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8746675"/>
        <w:docPartObj>
          <w:docPartGallery w:val="Cover Pages"/>
          <w:docPartUnique/>
        </w:docPartObj>
      </w:sdtPr>
      <w:sdtContent>
        <w:p w:rsidR="00464E48" w:rsidRDefault="00464E48"/>
        <w:p w:rsidR="00464E48" w:rsidRDefault="00B9557B">
          <w:r>
            <w:rPr>
              <w:noProof/>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7458075</wp:posOffset>
                    </wp:positionV>
                    <wp:extent cx="1114425" cy="228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1144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8EE" w:rsidRPr="00B9557B" w:rsidRDefault="00FB68EE">
                                <w:pPr>
                                  <w:rPr>
                                    <w:color w:val="5B9BD5" w:themeColor="accent1"/>
                                  </w:rPr>
                                </w:pPr>
                                <w:r w:rsidRPr="00B9557B">
                                  <w:rPr>
                                    <w:color w:val="5B9BD5" w:themeColor="accent1"/>
                                  </w:rPr>
                                  <w:t>OSS AUD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5pt;margin-top:587.25pt;width:8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" fillcolor="white [3201]" stroked="f" strokeweight=".5pt">
                    <v:textbox>
                      <w:txbxContent>
                        <w:p w:rsidR="00FB68EE" w:rsidRPr="00B9557B" w:rsidRDefault="00FB68EE">
                          <w:pPr>
                            <w:rPr>
                              <w:color w:val="5B9BD5" w:themeColor="accent1"/>
                            </w:rPr>
                          </w:pPr>
                          <w:r w:rsidRPr="00B9557B">
                            <w:rPr>
                              <w:color w:val="5B9BD5" w:themeColor="accent1"/>
                            </w:rPr>
                            <w:t>OSS AUDITOR</w:t>
                          </w:r>
                        </w:p>
                      </w:txbxContent>
                    </v:textbox>
                  </v:shape>
                </w:pict>
              </mc:Fallback>
            </mc:AlternateContent>
          </w:r>
          <w:r w:rsidR="00464E48">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B68EE" w:rsidRPr="007E083E" w:rsidRDefault="00FB68EE">
                                  <w:pPr>
                                    <w:rPr>
                                      <w:b/>
                                      <w:color w:val="FFFFFF" w:themeColor="background1"/>
                                      <w:sz w:val="64"/>
                                      <w:szCs w:val="64"/>
                                    </w:rPr>
                                  </w:pPr>
                                  <w:sdt>
                                    <w:sdtPr>
                                      <w:rPr>
                                        <w:b/>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sz w:val="64"/>
                                          <w:szCs w:val="64"/>
                                        </w:rPr>
                                        <w:t>License Aggregator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B68EE" w:rsidRPr="007E083E" w:rsidRDefault="00FB68EE">
                            <w:pPr>
                              <w:rPr>
                                <w:b/>
                                <w:color w:val="FFFFFF" w:themeColor="background1"/>
                                <w:sz w:val="64"/>
                                <w:szCs w:val="64"/>
                              </w:rPr>
                            </w:pPr>
                            <w:sdt>
                              <w:sdtPr>
                                <w:rPr>
                                  <w:b/>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b/>
                                    <w:color w:val="FFFFFF" w:themeColor="background1"/>
                                    <w:sz w:val="64"/>
                                    <w:szCs w:val="64"/>
                                  </w:rPr>
                                  <w:t>License Aggregator Project</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64E48">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8EE" w:rsidRDefault="00FB68E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ogue wave softwa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464E48">
                                      <w:rPr>
                                        <w:color w:val="7F7F7F" w:themeColor="text1" w:themeTint="80"/>
                                        <w:sz w:val="18"/>
                                        <w:szCs w:val="18"/>
                                      </w:rPr>
                                      <w:t xml:space="preserve">1315 W Century </w:t>
                                    </w:r>
                                    <w:proofErr w:type="spellStart"/>
                                    <w:r w:rsidRPr="00464E48">
                                      <w:rPr>
                                        <w:color w:val="7F7F7F" w:themeColor="text1" w:themeTint="80"/>
                                        <w:sz w:val="18"/>
                                        <w:szCs w:val="18"/>
                                      </w:rPr>
                                      <w:t>Dr</w:t>
                                    </w:r>
                                    <w:proofErr w:type="spellEnd"/>
                                    <w:r w:rsidRPr="00464E48">
                                      <w:rPr>
                                        <w:color w:val="7F7F7F" w:themeColor="text1" w:themeTint="80"/>
                                        <w:sz w:val="18"/>
                                        <w:szCs w:val="18"/>
                                      </w:rPr>
                                      <w:t xml:space="preserve"> #150, Louisville, CO 8002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B68EE" w:rsidRDefault="00FB68E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ogue wave softwar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Pr="00464E48">
                                <w:rPr>
                                  <w:color w:val="7F7F7F" w:themeColor="text1" w:themeTint="80"/>
                                  <w:sz w:val="18"/>
                                  <w:szCs w:val="18"/>
                                </w:rPr>
                                <w:t xml:space="preserve">1315 W Century </w:t>
                              </w:r>
                              <w:proofErr w:type="spellStart"/>
                              <w:r w:rsidRPr="00464E48">
                                <w:rPr>
                                  <w:color w:val="7F7F7F" w:themeColor="text1" w:themeTint="80"/>
                                  <w:sz w:val="18"/>
                                  <w:szCs w:val="18"/>
                                </w:rPr>
                                <w:t>Dr</w:t>
                              </w:r>
                              <w:proofErr w:type="spellEnd"/>
                              <w:r w:rsidRPr="00464E48">
                                <w:rPr>
                                  <w:color w:val="7F7F7F" w:themeColor="text1" w:themeTint="80"/>
                                  <w:sz w:val="18"/>
                                  <w:szCs w:val="18"/>
                                </w:rPr>
                                <w:t xml:space="preserve"> #150, Louisville, CO 80027</w:t>
                              </w:r>
                            </w:sdtContent>
                          </w:sdt>
                        </w:p>
                      </w:txbxContent>
                    </v:textbox>
                    <w10:wrap type="square" anchorx="page" anchory="margin"/>
                  </v:shape>
                </w:pict>
              </mc:Fallback>
            </mc:AlternateContent>
          </w:r>
          <w:r w:rsidR="00464E48">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FB68EE" w:rsidRPr="007E083E" w:rsidRDefault="00FB68EE">
                                    <w:pPr>
                                      <w:pStyle w:val="NoSpacing"/>
                                      <w:spacing w:before="40" w:after="40"/>
                                      <w:rPr>
                                        <w:b/>
                                        <w:caps/>
                                        <w:color w:val="5B9BD5" w:themeColor="accent1"/>
                                        <w:sz w:val="28"/>
                                        <w:szCs w:val="28"/>
                                      </w:rPr>
                                    </w:pPr>
                                    <w:r w:rsidRPr="007E083E">
                                      <w:rPr>
                                        <w:b/>
                                        <w:caps/>
                                        <w:color w:val="5B9BD5" w:themeColor="accent1"/>
                                        <w:sz w:val="28"/>
                                        <w:szCs w:val="28"/>
                                      </w:rPr>
                                      <w:t>this porject allows OSS auditors to research license in different sources in one internal webpage</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B68EE" w:rsidRDefault="00FB68EE">
                                    <w:pPr>
                                      <w:pStyle w:val="NoSpacing"/>
                                      <w:spacing w:before="40" w:after="40"/>
                                      <w:rPr>
                                        <w:caps/>
                                        <w:color w:val="4472C4" w:themeColor="accent5"/>
                                        <w:sz w:val="24"/>
                                        <w:szCs w:val="24"/>
                                      </w:rPr>
                                    </w:pPr>
                                    <w:r>
                                      <w:rPr>
                                        <w:caps/>
                                        <w:color w:val="4472C4" w:themeColor="accent5"/>
                                        <w:sz w:val="24"/>
                                        <w:szCs w:val="24"/>
                                      </w:rPr>
                                      <w:t>Chavirat Burapadech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b/>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FB68EE" w:rsidRPr="007E083E" w:rsidRDefault="00FB68EE">
                              <w:pPr>
                                <w:pStyle w:val="NoSpacing"/>
                                <w:spacing w:before="40" w:after="40"/>
                                <w:rPr>
                                  <w:b/>
                                  <w:caps/>
                                  <w:color w:val="5B9BD5" w:themeColor="accent1"/>
                                  <w:sz w:val="28"/>
                                  <w:szCs w:val="28"/>
                                </w:rPr>
                              </w:pPr>
                              <w:r w:rsidRPr="007E083E">
                                <w:rPr>
                                  <w:b/>
                                  <w:caps/>
                                  <w:color w:val="5B9BD5" w:themeColor="accent1"/>
                                  <w:sz w:val="28"/>
                                  <w:szCs w:val="28"/>
                                </w:rPr>
                                <w:t>this porject allows OSS auditors to research license in different sources in one internal webpage</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B68EE" w:rsidRDefault="00FB68EE">
                              <w:pPr>
                                <w:pStyle w:val="NoSpacing"/>
                                <w:spacing w:before="40" w:after="40"/>
                                <w:rPr>
                                  <w:caps/>
                                  <w:color w:val="4472C4" w:themeColor="accent5"/>
                                  <w:sz w:val="24"/>
                                  <w:szCs w:val="24"/>
                                </w:rPr>
                              </w:pPr>
                              <w:r>
                                <w:rPr>
                                  <w:caps/>
                                  <w:color w:val="4472C4" w:themeColor="accent5"/>
                                  <w:sz w:val="24"/>
                                  <w:szCs w:val="24"/>
                                </w:rPr>
                                <w:t>Chavirat Burapadecha</w:t>
                              </w:r>
                            </w:p>
                          </w:sdtContent>
                        </w:sdt>
                      </w:txbxContent>
                    </v:textbox>
                    <w10:wrap type="square" anchorx="page" anchory="page"/>
                  </v:shape>
                </w:pict>
              </mc:Fallback>
            </mc:AlternateContent>
          </w:r>
          <w:r w:rsidR="00464E48">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FB68EE" w:rsidRDefault="00FB68EE">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FB68EE" w:rsidRDefault="00FB68E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464E48">
            <w:br w:type="page"/>
          </w:r>
        </w:p>
      </w:sdtContent>
    </w:sdt>
    <w:sdt>
      <w:sdtPr>
        <w:rPr>
          <w:rFonts w:asciiTheme="minorHAnsi" w:eastAsiaTheme="minorHAnsi" w:hAnsiTheme="minorHAnsi" w:cstheme="minorBidi"/>
          <w:color w:val="auto"/>
          <w:sz w:val="22"/>
          <w:szCs w:val="22"/>
        </w:rPr>
        <w:id w:val="-1251262795"/>
        <w:docPartObj>
          <w:docPartGallery w:val="Table of Contents"/>
          <w:docPartUnique/>
        </w:docPartObj>
      </w:sdtPr>
      <w:sdtEndPr>
        <w:rPr>
          <w:b/>
          <w:bCs/>
          <w:noProof/>
        </w:rPr>
      </w:sdtEndPr>
      <w:sdtContent>
        <w:p w:rsidR="00C8054B" w:rsidRDefault="00C8054B">
          <w:pPr>
            <w:pStyle w:val="TOCHeading"/>
          </w:pPr>
          <w:r>
            <w:t>Contents</w:t>
          </w:r>
        </w:p>
        <w:p w:rsidR="00DC4751" w:rsidRDefault="00C805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7139871" w:history="1">
            <w:r w:rsidR="00DC4751" w:rsidRPr="00603C7E">
              <w:rPr>
                <w:rStyle w:val="Hyperlink"/>
                <w:noProof/>
              </w:rPr>
              <w:t>Overview</w:t>
            </w:r>
            <w:r w:rsidR="00DC4751">
              <w:rPr>
                <w:noProof/>
                <w:webHidden/>
              </w:rPr>
              <w:tab/>
            </w:r>
            <w:r w:rsidR="00DC4751">
              <w:rPr>
                <w:noProof/>
                <w:webHidden/>
              </w:rPr>
              <w:fldChar w:fldCharType="begin"/>
            </w:r>
            <w:r w:rsidR="00DC4751">
              <w:rPr>
                <w:noProof/>
                <w:webHidden/>
              </w:rPr>
              <w:instrText xml:space="preserve"> PAGEREF _Toc457139871 \h </w:instrText>
            </w:r>
            <w:r w:rsidR="00DC4751">
              <w:rPr>
                <w:noProof/>
                <w:webHidden/>
              </w:rPr>
            </w:r>
            <w:r w:rsidR="00DC4751">
              <w:rPr>
                <w:noProof/>
                <w:webHidden/>
              </w:rPr>
              <w:fldChar w:fldCharType="separate"/>
            </w:r>
            <w:r w:rsidR="009B24CD">
              <w:rPr>
                <w:noProof/>
                <w:webHidden/>
              </w:rPr>
              <w:t>2</w:t>
            </w:r>
            <w:r w:rsidR="00DC4751">
              <w:rPr>
                <w:noProof/>
                <w:webHidden/>
              </w:rPr>
              <w:fldChar w:fldCharType="end"/>
            </w:r>
          </w:hyperlink>
        </w:p>
        <w:p w:rsidR="00DC4751" w:rsidRDefault="00DC4751">
          <w:pPr>
            <w:pStyle w:val="TOC1"/>
            <w:tabs>
              <w:tab w:val="right" w:leader="dot" w:pos="9350"/>
            </w:tabs>
            <w:rPr>
              <w:rFonts w:eastAsiaTheme="minorEastAsia"/>
              <w:noProof/>
            </w:rPr>
          </w:pPr>
          <w:hyperlink w:anchor="_Toc457139872" w:history="1">
            <w:r w:rsidRPr="00603C7E">
              <w:rPr>
                <w:rStyle w:val="Hyperlink"/>
                <w:noProof/>
              </w:rPr>
              <w:t>Prepare data</w:t>
            </w:r>
            <w:r>
              <w:rPr>
                <w:noProof/>
                <w:webHidden/>
              </w:rPr>
              <w:tab/>
            </w:r>
            <w:r>
              <w:rPr>
                <w:noProof/>
                <w:webHidden/>
              </w:rPr>
              <w:fldChar w:fldCharType="begin"/>
            </w:r>
            <w:r>
              <w:rPr>
                <w:noProof/>
                <w:webHidden/>
              </w:rPr>
              <w:instrText xml:space="preserve"> PAGEREF _Toc457139872 \h </w:instrText>
            </w:r>
            <w:r>
              <w:rPr>
                <w:noProof/>
                <w:webHidden/>
              </w:rPr>
            </w:r>
            <w:r>
              <w:rPr>
                <w:noProof/>
                <w:webHidden/>
              </w:rPr>
              <w:fldChar w:fldCharType="separate"/>
            </w:r>
            <w:r w:rsidR="009B24CD">
              <w:rPr>
                <w:noProof/>
                <w:webHidden/>
              </w:rPr>
              <w:t>2</w:t>
            </w:r>
            <w:r>
              <w:rPr>
                <w:noProof/>
                <w:webHidden/>
              </w:rPr>
              <w:fldChar w:fldCharType="end"/>
            </w:r>
          </w:hyperlink>
        </w:p>
        <w:p w:rsidR="00DC4751" w:rsidRDefault="00DC4751">
          <w:pPr>
            <w:pStyle w:val="TOC2"/>
            <w:tabs>
              <w:tab w:val="right" w:leader="dot" w:pos="9350"/>
            </w:tabs>
            <w:rPr>
              <w:rFonts w:eastAsiaTheme="minorEastAsia"/>
              <w:noProof/>
            </w:rPr>
          </w:pPr>
          <w:hyperlink w:anchor="_Toc457139873" w:history="1">
            <w:r w:rsidRPr="00603C7E">
              <w:rPr>
                <w:rStyle w:val="Hyperlink"/>
                <w:noProof/>
              </w:rPr>
              <w:t>Web scraping technique</w:t>
            </w:r>
            <w:r>
              <w:rPr>
                <w:noProof/>
                <w:webHidden/>
              </w:rPr>
              <w:tab/>
            </w:r>
            <w:r>
              <w:rPr>
                <w:noProof/>
                <w:webHidden/>
              </w:rPr>
              <w:fldChar w:fldCharType="begin"/>
            </w:r>
            <w:r>
              <w:rPr>
                <w:noProof/>
                <w:webHidden/>
              </w:rPr>
              <w:instrText xml:space="preserve"> PAGEREF _Toc457139873 \h </w:instrText>
            </w:r>
            <w:r>
              <w:rPr>
                <w:noProof/>
                <w:webHidden/>
              </w:rPr>
            </w:r>
            <w:r>
              <w:rPr>
                <w:noProof/>
                <w:webHidden/>
              </w:rPr>
              <w:fldChar w:fldCharType="separate"/>
            </w:r>
            <w:r w:rsidR="009B24CD">
              <w:rPr>
                <w:noProof/>
                <w:webHidden/>
              </w:rPr>
              <w:t>2</w:t>
            </w:r>
            <w:r>
              <w:rPr>
                <w:noProof/>
                <w:webHidden/>
              </w:rPr>
              <w:fldChar w:fldCharType="end"/>
            </w:r>
          </w:hyperlink>
        </w:p>
        <w:p w:rsidR="00DC4751" w:rsidRDefault="00DC4751">
          <w:pPr>
            <w:pStyle w:val="TOC3"/>
            <w:tabs>
              <w:tab w:val="right" w:leader="dot" w:pos="9350"/>
            </w:tabs>
            <w:rPr>
              <w:rFonts w:eastAsiaTheme="minorEastAsia"/>
              <w:noProof/>
            </w:rPr>
          </w:pPr>
          <w:hyperlink w:anchor="_Toc457139874" w:history="1">
            <w:r w:rsidRPr="00603C7E">
              <w:rPr>
                <w:rStyle w:val="Hyperlink"/>
                <w:noProof/>
              </w:rPr>
              <w:t>How to extract information from the website?</w:t>
            </w:r>
            <w:r>
              <w:rPr>
                <w:noProof/>
                <w:webHidden/>
              </w:rPr>
              <w:tab/>
            </w:r>
            <w:r>
              <w:rPr>
                <w:noProof/>
                <w:webHidden/>
              </w:rPr>
              <w:fldChar w:fldCharType="begin"/>
            </w:r>
            <w:r>
              <w:rPr>
                <w:noProof/>
                <w:webHidden/>
              </w:rPr>
              <w:instrText xml:space="preserve"> PAGEREF _Toc457139874 \h </w:instrText>
            </w:r>
            <w:r>
              <w:rPr>
                <w:noProof/>
                <w:webHidden/>
              </w:rPr>
            </w:r>
            <w:r>
              <w:rPr>
                <w:noProof/>
                <w:webHidden/>
              </w:rPr>
              <w:fldChar w:fldCharType="separate"/>
            </w:r>
            <w:r w:rsidR="009B24CD">
              <w:rPr>
                <w:noProof/>
                <w:webHidden/>
              </w:rPr>
              <w:t>2</w:t>
            </w:r>
            <w:r>
              <w:rPr>
                <w:noProof/>
                <w:webHidden/>
              </w:rPr>
              <w:fldChar w:fldCharType="end"/>
            </w:r>
          </w:hyperlink>
        </w:p>
        <w:p w:rsidR="00DC4751" w:rsidRDefault="00DC4751">
          <w:pPr>
            <w:pStyle w:val="TOC2"/>
            <w:tabs>
              <w:tab w:val="right" w:leader="dot" w:pos="9350"/>
            </w:tabs>
            <w:rPr>
              <w:rFonts w:eastAsiaTheme="minorEastAsia"/>
              <w:noProof/>
            </w:rPr>
          </w:pPr>
          <w:hyperlink w:anchor="_Toc457139875" w:history="1">
            <w:r w:rsidRPr="00603C7E">
              <w:rPr>
                <w:rStyle w:val="Hyperlink"/>
                <w:noProof/>
              </w:rPr>
              <w:t>Match license keys</w:t>
            </w:r>
            <w:r>
              <w:rPr>
                <w:noProof/>
                <w:webHidden/>
              </w:rPr>
              <w:tab/>
            </w:r>
            <w:r>
              <w:rPr>
                <w:noProof/>
                <w:webHidden/>
              </w:rPr>
              <w:fldChar w:fldCharType="begin"/>
            </w:r>
            <w:r>
              <w:rPr>
                <w:noProof/>
                <w:webHidden/>
              </w:rPr>
              <w:instrText xml:space="preserve"> PAGEREF _Toc457139875 \h </w:instrText>
            </w:r>
            <w:r>
              <w:rPr>
                <w:noProof/>
                <w:webHidden/>
              </w:rPr>
            </w:r>
            <w:r>
              <w:rPr>
                <w:noProof/>
                <w:webHidden/>
              </w:rPr>
              <w:fldChar w:fldCharType="separate"/>
            </w:r>
            <w:r w:rsidR="009B24CD">
              <w:rPr>
                <w:noProof/>
                <w:webHidden/>
              </w:rPr>
              <w:t>3</w:t>
            </w:r>
            <w:r>
              <w:rPr>
                <w:noProof/>
                <w:webHidden/>
              </w:rPr>
              <w:fldChar w:fldCharType="end"/>
            </w:r>
          </w:hyperlink>
        </w:p>
        <w:p w:rsidR="00DC4751" w:rsidRDefault="00DC4751">
          <w:pPr>
            <w:pStyle w:val="TOC1"/>
            <w:tabs>
              <w:tab w:val="right" w:leader="dot" w:pos="9350"/>
            </w:tabs>
            <w:rPr>
              <w:rFonts w:eastAsiaTheme="minorEastAsia"/>
              <w:noProof/>
            </w:rPr>
          </w:pPr>
          <w:hyperlink w:anchor="_Toc457139876" w:history="1">
            <w:r w:rsidRPr="00603C7E">
              <w:rPr>
                <w:rStyle w:val="Hyperlink"/>
                <w:noProof/>
              </w:rPr>
              <w:t>Install LAMP stack in server</w:t>
            </w:r>
            <w:r>
              <w:rPr>
                <w:noProof/>
                <w:webHidden/>
              </w:rPr>
              <w:tab/>
            </w:r>
            <w:r>
              <w:rPr>
                <w:noProof/>
                <w:webHidden/>
              </w:rPr>
              <w:fldChar w:fldCharType="begin"/>
            </w:r>
            <w:r>
              <w:rPr>
                <w:noProof/>
                <w:webHidden/>
              </w:rPr>
              <w:instrText xml:space="preserve"> PAGEREF _Toc457139876 \h </w:instrText>
            </w:r>
            <w:r>
              <w:rPr>
                <w:noProof/>
                <w:webHidden/>
              </w:rPr>
            </w:r>
            <w:r>
              <w:rPr>
                <w:noProof/>
                <w:webHidden/>
              </w:rPr>
              <w:fldChar w:fldCharType="separate"/>
            </w:r>
            <w:r w:rsidR="009B24CD">
              <w:rPr>
                <w:noProof/>
                <w:webHidden/>
              </w:rPr>
              <w:t>3</w:t>
            </w:r>
            <w:r>
              <w:rPr>
                <w:noProof/>
                <w:webHidden/>
              </w:rPr>
              <w:fldChar w:fldCharType="end"/>
            </w:r>
          </w:hyperlink>
        </w:p>
        <w:p w:rsidR="00DC4751" w:rsidRDefault="00DC4751">
          <w:pPr>
            <w:pStyle w:val="TOC2"/>
            <w:tabs>
              <w:tab w:val="right" w:leader="dot" w:pos="9350"/>
            </w:tabs>
            <w:rPr>
              <w:rFonts w:eastAsiaTheme="minorEastAsia"/>
              <w:noProof/>
            </w:rPr>
          </w:pPr>
          <w:hyperlink w:anchor="_Toc457139877" w:history="1">
            <w:r w:rsidRPr="00603C7E">
              <w:rPr>
                <w:rStyle w:val="Hyperlink"/>
                <w:noProof/>
              </w:rPr>
              <w:t>Create the directory for stored web pages</w:t>
            </w:r>
            <w:r>
              <w:rPr>
                <w:noProof/>
                <w:webHidden/>
              </w:rPr>
              <w:tab/>
            </w:r>
            <w:r>
              <w:rPr>
                <w:noProof/>
                <w:webHidden/>
              </w:rPr>
              <w:fldChar w:fldCharType="begin"/>
            </w:r>
            <w:r>
              <w:rPr>
                <w:noProof/>
                <w:webHidden/>
              </w:rPr>
              <w:instrText xml:space="preserve"> PAGEREF _Toc457139877 \h </w:instrText>
            </w:r>
            <w:r>
              <w:rPr>
                <w:noProof/>
                <w:webHidden/>
              </w:rPr>
            </w:r>
            <w:r>
              <w:rPr>
                <w:noProof/>
                <w:webHidden/>
              </w:rPr>
              <w:fldChar w:fldCharType="separate"/>
            </w:r>
            <w:r w:rsidR="009B24CD">
              <w:rPr>
                <w:noProof/>
                <w:webHidden/>
              </w:rPr>
              <w:t>3</w:t>
            </w:r>
            <w:r>
              <w:rPr>
                <w:noProof/>
                <w:webHidden/>
              </w:rPr>
              <w:fldChar w:fldCharType="end"/>
            </w:r>
          </w:hyperlink>
        </w:p>
        <w:p w:rsidR="00DC4751" w:rsidRDefault="00DC4751">
          <w:pPr>
            <w:pStyle w:val="TOC2"/>
            <w:tabs>
              <w:tab w:val="right" w:leader="dot" w:pos="9350"/>
            </w:tabs>
            <w:rPr>
              <w:rFonts w:eastAsiaTheme="minorEastAsia"/>
              <w:noProof/>
            </w:rPr>
          </w:pPr>
          <w:hyperlink w:anchor="_Toc457139878" w:history="1">
            <w:r w:rsidRPr="00603C7E">
              <w:rPr>
                <w:rStyle w:val="Hyperlink"/>
                <w:noProof/>
              </w:rPr>
              <w:t>Test PHP service on the server</w:t>
            </w:r>
            <w:r>
              <w:rPr>
                <w:noProof/>
                <w:webHidden/>
              </w:rPr>
              <w:tab/>
            </w:r>
            <w:r>
              <w:rPr>
                <w:noProof/>
                <w:webHidden/>
              </w:rPr>
              <w:fldChar w:fldCharType="begin"/>
            </w:r>
            <w:r>
              <w:rPr>
                <w:noProof/>
                <w:webHidden/>
              </w:rPr>
              <w:instrText xml:space="preserve"> PAGEREF _Toc457139878 \h </w:instrText>
            </w:r>
            <w:r>
              <w:rPr>
                <w:noProof/>
                <w:webHidden/>
              </w:rPr>
            </w:r>
            <w:r>
              <w:rPr>
                <w:noProof/>
                <w:webHidden/>
              </w:rPr>
              <w:fldChar w:fldCharType="separate"/>
            </w:r>
            <w:r w:rsidR="009B24CD">
              <w:rPr>
                <w:noProof/>
                <w:webHidden/>
              </w:rPr>
              <w:t>3</w:t>
            </w:r>
            <w:r>
              <w:rPr>
                <w:noProof/>
                <w:webHidden/>
              </w:rPr>
              <w:fldChar w:fldCharType="end"/>
            </w:r>
          </w:hyperlink>
        </w:p>
        <w:p w:rsidR="00DC4751" w:rsidRDefault="00DC4751">
          <w:pPr>
            <w:pStyle w:val="TOC2"/>
            <w:tabs>
              <w:tab w:val="right" w:leader="dot" w:pos="9350"/>
            </w:tabs>
            <w:rPr>
              <w:rFonts w:eastAsiaTheme="minorEastAsia"/>
              <w:noProof/>
            </w:rPr>
          </w:pPr>
          <w:hyperlink w:anchor="_Toc457139879" w:history="1">
            <w:r w:rsidRPr="00603C7E">
              <w:rPr>
                <w:rStyle w:val="Hyperlink"/>
                <w:noProof/>
              </w:rPr>
              <w:t>Create a database and tables in MySQL</w:t>
            </w:r>
            <w:r>
              <w:rPr>
                <w:noProof/>
                <w:webHidden/>
              </w:rPr>
              <w:tab/>
            </w:r>
            <w:r>
              <w:rPr>
                <w:noProof/>
                <w:webHidden/>
              </w:rPr>
              <w:fldChar w:fldCharType="begin"/>
            </w:r>
            <w:r>
              <w:rPr>
                <w:noProof/>
                <w:webHidden/>
              </w:rPr>
              <w:instrText xml:space="preserve"> PAGEREF _Toc457139879 \h </w:instrText>
            </w:r>
            <w:r>
              <w:rPr>
                <w:noProof/>
                <w:webHidden/>
              </w:rPr>
            </w:r>
            <w:r>
              <w:rPr>
                <w:noProof/>
                <w:webHidden/>
              </w:rPr>
              <w:fldChar w:fldCharType="separate"/>
            </w:r>
            <w:r w:rsidR="009B24CD">
              <w:rPr>
                <w:noProof/>
                <w:webHidden/>
              </w:rPr>
              <w:t>4</w:t>
            </w:r>
            <w:r>
              <w:rPr>
                <w:noProof/>
                <w:webHidden/>
              </w:rPr>
              <w:fldChar w:fldCharType="end"/>
            </w:r>
          </w:hyperlink>
        </w:p>
        <w:p w:rsidR="00DC4751" w:rsidRDefault="00DC4751">
          <w:pPr>
            <w:pStyle w:val="TOC2"/>
            <w:tabs>
              <w:tab w:val="right" w:leader="dot" w:pos="9350"/>
            </w:tabs>
            <w:rPr>
              <w:rFonts w:eastAsiaTheme="minorEastAsia"/>
              <w:noProof/>
            </w:rPr>
          </w:pPr>
          <w:hyperlink w:anchor="_Toc457139880" w:history="1">
            <w:r w:rsidRPr="00603C7E">
              <w:rPr>
                <w:rStyle w:val="Hyperlink"/>
                <w:noProof/>
              </w:rPr>
              <w:t>Import data from .CSV files into tables</w:t>
            </w:r>
            <w:r>
              <w:rPr>
                <w:noProof/>
                <w:webHidden/>
              </w:rPr>
              <w:tab/>
            </w:r>
            <w:r>
              <w:rPr>
                <w:noProof/>
                <w:webHidden/>
              </w:rPr>
              <w:fldChar w:fldCharType="begin"/>
            </w:r>
            <w:r>
              <w:rPr>
                <w:noProof/>
                <w:webHidden/>
              </w:rPr>
              <w:instrText xml:space="preserve"> PAGEREF _Toc457139880 \h </w:instrText>
            </w:r>
            <w:r>
              <w:rPr>
                <w:noProof/>
                <w:webHidden/>
              </w:rPr>
            </w:r>
            <w:r>
              <w:rPr>
                <w:noProof/>
                <w:webHidden/>
              </w:rPr>
              <w:fldChar w:fldCharType="separate"/>
            </w:r>
            <w:r w:rsidR="009B24CD">
              <w:rPr>
                <w:noProof/>
                <w:webHidden/>
              </w:rPr>
              <w:t>5</w:t>
            </w:r>
            <w:r>
              <w:rPr>
                <w:noProof/>
                <w:webHidden/>
              </w:rPr>
              <w:fldChar w:fldCharType="end"/>
            </w:r>
          </w:hyperlink>
        </w:p>
        <w:p w:rsidR="00DC4751" w:rsidRDefault="00DC4751">
          <w:pPr>
            <w:pStyle w:val="TOC2"/>
            <w:tabs>
              <w:tab w:val="right" w:leader="dot" w:pos="9350"/>
            </w:tabs>
            <w:rPr>
              <w:rFonts w:eastAsiaTheme="minorEastAsia"/>
              <w:noProof/>
            </w:rPr>
          </w:pPr>
          <w:hyperlink w:anchor="_Toc457139881" w:history="1">
            <w:r w:rsidRPr="00603C7E">
              <w:rPr>
                <w:rStyle w:val="Hyperlink"/>
                <w:noProof/>
              </w:rPr>
              <w:t>Check the number of row for each imported data</w:t>
            </w:r>
            <w:r>
              <w:rPr>
                <w:noProof/>
                <w:webHidden/>
              </w:rPr>
              <w:tab/>
            </w:r>
            <w:r>
              <w:rPr>
                <w:noProof/>
                <w:webHidden/>
              </w:rPr>
              <w:fldChar w:fldCharType="begin"/>
            </w:r>
            <w:r>
              <w:rPr>
                <w:noProof/>
                <w:webHidden/>
              </w:rPr>
              <w:instrText xml:space="preserve"> PAGEREF _Toc457139881 \h </w:instrText>
            </w:r>
            <w:r>
              <w:rPr>
                <w:noProof/>
                <w:webHidden/>
              </w:rPr>
            </w:r>
            <w:r>
              <w:rPr>
                <w:noProof/>
                <w:webHidden/>
              </w:rPr>
              <w:fldChar w:fldCharType="separate"/>
            </w:r>
            <w:r w:rsidR="009B24CD">
              <w:rPr>
                <w:noProof/>
                <w:webHidden/>
              </w:rPr>
              <w:t>6</w:t>
            </w:r>
            <w:r>
              <w:rPr>
                <w:noProof/>
                <w:webHidden/>
              </w:rPr>
              <w:fldChar w:fldCharType="end"/>
            </w:r>
          </w:hyperlink>
        </w:p>
        <w:p w:rsidR="00DC4751" w:rsidRDefault="00DC4751">
          <w:pPr>
            <w:pStyle w:val="TOC1"/>
            <w:tabs>
              <w:tab w:val="right" w:leader="dot" w:pos="9350"/>
            </w:tabs>
            <w:rPr>
              <w:rFonts w:eastAsiaTheme="minorEastAsia"/>
              <w:noProof/>
            </w:rPr>
          </w:pPr>
          <w:hyperlink w:anchor="_Toc457139882" w:history="1">
            <w:r w:rsidRPr="00603C7E">
              <w:rPr>
                <w:rStyle w:val="Hyperlink"/>
                <w:noProof/>
              </w:rPr>
              <w:t>Implement the license aggregator website.</w:t>
            </w:r>
            <w:r>
              <w:rPr>
                <w:noProof/>
                <w:webHidden/>
              </w:rPr>
              <w:tab/>
            </w:r>
            <w:r>
              <w:rPr>
                <w:noProof/>
                <w:webHidden/>
              </w:rPr>
              <w:fldChar w:fldCharType="begin"/>
            </w:r>
            <w:r>
              <w:rPr>
                <w:noProof/>
                <w:webHidden/>
              </w:rPr>
              <w:instrText xml:space="preserve"> PAGEREF _Toc457139882 \h </w:instrText>
            </w:r>
            <w:r>
              <w:rPr>
                <w:noProof/>
                <w:webHidden/>
              </w:rPr>
            </w:r>
            <w:r>
              <w:rPr>
                <w:noProof/>
                <w:webHidden/>
              </w:rPr>
              <w:fldChar w:fldCharType="separate"/>
            </w:r>
            <w:r w:rsidR="009B24CD">
              <w:rPr>
                <w:noProof/>
                <w:webHidden/>
              </w:rPr>
              <w:t>6</w:t>
            </w:r>
            <w:r>
              <w:rPr>
                <w:noProof/>
                <w:webHidden/>
              </w:rPr>
              <w:fldChar w:fldCharType="end"/>
            </w:r>
          </w:hyperlink>
        </w:p>
        <w:p w:rsidR="00DC4751" w:rsidRDefault="00DC4751">
          <w:pPr>
            <w:pStyle w:val="TOC2"/>
            <w:tabs>
              <w:tab w:val="right" w:leader="dot" w:pos="9350"/>
            </w:tabs>
            <w:rPr>
              <w:rFonts w:eastAsiaTheme="minorEastAsia"/>
              <w:noProof/>
            </w:rPr>
          </w:pPr>
          <w:hyperlink w:anchor="_Toc457139883" w:history="1">
            <w:r w:rsidRPr="00603C7E">
              <w:rPr>
                <w:rStyle w:val="Hyperlink"/>
                <w:noProof/>
              </w:rPr>
              <w:t>Sitemap.</w:t>
            </w:r>
            <w:r>
              <w:rPr>
                <w:noProof/>
                <w:webHidden/>
              </w:rPr>
              <w:tab/>
            </w:r>
            <w:r>
              <w:rPr>
                <w:noProof/>
                <w:webHidden/>
              </w:rPr>
              <w:fldChar w:fldCharType="begin"/>
            </w:r>
            <w:r>
              <w:rPr>
                <w:noProof/>
                <w:webHidden/>
              </w:rPr>
              <w:instrText xml:space="preserve"> PAGEREF _Toc457139883 \h </w:instrText>
            </w:r>
            <w:r>
              <w:rPr>
                <w:noProof/>
                <w:webHidden/>
              </w:rPr>
            </w:r>
            <w:r>
              <w:rPr>
                <w:noProof/>
                <w:webHidden/>
              </w:rPr>
              <w:fldChar w:fldCharType="separate"/>
            </w:r>
            <w:r w:rsidR="009B24CD">
              <w:rPr>
                <w:noProof/>
                <w:webHidden/>
              </w:rPr>
              <w:t>6</w:t>
            </w:r>
            <w:r>
              <w:rPr>
                <w:noProof/>
                <w:webHidden/>
              </w:rPr>
              <w:fldChar w:fldCharType="end"/>
            </w:r>
          </w:hyperlink>
        </w:p>
        <w:p w:rsidR="00DC4751" w:rsidRDefault="00DC4751">
          <w:pPr>
            <w:pStyle w:val="TOC1"/>
            <w:tabs>
              <w:tab w:val="right" w:leader="dot" w:pos="9350"/>
            </w:tabs>
            <w:rPr>
              <w:rFonts w:eastAsiaTheme="minorEastAsia"/>
              <w:noProof/>
            </w:rPr>
          </w:pPr>
          <w:hyperlink w:anchor="_Toc457139884" w:history="1">
            <w:r w:rsidRPr="00603C7E">
              <w:rPr>
                <w:rStyle w:val="Hyperlink"/>
                <w:noProof/>
              </w:rPr>
              <w:t>Implement back-end pages</w:t>
            </w:r>
            <w:r>
              <w:rPr>
                <w:noProof/>
                <w:webHidden/>
              </w:rPr>
              <w:tab/>
            </w:r>
            <w:r>
              <w:rPr>
                <w:noProof/>
                <w:webHidden/>
              </w:rPr>
              <w:fldChar w:fldCharType="begin"/>
            </w:r>
            <w:r>
              <w:rPr>
                <w:noProof/>
                <w:webHidden/>
              </w:rPr>
              <w:instrText xml:space="preserve"> PAGEREF _Toc457139884 \h </w:instrText>
            </w:r>
            <w:r>
              <w:rPr>
                <w:noProof/>
                <w:webHidden/>
              </w:rPr>
            </w:r>
            <w:r>
              <w:rPr>
                <w:noProof/>
                <w:webHidden/>
              </w:rPr>
              <w:fldChar w:fldCharType="separate"/>
            </w:r>
            <w:r w:rsidR="009B24CD">
              <w:rPr>
                <w:noProof/>
                <w:webHidden/>
              </w:rPr>
              <w:t>9</w:t>
            </w:r>
            <w:r>
              <w:rPr>
                <w:noProof/>
                <w:webHidden/>
              </w:rPr>
              <w:fldChar w:fldCharType="end"/>
            </w:r>
          </w:hyperlink>
        </w:p>
        <w:p w:rsidR="00DC4751" w:rsidRDefault="00DC4751">
          <w:pPr>
            <w:pStyle w:val="TOC3"/>
            <w:tabs>
              <w:tab w:val="right" w:leader="dot" w:pos="9350"/>
            </w:tabs>
            <w:rPr>
              <w:rFonts w:eastAsiaTheme="minorEastAsia"/>
              <w:noProof/>
            </w:rPr>
          </w:pPr>
          <w:hyperlink w:anchor="_Toc457139885" w:history="1">
            <w:r w:rsidRPr="00603C7E">
              <w:rPr>
                <w:rStyle w:val="Hyperlink"/>
                <w:noProof/>
              </w:rPr>
              <w:t>Connect PHP to MySQL</w:t>
            </w:r>
            <w:r>
              <w:rPr>
                <w:noProof/>
                <w:webHidden/>
              </w:rPr>
              <w:tab/>
            </w:r>
            <w:r>
              <w:rPr>
                <w:noProof/>
                <w:webHidden/>
              </w:rPr>
              <w:fldChar w:fldCharType="begin"/>
            </w:r>
            <w:r>
              <w:rPr>
                <w:noProof/>
                <w:webHidden/>
              </w:rPr>
              <w:instrText xml:space="preserve"> PAGEREF _Toc457139885 \h </w:instrText>
            </w:r>
            <w:r>
              <w:rPr>
                <w:noProof/>
                <w:webHidden/>
              </w:rPr>
            </w:r>
            <w:r>
              <w:rPr>
                <w:noProof/>
                <w:webHidden/>
              </w:rPr>
              <w:fldChar w:fldCharType="separate"/>
            </w:r>
            <w:r w:rsidR="009B24CD">
              <w:rPr>
                <w:noProof/>
                <w:webHidden/>
              </w:rPr>
              <w:t>9</w:t>
            </w:r>
            <w:r>
              <w:rPr>
                <w:noProof/>
                <w:webHidden/>
              </w:rPr>
              <w:fldChar w:fldCharType="end"/>
            </w:r>
          </w:hyperlink>
        </w:p>
        <w:p w:rsidR="00DC4751" w:rsidRDefault="00DC4751">
          <w:pPr>
            <w:pStyle w:val="TOC3"/>
            <w:tabs>
              <w:tab w:val="right" w:leader="dot" w:pos="9350"/>
            </w:tabs>
            <w:rPr>
              <w:rFonts w:eastAsiaTheme="minorEastAsia"/>
              <w:noProof/>
            </w:rPr>
          </w:pPr>
          <w:hyperlink w:anchor="_Toc457139886" w:history="1">
            <w:r w:rsidRPr="00603C7E">
              <w:rPr>
                <w:rStyle w:val="Hyperlink"/>
                <w:noProof/>
              </w:rPr>
              <w:t>Query code</w:t>
            </w:r>
            <w:r>
              <w:rPr>
                <w:noProof/>
                <w:webHidden/>
              </w:rPr>
              <w:tab/>
            </w:r>
            <w:r>
              <w:rPr>
                <w:noProof/>
                <w:webHidden/>
              </w:rPr>
              <w:fldChar w:fldCharType="begin"/>
            </w:r>
            <w:r>
              <w:rPr>
                <w:noProof/>
                <w:webHidden/>
              </w:rPr>
              <w:instrText xml:space="preserve"> PAGEREF _Toc457139886 \h </w:instrText>
            </w:r>
            <w:r>
              <w:rPr>
                <w:noProof/>
                <w:webHidden/>
              </w:rPr>
            </w:r>
            <w:r>
              <w:rPr>
                <w:noProof/>
                <w:webHidden/>
              </w:rPr>
              <w:fldChar w:fldCharType="separate"/>
            </w:r>
            <w:r w:rsidR="009B24CD">
              <w:rPr>
                <w:noProof/>
                <w:webHidden/>
              </w:rPr>
              <w:t>9</w:t>
            </w:r>
            <w:r>
              <w:rPr>
                <w:noProof/>
                <w:webHidden/>
              </w:rPr>
              <w:fldChar w:fldCharType="end"/>
            </w:r>
          </w:hyperlink>
        </w:p>
        <w:p w:rsidR="00DC4751" w:rsidRDefault="00DC4751">
          <w:pPr>
            <w:pStyle w:val="TOC3"/>
            <w:tabs>
              <w:tab w:val="right" w:leader="dot" w:pos="9350"/>
            </w:tabs>
            <w:rPr>
              <w:rFonts w:eastAsiaTheme="minorEastAsia"/>
              <w:noProof/>
            </w:rPr>
          </w:pPr>
          <w:hyperlink w:anchor="_Toc457139887" w:history="1">
            <w:r w:rsidRPr="00603C7E">
              <w:rPr>
                <w:rStyle w:val="Hyperlink"/>
                <w:noProof/>
              </w:rPr>
              <w:t>SELECT</w:t>
            </w:r>
            <w:r>
              <w:rPr>
                <w:noProof/>
                <w:webHidden/>
              </w:rPr>
              <w:tab/>
            </w:r>
            <w:r>
              <w:rPr>
                <w:noProof/>
                <w:webHidden/>
              </w:rPr>
              <w:fldChar w:fldCharType="begin"/>
            </w:r>
            <w:r>
              <w:rPr>
                <w:noProof/>
                <w:webHidden/>
              </w:rPr>
              <w:instrText xml:space="preserve"> PAGEREF _Toc457139887 \h </w:instrText>
            </w:r>
            <w:r>
              <w:rPr>
                <w:noProof/>
                <w:webHidden/>
              </w:rPr>
            </w:r>
            <w:r>
              <w:rPr>
                <w:noProof/>
                <w:webHidden/>
              </w:rPr>
              <w:fldChar w:fldCharType="separate"/>
            </w:r>
            <w:r w:rsidR="009B24CD">
              <w:rPr>
                <w:noProof/>
                <w:webHidden/>
              </w:rPr>
              <w:t>9</w:t>
            </w:r>
            <w:r>
              <w:rPr>
                <w:noProof/>
                <w:webHidden/>
              </w:rPr>
              <w:fldChar w:fldCharType="end"/>
            </w:r>
          </w:hyperlink>
        </w:p>
        <w:p w:rsidR="00DC4751" w:rsidRDefault="00DC4751">
          <w:pPr>
            <w:pStyle w:val="TOC3"/>
            <w:tabs>
              <w:tab w:val="right" w:leader="dot" w:pos="9350"/>
            </w:tabs>
            <w:rPr>
              <w:rFonts w:eastAsiaTheme="minorEastAsia"/>
              <w:noProof/>
            </w:rPr>
          </w:pPr>
          <w:hyperlink w:anchor="_Toc457139888" w:history="1">
            <w:r w:rsidRPr="00603C7E">
              <w:rPr>
                <w:rStyle w:val="Hyperlink"/>
                <w:noProof/>
              </w:rPr>
              <w:t>INSERT</w:t>
            </w:r>
            <w:r>
              <w:rPr>
                <w:noProof/>
                <w:webHidden/>
              </w:rPr>
              <w:tab/>
            </w:r>
            <w:r>
              <w:rPr>
                <w:noProof/>
                <w:webHidden/>
              </w:rPr>
              <w:fldChar w:fldCharType="begin"/>
            </w:r>
            <w:r>
              <w:rPr>
                <w:noProof/>
                <w:webHidden/>
              </w:rPr>
              <w:instrText xml:space="preserve"> PAGEREF _Toc457139888 \h </w:instrText>
            </w:r>
            <w:r>
              <w:rPr>
                <w:noProof/>
                <w:webHidden/>
              </w:rPr>
            </w:r>
            <w:r>
              <w:rPr>
                <w:noProof/>
                <w:webHidden/>
              </w:rPr>
              <w:fldChar w:fldCharType="separate"/>
            </w:r>
            <w:r w:rsidR="009B24CD">
              <w:rPr>
                <w:noProof/>
                <w:webHidden/>
              </w:rPr>
              <w:t>10</w:t>
            </w:r>
            <w:r>
              <w:rPr>
                <w:noProof/>
                <w:webHidden/>
              </w:rPr>
              <w:fldChar w:fldCharType="end"/>
            </w:r>
          </w:hyperlink>
        </w:p>
        <w:p w:rsidR="00DC4751" w:rsidRDefault="00DC4751">
          <w:pPr>
            <w:pStyle w:val="TOC3"/>
            <w:tabs>
              <w:tab w:val="right" w:leader="dot" w:pos="9350"/>
            </w:tabs>
            <w:rPr>
              <w:rFonts w:eastAsiaTheme="minorEastAsia"/>
              <w:noProof/>
            </w:rPr>
          </w:pPr>
          <w:hyperlink w:anchor="_Toc457139889" w:history="1">
            <w:r w:rsidRPr="00603C7E">
              <w:rPr>
                <w:rStyle w:val="Hyperlink"/>
                <w:noProof/>
              </w:rPr>
              <w:t>UPDATE</w:t>
            </w:r>
            <w:r>
              <w:rPr>
                <w:noProof/>
                <w:webHidden/>
              </w:rPr>
              <w:tab/>
            </w:r>
            <w:r>
              <w:rPr>
                <w:noProof/>
                <w:webHidden/>
              </w:rPr>
              <w:fldChar w:fldCharType="begin"/>
            </w:r>
            <w:r>
              <w:rPr>
                <w:noProof/>
                <w:webHidden/>
              </w:rPr>
              <w:instrText xml:space="preserve"> PAGEREF _Toc457139889 \h </w:instrText>
            </w:r>
            <w:r>
              <w:rPr>
                <w:noProof/>
                <w:webHidden/>
              </w:rPr>
            </w:r>
            <w:r>
              <w:rPr>
                <w:noProof/>
                <w:webHidden/>
              </w:rPr>
              <w:fldChar w:fldCharType="separate"/>
            </w:r>
            <w:r w:rsidR="009B24CD">
              <w:rPr>
                <w:noProof/>
                <w:webHidden/>
              </w:rPr>
              <w:t>10</w:t>
            </w:r>
            <w:r>
              <w:rPr>
                <w:noProof/>
                <w:webHidden/>
              </w:rPr>
              <w:fldChar w:fldCharType="end"/>
            </w:r>
          </w:hyperlink>
        </w:p>
        <w:p w:rsidR="00DC4751" w:rsidRDefault="00DC4751">
          <w:pPr>
            <w:pStyle w:val="TOC3"/>
            <w:tabs>
              <w:tab w:val="right" w:leader="dot" w:pos="9350"/>
            </w:tabs>
            <w:rPr>
              <w:rFonts w:eastAsiaTheme="minorEastAsia"/>
              <w:noProof/>
            </w:rPr>
          </w:pPr>
          <w:hyperlink w:anchor="_Toc457139890" w:history="1">
            <w:r w:rsidRPr="00603C7E">
              <w:rPr>
                <w:rStyle w:val="Hyperlink"/>
                <w:noProof/>
              </w:rPr>
              <w:t>DELETE</w:t>
            </w:r>
            <w:r>
              <w:rPr>
                <w:noProof/>
                <w:webHidden/>
              </w:rPr>
              <w:tab/>
            </w:r>
            <w:r>
              <w:rPr>
                <w:noProof/>
                <w:webHidden/>
              </w:rPr>
              <w:fldChar w:fldCharType="begin"/>
            </w:r>
            <w:r>
              <w:rPr>
                <w:noProof/>
                <w:webHidden/>
              </w:rPr>
              <w:instrText xml:space="preserve"> PAGEREF _Toc457139890 \h </w:instrText>
            </w:r>
            <w:r>
              <w:rPr>
                <w:noProof/>
                <w:webHidden/>
              </w:rPr>
            </w:r>
            <w:r>
              <w:rPr>
                <w:noProof/>
                <w:webHidden/>
              </w:rPr>
              <w:fldChar w:fldCharType="separate"/>
            </w:r>
            <w:r w:rsidR="009B24CD">
              <w:rPr>
                <w:noProof/>
                <w:webHidden/>
              </w:rPr>
              <w:t>10</w:t>
            </w:r>
            <w:r>
              <w:rPr>
                <w:noProof/>
                <w:webHidden/>
              </w:rPr>
              <w:fldChar w:fldCharType="end"/>
            </w:r>
          </w:hyperlink>
        </w:p>
        <w:p w:rsidR="00DC4751" w:rsidRDefault="00DC4751">
          <w:pPr>
            <w:pStyle w:val="TOC1"/>
            <w:tabs>
              <w:tab w:val="right" w:leader="dot" w:pos="9350"/>
            </w:tabs>
            <w:rPr>
              <w:rFonts w:eastAsiaTheme="minorEastAsia"/>
              <w:noProof/>
            </w:rPr>
          </w:pPr>
          <w:hyperlink w:anchor="_Toc457139891" w:history="1">
            <w:r w:rsidRPr="00603C7E">
              <w:rPr>
                <w:rStyle w:val="Hyperlink"/>
                <w:noProof/>
              </w:rPr>
              <w:t>Develop front-end pages</w:t>
            </w:r>
            <w:r>
              <w:rPr>
                <w:noProof/>
                <w:webHidden/>
              </w:rPr>
              <w:tab/>
            </w:r>
            <w:r>
              <w:rPr>
                <w:noProof/>
                <w:webHidden/>
              </w:rPr>
              <w:fldChar w:fldCharType="begin"/>
            </w:r>
            <w:r>
              <w:rPr>
                <w:noProof/>
                <w:webHidden/>
              </w:rPr>
              <w:instrText xml:space="preserve"> PAGEREF _Toc457139891 \h </w:instrText>
            </w:r>
            <w:r>
              <w:rPr>
                <w:noProof/>
                <w:webHidden/>
              </w:rPr>
            </w:r>
            <w:r>
              <w:rPr>
                <w:noProof/>
                <w:webHidden/>
              </w:rPr>
              <w:fldChar w:fldCharType="separate"/>
            </w:r>
            <w:r w:rsidR="009B24CD">
              <w:rPr>
                <w:noProof/>
                <w:webHidden/>
              </w:rPr>
              <w:t>10</w:t>
            </w:r>
            <w:r>
              <w:rPr>
                <w:noProof/>
                <w:webHidden/>
              </w:rPr>
              <w:fldChar w:fldCharType="end"/>
            </w:r>
          </w:hyperlink>
        </w:p>
        <w:p w:rsidR="00DC4751" w:rsidRDefault="00DC4751">
          <w:pPr>
            <w:pStyle w:val="TOC2"/>
            <w:tabs>
              <w:tab w:val="right" w:leader="dot" w:pos="9350"/>
            </w:tabs>
            <w:rPr>
              <w:rFonts w:eastAsiaTheme="minorEastAsia"/>
              <w:noProof/>
            </w:rPr>
          </w:pPr>
          <w:hyperlink w:anchor="_Toc457139892" w:history="1">
            <w:r w:rsidRPr="00603C7E">
              <w:rPr>
                <w:rStyle w:val="Hyperlink"/>
                <w:noProof/>
              </w:rPr>
              <w:t>Install Bootstrap CDN and customize it</w:t>
            </w:r>
            <w:r>
              <w:rPr>
                <w:noProof/>
                <w:webHidden/>
              </w:rPr>
              <w:tab/>
            </w:r>
            <w:r>
              <w:rPr>
                <w:noProof/>
                <w:webHidden/>
              </w:rPr>
              <w:fldChar w:fldCharType="begin"/>
            </w:r>
            <w:r>
              <w:rPr>
                <w:noProof/>
                <w:webHidden/>
              </w:rPr>
              <w:instrText xml:space="preserve"> PAGEREF _Toc457139892 \h </w:instrText>
            </w:r>
            <w:r>
              <w:rPr>
                <w:noProof/>
                <w:webHidden/>
              </w:rPr>
            </w:r>
            <w:r>
              <w:rPr>
                <w:noProof/>
                <w:webHidden/>
              </w:rPr>
              <w:fldChar w:fldCharType="separate"/>
            </w:r>
            <w:r w:rsidR="009B24CD">
              <w:rPr>
                <w:noProof/>
                <w:webHidden/>
              </w:rPr>
              <w:t>10</w:t>
            </w:r>
            <w:r>
              <w:rPr>
                <w:noProof/>
                <w:webHidden/>
              </w:rPr>
              <w:fldChar w:fldCharType="end"/>
            </w:r>
          </w:hyperlink>
        </w:p>
        <w:p w:rsidR="00C8054B" w:rsidRDefault="00C8054B">
          <w:r>
            <w:rPr>
              <w:b/>
              <w:bCs/>
              <w:noProof/>
            </w:rPr>
            <w:fldChar w:fldCharType="end"/>
          </w:r>
        </w:p>
      </w:sdtContent>
    </w:sdt>
    <w:p w:rsidR="00C8054B" w:rsidRDefault="00C8054B" w:rsidP="00464E48">
      <w:pPr>
        <w:pStyle w:val="Heading1"/>
      </w:pPr>
    </w:p>
    <w:p w:rsidR="00C8054B" w:rsidRDefault="00C8054B" w:rsidP="00C8054B"/>
    <w:p w:rsidR="00DC4751" w:rsidRDefault="00DC4751" w:rsidP="00C8054B"/>
    <w:p w:rsidR="00DC4751" w:rsidRDefault="00DC4751" w:rsidP="00C8054B"/>
    <w:p w:rsidR="00DC4751" w:rsidRDefault="00DC4751" w:rsidP="00C8054B"/>
    <w:p w:rsidR="00C8054B" w:rsidRDefault="00C8054B" w:rsidP="00C8054B"/>
    <w:p w:rsidR="004D1A83" w:rsidRDefault="004D1A83" w:rsidP="004D1A83">
      <w:pPr>
        <w:pStyle w:val="Heading1"/>
      </w:pPr>
      <w:bookmarkStart w:id="0" w:name="_Toc457139871"/>
      <w:r>
        <w:lastRenderedPageBreak/>
        <w:t>Overview</w:t>
      </w:r>
      <w:bookmarkEnd w:id="0"/>
    </w:p>
    <w:p w:rsidR="00DC4751" w:rsidRDefault="004D1A83" w:rsidP="00DC4751">
      <w:r>
        <w:t xml:space="preserve">The license aggregator project </w:t>
      </w:r>
      <w:r w:rsidR="00FB68EE">
        <w:t>aggregates open source software(OSS) license information from multiple sources and mashes it up with Olex license information into a single database that help OSS auditors view through a web page.  In the webpage, the auditor can query, insert, update and delete information on standard licenses and obligation. Furthermore, the auditor can compare license information from different sources. This project uses many methods to collect the information from these sources and demonstrate into the web-based application. These</w:t>
      </w:r>
      <w:r w:rsidR="00B1116F">
        <w:t xml:space="preserve"> methods includes web scraping, mashing information, installation LAMP stack, creating a database, and implementation of a web page.</w:t>
      </w:r>
      <w:bookmarkStart w:id="1" w:name="_Toc457139872"/>
    </w:p>
    <w:p w:rsidR="006003E2" w:rsidRDefault="00464E48" w:rsidP="00DC4751">
      <w:pPr>
        <w:pStyle w:val="Heading1"/>
      </w:pPr>
      <w:r>
        <w:t>Prepare data</w:t>
      </w:r>
      <w:bookmarkEnd w:id="1"/>
    </w:p>
    <w:p w:rsidR="00464E48" w:rsidRDefault="00464E48" w:rsidP="00464E48">
      <w:pPr>
        <w:pStyle w:val="Heading2"/>
      </w:pPr>
      <w:bookmarkStart w:id="2" w:name="_Toc457139873"/>
      <w:r>
        <w:t>Web scraping technique</w:t>
      </w:r>
      <w:bookmarkEnd w:id="2"/>
    </w:p>
    <w:p w:rsidR="00B9557B" w:rsidRDefault="00B9557B" w:rsidP="00B9557B">
      <w:r w:rsidRPr="00B9557B">
        <w:t>Web scraping (web harvesting or web data extraction) is a computer software technique of extracting information from websites.</w:t>
      </w:r>
      <w:r>
        <w:t xml:space="preserve"> </w:t>
      </w:r>
      <w:r w:rsidR="00145313">
        <w:t>I used the web scraping with Python</w:t>
      </w:r>
      <w:r w:rsidR="00954ECE">
        <w:t xml:space="preserve"> (BeautifulSoup version 4)</w:t>
      </w:r>
      <w:r w:rsidR="00145313">
        <w:t xml:space="preserve"> and PHP (HTML DOM) to extract information from such websites as </w:t>
      </w:r>
      <w:r w:rsidR="00954ECE">
        <w:t>Nexb, SPDX, and Tldrlegal websites.</w:t>
      </w:r>
    </w:p>
    <w:p w:rsidR="00145313" w:rsidRDefault="00145313" w:rsidP="00145313">
      <w:pPr>
        <w:pStyle w:val="ListParagraph"/>
        <w:numPr>
          <w:ilvl w:val="0"/>
          <w:numId w:val="3"/>
        </w:numPr>
      </w:pPr>
      <w:r>
        <w:t xml:space="preserve">Nexb </w:t>
      </w:r>
      <w:r w:rsidR="00FF0B57">
        <w:t>website</w:t>
      </w:r>
      <w:r>
        <w:t xml:space="preserve"> </w:t>
      </w:r>
      <w:hyperlink r:id="rId9" w:history="1">
        <w:r>
          <w:rPr>
            <w:rStyle w:val="Hyperlink"/>
          </w:rPr>
          <w:t>https://enterprise.dejacode.com/license_library/</w:t>
        </w:r>
      </w:hyperlink>
    </w:p>
    <w:p w:rsidR="00145313" w:rsidRDefault="00145313" w:rsidP="00145313">
      <w:pPr>
        <w:pStyle w:val="ListParagraph"/>
        <w:numPr>
          <w:ilvl w:val="0"/>
          <w:numId w:val="3"/>
        </w:numPr>
      </w:pPr>
      <w:r>
        <w:t xml:space="preserve">SPDX </w:t>
      </w:r>
      <w:r w:rsidR="00FF0B57">
        <w:t xml:space="preserve">website </w:t>
      </w:r>
      <w:hyperlink r:id="rId10" w:history="1">
        <w:r>
          <w:rPr>
            <w:rStyle w:val="Hyperlink"/>
          </w:rPr>
          <w:t>http://spdx.org/spdx-license-list</w:t>
        </w:r>
      </w:hyperlink>
      <w:r>
        <w:t xml:space="preserve"> </w:t>
      </w:r>
    </w:p>
    <w:p w:rsidR="00145313" w:rsidRDefault="00145313" w:rsidP="00145313">
      <w:pPr>
        <w:pStyle w:val="ListParagraph"/>
        <w:numPr>
          <w:ilvl w:val="0"/>
          <w:numId w:val="3"/>
        </w:numPr>
      </w:pPr>
      <w:r>
        <w:t>Tldr</w:t>
      </w:r>
      <w:r w:rsidR="00FF0B57">
        <w:t>legal</w:t>
      </w:r>
      <w:r>
        <w:t xml:space="preserve"> </w:t>
      </w:r>
      <w:r w:rsidR="00FF0B57">
        <w:t>website</w:t>
      </w:r>
      <w:r>
        <w:t xml:space="preserve"> </w:t>
      </w:r>
      <w:hyperlink r:id="rId11" w:history="1">
        <w:r>
          <w:rPr>
            <w:rStyle w:val="Hyperlink"/>
          </w:rPr>
          <w:t>https://tldrlegal.com/</w:t>
        </w:r>
      </w:hyperlink>
    </w:p>
    <w:p w:rsidR="00C841AB" w:rsidRDefault="00C841AB" w:rsidP="00C841AB">
      <w:pPr>
        <w:pStyle w:val="Heading3"/>
      </w:pPr>
      <w:bookmarkStart w:id="3" w:name="_Toc457139874"/>
      <w:r>
        <w:t>How to extract information from the website?</w:t>
      </w:r>
      <w:bookmarkEnd w:id="3"/>
    </w:p>
    <w:p w:rsidR="00C841AB" w:rsidRDefault="00782280" w:rsidP="009D4035">
      <w:pPr>
        <w:tabs>
          <w:tab w:val="left" w:pos="8580"/>
        </w:tabs>
      </w:pPr>
      <w:r>
        <w:t xml:space="preserve">After inspecting the source code in the website, I use BeautifulSoup package which </w:t>
      </w:r>
      <w:r w:rsidRPr="00145313">
        <w:t xml:space="preserve">is a Python library </w:t>
      </w:r>
      <w:r>
        <w:t xml:space="preserve">to pull data out of HTML page to .CSV file. </w:t>
      </w:r>
      <w:r w:rsidR="00FF0B57">
        <w:t>This technique can be used for Nexb and SPDX website</w:t>
      </w:r>
      <w:r w:rsidR="00C321FD">
        <w:t>s</w:t>
      </w:r>
      <w:r w:rsidR="00FF0B57">
        <w:t xml:space="preserve">, but not </w:t>
      </w:r>
      <w:r w:rsidR="00C321FD">
        <w:t xml:space="preserve">for </w:t>
      </w:r>
      <w:r w:rsidR="00FF0B57">
        <w:t xml:space="preserve">Tldrlegal website. </w:t>
      </w:r>
      <w:r w:rsidR="00C321FD">
        <w:t xml:space="preserve">Therefore, I use PHP (HTML DOM) to pull only the URL link and need to manually fetch data from this website. </w:t>
      </w:r>
    </w:p>
    <w:p w:rsidR="00C321FD" w:rsidRPr="00954ECE" w:rsidRDefault="00954ECE" w:rsidP="00145313">
      <w:pPr>
        <w:tabs>
          <w:tab w:val="left" w:pos="8580"/>
        </w:tabs>
        <w:rPr>
          <w:color w:val="4472C4" w:themeColor="accent5"/>
        </w:rPr>
      </w:pPr>
      <w:r>
        <w:t xml:space="preserve">The scripts are located in </w:t>
      </w:r>
      <w:r w:rsidR="00E22C01">
        <w:t xml:space="preserve">10.75.1.12 server in </w:t>
      </w:r>
      <w:r w:rsidR="00C8054B">
        <w:br/>
      </w:r>
      <w:r w:rsidRPr="00954ECE">
        <w:rPr>
          <w:color w:val="4472C4" w:themeColor="accent5"/>
        </w:rPr>
        <w:t>/home/</w:t>
      </w:r>
      <w:proofErr w:type="spellStart"/>
      <w:r w:rsidRPr="00954ECE">
        <w:rPr>
          <w:color w:val="4472C4" w:themeColor="accent5"/>
        </w:rPr>
        <w:t>oluser</w:t>
      </w:r>
      <w:proofErr w:type="spellEnd"/>
      <w:r w:rsidRPr="00954ECE">
        <w:rPr>
          <w:color w:val="4472C4" w:themeColor="accent5"/>
        </w:rPr>
        <w:t>/Documents/</w:t>
      </w:r>
      <w:proofErr w:type="spellStart"/>
      <w:r w:rsidRPr="00954ECE">
        <w:rPr>
          <w:color w:val="4472C4" w:themeColor="accent5"/>
        </w:rPr>
        <w:t>import_data</w:t>
      </w:r>
      <w:proofErr w:type="spellEnd"/>
      <w:r w:rsidRPr="00954ECE">
        <w:rPr>
          <w:color w:val="4472C4" w:themeColor="accent5"/>
        </w:rPr>
        <w:t>/web scraping scripts</w:t>
      </w:r>
      <w:r w:rsidR="00E22C01">
        <w:rPr>
          <w:color w:val="4472C4" w:themeColor="accent5"/>
        </w:rPr>
        <w:t xml:space="preserve"> </w:t>
      </w:r>
    </w:p>
    <w:p w:rsidR="00954ECE" w:rsidRDefault="00954ECE" w:rsidP="00145313">
      <w:pPr>
        <w:tabs>
          <w:tab w:val="left" w:pos="8580"/>
        </w:tabs>
        <w:rPr>
          <w:color w:val="4472C4" w:themeColor="accent5"/>
        </w:rPr>
      </w:pPr>
      <w:r>
        <w:t>Th</w:t>
      </w:r>
      <w:r w:rsidR="00E22C01">
        <w:t xml:space="preserve">e results of data are located in 10.75.1.12 server in </w:t>
      </w:r>
      <w:r w:rsidR="00C8054B">
        <w:br/>
      </w:r>
      <w:r w:rsidRPr="00954ECE">
        <w:rPr>
          <w:color w:val="4472C4" w:themeColor="accent5"/>
        </w:rPr>
        <w:t>/home/</w:t>
      </w:r>
      <w:proofErr w:type="spellStart"/>
      <w:r w:rsidRPr="00954ECE">
        <w:rPr>
          <w:color w:val="4472C4" w:themeColor="accent5"/>
        </w:rPr>
        <w:t>oluser</w:t>
      </w:r>
      <w:proofErr w:type="spellEnd"/>
      <w:r w:rsidRPr="00954ECE">
        <w:rPr>
          <w:color w:val="4472C4" w:themeColor="accent5"/>
        </w:rPr>
        <w:t>/Documents/</w:t>
      </w:r>
      <w:proofErr w:type="spellStart"/>
      <w:r w:rsidRPr="00954ECE">
        <w:rPr>
          <w:color w:val="4472C4" w:themeColor="accent5"/>
        </w:rPr>
        <w:t>import_data</w:t>
      </w:r>
      <w:proofErr w:type="spellEnd"/>
    </w:p>
    <w:p w:rsidR="00DC4751" w:rsidRDefault="00DC4751" w:rsidP="00145313">
      <w:pPr>
        <w:tabs>
          <w:tab w:val="left" w:pos="8580"/>
        </w:tabs>
        <w:rPr>
          <w:rStyle w:val="Hyperlink"/>
        </w:rPr>
      </w:pPr>
      <w:r>
        <w:t xml:space="preserve">The </w:t>
      </w:r>
      <w:r w:rsidR="00E76D47">
        <w:t xml:space="preserve">olex license information </w:t>
      </w:r>
      <w:r>
        <w:t xml:space="preserve">is located in </w:t>
      </w:r>
      <w:hyperlink r:id="rId12" w:anchor="FolderCTID=0x0120004F8AAA037273A9489FBE611278BF4F0B&amp;AjaxDelta=1&amp;isStartPlt1=1469120535956&amp;id=%2Fpersonal%2Fdave%5Fmcloughlin%5Froguewave%5Fcom%2FDocuments%2FNotebooks%2FOpenLogic%20Audit%20Folder%2FAudit%20Report%20Resources" w:history="1">
        <w:r w:rsidRPr="00475F28">
          <w:rPr>
            <w:rStyle w:val="Hyperlink"/>
          </w:rPr>
          <w:t>Audit Report Resources</w:t>
        </w:r>
      </w:hyperlink>
      <w:r>
        <w:rPr>
          <w:rStyle w:val="Hyperlink"/>
        </w:rPr>
        <w:t>.</w:t>
      </w:r>
    </w:p>
    <w:p w:rsidR="00E76D47" w:rsidRDefault="00E76D47" w:rsidP="00145313">
      <w:pPr>
        <w:tabs>
          <w:tab w:val="left" w:pos="8580"/>
        </w:tabs>
        <w:rPr>
          <w:rStyle w:val="Hyperlink"/>
        </w:rPr>
      </w:pPr>
      <w:r>
        <w:rPr>
          <w:rStyle w:val="Hyperlink"/>
          <w:color w:val="auto"/>
          <w:u w:val="none"/>
        </w:rPr>
        <w:t>The table below shows the relationship between the scripts that use to fetch data into .csv files. For instead, the Spdx-license.py script uses to pull the license list from SPDX website and stores the list into SDPX-license-info.csv file. And then the SPDX-license-info.py script will select each license of the list to get license information and repeat into SPDX-license.info.csv file.</w:t>
      </w:r>
    </w:p>
    <w:p w:rsidR="00E76D47" w:rsidRPr="00E76D47" w:rsidRDefault="00E76D47" w:rsidP="00E76D47">
      <w:pPr>
        <w:tabs>
          <w:tab w:val="left" w:pos="8580"/>
        </w:tabs>
        <w:jc w:val="center"/>
        <w:rPr>
          <w:rStyle w:val="Hyperlink"/>
          <w:i/>
          <w:color w:val="auto"/>
          <w:u w:val="none"/>
        </w:rPr>
      </w:pPr>
      <w:r w:rsidRPr="00E76D47">
        <w:rPr>
          <w:rStyle w:val="Hyperlink"/>
          <w:i/>
          <w:color w:val="auto"/>
          <w:u w:val="none"/>
        </w:rPr>
        <w:t>The process of fetching SPDX license information from SPDX.org into the .csv file.</w:t>
      </w:r>
    </w:p>
    <w:p w:rsidR="00E76D47" w:rsidRPr="002A0B6D" w:rsidRDefault="002A0B6D" w:rsidP="00145313">
      <w:pPr>
        <w:tabs>
          <w:tab w:val="left" w:pos="8580"/>
        </w:tabs>
      </w:pPr>
      <w:r>
        <w:rPr>
          <w:noProof/>
        </w:rPr>
        <w:drawing>
          <wp:inline distT="0" distB="0" distL="0" distR="0">
            <wp:extent cx="5486400" cy="10287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Style w:val="GridTable2-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19"/>
        <w:gridCol w:w="2931"/>
      </w:tblGrid>
      <w:tr w:rsidR="008C6DEE" w:rsidTr="001A2FD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8C6DEE" w:rsidRDefault="008C6DEE" w:rsidP="008C6DEE">
            <w:r>
              <w:lastRenderedPageBreak/>
              <w:t>Script</w:t>
            </w:r>
          </w:p>
        </w:tc>
        <w:tc>
          <w:tcPr>
            <w:tcW w:w="0" w:type="auto"/>
            <w:tcBorders>
              <w:top w:val="none" w:sz="0" w:space="0" w:color="auto"/>
              <w:left w:val="none" w:sz="0" w:space="0" w:color="auto"/>
              <w:bottom w:val="none" w:sz="0" w:space="0" w:color="auto"/>
            </w:tcBorders>
            <w:vAlign w:val="center"/>
          </w:tcPr>
          <w:p w:rsidR="008C6DEE" w:rsidRDefault="00B1116F" w:rsidP="008C6DEE">
            <w:pPr>
              <w:cnfStyle w:val="100000000000" w:firstRow="1" w:lastRow="0" w:firstColumn="0" w:lastColumn="0" w:oddVBand="0" w:evenVBand="0" w:oddHBand="0" w:evenHBand="0" w:firstRowFirstColumn="0" w:firstRowLastColumn="0" w:lastRowFirstColumn="0" w:lastRowLastColumn="0"/>
            </w:pPr>
            <w:r>
              <w:t>D</w:t>
            </w:r>
            <w:r w:rsidR="008C6DEE">
              <w:t>ata</w:t>
            </w:r>
          </w:p>
        </w:tc>
      </w:tr>
      <w:tr w:rsidR="008C6DEE" w:rsidRPr="00C93D2D" w:rsidTr="001A2FD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vAlign w:val="center"/>
          </w:tcPr>
          <w:p w:rsidR="001A2FDD" w:rsidRPr="00C93D2D" w:rsidRDefault="001A2FDD" w:rsidP="008C6DEE">
            <w:pPr>
              <w:rPr>
                <w:b w:val="0"/>
              </w:rPr>
            </w:pPr>
            <w:r w:rsidRPr="00C93D2D">
              <w:rPr>
                <w:b w:val="0"/>
              </w:rPr>
              <w:t>Spdx-license.py (for license list)</w:t>
            </w:r>
          </w:p>
          <w:p w:rsidR="008C6DEE" w:rsidRPr="00C93D2D" w:rsidRDefault="008C6DEE" w:rsidP="008C6DEE">
            <w:pPr>
              <w:rPr>
                <w:b w:val="0"/>
              </w:rPr>
            </w:pPr>
            <w:r w:rsidRPr="00C93D2D">
              <w:rPr>
                <w:b w:val="0"/>
              </w:rPr>
              <w:t>SPDX-license-info.py</w:t>
            </w:r>
            <w:r w:rsidR="001A2FDD" w:rsidRPr="00C93D2D">
              <w:rPr>
                <w:b w:val="0"/>
              </w:rPr>
              <w:t xml:space="preserve"> (for license information)</w:t>
            </w:r>
          </w:p>
        </w:tc>
        <w:tc>
          <w:tcPr>
            <w:tcW w:w="0" w:type="auto"/>
            <w:vAlign w:val="center"/>
          </w:tcPr>
          <w:p w:rsidR="008C6DEE" w:rsidRPr="00C93D2D" w:rsidRDefault="008C6DEE" w:rsidP="008C6DEE">
            <w:pPr>
              <w:cnfStyle w:val="000000100000" w:firstRow="0" w:lastRow="0" w:firstColumn="0" w:lastColumn="0" w:oddVBand="0" w:evenVBand="0" w:oddHBand="1" w:evenHBand="0" w:firstRowFirstColumn="0" w:firstRowLastColumn="0" w:lastRowFirstColumn="0" w:lastRowLastColumn="0"/>
            </w:pPr>
            <w:r w:rsidRPr="00C93D2D">
              <w:t>SPDX-license-info.csv</w:t>
            </w:r>
          </w:p>
        </w:tc>
      </w:tr>
      <w:tr w:rsidR="008C6DEE" w:rsidRPr="00C93D2D" w:rsidTr="001A2FDD">
        <w:trPr>
          <w:trHeight w:val="289"/>
        </w:trPr>
        <w:tc>
          <w:tcPr>
            <w:cnfStyle w:val="001000000000" w:firstRow="0" w:lastRow="0" w:firstColumn="1" w:lastColumn="0" w:oddVBand="0" w:evenVBand="0" w:oddHBand="0" w:evenHBand="0" w:firstRowFirstColumn="0" w:firstRowLastColumn="0" w:lastRowFirstColumn="0" w:lastRowLastColumn="0"/>
            <w:tcW w:w="0" w:type="auto"/>
            <w:vAlign w:val="center"/>
          </w:tcPr>
          <w:p w:rsidR="008C6DEE" w:rsidRPr="00C93D2D" w:rsidRDefault="001A2FDD" w:rsidP="008C6DEE">
            <w:pPr>
              <w:rPr>
                <w:b w:val="0"/>
              </w:rPr>
            </w:pPr>
            <w:r w:rsidRPr="00C93D2D">
              <w:rPr>
                <w:b w:val="0"/>
              </w:rPr>
              <w:t>Match license keys in excel with fussy lookup</w:t>
            </w:r>
          </w:p>
          <w:p w:rsidR="001A2FDD" w:rsidRPr="00C93D2D" w:rsidRDefault="001A2FDD" w:rsidP="001A2FDD">
            <w:pPr>
              <w:rPr>
                <w:b w:val="0"/>
              </w:rPr>
            </w:pPr>
            <w:r w:rsidRPr="00C93D2D">
              <w:rPr>
                <w:b w:val="0"/>
              </w:rPr>
              <w:t>spdx-license-information.py (for getting spdx key in nexb web site)</w:t>
            </w:r>
          </w:p>
        </w:tc>
        <w:tc>
          <w:tcPr>
            <w:tcW w:w="0" w:type="auto"/>
            <w:vAlign w:val="center"/>
          </w:tcPr>
          <w:p w:rsidR="008C6DEE" w:rsidRPr="00C93D2D" w:rsidRDefault="008C6DEE" w:rsidP="008C6DEE">
            <w:pPr>
              <w:cnfStyle w:val="000000000000" w:firstRow="0" w:lastRow="0" w:firstColumn="0" w:lastColumn="0" w:oddVBand="0" w:evenVBand="0" w:oddHBand="0" w:evenHBand="0" w:firstRowFirstColumn="0" w:firstRowLastColumn="0" w:lastRowFirstColumn="0" w:lastRowLastColumn="0"/>
            </w:pPr>
            <w:r w:rsidRPr="00C93D2D">
              <w:t>match_license.csv</w:t>
            </w:r>
          </w:p>
        </w:tc>
      </w:tr>
      <w:tr w:rsidR="008C6DEE" w:rsidRPr="00C93D2D" w:rsidTr="001A2FD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vAlign w:val="center"/>
          </w:tcPr>
          <w:p w:rsidR="00C93D2D" w:rsidRPr="00C93D2D" w:rsidRDefault="00C93D2D" w:rsidP="008C6DEE">
            <w:pPr>
              <w:rPr>
                <w:b w:val="0"/>
              </w:rPr>
            </w:pPr>
            <w:r w:rsidRPr="00C93D2D">
              <w:rPr>
                <w:b w:val="0"/>
              </w:rPr>
              <w:t>Nexb-license.py (for license list)</w:t>
            </w:r>
          </w:p>
          <w:p w:rsidR="001A2FDD" w:rsidRPr="00C93D2D" w:rsidRDefault="001A2FDD" w:rsidP="008C6DEE">
            <w:pPr>
              <w:rPr>
                <w:b w:val="0"/>
              </w:rPr>
            </w:pPr>
            <w:r w:rsidRPr="00C93D2D">
              <w:rPr>
                <w:b w:val="0"/>
              </w:rPr>
              <w:t>Nexb-license-information.py (for license information)</w:t>
            </w:r>
          </w:p>
        </w:tc>
        <w:tc>
          <w:tcPr>
            <w:tcW w:w="0" w:type="auto"/>
            <w:vAlign w:val="center"/>
          </w:tcPr>
          <w:p w:rsidR="008C6DEE" w:rsidRPr="00C93D2D" w:rsidRDefault="008C6DEE" w:rsidP="008C6DEE">
            <w:pPr>
              <w:cnfStyle w:val="000000100000" w:firstRow="0" w:lastRow="0" w:firstColumn="0" w:lastColumn="0" w:oddVBand="0" w:evenVBand="0" w:oddHBand="1" w:evenHBand="0" w:firstRowFirstColumn="0" w:firstRowLastColumn="0" w:lastRowFirstColumn="0" w:lastRowLastColumn="0"/>
            </w:pPr>
            <w:r w:rsidRPr="00C93D2D">
              <w:t>nexb-license-information.csv</w:t>
            </w:r>
          </w:p>
        </w:tc>
      </w:tr>
      <w:tr w:rsidR="008C6DEE" w:rsidRPr="00C93D2D" w:rsidTr="001A2FDD">
        <w:trPr>
          <w:trHeight w:val="289"/>
        </w:trPr>
        <w:tc>
          <w:tcPr>
            <w:cnfStyle w:val="001000000000" w:firstRow="0" w:lastRow="0" w:firstColumn="1" w:lastColumn="0" w:oddVBand="0" w:evenVBand="0" w:oddHBand="0" w:evenHBand="0" w:firstRowFirstColumn="0" w:firstRowLastColumn="0" w:lastRowFirstColumn="0" w:lastRowLastColumn="0"/>
            <w:tcW w:w="0" w:type="auto"/>
            <w:vAlign w:val="center"/>
          </w:tcPr>
          <w:p w:rsidR="008C6DEE" w:rsidRPr="00C93D2D" w:rsidRDefault="00C93D2D" w:rsidP="001A2FDD">
            <w:pPr>
              <w:rPr>
                <w:b w:val="0"/>
              </w:rPr>
            </w:pPr>
            <w:r w:rsidRPr="00C93D2D">
              <w:rPr>
                <w:b w:val="0"/>
              </w:rPr>
              <w:t>ne</w:t>
            </w:r>
            <w:r>
              <w:rPr>
                <w:b w:val="0"/>
              </w:rPr>
              <w:t>xb-license-requirements.py (for license requirements for each license)</w:t>
            </w:r>
          </w:p>
        </w:tc>
        <w:tc>
          <w:tcPr>
            <w:tcW w:w="0" w:type="auto"/>
            <w:vAlign w:val="center"/>
          </w:tcPr>
          <w:p w:rsidR="008C6DEE" w:rsidRPr="00C93D2D" w:rsidRDefault="008C6DEE" w:rsidP="008C6DEE">
            <w:pPr>
              <w:cnfStyle w:val="000000000000" w:firstRow="0" w:lastRow="0" w:firstColumn="0" w:lastColumn="0" w:oddVBand="0" w:evenVBand="0" w:oddHBand="0" w:evenHBand="0" w:firstRowFirstColumn="0" w:firstRowLastColumn="0" w:lastRowFirstColumn="0" w:lastRowLastColumn="0"/>
            </w:pPr>
            <w:r w:rsidRPr="00C93D2D">
              <w:t>nexb-license-requirements.csv</w:t>
            </w:r>
          </w:p>
        </w:tc>
      </w:tr>
      <w:tr w:rsidR="008C6DEE" w:rsidRPr="00C93D2D" w:rsidTr="001A2FD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vAlign w:val="center"/>
          </w:tcPr>
          <w:p w:rsidR="008C6DEE" w:rsidRPr="00C93D2D" w:rsidRDefault="008C6DEE" w:rsidP="008C6DEE">
            <w:pPr>
              <w:rPr>
                <w:b w:val="0"/>
              </w:rPr>
            </w:pPr>
            <w:r w:rsidRPr="00C93D2D">
              <w:rPr>
                <w:b w:val="0"/>
              </w:rPr>
              <w:t>nexb_requirements</w:t>
            </w:r>
            <w:r w:rsidR="00C93D2D">
              <w:rPr>
                <w:b w:val="0"/>
              </w:rPr>
              <w:t>.py (for license requirements)</w:t>
            </w:r>
          </w:p>
        </w:tc>
        <w:tc>
          <w:tcPr>
            <w:tcW w:w="0" w:type="auto"/>
            <w:vAlign w:val="center"/>
          </w:tcPr>
          <w:p w:rsidR="008C6DEE" w:rsidRPr="00C93D2D" w:rsidRDefault="008C6DEE" w:rsidP="008C6DEE">
            <w:pPr>
              <w:cnfStyle w:val="000000100000" w:firstRow="0" w:lastRow="0" w:firstColumn="0" w:lastColumn="0" w:oddVBand="0" w:evenVBand="0" w:oddHBand="1" w:evenHBand="0" w:firstRowFirstColumn="0" w:firstRowLastColumn="0" w:lastRowFirstColumn="0" w:lastRowLastColumn="0"/>
            </w:pPr>
            <w:r w:rsidRPr="00C93D2D">
              <w:t>nexb_requirements.csv</w:t>
            </w:r>
          </w:p>
        </w:tc>
      </w:tr>
      <w:tr w:rsidR="008C6DEE" w:rsidRPr="00C93D2D" w:rsidTr="001A2FDD">
        <w:trPr>
          <w:trHeight w:val="289"/>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8C6DEE" w:rsidRPr="00C93D2D" w:rsidRDefault="008C6DEE" w:rsidP="008C6DEE">
            <w:pPr>
              <w:rPr>
                <w:b w:val="0"/>
              </w:rPr>
            </w:pPr>
            <w:r w:rsidRPr="00C93D2D">
              <w:rPr>
                <w:b w:val="0"/>
              </w:rPr>
              <w:t>From bash script and shared excel documents on One Drive</w:t>
            </w:r>
          </w:p>
        </w:tc>
        <w:tc>
          <w:tcPr>
            <w:tcW w:w="0" w:type="auto"/>
            <w:vAlign w:val="center"/>
          </w:tcPr>
          <w:p w:rsidR="008C6DEE" w:rsidRPr="00C93D2D" w:rsidRDefault="008C6DEE" w:rsidP="008C6DEE">
            <w:pPr>
              <w:cnfStyle w:val="000000000000" w:firstRow="0" w:lastRow="0" w:firstColumn="0" w:lastColumn="0" w:oddVBand="0" w:evenVBand="0" w:oddHBand="0" w:evenHBand="0" w:firstRowFirstColumn="0" w:firstRowLastColumn="0" w:lastRowFirstColumn="0" w:lastRowLastColumn="0"/>
            </w:pPr>
            <w:r w:rsidRPr="00C93D2D">
              <w:t>olex_license.csv</w:t>
            </w:r>
          </w:p>
        </w:tc>
      </w:tr>
      <w:tr w:rsidR="008C6DEE" w:rsidRPr="00C93D2D" w:rsidTr="001A2FD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6DEE" w:rsidRPr="00C93D2D" w:rsidRDefault="008C6DEE" w:rsidP="008C6DEE">
            <w:pPr>
              <w:rPr>
                <w:b w:val="0"/>
              </w:rPr>
            </w:pPr>
          </w:p>
        </w:tc>
        <w:tc>
          <w:tcPr>
            <w:tcW w:w="0" w:type="auto"/>
            <w:vAlign w:val="center"/>
          </w:tcPr>
          <w:p w:rsidR="008C6DEE" w:rsidRPr="00C93D2D" w:rsidRDefault="008C6DEE" w:rsidP="008C6DEE">
            <w:pPr>
              <w:cnfStyle w:val="000000100000" w:firstRow="0" w:lastRow="0" w:firstColumn="0" w:lastColumn="0" w:oddVBand="0" w:evenVBand="0" w:oddHBand="1" w:evenHBand="0" w:firstRowFirstColumn="0" w:firstRowLastColumn="0" w:lastRowFirstColumn="0" w:lastRowLastColumn="0"/>
            </w:pPr>
            <w:r w:rsidRPr="00C93D2D">
              <w:t>olex_license_obligation.csv</w:t>
            </w:r>
          </w:p>
        </w:tc>
      </w:tr>
      <w:tr w:rsidR="008C6DEE" w:rsidRPr="00C93D2D" w:rsidTr="001A2FDD">
        <w:trPr>
          <w:trHeight w:val="289"/>
        </w:trPr>
        <w:tc>
          <w:tcPr>
            <w:cnfStyle w:val="001000000000" w:firstRow="0" w:lastRow="0" w:firstColumn="1" w:lastColumn="0" w:oddVBand="0" w:evenVBand="0" w:oddHBand="0" w:evenHBand="0" w:firstRowFirstColumn="0" w:firstRowLastColumn="0" w:lastRowFirstColumn="0" w:lastRowLastColumn="0"/>
            <w:tcW w:w="0" w:type="auto"/>
            <w:vMerge/>
            <w:vAlign w:val="center"/>
          </w:tcPr>
          <w:p w:rsidR="008C6DEE" w:rsidRPr="00C93D2D" w:rsidRDefault="008C6DEE" w:rsidP="008C6DEE">
            <w:pPr>
              <w:rPr>
                <w:b w:val="0"/>
              </w:rPr>
            </w:pPr>
          </w:p>
        </w:tc>
        <w:tc>
          <w:tcPr>
            <w:tcW w:w="0" w:type="auto"/>
            <w:vAlign w:val="center"/>
          </w:tcPr>
          <w:p w:rsidR="008C6DEE" w:rsidRPr="00C93D2D" w:rsidRDefault="008C6DEE" w:rsidP="008C6DEE">
            <w:pPr>
              <w:cnfStyle w:val="000000000000" w:firstRow="0" w:lastRow="0" w:firstColumn="0" w:lastColumn="0" w:oddVBand="0" w:evenVBand="0" w:oddHBand="0" w:evenHBand="0" w:firstRowFirstColumn="0" w:firstRowLastColumn="0" w:lastRowFirstColumn="0" w:lastRowLastColumn="0"/>
            </w:pPr>
            <w:r w:rsidRPr="00C93D2D">
              <w:t>olex_obligation.csv</w:t>
            </w:r>
          </w:p>
        </w:tc>
      </w:tr>
      <w:tr w:rsidR="008C6DEE" w:rsidRPr="00C93D2D" w:rsidTr="001A2FDD">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auto"/>
            <w:vAlign w:val="center"/>
          </w:tcPr>
          <w:p w:rsidR="008C6DEE" w:rsidRPr="00C93D2D" w:rsidRDefault="008C6DEE" w:rsidP="008C6DEE">
            <w:pPr>
              <w:rPr>
                <w:b w:val="0"/>
              </w:rPr>
            </w:pPr>
            <w:r w:rsidRPr="00C93D2D">
              <w:rPr>
                <w:b w:val="0"/>
              </w:rPr>
              <w:t>PHP Web Scraping Script</w:t>
            </w:r>
          </w:p>
        </w:tc>
        <w:tc>
          <w:tcPr>
            <w:tcW w:w="0" w:type="auto"/>
            <w:vAlign w:val="center"/>
          </w:tcPr>
          <w:p w:rsidR="008C6DEE" w:rsidRPr="00C93D2D" w:rsidRDefault="008C6DEE" w:rsidP="008C6DEE">
            <w:pPr>
              <w:cnfStyle w:val="000000100000" w:firstRow="0" w:lastRow="0" w:firstColumn="0" w:lastColumn="0" w:oddVBand="0" w:evenVBand="0" w:oddHBand="1" w:evenHBand="0" w:firstRowFirstColumn="0" w:firstRowLastColumn="0" w:lastRowFirstColumn="0" w:lastRowLastColumn="0"/>
            </w:pPr>
            <w:r w:rsidRPr="00C93D2D">
              <w:t>tldr_license.csv</w:t>
            </w:r>
          </w:p>
        </w:tc>
      </w:tr>
      <w:tr w:rsidR="008C6DEE" w:rsidRPr="00C93D2D" w:rsidTr="001A2FDD">
        <w:trPr>
          <w:trHeight w:val="289"/>
        </w:trPr>
        <w:tc>
          <w:tcPr>
            <w:cnfStyle w:val="001000000000" w:firstRow="0" w:lastRow="0" w:firstColumn="1" w:lastColumn="0" w:oddVBand="0" w:evenVBand="0" w:oddHBand="0" w:evenHBand="0" w:firstRowFirstColumn="0" w:firstRowLastColumn="0" w:lastRowFirstColumn="0" w:lastRowLastColumn="0"/>
            <w:tcW w:w="0" w:type="auto"/>
            <w:vAlign w:val="center"/>
          </w:tcPr>
          <w:p w:rsidR="008C6DEE" w:rsidRPr="00C93D2D" w:rsidRDefault="00C93D2D" w:rsidP="008C6DEE">
            <w:pPr>
              <w:rPr>
                <w:b w:val="0"/>
              </w:rPr>
            </w:pPr>
            <w:r>
              <w:rPr>
                <w:b w:val="0"/>
              </w:rPr>
              <w:t>Manual</w:t>
            </w:r>
            <w:r w:rsidR="008C6DEE" w:rsidRPr="00C93D2D">
              <w:rPr>
                <w:b w:val="0"/>
              </w:rPr>
              <w:t xml:space="preserve"> </w:t>
            </w:r>
            <w:r>
              <w:rPr>
                <w:b w:val="0"/>
              </w:rPr>
              <w:t>matching</w:t>
            </w:r>
            <w:r w:rsidR="008C6DEE" w:rsidRPr="00C93D2D">
              <w:rPr>
                <w:b w:val="0"/>
              </w:rPr>
              <w:t xml:space="preserve">        </w:t>
            </w:r>
          </w:p>
        </w:tc>
        <w:tc>
          <w:tcPr>
            <w:tcW w:w="0" w:type="auto"/>
            <w:vAlign w:val="center"/>
          </w:tcPr>
          <w:p w:rsidR="008C6DEE" w:rsidRPr="00C93D2D" w:rsidRDefault="008C6DEE" w:rsidP="008C6DEE">
            <w:pPr>
              <w:cnfStyle w:val="000000000000" w:firstRow="0" w:lastRow="0" w:firstColumn="0" w:lastColumn="0" w:oddVBand="0" w:evenVBand="0" w:oddHBand="0" w:evenHBand="0" w:firstRowFirstColumn="0" w:firstRowLastColumn="0" w:lastRowFirstColumn="0" w:lastRowLastColumn="0"/>
            </w:pPr>
            <w:r w:rsidRPr="00C93D2D">
              <w:t>tldr_requirements1.csv</w:t>
            </w:r>
          </w:p>
        </w:tc>
      </w:tr>
    </w:tbl>
    <w:p w:rsidR="00DC4751" w:rsidRDefault="00DC4751" w:rsidP="00464E48">
      <w:pPr>
        <w:pStyle w:val="Heading2"/>
      </w:pPr>
      <w:bookmarkStart w:id="4" w:name="_Toc457139875"/>
    </w:p>
    <w:p w:rsidR="00464E48" w:rsidRDefault="001A2FDD" w:rsidP="00464E48">
      <w:pPr>
        <w:pStyle w:val="Heading2"/>
      </w:pPr>
      <w:r>
        <w:t>Match</w:t>
      </w:r>
      <w:r w:rsidR="00464E48">
        <w:t xml:space="preserve"> license keys</w:t>
      </w:r>
      <w:bookmarkEnd w:id="4"/>
    </w:p>
    <w:p w:rsidR="00C278A6" w:rsidRPr="00C321FD" w:rsidRDefault="00C321FD" w:rsidP="00C321FD">
      <w:r>
        <w:t>After I created the license files for each website, I matched the key of each license in one table in order to compare the infor</w:t>
      </w:r>
      <w:r w:rsidR="001A2FDD">
        <w:t>mation from different resources by using fussy lookup in Microsoft excel.</w:t>
      </w:r>
    </w:p>
    <w:p w:rsidR="00464E48" w:rsidRDefault="00464E48" w:rsidP="00464E48">
      <w:pPr>
        <w:pStyle w:val="Heading1"/>
      </w:pPr>
      <w:bookmarkStart w:id="5" w:name="_Toc457139876"/>
      <w:r>
        <w:t>Install LAMP stack in server</w:t>
      </w:r>
      <w:bookmarkEnd w:id="5"/>
    </w:p>
    <w:p w:rsidR="00464E48" w:rsidRDefault="00E22C01" w:rsidP="00464E48">
      <w:r w:rsidRPr="00E22C01">
        <w:t>LAMP stack is a popular open source web platform commonly used to run dynamic web sites and servers. It includes Linux, Apache, MySQL, and PHP/Python/Perl and is considered by many the platform of choice for development and deployment of high performance web applications which require a solid and reliable foundation.</w:t>
      </w:r>
      <w:r>
        <w:t xml:space="preserve"> </w:t>
      </w:r>
    </w:p>
    <w:p w:rsidR="00E22C01" w:rsidRDefault="00E22C01" w:rsidP="00464E48">
      <w:r>
        <w:t>Before installation of the LAMP stack, you must update the application which is running on the server</w:t>
      </w:r>
      <w:r w:rsidR="004E41B9">
        <w:t>.</w:t>
      </w:r>
    </w:p>
    <w:p w:rsidR="004E41B9" w:rsidRDefault="004E41B9" w:rsidP="00464E48">
      <w:r>
        <w:t>This command is to update the applications.</w:t>
      </w:r>
    </w:p>
    <w:p w:rsidR="00E22C01" w:rsidRPr="004E41B9" w:rsidRDefault="00C93D2D" w:rsidP="00464E48">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w:t>
      </w:r>
      <w:r w:rsidR="00E22C01" w:rsidRPr="004E41B9">
        <w:rPr>
          <w:rFonts w:ascii="Courier New" w:hAnsi="Courier New" w:cs="Courier New"/>
        </w:rPr>
        <w:t>udo</w:t>
      </w:r>
      <w:proofErr w:type="spellEnd"/>
      <w:proofErr w:type="gramEnd"/>
      <w:r w:rsidR="00E22C01" w:rsidRPr="004E41B9">
        <w:rPr>
          <w:rFonts w:ascii="Courier New" w:hAnsi="Courier New" w:cs="Courier New"/>
        </w:rPr>
        <w:t xml:space="preserve"> apt-get update</w:t>
      </w:r>
    </w:p>
    <w:p w:rsidR="004E41B9" w:rsidRDefault="004E41B9" w:rsidP="00464E48">
      <w:r>
        <w:t>This command is to install lamp stack in server.</w:t>
      </w:r>
    </w:p>
    <w:p w:rsidR="00E22C01" w:rsidRPr="004E41B9" w:rsidRDefault="00C93D2D" w:rsidP="00464E48">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w:t>
      </w:r>
      <w:r w:rsidR="00E22C01" w:rsidRPr="004E41B9">
        <w:rPr>
          <w:rFonts w:ascii="Courier New" w:hAnsi="Courier New" w:cs="Courier New"/>
        </w:rPr>
        <w:t>udo</w:t>
      </w:r>
      <w:proofErr w:type="spellEnd"/>
      <w:proofErr w:type="gramEnd"/>
      <w:r w:rsidR="00E22C01" w:rsidRPr="004E41B9">
        <w:rPr>
          <w:rFonts w:ascii="Courier New" w:hAnsi="Courier New" w:cs="Courier New"/>
        </w:rPr>
        <w:t xml:space="preserve"> apt-get install lamp-server^</w:t>
      </w:r>
    </w:p>
    <w:p w:rsidR="00E22C01" w:rsidRDefault="00E22C01" w:rsidP="00C8054B">
      <w:pPr>
        <w:pStyle w:val="Heading2"/>
      </w:pPr>
      <w:bookmarkStart w:id="6" w:name="_Toc457139877"/>
      <w:r>
        <w:t>Create the directory for stored web pages</w:t>
      </w:r>
      <w:bookmarkEnd w:id="6"/>
    </w:p>
    <w:p w:rsidR="00E22C01" w:rsidRDefault="00E22C01" w:rsidP="00E22C01">
      <w:r>
        <w:t xml:space="preserve">This command is </w:t>
      </w:r>
      <w:r w:rsidR="004E41B9">
        <w:t xml:space="preserve">to </w:t>
      </w:r>
      <w:r>
        <w:t>make directory in this path /</w:t>
      </w:r>
      <w:proofErr w:type="spellStart"/>
      <w:r>
        <w:t>var</w:t>
      </w:r>
      <w:proofErr w:type="spellEnd"/>
      <w:r>
        <w:t>/www/html/license</w:t>
      </w:r>
    </w:p>
    <w:p w:rsidR="00E22C01" w:rsidRPr="004E41B9" w:rsidRDefault="00C93D2D" w:rsidP="00E22C0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w:t>
      </w:r>
      <w:r w:rsidR="00E22C01" w:rsidRPr="004E41B9">
        <w:rPr>
          <w:rFonts w:ascii="Courier New" w:hAnsi="Courier New" w:cs="Courier New"/>
        </w:rPr>
        <w:t>udo</w:t>
      </w:r>
      <w:proofErr w:type="spellEnd"/>
      <w:proofErr w:type="gramEnd"/>
      <w:r w:rsidR="00E22C01" w:rsidRPr="004E41B9">
        <w:rPr>
          <w:rFonts w:ascii="Courier New" w:hAnsi="Courier New" w:cs="Courier New"/>
        </w:rPr>
        <w:t xml:space="preserve"> </w:t>
      </w:r>
      <w:proofErr w:type="spellStart"/>
      <w:r w:rsidR="00E22C01" w:rsidRPr="004E41B9">
        <w:rPr>
          <w:rFonts w:ascii="Courier New" w:hAnsi="Courier New" w:cs="Courier New"/>
        </w:rPr>
        <w:t>mkdir</w:t>
      </w:r>
      <w:proofErr w:type="spellEnd"/>
      <w:r w:rsidR="00E22C01" w:rsidRPr="004E41B9">
        <w:rPr>
          <w:rFonts w:ascii="Courier New" w:hAnsi="Courier New" w:cs="Courier New"/>
        </w:rPr>
        <w:t xml:space="preserve"> /</w:t>
      </w:r>
      <w:proofErr w:type="spellStart"/>
      <w:r w:rsidR="00E22C01" w:rsidRPr="004E41B9">
        <w:rPr>
          <w:rFonts w:ascii="Courier New" w:hAnsi="Courier New" w:cs="Courier New"/>
        </w:rPr>
        <w:t>var</w:t>
      </w:r>
      <w:proofErr w:type="spellEnd"/>
      <w:r w:rsidR="00E22C01" w:rsidRPr="004E41B9">
        <w:rPr>
          <w:rFonts w:ascii="Courier New" w:hAnsi="Courier New" w:cs="Courier New"/>
        </w:rPr>
        <w:t>/www/html/license</w:t>
      </w:r>
      <w:r w:rsidR="004E41B9" w:rsidRPr="004E41B9">
        <w:rPr>
          <w:rFonts w:ascii="Courier New" w:hAnsi="Courier New" w:cs="Courier New"/>
        </w:rPr>
        <w:t>/</w:t>
      </w:r>
    </w:p>
    <w:p w:rsidR="004E41B9" w:rsidRDefault="004E41B9" w:rsidP="00E22C01">
      <w:r>
        <w:t>This command is to change permission in order to allow the developer to insert, update, or delete web pages under this folder.</w:t>
      </w:r>
    </w:p>
    <w:p w:rsidR="004E41B9" w:rsidRPr="004E41B9" w:rsidRDefault="00C93D2D" w:rsidP="004E41B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w:t>
      </w:r>
      <w:r w:rsidR="004E41B9" w:rsidRPr="004E41B9">
        <w:rPr>
          <w:rFonts w:ascii="Courier New" w:hAnsi="Courier New" w:cs="Courier New"/>
        </w:rPr>
        <w:t>udo</w:t>
      </w:r>
      <w:proofErr w:type="spellEnd"/>
      <w:proofErr w:type="gramEnd"/>
      <w:r w:rsidR="004E41B9" w:rsidRPr="004E41B9">
        <w:rPr>
          <w:rFonts w:ascii="Courier New" w:hAnsi="Courier New" w:cs="Courier New"/>
        </w:rPr>
        <w:t xml:space="preserve"> </w:t>
      </w:r>
      <w:proofErr w:type="spellStart"/>
      <w:r w:rsidR="004E41B9" w:rsidRPr="004E41B9">
        <w:rPr>
          <w:rFonts w:ascii="Courier New" w:hAnsi="Courier New" w:cs="Courier New"/>
        </w:rPr>
        <w:t>chmod</w:t>
      </w:r>
      <w:proofErr w:type="spellEnd"/>
      <w:r w:rsidR="004E41B9" w:rsidRPr="004E41B9">
        <w:rPr>
          <w:rFonts w:ascii="Courier New" w:hAnsi="Courier New" w:cs="Courier New"/>
        </w:rPr>
        <w:t xml:space="preserve"> 777 /</w:t>
      </w:r>
      <w:proofErr w:type="spellStart"/>
      <w:r w:rsidR="004E41B9" w:rsidRPr="004E41B9">
        <w:rPr>
          <w:rFonts w:ascii="Courier New" w:hAnsi="Courier New" w:cs="Courier New"/>
        </w:rPr>
        <w:t>var</w:t>
      </w:r>
      <w:proofErr w:type="spellEnd"/>
      <w:r w:rsidR="004E41B9" w:rsidRPr="004E41B9">
        <w:rPr>
          <w:rFonts w:ascii="Courier New" w:hAnsi="Courier New" w:cs="Courier New"/>
        </w:rPr>
        <w:t>/www/html/license/</w:t>
      </w:r>
    </w:p>
    <w:p w:rsidR="004E41B9" w:rsidRDefault="004E41B9" w:rsidP="00C8054B">
      <w:pPr>
        <w:pStyle w:val="Heading2"/>
      </w:pPr>
      <w:bookmarkStart w:id="7" w:name="_Toc457139878"/>
      <w:r>
        <w:t>Test PHP service on the server</w:t>
      </w:r>
      <w:bookmarkEnd w:id="7"/>
    </w:p>
    <w:p w:rsidR="004E41B9" w:rsidRDefault="00375815" w:rsidP="004E41B9">
      <w:r>
        <w:t xml:space="preserve">Use the command to create and edit </w:t>
      </w:r>
      <w:r w:rsidR="004E41B9">
        <w:t xml:space="preserve">the </w:t>
      </w:r>
      <w:proofErr w:type="spellStart"/>
      <w:r w:rsidR="004E41B9">
        <w:t>test.php</w:t>
      </w:r>
      <w:proofErr w:type="spellEnd"/>
      <w:r w:rsidR="004E41B9">
        <w:t>.</w:t>
      </w:r>
    </w:p>
    <w:p w:rsidR="004E41B9" w:rsidRDefault="00C93D2D" w:rsidP="004E41B9">
      <w:pPr>
        <w:rPr>
          <w:rFonts w:ascii="Courier New" w:hAnsi="Courier New" w:cs="Courier New"/>
        </w:rPr>
      </w:pPr>
      <w:r>
        <w:rPr>
          <w:rFonts w:ascii="Courier New" w:hAnsi="Courier New" w:cs="Courier New"/>
        </w:rPr>
        <w:lastRenderedPageBreak/>
        <w:t xml:space="preserve">$ </w:t>
      </w:r>
      <w:proofErr w:type="spellStart"/>
      <w:proofErr w:type="gramStart"/>
      <w:r>
        <w:rPr>
          <w:rFonts w:ascii="Courier New" w:hAnsi="Courier New" w:cs="Courier New"/>
        </w:rPr>
        <w:t>s</w:t>
      </w:r>
      <w:r w:rsidR="004E41B9" w:rsidRPr="004E41B9">
        <w:rPr>
          <w:rFonts w:ascii="Courier New" w:hAnsi="Courier New" w:cs="Courier New"/>
        </w:rPr>
        <w:t>udo</w:t>
      </w:r>
      <w:proofErr w:type="spellEnd"/>
      <w:proofErr w:type="gramEnd"/>
      <w:r w:rsidR="004E41B9" w:rsidRPr="004E41B9">
        <w:rPr>
          <w:rFonts w:ascii="Courier New" w:hAnsi="Courier New" w:cs="Courier New"/>
        </w:rPr>
        <w:t xml:space="preserve"> touch /</w:t>
      </w:r>
      <w:proofErr w:type="spellStart"/>
      <w:r w:rsidR="004E41B9" w:rsidRPr="004E41B9">
        <w:rPr>
          <w:rFonts w:ascii="Courier New" w:hAnsi="Courier New" w:cs="Courier New"/>
        </w:rPr>
        <w:t>var</w:t>
      </w:r>
      <w:proofErr w:type="spellEnd"/>
      <w:r w:rsidR="004E41B9" w:rsidRPr="004E41B9">
        <w:rPr>
          <w:rFonts w:ascii="Courier New" w:hAnsi="Courier New" w:cs="Courier New"/>
        </w:rPr>
        <w:t>/www/html/license</w:t>
      </w:r>
      <w:r w:rsidR="004E41B9">
        <w:rPr>
          <w:rFonts w:ascii="Courier New" w:hAnsi="Courier New" w:cs="Courier New"/>
        </w:rPr>
        <w:t>/</w:t>
      </w:r>
      <w:proofErr w:type="spellStart"/>
      <w:r w:rsidR="004E41B9">
        <w:rPr>
          <w:rFonts w:ascii="Courier New" w:hAnsi="Courier New" w:cs="Courier New"/>
        </w:rPr>
        <w:t>test.php</w:t>
      </w:r>
      <w:proofErr w:type="spellEnd"/>
    </w:p>
    <w:p w:rsidR="004E41B9" w:rsidRDefault="00C93D2D" w:rsidP="004E41B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w:t>
      </w:r>
      <w:r w:rsidR="004E41B9">
        <w:rPr>
          <w:rFonts w:ascii="Courier New" w:hAnsi="Courier New" w:cs="Courier New"/>
        </w:rPr>
        <w:t>udo</w:t>
      </w:r>
      <w:proofErr w:type="spellEnd"/>
      <w:proofErr w:type="gramEnd"/>
      <w:r w:rsidR="004E41B9">
        <w:rPr>
          <w:rFonts w:ascii="Courier New" w:hAnsi="Courier New" w:cs="Courier New"/>
        </w:rPr>
        <w:t xml:space="preserve"> </w:t>
      </w:r>
      <w:proofErr w:type="spellStart"/>
      <w:r w:rsidR="004E41B9">
        <w:rPr>
          <w:rFonts w:ascii="Courier New" w:hAnsi="Courier New" w:cs="Courier New"/>
        </w:rPr>
        <w:t>nano</w:t>
      </w:r>
      <w:proofErr w:type="spellEnd"/>
      <w:r w:rsidR="004E41B9">
        <w:rPr>
          <w:rFonts w:ascii="Courier New" w:hAnsi="Courier New" w:cs="Courier New"/>
        </w:rPr>
        <w:t xml:space="preserve"> </w:t>
      </w:r>
      <w:r w:rsidR="004E41B9" w:rsidRPr="004E41B9">
        <w:rPr>
          <w:rFonts w:ascii="Courier New" w:hAnsi="Courier New" w:cs="Courier New"/>
        </w:rPr>
        <w:t>/</w:t>
      </w:r>
      <w:proofErr w:type="spellStart"/>
      <w:r w:rsidR="004E41B9" w:rsidRPr="004E41B9">
        <w:rPr>
          <w:rFonts w:ascii="Courier New" w:hAnsi="Courier New" w:cs="Courier New"/>
        </w:rPr>
        <w:t>var</w:t>
      </w:r>
      <w:proofErr w:type="spellEnd"/>
      <w:r w:rsidR="004E41B9" w:rsidRPr="004E41B9">
        <w:rPr>
          <w:rFonts w:ascii="Courier New" w:hAnsi="Courier New" w:cs="Courier New"/>
        </w:rPr>
        <w:t>/www/html/license</w:t>
      </w:r>
      <w:r w:rsidR="004E41B9">
        <w:rPr>
          <w:rFonts w:ascii="Courier New" w:hAnsi="Courier New" w:cs="Courier New"/>
        </w:rPr>
        <w:t>/</w:t>
      </w:r>
      <w:proofErr w:type="spellStart"/>
      <w:r w:rsidR="004E41B9">
        <w:rPr>
          <w:rFonts w:ascii="Courier New" w:hAnsi="Courier New" w:cs="Courier New"/>
        </w:rPr>
        <w:t>test.php</w:t>
      </w:r>
      <w:proofErr w:type="spellEnd"/>
    </w:p>
    <w:p w:rsidR="004E41B9" w:rsidRPr="004E41B9" w:rsidRDefault="004E41B9" w:rsidP="004E41B9">
      <w:pPr>
        <w:rPr>
          <w:rFonts w:cs="Courier New"/>
        </w:rPr>
      </w:pPr>
      <w:r w:rsidRPr="004E41B9">
        <w:rPr>
          <w:rFonts w:cs="Courier New"/>
        </w:rPr>
        <w:t xml:space="preserve">Then, open the </w:t>
      </w:r>
      <w:proofErr w:type="spellStart"/>
      <w:r w:rsidRPr="004E41B9">
        <w:rPr>
          <w:rFonts w:cs="Courier New"/>
        </w:rPr>
        <w:t>test.php</w:t>
      </w:r>
      <w:proofErr w:type="spellEnd"/>
      <w:r w:rsidRPr="004E41B9">
        <w:rPr>
          <w:rFonts w:cs="Courier New"/>
        </w:rPr>
        <w:t xml:space="preserve"> and insert the code below.</w:t>
      </w:r>
    </w:p>
    <w:p w:rsidR="004E41B9" w:rsidRDefault="004E41B9" w:rsidP="004E41B9">
      <w:pPr>
        <w:rPr>
          <w:rFonts w:ascii="Courier New" w:hAnsi="Courier New" w:cs="Courier New"/>
        </w:rPr>
      </w:pPr>
      <w:r w:rsidRPr="004E41B9">
        <w:rPr>
          <w:rFonts w:ascii="Courier New" w:hAnsi="Courier New" w:cs="Courier New"/>
        </w:rPr>
        <w:t xml:space="preserve">&lt;? </w:t>
      </w:r>
      <w:proofErr w:type="spellStart"/>
      <w:r w:rsidRPr="004E41B9">
        <w:rPr>
          <w:rFonts w:ascii="Courier New" w:hAnsi="Courier New" w:cs="Courier New"/>
        </w:rPr>
        <w:t>Php</w:t>
      </w:r>
      <w:proofErr w:type="spellEnd"/>
      <w:r w:rsidRPr="004E41B9">
        <w:rPr>
          <w:rFonts w:ascii="Courier New" w:hAnsi="Courier New" w:cs="Courier New"/>
        </w:rPr>
        <w:t xml:space="preserve"> </w:t>
      </w:r>
      <w:proofErr w:type="spellStart"/>
      <w:r w:rsidRPr="004E41B9">
        <w:rPr>
          <w:rFonts w:ascii="Courier New" w:hAnsi="Courier New" w:cs="Courier New"/>
        </w:rPr>
        <w:t>Print</w:t>
      </w:r>
      <w:r w:rsidR="00C278A6">
        <w:rPr>
          <w:rFonts w:ascii="Courier New" w:hAnsi="Courier New" w:cs="Courier New"/>
        </w:rPr>
        <w:t>_r</w:t>
      </w:r>
      <w:proofErr w:type="spellEnd"/>
      <w:r w:rsidR="00C278A6">
        <w:rPr>
          <w:rFonts w:ascii="Courier New" w:hAnsi="Courier New" w:cs="Courier New"/>
        </w:rPr>
        <w:t xml:space="preserve"> (</w:t>
      </w:r>
      <w:proofErr w:type="spellStart"/>
      <w:proofErr w:type="gramStart"/>
      <w:r w:rsidR="00C278A6">
        <w:rPr>
          <w:rFonts w:ascii="Courier New" w:hAnsi="Courier New" w:cs="Courier New"/>
        </w:rPr>
        <w:t>phpinfo</w:t>
      </w:r>
      <w:proofErr w:type="spellEnd"/>
      <w:r w:rsidR="00C278A6">
        <w:rPr>
          <w:rFonts w:ascii="Courier New" w:hAnsi="Courier New" w:cs="Courier New"/>
        </w:rPr>
        <w:t>(</w:t>
      </w:r>
      <w:proofErr w:type="gramEnd"/>
      <w:r w:rsidR="00C278A6">
        <w:rPr>
          <w:rFonts w:ascii="Courier New" w:hAnsi="Courier New" w:cs="Courier New"/>
        </w:rPr>
        <w:t>));</w:t>
      </w:r>
      <w:r w:rsidRPr="004E41B9">
        <w:rPr>
          <w:rFonts w:ascii="Courier New" w:hAnsi="Courier New" w:cs="Courier New"/>
        </w:rPr>
        <w:t>?&gt;</w:t>
      </w:r>
    </w:p>
    <w:p w:rsidR="004E41B9" w:rsidRPr="004E41B9" w:rsidRDefault="004E41B9" w:rsidP="004E41B9">
      <w:pPr>
        <w:rPr>
          <w:rFonts w:cs="Courier New"/>
        </w:rPr>
      </w:pPr>
      <w:r w:rsidRPr="004E41B9">
        <w:rPr>
          <w:rFonts w:cs="Courier New"/>
        </w:rPr>
        <w:t>After that, open the web browser to type</w:t>
      </w:r>
      <w:r w:rsidRPr="004E41B9">
        <w:rPr>
          <w:rFonts w:ascii="Courier New" w:hAnsi="Courier New" w:cs="Courier New"/>
        </w:rPr>
        <w:t xml:space="preserve"> 10.75.1.12/license/</w:t>
      </w:r>
      <w:proofErr w:type="spellStart"/>
      <w:r w:rsidRPr="004E41B9">
        <w:rPr>
          <w:rFonts w:ascii="Courier New" w:hAnsi="Courier New" w:cs="Courier New"/>
        </w:rPr>
        <w:t>test.php</w:t>
      </w:r>
      <w:proofErr w:type="spellEnd"/>
      <w:r w:rsidRPr="004E41B9">
        <w:rPr>
          <w:rFonts w:ascii="Courier New" w:hAnsi="Courier New" w:cs="Courier New"/>
        </w:rPr>
        <w:t xml:space="preserve">. </w:t>
      </w:r>
      <w:r w:rsidRPr="004E41B9">
        <w:rPr>
          <w:rFonts w:cs="Courier New"/>
        </w:rPr>
        <w:t xml:space="preserve">The </w:t>
      </w:r>
      <w:r>
        <w:rPr>
          <w:rFonts w:cs="Courier New"/>
        </w:rPr>
        <w:t>result will be shown if the PHP service already run in the server. Otherwise, the web browser will show an error.</w:t>
      </w:r>
    </w:p>
    <w:p w:rsidR="00464E48" w:rsidRDefault="00464E48" w:rsidP="00C8054B">
      <w:pPr>
        <w:pStyle w:val="Heading2"/>
      </w:pPr>
      <w:bookmarkStart w:id="8" w:name="_Toc457139879"/>
      <w:r>
        <w:t>Create a database and tables</w:t>
      </w:r>
      <w:r w:rsidR="00375815">
        <w:t xml:space="preserve"> in MySQL</w:t>
      </w:r>
      <w:bookmarkEnd w:id="8"/>
    </w:p>
    <w:p w:rsidR="00464E48" w:rsidRDefault="00375815" w:rsidP="00464E48">
      <w:r w:rsidRPr="00375815">
        <w:t>MySQL is an open-source relational database management system (RDBMS).</w:t>
      </w:r>
      <w:r>
        <w:t xml:space="preserve"> </w:t>
      </w:r>
    </w:p>
    <w:p w:rsidR="00375815" w:rsidRDefault="00375815" w:rsidP="00464E48">
      <w:r>
        <w:t>Use the command to access to MySQL in Linux.</w:t>
      </w:r>
    </w:p>
    <w:p w:rsidR="00375815" w:rsidRDefault="00375815" w:rsidP="00464E48">
      <w:pPr>
        <w:rPr>
          <w:rFonts w:ascii="Courier New" w:hAnsi="Courier New" w:cs="Courier New"/>
        </w:rPr>
      </w:pPr>
      <w:proofErr w:type="spellStart"/>
      <w:r w:rsidRPr="00375815">
        <w:rPr>
          <w:rFonts w:ascii="Courier New" w:hAnsi="Courier New" w:cs="Courier New"/>
        </w:rPr>
        <w:t>Mysql</w:t>
      </w:r>
      <w:proofErr w:type="spellEnd"/>
      <w:r w:rsidRPr="00375815">
        <w:rPr>
          <w:rFonts w:ascii="Courier New" w:hAnsi="Courier New" w:cs="Courier New"/>
        </w:rPr>
        <w:t xml:space="preserve"> –u root </w:t>
      </w:r>
      <w:r>
        <w:rPr>
          <w:rFonts w:ascii="Courier New" w:hAnsi="Courier New" w:cs="Courier New"/>
        </w:rPr>
        <w:t>–</w:t>
      </w:r>
      <w:r w:rsidRPr="00375815">
        <w:rPr>
          <w:rFonts w:ascii="Courier New" w:hAnsi="Courier New" w:cs="Courier New"/>
        </w:rPr>
        <w:t>p</w:t>
      </w:r>
    </w:p>
    <w:p w:rsidR="00375815" w:rsidRDefault="00375815" w:rsidP="00464E48">
      <w:pPr>
        <w:rPr>
          <w:rFonts w:ascii="Courier New" w:hAnsi="Courier New" w:cs="Courier New"/>
        </w:rPr>
      </w:pPr>
      <w:r>
        <w:rPr>
          <w:rFonts w:ascii="Courier New" w:hAnsi="Courier New" w:cs="Courier New"/>
        </w:rPr>
        <w:t>The password is oluser12.</w:t>
      </w:r>
    </w:p>
    <w:p w:rsidR="00375815" w:rsidRPr="00375815" w:rsidRDefault="00375815" w:rsidP="00464E48">
      <w:pPr>
        <w:rPr>
          <w:rFonts w:cs="Courier New"/>
        </w:rPr>
      </w:pPr>
      <w:r>
        <w:rPr>
          <w:rFonts w:cs="Courier New"/>
        </w:rPr>
        <w:t>Use t</w:t>
      </w:r>
      <w:r w:rsidRPr="00375815">
        <w:rPr>
          <w:rFonts w:cs="Courier New"/>
        </w:rPr>
        <w:t xml:space="preserve">he </w:t>
      </w:r>
      <w:r>
        <w:rPr>
          <w:rFonts w:cs="Courier New"/>
        </w:rPr>
        <w:t xml:space="preserve">command </w:t>
      </w:r>
      <w:r w:rsidRPr="00375815">
        <w:rPr>
          <w:rFonts w:cs="Courier New"/>
        </w:rPr>
        <w:t>to show the database.</w:t>
      </w:r>
    </w:p>
    <w:p w:rsidR="00375815" w:rsidRDefault="00375815" w:rsidP="00464E48">
      <w:pPr>
        <w:rPr>
          <w:rFonts w:ascii="Courier New" w:hAnsi="Courier New" w:cs="Courier New"/>
        </w:rPr>
      </w:pPr>
      <w:r>
        <w:rPr>
          <w:rFonts w:ascii="Courier New" w:hAnsi="Courier New" w:cs="Courier New"/>
        </w:rPr>
        <w:t>SHOW DATABASES;</w:t>
      </w:r>
    </w:p>
    <w:p w:rsidR="00375815" w:rsidRPr="00375815" w:rsidRDefault="00375815" w:rsidP="00464E48">
      <w:pPr>
        <w:rPr>
          <w:rFonts w:cs="Courier New"/>
        </w:rPr>
      </w:pPr>
      <w:r w:rsidRPr="00375815">
        <w:rPr>
          <w:rFonts w:cs="Courier New"/>
        </w:rPr>
        <w:t>Use the command to create the database name as ‘license’.</w:t>
      </w:r>
    </w:p>
    <w:p w:rsidR="00375815" w:rsidRDefault="00375815" w:rsidP="00464E48">
      <w:pPr>
        <w:rPr>
          <w:rFonts w:ascii="Courier New" w:hAnsi="Courier New" w:cs="Courier New"/>
        </w:rPr>
      </w:pPr>
      <w:r>
        <w:rPr>
          <w:rFonts w:ascii="Courier New" w:hAnsi="Courier New" w:cs="Courier New"/>
        </w:rPr>
        <w:t>CREATE DATABASE license;</w:t>
      </w:r>
    </w:p>
    <w:p w:rsidR="00375815" w:rsidRPr="00375815" w:rsidRDefault="00375815" w:rsidP="00464E48">
      <w:pPr>
        <w:rPr>
          <w:rFonts w:cs="Courier New"/>
        </w:rPr>
      </w:pPr>
      <w:r w:rsidRPr="00375815">
        <w:rPr>
          <w:rFonts w:cs="Courier New"/>
        </w:rPr>
        <w:t>Use the command to select the license database.</w:t>
      </w:r>
    </w:p>
    <w:p w:rsidR="00375815" w:rsidRDefault="00375815" w:rsidP="00464E48">
      <w:pPr>
        <w:rPr>
          <w:rFonts w:ascii="Courier New" w:hAnsi="Courier New" w:cs="Courier New"/>
        </w:rPr>
      </w:pPr>
      <w:r>
        <w:rPr>
          <w:rFonts w:ascii="Courier New" w:hAnsi="Courier New" w:cs="Courier New"/>
        </w:rPr>
        <w:t>USE license;</w:t>
      </w:r>
    </w:p>
    <w:p w:rsidR="00375815" w:rsidRPr="00375815" w:rsidRDefault="00375815" w:rsidP="00375815">
      <w:pPr>
        <w:rPr>
          <w:rFonts w:cs="Courier New"/>
        </w:rPr>
      </w:pPr>
      <w:r w:rsidRPr="00375815">
        <w:rPr>
          <w:rFonts w:cs="Courier New"/>
        </w:rPr>
        <w:t>Create the 10 tables in license database as</w:t>
      </w:r>
    </w:p>
    <w:p w:rsidR="00375815" w:rsidRPr="00375815" w:rsidRDefault="00375815" w:rsidP="00375815">
      <w:pPr>
        <w:pStyle w:val="ListParagraph"/>
        <w:numPr>
          <w:ilvl w:val="0"/>
          <w:numId w:val="5"/>
        </w:numPr>
      </w:pPr>
      <w:r w:rsidRPr="00375815">
        <w:t xml:space="preserve">spdx_license  </w:t>
      </w:r>
    </w:p>
    <w:p w:rsidR="00375815" w:rsidRDefault="00375815" w:rsidP="00375815">
      <w:pPr>
        <w:pStyle w:val="ListParagraph"/>
        <w:numPr>
          <w:ilvl w:val="0"/>
          <w:numId w:val="5"/>
        </w:numPr>
      </w:pPr>
      <w:r>
        <w:t>match_license</w:t>
      </w:r>
    </w:p>
    <w:p w:rsidR="00375815" w:rsidRDefault="00375815" w:rsidP="00375815">
      <w:pPr>
        <w:pStyle w:val="ListParagraph"/>
        <w:numPr>
          <w:ilvl w:val="0"/>
          <w:numId w:val="5"/>
        </w:numPr>
      </w:pPr>
      <w:r>
        <w:t xml:space="preserve">nexb_license  </w:t>
      </w:r>
    </w:p>
    <w:p w:rsidR="00375815" w:rsidRDefault="00375815" w:rsidP="00375815">
      <w:pPr>
        <w:pStyle w:val="ListParagraph"/>
        <w:numPr>
          <w:ilvl w:val="0"/>
          <w:numId w:val="5"/>
        </w:numPr>
      </w:pPr>
      <w:proofErr w:type="spellStart"/>
      <w:r w:rsidRPr="00375815">
        <w:t>ne</w:t>
      </w:r>
      <w:r>
        <w:t>xb_license_requirements</w:t>
      </w:r>
      <w:proofErr w:type="spellEnd"/>
    </w:p>
    <w:p w:rsidR="00375815" w:rsidRDefault="00375815" w:rsidP="00375815">
      <w:pPr>
        <w:pStyle w:val="ListParagraph"/>
        <w:numPr>
          <w:ilvl w:val="0"/>
          <w:numId w:val="5"/>
        </w:numPr>
      </w:pPr>
      <w:r>
        <w:t>nexb_requirements</w:t>
      </w:r>
    </w:p>
    <w:p w:rsidR="00375815" w:rsidRDefault="00375815" w:rsidP="00375815">
      <w:pPr>
        <w:pStyle w:val="ListParagraph"/>
        <w:numPr>
          <w:ilvl w:val="0"/>
          <w:numId w:val="5"/>
        </w:numPr>
      </w:pPr>
      <w:r>
        <w:t xml:space="preserve">olex_license     </w:t>
      </w:r>
    </w:p>
    <w:p w:rsidR="00375815" w:rsidRDefault="00375815" w:rsidP="00375815">
      <w:pPr>
        <w:pStyle w:val="ListParagraph"/>
        <w:numPr>
          <w:ilvl w:val="0"/>
          <w:numId w:val="5"/>
        </w:numPr>
      </w:pPr>
      <w:proofErr w:type="spellStart"/>
      <w:r>
        <w:t>olex_license_obligation</w:t>
      </w:r>
      <w:proofErr w:type="spellEnd"/>
      <w:r>
        <w:t xml:space="preserve"> </w:t>
      </w:r>
    </w:p>
    <w:p w:rsidR="00375815" w:rsidRDefault="00375815" w:rsidP="00375815">
      <w:pPr>
        <w:pStyle w:val="ListParagraph"/>
        <w:numPr>
          <w:ilvl w:val="0"/>
          <w:numId w:val="5"/>
        </w:numPr>
      </w:pPr>
      <w:r>
        <w:t>olex_obligation</w:t>
      </w:r>
    </w:p>
    <w:p w:rsidR="00375815" w:rsidRDefault="00375815" w:rsidP="00375815">
      <w:pPr>
        <w:pStyle w:val="ListParagraph"/>
        <w:numPr>
          <w:ilvl w:val="0"/>
          <w:numId w:val="5"/>
        </w:numPr>
      </w:pPr>
      <w:r>
        <w:t>tldr_license</w:t>
      </w:r>
    </w:p>
    <w:p w:rsidR="00375815" w:rsidRDefault="00375815" w:rsidP="00375815">
      <w:pPr>
        <w:pStyle w:val="ListParagraph"/>
        <w:numPr>
          <w:ilvl w:val="0"/>
          <w:numId w:val="5"/>
        </w:numPr>
      </w:pPr>
      <w:proofErr w:type="spellStart"/>
      <w:r w:rsidRPr="00375815">
        <w:t>tldr_requirements</w:t>
      </w:r>
      <w:proofErr w:type="spellEnd"/>
      <w:r w:rsidRPr="00375815">
        <w:t xml:space="preserve">         </w:t>
      </w:r>
    </w:p>
    <w:bookmarkStart w:id="9" w:name="_MON_1530606383"/>
    <w:bookmarkEnd w:id="9"/>
    <w:p w:rsidR="00C278A6" w:rsidRDefault="001A7EFB" w:rsidP="00C278A6">
      <w:pPr>
        <w:pStyle w:val="ListParagraph"/>
      </w:pPr>
      <w: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6pt" o:ole="">
            <v:imagedata r:id="rId18" o:title=""/>
          </v:shape>
          <o:OLEObject Type="Embed" ProgID="Word.Document.12" ShapeID="_x0000_i1025" DrawAspect="Icon" ObjectID="_1530883475" r:id="rId19">
            <o:FieldCodes>\s</o:FieldCodes>
          </o:OLEObject>
        </w:object>
      </w:r>
    </w:p>
    <w:p w:rsidR="00452F9B" w:rsidRDefault="00452F9B" w:rsidP="00375815">
      <w:pPr>
        <w:rPr>
          <w:rFonts w:ascii="Courier New" w:hAnsi="Courier New" w:cs="Courier New"/>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869743</wp:posOffset>
                </wp:positionH>
                <wp:positionV relativeFrom="paragraph">
                  <wp:posOffset>1078173</wp:posOffset>
                </wp:positionV>
                <wp:extent cx="866633" cy="552734"/>
                <wp:effectExtent l="19050" t="19050" r="10160" b="19050"/>
                <wp:wrapNone/>
                <wp:docPr id="18" name="Rectangle 18"/>
                <wp:cNvGraphicFramePr/>
                <a:graphic xmlns:a="http://schemas.openxmlformats.org/drawingml/2006/main">
                  <a:graphicData uri="http://schemas.microsoft.com/office/word/2010/wordprocessingShape">
                    <wps:wsp>
                      <wps:cNvSpPr/>
                      <wps:spPr>
                        <a:xfrm>
                          <a:off x="0" y="0"/>
                          <a:ext cx="866633" cy="552734"/>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BE1F2" id="Rectangle 18" o:spid="_x0000_s1026" style="position:absolute;margin-left:147.2pt;margin-top:84.9pt;width:68.2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" filled="f" strokecolor="#5b9bd5 [3204]" strokeweight="3pt"/>
            </w:pict>
          </mc:Fallback>
        </mc:AlternateContent>
      </w:r>
      <w:r>
        <w:rPr>
          <w:noProof/>
        </w:rPr>
        <mc:AlternateContent>
          <mc:Choice Requires="wps">
            <w:drawing>
              <wp:anchor distT="0" distB="0" distL="114300" distR="114300" simplePos="0" relativeHeight="251672576" behindDoc="0" locked="0" layoutInCell="1" allowOverlap="1" wp14:anchorId="48FA0F4D" wp14:editId="3C29D83C">
                <wp:simplePos x="0" y="0"/>
                <wp:positionH relativeFrom="column">
                  <wp:posOffset>3173105</wp:posOffset>
                </wp:positionH>
                <wp:positionV relativeFrom="paragraph">
                  <wp:posOffset>300251</wp:posOffset>
                </wp:positionV>
                <wp:extent cx="47142" cy="552734"/>
                <wp:effectExtent l="114300" t="0" r="10160" b="19050"/>
                <wp:wrapNone/>
                <wp:docPr id="15" name="Elbow Connector 15"/>
                <wp:cNvGraphicFramePr/>
                <a:graphic xmlns:a="http://schemas.openxmlformats.org/drawingml/2006/main">
                  <a:graphicData uri="http://schemas.microsoft.com/office/word/2010/wordprocessingShape">
                    <wps:wsp>
                      <wps:cNvCnPr/>
                      <wps:spPr>
                        <a:xfrm>
                          <a:off x="0" y="0"/>
                          <a:ext cx="47142" cy="552734"/>
                        </a:xfrm>
                        <a:prstGeom prst="bentConnector3">
                          <a:avLst>
                            <a:gd name="adj1" fmla="val -22556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279A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49.85pt;margin-top:23.65pt;width:3.7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" adj="-48722" strokecolor="#5b9bd5 [3204]" strokeweight=".5pt"/>
            </w:pict>
          </mc:Fallback>
        </mc:AlternateContent>
      </w:r>
      <w:r>
        <w:rPr>
          <w:noProof/>
        </w:rPr>
        <mc:AlternateContent>
          <mc:Choice Requires="wps">
            <w:drawing>
              <wp:anchor distT="0" distB="0" distL="114300" distR="114300" simplePos="0" relativeHeight="251674624" behindDoc="0" locked="0" layoutInCell="1" allowOverlap="1" wp14:anchorId="65526A68" wp14:editId="25C90840">
                <wp:simplePos x="0" y="0"/>
                <wp:positionH relativeFrom="column">
                  <wp:posOffset>109182</wp:posOffset>
                </wp:positionH>
                <wp:positionV relativeFrom="paragraph">
                  <wp:posOffset>1364776</wp:posOffset>
                </wp:positionV>
                <wp:extent cx="95534" cy="504967"/>
                <wp:effectExtent l="114300" t="0" r="19050" b="28575"/>
                <wp:wrapNone/>
                <wp:docPr id="17" name="Elbow Connector 17"/>
                <wp:cNvGraphicFramePr/>
                <a:graphic xmlns:a="http://schemas.openxmlformats.org/drawingml/2006/main">
                  <a:graphicData uri="http://schemas.microsoft.com/office/word/2010/wordprocessingShape">
                    <wps:wsp>
                      <wps:cNvCnPr/>
                      <wps:spPr>
                        <a:xfrm>
                          <a:off x="0" y="0"/>
                          <a:ext cx="95534" cy="504967"/>
                        </a:xfrm>
                        <a:prstGeom prst="bentConnector3">
                          <a:avLst>
                            <a:gd name="adj1" fmla="val -11443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07777" id="Elbow Connector 17" o:spid="_x0000_s1026" type="#_x0000_t34" style="position:absolute;margin-left:8.6pt;margin-top:107.45pt;width:7.5pt;height:3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" adj="-24718" strokecolor="#5b9bd5 [3204]" strokeweight=".5pt"/>
            </w:pict>
          </mc:Fallback>
        </mc:AlternateContent>
      </w:r>
      <w:r>
        <w:rPr>
          <w:noProof/>
        </w:rPr>
        <mc:AlternateContent>
          <mc:Choice Requires="wps">
            <w:drawing>
              <wp:anchor distT="0" distB="0" distL="114300" distR="114300" simplePos="0" relativeHeight="251673600" behindDoc="0" locked="0" layoutInCell="1" allowOverlap="1" wp14:anchorId="2C4E4B61" wp14:editId="52AE90B1">
                <wp:simplePos x="0" y="0"/>
                <wp:positionH relativeFrom="column">
                  <wp:posOffset>88709</wp:posOffset>
                </wp:positionH>
                <wp:positionV relativeFrom="paragraph">
                  <wp:posOffset>259307</wp:posOffset>
                </wp:positionV>
                <wp:extent cx="265819" cy="996287"/>
                <wp:effectExtent l="95250" t="0" r="20320" b="33020"/>
                <wp:wrapNone/>
                <wp:docPr id="16" name="Elbow Connector 16"/>
                <wp:cNvGraphicFramePr/>
                <a:graphic xmlns:a="http://schemas.openxmlformats.org/drawingml/2006/main">
                  <a:graphicData uri="http://schemas.microsoft.com/office/word/2010/wordprocessingShape">
                    <wps:wsp>
                      <wps:cNvCnPr/>
                      <wps:spPr>
                        <a:xfrm flipH="1">
                          <a:off x="0" y="0"/>
                          <a:ext cx="265819" cy="996287"/>
                        </a:xfrm>
                        <a:prstGeom prst="bentConnector3">
                          <a:avLst>
                            <a:gd name="adj1" fmla="val 13257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5F53F" id="Elbow Connector 16" o:spid="_x0000_s1026" type="#_x0000_t34" style="position:absolute;margin-left:7pt;margin-top:20.4pt;width:20.95pt;height:78.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" adj="28636" strokecolor="#5b9bd5 [3204]" strokeweight=".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4517409</wp:posOffset>
                </wp:positionH>
                <wp:positionV relativeFrom="paragraph">
                  <wp:posOffset>573206</wp:posOffset>
                </wp:positionV>
                <wp:extent cx="184131" cy="1726442"/>
                <wp:effectExtent l="0" t="0" r="26035" b="26670"/>
                <wp:wrapNone/>
                <wp:docPr id="14" name="Elbow Connector 14"/>
                <wp:cNvGraphicFramePr/>
                <a:graphic xmlns:a="http://schemas.openxmlformats.org/drawingml/2006/main">
                  <a:graphicData uri="http://schemas.microsoft.com/office/word/2010/wordprocessingShape">
                    <wps:wsp>
                      <wps:cNvCnPr/>
                      <wps:spPr>
                        <a:xfrm flipH="1">
                          <a:off x="0" y="0"/>
                          <a:ext cx="184131" cy="1726442"/>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581FD" id="Elbow Connector 14" o:spid="_x0000_s1026" type="#_x0000_t34" style="position:absolute;margin-left:355.7pt;margin-top:45.15pt;width:14.5pt;height:135.9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" strokecolor="#5b9bd5 [3204]" strokeweight=".5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289110</wp:posOffset>
                </wp:positionH>
                <wp:positionV relativeFrom="paragraph">
                  <wp:posOffset>2415654</wp:posOffset>
                </wp:positionV>
                <wp:extent cx="184245" cy="409433"/>
                <wp:effectExtent l="114300" t="0" r="25400" b="29210"/>
                <wp:wrapNone/>
                <wp:docPr id="13" name="Elbow Connector 13"/>
                <wp:cNvGraphicFramePr/>
                <a:graphic xmlns:a="http://schemas.openxmlformats.org/drawingml/2006/main">
                  <a:graphicData uri="http://schemas.microsoft.com/office/word/2010/wordprocessingShape">
                    <wps:wsp>
                      <wps:cNvCnPr/>
                      <wps:spPr>
                        <a:xfrm flipH="1" flipV="1">
                          <a:off x="0" y="0"/>
                          <a:ext cx="184245" cy="409433"/>
                        </a:xfrm>
                        <a:prstGeom prst="bentConnector3">
                          <a:avLst>
                            <a:gd name="adj1" fmla="val 15738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EBC5F" id="Elbow Connector 13" o:spid="_x0000_s1026" type="#_x0000_t34" style="position:absolute;margin-left:259pt;margin-top:190.2pt;width:14.5pt;height:32.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" adj="33995" strokecolor="#5b9bd5 [3204]" strokeweight=".5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43200</wp:posOffset>
                </wp:positionH>
                <wp:positionV relativeFrom="paragraph">
                  <wp:posOffset>552733</wp:posOffset>
                </wp:positionV>
                <wp:extent cx="1958454" cy="996287"/>
                <wp:effectExtent l="0" t="0" r="22860" b="33020"/>
                <wp:wrapNone/>
                <wp:docPr id="12" name="Elbow Connector 12"/>
                <wp:cNvGraphicFramePr/>
                <a:graphic xmlns:a="http://schemas.openxmlformats.org/drawingml/2006/main">
                  <a:graphicData uri="http://schemas.microsoft.com/office/word/2010/wordprocessingShape">
                    <wps:wsp>
                      <wps:cNvCnPr/>
                      <wps:spPr>
                        <a:xfrm flipH="1">
                          <a:off x="0" y="0"/>
                          <a:ext cx="1958454" cy="996287"/>
                        </a:xfrm>
                        <a:prstGeom prst="bentConnector3">
                          <a:avLst>
                            <a:gd name="adj1" fmla="val 1654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D3477A" id="Elbow Connector 12" o:spid="_x0000_s1026" type="#_x0000_t34" style="position:absolute;margin-left:3in;margin-top:43.5pt;width:154.2pt;height:78.4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" adj="3574" strokecolor="#5b9bd5 [3204]" strokeweight=".5p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815152</wp:posOffset>
                </wp:positionH>
                <wp:positionV relativeFrom="paragraph">
                  <wp:posOffset>1446663</wp:posOffset>
                </wp:positionV>
                <wp:extent cx="95535" cy="839337"/>
                <wp:effectExtent l="133350" t="0" r="19050" b="37465"/>
                <wp:wrapNone/>
                <wp:docPr id="9" name="Elbow Connector 9"/>
                <wp:cNvGraphicFramePr/>
                <a:graphic xmlns:a="http://schemas.openxmlformats.org/drawingml/2006/main">
                  <a:graphicData uri="http://schemas.microsoft.com/office/word/2010/wordprocessingShape">
                    <wps:wsp>
                      <wps:cNvCnPr/>
                      <wps:spPr>
                        <a:xfrm flipV="1">
                          <a:off x="0" y="0"/>
                          <a:ext cx="95535" cy="839337"/>
                        </a:xfrm>
                        <a:prstGeom prst="bentConnector3">
                          <a:avLst>
                            <a:gd name="adj1" fmla="val -12157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A6B24B" id="Elbow Connector 9" o:spid="_x0000_s1026" type="#_x0000_t34" style="position:absolute;margin-left:142.95pt;margin-top:113.9pt;width:7.5pt;height:66.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" adj="-26260" strokecolor="#5b9bd5 [3204]" strokeweight=".5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36376</wp:posOffset>
                </wp:positionH>
                <wp:positionV relativeFrom="paragraph">
                  <wp:posOffset>887104</wp:posOffset>
                </wp:positionV>
                <wp:extent cx="484496" cy="457200"/>
                <wp:effectExtent l="0" t="0" r="11430" b="19050"/>
                <wp:wrapNone/>
                <wp:docPr id="8" name="Elbow Connector 8"/>
                <wp:cNvGraphicFramePr/>
                <a:graphic xmlns:a="http://schemas.openxmlformats.org/drawingml/2006/main">
                  <a:graphicData uri="http://schemas.microsoft.com/office/word/2010/wordprocessingShape">
                    <wps:wsp>
                      <wps:cNvCnPr/>
                      <wps:spPr>
                        <a:xfrm flipH="1">
                          <a:off x="0" y="0"/>
                          <a:ext cx="484496" cy="457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0C450" id="Elbow Connector 8" o:spid="_x0000_s1026" type="#_x0000_t34" style="position:absolute;margin-left:215.45pt;margin-top:69.85pt;width:38.15pt;height:3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" strokecolor="#5b9bd5 [3204]" strokeweight=".5p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82890</wp:posOffset>
                </wp:positionH>
                <wp:positionV relativeFrom="paragraph">
                  <wp:posOffset>279778</wp:posOffset>
                </wp:positionV>
                <wp:extent cx="682388" cy="968991"/>
                <wp:effectExtent l="0" t="0" r="22860" b="22225"/>
                <wp:wrapNone/>
                <wp:docPr id="6" name="Elbow Connector 6"/>
                <wp:cNvGraphicFramePr/>
                <a:graphic xmlns:a="http://schemas.openxmlformats.org/drawingml/2006/main">
                  <a:graphicData uri="http://schemas.microsoft.com/office/word/2010/wordprocessingShape">
                    <wps:wsp>
                      <wps:cNvCnPr/>
                      <wps:spPr>
                        <a:xfrm>
                          <a:off x="0" y="0"/>
                          <a:ext cx="682388" cy="96899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C9E8A" id="Elbow Connector 6" o:spid="_x0000_s1026" type="#_x0000_t34" style="position:absolute;margin-left:101pt;margin-top:22.05pt;width:53.75pt;height:7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" strokecolor="#5b9bd5 [3204]" strokeweight=".5pt"/>
            </w:pict>
          </mc:Fallback>
        </mc:AlternateContent>
      </w:r>
      <w:r>
        <w:rPr>
          <w:noProof/>
        </w:rPr>
        <w:drawing>
          <wp:inline distT="0" distB="0" distL="0" distR="0" wp14:anchorId="51E5C645" wp14:editId="0BFD3A60">
            <wp:extent cx="5943600" cy="3292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2475"/>
                    </a:xfrm>
                    <a:prstGeom prst="rect">
                      <a:avLst/>
                    </a:prstGeom>
                  </pic:spPr>
                </pic:pic>
              </a:graphicData>
            </a:graphic>
          </wp:inline>
        </w:drawing>
      </w:r>
    </w:p>
    <w:p w:rsidR="00452F9B" w:rsidRPr="00452F9B" w:rsidRDefault="00452F9B" w:rsidP="00452F9B">
      <w:pPr>
        <w:jc w:val="center"/>
        <w:rPr>
          <w:rFonts w:cs="Courier New"/>
        </w:rPr>
      </w:pPr>
      <w:r w:rsidRPr="00452F9B">
        <w:rPr>
          <w:rFonts w:cs="Courier New"/>
        </w:rPr>
        <w:t>Here is the relationship between tables in the license database.</w:t>
      </w:r>
    </w:p>
    <w:p w:rsidR="00C278A6" w:rsidRDefault="00C278A6" w:rsidP="00C8054B">
      <w:pPr>
        <w:pStyle w:val="Heading2"/>
      </w:pPr>
    </w:p>
    <w:p w:rsidR="00452F9B" w:rsidRDefault="00452F9B" w:rsidP="00C8054B">
      <w:pPr>
        <w:pStyle w:val="Heading2"/>
      </w:pPr>
      <w:bookmarkStart w:id="10" w:name="_Toc457139880"/>
      <w:r>
        <w:t>Import data from .CSV files into tables</w:t>
      </w:r>
      <w:bookmarkEnd w:id="10"/>
    </w:p>
    <w:p w:rsidR="00E76D47" w:rsidRPr="00E76D47" w:rsidRDefault="00E76D47" w:rsidP="00E76D47">
      <w:r>
        <w:t xml:space="preserve">The table below shows the relationship between an imported data file and its table in the database. For example, the SPDX-license-info.csv was imported into spdx_license table. The SQL code for importing data is provided in the import data </w:t>
      </w:r>
      <w:proofErr w:type="spellStart"/>
      <w:r>
        <w:t>sql</w:t>
      </w:r>
      <w:proofErr w:type="spellEnd"/>
      <w:r>
        <w:t xml:space="preserve"> document.</w:t>
      </w:r>
    </w:p>
    <w:tbl>
      <w:tblPr>
        <w:tblStyle w:val="GridTable2-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4675"/>
      </w:tblGrid>
      <w:tr w:rsidR="001565C1" w:rsidTr="00EF364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vAlign w:val="center"/>
          </w:tcPr>
          <w:p w:rsidR="001565C1" w:rsidRDefault="001565C1" w:rsidP="00EF3642">
            <w:r>
              <w:t>Table</w:t>
            </w:r>
          </w:p>
        </w:tc>
        <w:tc>
          <w:tcPr>
            <w:tcW w:w="4675" w:type="dxa"/>
            <w:tcBorders>
              <w:top w:val="none" w:sz="0" w:space="0" w:color="auto"/>
              <w:left w:val="none" w:sz="0" w:space="0" w:color="auto"/>
              <w:bottom w:val="none" w:sz="0" w:space="0" w:color="auto"/>
            </w:tcBorders>
            <w:vAlign w:val="center"/>
          </w:tcPr>
          <w:p w:rsidR="001565C1" w:rsidRDefault="00E76D47" w:rsidP="00EF3642">
            <w:pPr>
              <w:cnfStyle w:val="100000000000" w:firstRow="1" w:lastRow="0" w:firstColumn="0" w:lastColumn="0" w:oddVBand="0" w:evenVBand="0" w:oddHBand="0" w:evenHBand="0" w:firstRowFirstColumn="0" w:firstRowLastColumn="0" w:lastRowFirstColumn="0" w:lastRowLastColumn="0"/>
            </w:pPr>
            <w:r>
              <w:t>D</w:t>
            </w:r>
            <w:r w:rsidR="001565C1">
              <w:t>ata</w:t>
            </w:r>
          </w:p>
        </w:tc>
      </w:tr>
      <w:tr w:rsidR="001565C1" w:rsidTr="00EF364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65C1" w:rsidRDefault="001565C1" w:rsidP="00EF3642">
            <w:r w:rsidRPr="00375815">
              <w:t xml:space="preserve">spdx_license  </w:t>
            </w:r>
          </w:p>
        </w:tc>
        <w:tc>
          <w:tcPr>
            <w:tcW w:w="4675" w:type="dxa"/>
            <w:vAlign w:val="center"/>
          </w:tcPr>
          <w:p w:rsidR="001565C1" w:rsidRDefault="001565C1" w:rsidP="00EF3642">
            <w:pPr>
              <w:cnfStyle w:val="000000100000" w:firstRow="0" w:lastRow="0" w:firstColumn="0" w:lastColumn="0" w:oddVBand="0" w:evenVBand="0" w:oddHBand="1" w:evenHBand="0" w:firstRowFirstColumn="0" w:firstRowLastColumn="0" w:lastRowFirstColumn="0" w:lastRowLastColumn="0"/>
            </w:pPr>
            <w:r>
              <w:t>SPDX-license-info.csv</w:t>
            </w:r>
          </w:p>
        </w:tc>
      </w:tr>
      <w:tr w:rsidR="001565C1" w:rsidTr="00EF3642">
        <w:trPr>
          <w:trHeight w:val="289"/>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65C1" w:rsidRPr="00375815" w:rsidRDefault="001565C1" w:rsidP="00EF3642">
            <w:r>
              <w:t>match_license</w:t>
            </w:r>
          </w:p>
        </w:tc>
        <w:tc>
          <w:tcPr>
            <w:tcW w:w="4675" w:type="dxa"/>
            <w:vAlign w:val="center"/>
          </w:tcPr>
          <w:p w:rsidR="001565C1" w:rsidRPr="00375815" w:rsidRDefault="001565C1" w:rsidP="00EF3642">
            <w:pPr>
              <w:cnfStyle w:val="000000000000" w:firstRow="0" w:lastRow="0" w:firstColumn="0" w:lastColumn="0" w:oddVBand="0" w:evenVBand="0" w:oddHBand="0" w:evenHBand="0" w:firstRowFirstColumn="0" w:firstRowLastColumn="0" w:lastRowFirstColumn="0" w:lastRowLastColumn="0"/>
            </w:pPr>
            <w:r>
              <w:t>match_license.csv</w:t>
            </w:r>
          </w:p>
        </w:tc>
      </w:tr>
      <w:tr w:rsidR="001565C1" w:rsidTr="00EF364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65C1" w:rsidRDefault="001565C1" w:rsidP="00EF3642">
            <w:r>
              <w:t xml:space="preserve">nexb_license  </w:t>
            </w:r>
          </w:p>
        </w:tc>
        <w:tc>
          <w:tcPr>
            <w:tcW w:w="4675" w:type="dxa"/>
            <w:vAlign w:val="center"/>
          </w:tcPr>
          <w:p w:rsidR="001565C1" w:rsidRDefault="001565C1" w:rsidP="00EF3642">
            <w:pPr>
              <w:cnfStyle w:val="000000100000" w:firstRow="0" w:lastRow="0" w:firstColumn="0" w:lastColumn="0" w:oddVBand="0" w:evenVBand="0" w:oddHBand="1" w:evenHBand="0" w:firstRowFirstColumn="0" w:firstRowLastColumn="0" w:lastRowFirstColumn="0" w:lastRowLastColumn="0"/>
            </w:pPr>
            <w:r>
              <w:t>nexb-license-information.csv</w:t>
            </w:r>
          </w:p>
        </w:tc>
      </w:tr>
      <w:tr w:rsidR="001565C1" w:rsidTr="00EF3642">
        <w:trPr>
          <w:trHeight w:val="289"/>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65C1" w:rsidRDefault="001565C1" w:rsidP="00EF3642">
            <w:proofErr w:type="spellStart"/>
            <w:r w:rsidRPr="00375815">
              <w:t>ne</w:t>
            </w:r>
            <w:r>
              <w:t>xb_license_requirements</w:t>
            </w:r>
            <w:proofErr w:type="spellEnd"/>
          </w:p>
        </w:tc>
        <w:tc>
          <w:tcPr>
            <w:tcW w:w="4675" w:type="dxa"/>
            <w:vAlign w:val="center"/>
          </w:tcPr>
          <w:p w:rsidR="001565C1" w:rsidRDefault="001565C1" w:rsidP="00EF3642">
            <w:pPr>
              <w:cnfStyle w:val="000000000000" w:firstRow="0" w:lastRow="0" w:firstColumn="0" w:lastColumn="0" w:oddVBand="0" w:evenVBand="0" w:oddHBand="0" w:evenHBand="0" w:firstRowFirstColumn="0" w:firstRowLastColumn="0" w:lastRowFirstColumn="0" w:lastRowLastColumn="0"/>
            </w:pPr>
            <w:r>
              <w:t>n</w:t>
            </w:r>
            <w:r w:rsidRPr="00375815">
              <w:t>e</w:t>
            </w:r>
            <w:r>
              <w:t>xb-license-requirements.csv</w:t>
            </w:r>
          </w:p>
        </w:tc>
      </w:tr>
      <w:tr w:rsidR="001565C1" w:rsidTr="00EF364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65C1" w:rsidRPr="00375815" w:rsidRDefault="001565C1" w:rsidP="00EF3642">
            <w:r>
              <w:t>nexb_requirements</w:t>
            </w:r>
          </w:p>
        </w:tc>
        <w:tc>
          <w:tcPr>
            <w:tcW w:w="4675" w:type="dxa"/>
            <w:vAlign w:val="center"/>
          </w:tcPr>
          <w:p w:rsidR="001565C1" w:rsidRPr="00375815" w:rsidRDefault="001565C1" w:rsidP="00EF3642">
            <w:pPr>
              <w:cnfStyle w:val="000000100000" w:firstRow="0" w:lastRow="0" w:firstColumn="0" w:lastColumn="0" w:oddVBand="0" w:evenVBand="0" w:oddHBand="1" w:evenHBand="0" w:firstRowFirstColumn="0" w:firstRowLastColumn="0" w:lastRowFirstColumn="0" w:lastRowLastColumn="0"/>
            </w:pPr>
            <w:r>
              <w:t>nexb_requirements.csv</w:t>
            </w:r>
          </w:p>
        </w:tc>
      </w:tr>
      <w:tr w:rsidR="001565C1" w:rsidTr="00EF3642">
        <w:trPr>
          <w:trHeight w:val="289"/>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65C1" w:rsidRPr="00375815" w:rsidRDefault="001565C1" w:rsidP="00EF3642">
            <w:r>
              <w:t xml:space="preserve">olex_license     </w:t>
            </w:r>
          </w:p>
        </w:tc>
        <w:tc>
          <w:tcPr>
            <w:tcW w:w="4675" w:type="dxa"/>
            <w:vAlign w:val="center"/>
          </w:tcPr>
          <w:p w:rsidR="001565C1" w:rsidRPr="00375815" w:rsidRDefault="001565C1" w:rsidP="00EF3642">
            <w:pPr>
              <w:cnfStyle w:val="000000000000" w:firstRow="0" w:lastRow="0" w:firstColumn="0" w:lastColumn="0" w:oddVBand="0" w:evenVBand="0" w:oddHBand="0" w:evenHBand="0" w:firstRowFirstColumn="0" w:firstRowLastColumn="0" w:lastRowFirstColumn="0" w:lastRowLastColumn="0"/>
            </w:pPr>
            <w:r>
              <w:t>olex_license.csv</w:t>
            </w:r>
          </w:p>
        </w:tc>
      </w:tr>
      <w:tr w:rsidR="001565C1" w:rsidTr="00EF364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65C1" w:rsidRDefault="001565C1" w:rsidP="00EF3642">
            <w:proofErr w:type="spellStart"/>
            <w:r>
              <w:t>olex_license_obligation</w:t>
            </w:r>
            <w:proofErr w:type="spellEnd"/>
            <w:r>
              <w:t xml:space="preserve"> </w:t>
            </w:r>
          </w:p>
        </w:tc>
        <w:tc>
          <w:tcPr>
            <w:tcW w:w="4675" w:type="dxa"/>
            <w:vAlign w:val="center"/>
          </w:tcPr>
          <w:p w:rsidR="001565C1" w:rsidRDefault="001565C1" w:rsidP="00EF3642">
            <w:pPr>
              <w:cnfStyle w:val="000000100000" w:firstRow="0" w:lastRow="0" w:firstColumn="0" w:lastColumn="0" w:oddVBand="0" w:evenVBand="0" w:oddHBand="1" w:evenHBand="0" w:firstRowFirstColumn="0" w:firstRowLastColumn="0" w:lastRowFirstColumn="0" w:lastRowLastColumn="0"/>
            </w:pPr>
            <w:r>
              <w:t>olex_license_obligation.csv</w:t>
            </w:r>
          </w:p>
        </w:tc>
      </w:tr>
      <w:tr w:rsidR="001565C1" w:rsidTr="00EF3642">
        <w:trPr>
          <w:trHeight w:val="289"/>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65C1" w:rsidRDefault="001565C1" w:rsidP="00EF3642">
            <w:r>
              <w:t>olex_obligation</w:t>
            </w:r>
          </w:p>
        </w:tc>
        <w:tc>
          <w:tcPr>
            <w:tcW w:w="4675" w:type="dxa"/>
            <w:vAlign w:val="center"/>
          </w:tcPr>
          <w:p w:rsidR="001565C1" w:rsidRDefault="001565C1" w:rsidP="00EF3642">
            <w:pPr>
              <w:cnfStyle w:val="000000000000" w:firstRow="0" w:lastRow="0" w:firstColumn="0" w:lastColumn="0" w:oddVBand="0" w:evenVBand="0" w:oddHBand="0" w:evenHBand="0" w:firstRowFirstColumn="0" w:firstRowLastColumn="0" w:lastRowFirstColumn="0" w:lastRowLastColumn="0"/>
            </w:pPr>
            <w:r>
              <w:t>olex_obligation.csv</w:t>
            </w:r>
          </w:p>
        </w:tc>
      </w:tr>
      <w:tr w:rsidR="001565C1" w:rsidTr="00EF364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65C1" w:rsidRDefault="001565C1" w:rsidP="00EF3642">
            <w:r>
              <w:t>tldr_license</w:t>
            </w:r>
          </w:p>
        </w:tc>
        <w:tc>
          <w:tcPr>
            <w:tcW w:w="4675" w:type="dxa"/>
            <w:vAlign w:val="center"/>
          </w:tcPr>
          <w:p w:rsidR="001565C1" w:rsidRDefault="001565C1" w:rsidP="00EF3642">
            <w:pPr>
              <w:cnfStyle w:val="000000100000" w:firstRow="0" w:lastRow="0" w:firstColumn="0" w:lastColumn="0" w:oddVBand="0" w:evenVBand="0" w:oddHBand="1" w:evenHBand="0" w:firstRowFirstColumn="0" w:firstRowLastColumn="0" w:lastRowFirstColumn="0" w:lastRowLastColumn="0"/>
            </w:pPr>
            <w:r>
              <w:t>tldr_license.csv</w:t>
            </w:r>
          </w:p>
        </w:tc>
      </w:tr>
      <w:tr w:rsidR="001565C1" w:rsidTr="00EF3642">
        <w:trPr>
          <w:trHeight w:val="289"/>
        </w:trPr>
        <w:tc>
          <w:tcPr>
            <w:cnfStyle w:val="001000000000" w:firstRow="0" w:lastRow="0" w:firstColumn="1" w:lastColumn="0" w:oddVBand="0" w:evenVBand="0" w:oddHBand="0" w:evenHBand="0" w:firstRowFirstColumn="0" w:firstRowLastColumn="0" w:lastRowFirstColumn="0" w:lastRowLastColumn="0"/>
            <w:tcW w:w="4675" w:type="dxa"/>
            <w:vAlign w:val="center"/>
          </w:tcPr>
          <w:p w:rsidR="001565C1" w:rsidRDefault="001565C1" w:rsidP="00EF3642">
            <w:proofErr w:type="spellStart"/>
            <w:r w:rsidRPr="00375815">
              <w:t>tldr_requirements</w:t>
            </w:r>
            <w:proofErr w:type="spellEnd"/>
            <w:r w:rsidRPr="00375815">
              <w:t xml:space="preserve">         </w:t>
            </w:r>
          </w:p>
        </w:tc>
        <w:tc>
          <w:tcPr>
            <w:tcW w:w="4675" w:type="dxa"/>
            <w:vAlign w:val="center"/>
          </w:tcPr>
          <w:p w:rsidR="001565C1" w:rsidRDefault="001565C1" w:rsidP="00EF3642">
            <w:pPr>
              <w:cnfStyle w:val="000000000000" w:firstRow="0" w:lastRow="0" w:firstColumn="0" w:lastColumn="0" w:oddVBand="0" w:evenVBand="0" w:oddHBand="0" w:evenHBand="0" w:firstRowFirstColumn="0" w:firstRowLastColumn="0" w:lastRowFirstColumn="0" w:lastRowLastColumn="0"/>
            </w:pPr>
            <w:r>
              <w:t>tldr_requirements1.csv</w:t>
            </w:r>
          </w:p>
        </w:tc>
      </w:tr>
    </w:tbl>
    <w:p w:rsidR="00C278A6" w:rsidRDefault="00C278A6" w:rsidP="00C278A6"/>
    <w:bookmarkStart w:id="11" w:name="_MON_1530606340"/>
    <w:bookmarkEnd w:id="11"/>
    <w:p w:rsidR="00C278A6" w:rsidRDefault="00C278A6" w:rsidP="00C278A6">
      <w:r>
        <w:object w:dxaOrig="2040" w:dyaOrig="1320">
          <v:shape id="_x0000_i1026" type="#_x0000_t75" style="width:102pt;height:66pt" o:ole="">
            <v:imagedata r:id="rId21" o:title=""/>
          </v:shape>
          <o:OLEObject Type="Embed" ProgID="Word.Document.12" ShapeID="_x0000_i1026" DrawAspect="Icon" ObjectID="_1530883476" r:id="rId22">
            <o:FieldCodes>\s</o:FieldCodes>
          </o:OLEObject>
        </w:object>
      </w:r>
    </w:p>
    <w:p w:rsidR="00C278A6" w:rsidRDefault="00C278A6" w:rsidP="00C278A6">
      <w:pPr>
        <w:pStyle w:val="Heading2"/>
      </w:pPr>
      <w:bookmarkStart w:id="12" w:name="_Toc457139881"/>
      <w:r>
        <w:lastRenderedPageBreak/>
        <w:t>Check the number of row for each imported data</w:t>
      </w:r>
      <w:bookmarkEnd w:id="12"/>
    </w:p>
    <w:p w:rsidR="00C278A6" w:rsidRPr="006C12DD" w:rsidRDefault="00E76D47" w:rsidP="006C12DD">
      <w:pPr>
        <w:rPr>
          <w:rStyle w:val="Heading1Char"/>
          <w:rFonts w:asciiTheme="minorHAnsi" w:eastAsiaTheme="minorHAnsi" w:hAnsiTheme="minorHAnsi" w:cstheme="minorBidi"/>
          <w:color w:val="auto"/>
          <w:sz w:val="22"/>
          <w:szCs w:val="22"/>
        </w:rPr>
      </w:pPr>
      <w:r>
        <w:t>This SQL queries shows</w:t>
      </w:r>
      <w:r w:rsidR="00475F28">
        <w:t xml:space="preserve"> the number of row for each table to ensure that all data are imported correctly.</w:t>
      </w:r>
      <w:bookmarkStart w:id="13" w:name="_MON_1530606433"/>
      <w:bookmarkEnd w:id="13"/>
      <w:r w:rsidR="00C278A6">
        <w:rPr>
          <w:rStyle w:val="Heading1Char"/>
        </w:rPr>
        <w:object w:dxaOrig="2040" w:dyaOrig="1320">
          <v:shape id="_x0000_i1027" type="#_x0000_t75" style="width:102pt;height:66pt" o:ole="">
            <v:imagedata r:id="rId23" o:title=""/>
          </v:shape>
          <o:OLEObject Type="Embed" ProgID="Word.Document.12" ShapeID="_x0000_i1027" DrawAspect="Icon" ObjectID="_1530883477" r:id="rId24">
            <o:FieldCodes>\s</o:FieldCodes>
          </o:OLEObject>
        </w:object>
      </w:r>
    </w:p>
    <w:p w:rsidR="00475F28" w:rsidRDefault="006C12DD" w:rsidP="00475F28">
      <w:pPr>
        <w:rPr>
          <w:rStyle w:val="Heading1Char"/>
        </w:rPr>
      </w:pPr>
      <w:r>
        <w:rPr>
          <w:noProof/>
        </w:rPr>
        <w:drawing>
          <wp:anchor distT="0" distB="0" distL="114300" distR="114300" simplePos="0" relativeHeight="251677696" behindDoc="1" locked="0" layoutInCell="1" allowOverlap="1" wp14:anchorId="03B05DDA" wp14:editId="200D152B">
            <wp:simplePos x="0" y="0"/>
            <wp:positionH relativeFrom="margin">
              <wp:posOffset>4857750</wp:posOffset>
            </wp:positionH>
            <wp:positionV relativeFrom="paragraph">
              <wp:posOffset>287020</wp:posOffset>
            </wp:positionV>
            <wp:extent cx="828675" cy="777240"/>
            <wp:effectExtent l="0" t="0" r="9525" b="3810"/>
            <wp:wrapTight wrapText="bothSides">
              <wp:wrapPolygon edited="0">
                <wp:start x="0" y="0"/>
                <wp:lineTo x="0" y="21176"/>
                <wp:lineTo x="21352" y="21176"/>
                <wp:lineTo x="213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828675" cy="777240"/>
                    </a:xfrm>
                    <a:prstGeom prst="rect">
                      <a:avLst/>
                    </a:prstGeom>
                  </pic:spPr>
                </pic:pic>
              </a:graphicData>
            </a:graphic>
            <wp14:sizeRelH relativeFrom="margin">
              <wp14:pctWidth>0</wp14:pctWidth>
            </wp14:sizeRelH>
            <wp14:sizeRelV relativeFrom="margin">
              <wp14:pctHeight>0</wp14:pctHeight>
            </wp14:sizeRelV>
          </wp:anchor>
        </w:drawing>
      </w:r>
      <w:bookmarkStart w:id="14" w:name="_Toc457139882"/>
      <w:r w:rsidR="00475F28">
        <w:rPr>
          <w:rStyle w:val="Heading1Char"/>
        </w:rPr>
        <w:t>Implement the license aggregator website.</w:t>
      </w:r>
      <w:bookmarkEnd w:id="14"/>
    </w:p>
    <w:p w:rsidR="00E76D47" w:rsidRPr="00E76D47" w:rsidRDefault="00E76D47" w:rsidP="00E76D47">
      <w:pPr>
        <w:pStyle w:val="Heading2"/>
        <w:rPr>
          <w:rStyle w:val="Heading1Char"/>
          <w:sz w:val="26"/>
          <w:szCs w:val="26"/>
        </w:rPr>
      </w:pPr>
      <w:r w:rsidRPr="00E76D47">
        <w:rPr>
          <w:rStyle w:val="Heading1Char"/>
          <w:sz w:val="26"/>
          <w:szCs w:val="26"/>
        </w:rPr>
        <w:t xml:space="preserve">Recommended tools for implement </w:t>
      </w:r>
    </w:p>
    <w:p w:rsidR="00475F28" w:rsidRDefault="00475F28" w:rsidP="00475F28">
      <w:r>
        <w:t>I strongly recommend to use Atom which is a text editor that's modern, approachable, yet hackable to the core—a tool you can customize to do anything but also use productively without ever touching a configure file to implement the code. (</w:t>
      </w:r>
      <w:hyperlink r:id="rId26" w:history="1">
        <w:r w:rsidRPr="00475F28">
          <w:rPr>
            <w:rStyle w:val="Hyperlink"/>
          </w:rPr>
          <w:t>https://atom.io/</w:t>
        </w:r>
      </w:hyperlink>
      <w:r>
        <w:t>)</w:t>
      </w:r>
    </w:p>
    <w:p w:rsidR="006C12DD" w:rsidRDefault="006C12DD" w:rsidP="00475F28"/>
    <w:p w:rsidR="00E76D47" w:rsidRDefault="00475F28" w:rsidP="00475F28">
      <w:r>
        <w:rPr>
          <w:noProof/>
        </w:rPr>
        <w:drawing>
          <wp:anchor distT="0" distB="0" distL="114300" distR="114300" simplePos="0" relativeHeight="251676672" behindDoc="1" locked="0" layoutInCell="1" allowOverlap="1" wp14:anchorId="6CB40C4A" wp14:editId="52487256">
            <wp:simplePos x="0" y="0"/>
            <wp:positionH relativeFrom="margin">
              <wp:align>left</wp:align>
            </wp:positionH>
            <wp:positionV relativeFrom="paragraph">
              <wp:posOffset>6985</wp:posOffset>
            </wp:positionV>
            <wp:extent cx="838200" cy="869315"/>
            <wp:effectExtent l="0" t="0" r="0" b="6985"/>
            <wp:wrapTight wrapText="bothSides">
              <wp:wrapPolygon edited="0">
                <wp:start x="0" y="0"/>
                <wp:lineTo x="0" y="21300"/>
                <wp:lineTo x="21109" y="21300"/>
                <wp:lineTo x="2110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8200" cy="869315"/>
                    </a:xfrm>
                    <a:prstGeom prst="rect">
                      <a:avLst/>
                    </a:prstGeom>
                  </pic:spPr>
                </pic:pic>
              </a:graphicData>
            </a:graphic>
            <wp14:sizeRelH relativeFrom="margin">
              <wp14:pctWidth>0</wp14:pctWidth>
            </wp14:sizeRelH>
            <wp14:sizeRelV relativeFrom="margin">
              <wp14:pctHeight>0</wp14:pctHeight>
            </wp14:sizeRelV>
          </wp:anchor>
        </w:drawing>
      </w:r>
      <w:r>
        <w:t xml:space="preserve">I also installed </w:t>
      </w:r>
      <w:proofErr w:type="spellStart"/>
      <w:r>
        <w:t>WinSCP</w:t>
      </w:r>
      <w:proofErr w:type="spellEnd"/>
      <w:r>
        <w:t xml:space="preserve"> to transfer the pages into the internal web server (10.75.1.12). </w:t>
      </w:r>
      <w:proofErr w:type="spellStart"/>
      <w:r w:rsidRPr="00475F28">
        <w:t>WinSCP</w:t>
      </w:r>
      <w:proofErr w:type="spellEnd"/>
      <w:r w:rsidRPr="00475F28">
        <w:t xml:space="preserve"> is an open source free SFTP client, FTP client, WebDAV client and SCP client for Windows. Its main function is file transfer between a local and a remote computer. Beyond this, </w:t>
      </w:r>
      <w:proofErr w:type="spellStart"/>
      <w:r w:rsidRPr="00475F28">
        <w:t>WinSCP</w:t>
      </w:r>
      <w:proofErr w:type="spellEnd"/>
      <w:r w:rsidRPr="00475F28">
        <w:t xml:space="preserve"> offers scripting and basic file manager functionality.</w:t>
      </w:r>
      <w:r>
        <w:t xml:space="preserve"> </w:t>
      </w:r>
      <w:hyperlink r:id="rId28" w:history="1">
        <w:r w:rsidRPr="00475F28">
          <w:rPr>
            <w:rStyle w:val="Hyperlink"/>
          </w:rPr>
          <w:t>https://winscp.net/eng/download.php</w:t>
        </w:r>
      </w:hyperlink>
    </w:p>
    <w:p w:rsidR="009B24CD" w:rsidRPr="00475F28" w:rsidRDefault="00E76D47" w:rsidP="00475F28">
      <w:pPr>
        <w:rPr>
          <w:rStyle w:val="Heading1Char"/>
          <w:rFonts w:asciiTheme="minorHAnsi" w:eastAsiaTheme="minorHAnsi" w:hAnsiTheme="minorHAnsi" w:cstheme="minorBidi"/>
          <w:color w:val="auto"/>
          <w:sz w:val="22"/>
          <w:szCs w:val="22"/>
        </w:rPr>
      </w:pPr>
      <w:r>
        <w:t xml:space="preserve">I developed this site in my local server before I transfer it into the internal server (10.75.1.12). Therefore, VPN connection may be required if </w:t>
      </w:r>
      <w:r w:rsidR="009B24CD">
        <w:t xml:space="preserve">the transferring is not from the Rogue Wave environment. </w:t>
      </w:r>
    </w:p>
    <w:p w:rsidR="00475F28" w:rsidRDefault="00475F28" w:rsidP="00475F28">
      <w:pPr>
        <w:pStyle w:val="Heading2"/>
      </w:pPr>
      <w:bookmarkStart w:id="15" w:name="_Toc457139883"/>
      <w:r w:rsidRPr="00475F28">
        <w:rPr>
          <w:rStyle w:val="Heading1Char"/>
          <w:sz w:val="26"/>
          <w:szCs w:val="26"/>
        </w:rPr>
        <w:t>Sitemap</w:t>
      </w:r>
      <w:r>
        <w:rPr>
          <w:rStyle w:val="Heading1Char"/>
        </w:rPr>
        <w:t>.</w:t>
      </w:r>
      <w:bookmarkEnd w:id="15"/>
    </w:p>
    <w:p w:rsidR="005E283A" w:rsidRDefault="00475F28" w:rsidP="00475F28">
      <w:r>
        <w:t>T</w:t>
      </w:r>
      <w:r w:rsidR="00EF3642">
        <w:t xml:space="preserve">he web </w:t>
      </w:r>
      <w:r w:rsidR="009B24CD">
        <w:t>pages of this project is stored</w:t>
      </w:r>
      <w:r w:rsidR="00EF3642">
        <w:t xml:space="preserve"> in license </w:t>
      </w:r>
      <w:r w:rsidR="009B24CD">
        <w:t>folder (</w:t>
      </w:r>
      <w:r w:rsidR="00EF3642" w:rsidRPr="00C8054B">
        <w:rPr>
          <w:color w:val="4472C4" w:themeColor="accent5"/>
        </w:rPr>
        <w:t>/</w:t>
      </w:r>
      <w:proofErr w:type="spellStart"/>
      <w:r w:rsidR="00EF3642" w:rsidRPr="00C8054B">
        <w:rPr>
          <w:color w:val="4472C4" w:themeColor="accent5"/>
        </w:rPr>
        <w:t>var</w:t>
      </w:r>
      <w:proofErr w:type="spellEnd"/>
      <w:r w:rsidR="00EF3642" w:rsidRPr="00C8054B">
        <w:rPr>
          <w:color w:val="4472C4" w:themeColor="accent5"/>
        </w:rPr>
        <w:t>/www/html/license/</w:t>
      </w:r>
      <w:r w:rsidR="00EF3642" w:rsidRPr="00C8054B">
        <w:rPr>
          <w:color w:val="000000" w:themeColor="text1"/>
        </w:rPr>
        <w:t>)</w:t>
      </w:r>
      <w:r w:rsidR="00EF3642">
        <w:rPr>
          <w:color w:val="000000" w:themeColor="text1"/>
        </w:rPr>
        <w:t>.</w:t>
      </w:r>
      <w:r w:rsidR="009B24CD">
        <w:rPr>
          <w:color w:val="000000" w:themeColor="text1"/>
        </w:rPr>
        <w:t xml:space="preserve"> Here is the sitemap of the web-based application and the table below explains the role of each page.  </w:t>
      </w:r>
    </w:p>
    <w:p w:rsidR="00464E48" w:rsidRDefault="00143D1C" w:rsidP="00143D1C">
      <w:pPr>
        <w:rPr>
          <w:rFonts w:ascii="Courier New" w:hAnsi="Courier New" w:cs="Courier New"/>
        </w:rPr>
      </w:pPr>
      <w:r>
        <w:rPr>
          <w:noProof/>
        </w:rPr>
        <w:lastRenderedPageBreak/>
        <w:drawing>
          <wp:inline distT="0" distB="0" distL="0" distR="0" wp14:anchorId="0D3A11D7" wp14:editId="07CB14FD">
            <wp:extent cx="5667375" cy="7753350"/>
            <wp:effectExtent l="0" t="0" r="666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D1A83" w:rsidRDefault="004D1A83" w:rsidP="004D1A83"/>
    <w:tbl>
      <w:tblPr>
        <w:tblStyle w:val="GridTable2-Accent1"/>
        <w:tblW w:w="0" w:type="auto"/>
        <w:tblLook w:val="04A0" w:firstRow="1" w:lastRow="0" w:firstColumn="1" w:lastColumn="0" w:noHBand="0" w:noVBand="1"/>
      </w:tblPr>
      <w:tblGrid>
        <w:gridCol w:w="4675"/>
        <w:gridCol w:w="4675"/>
      </w:tblGrid>
      <w:tr w:rsidR="00F55913" w:rsidRPr="00F55913" w:rsidTr="00F55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55913" w:rsidRPr="00F55913" w:rsidRDefault="00F55913" w:rsidP="00143D1C">
            <w:pPr>
              <w:rPr>
                <w:rFonts w:cs="Courier New"/>
              </w:rPr>
            </w:pPr>
            <w:r w:rsidRPr="00F55913">
              <w:rPr>
                <w:rFonts w:cs="Courier New"/>
              </w:rPr>
              <w:lastRenderedPageBreak/>
              <w:t>Webpage</w:t>
            </w:r>
          </w:p>
        </w:tc>
        <w:tc>
          <w:tcPr>
            <w:tcW w:w="4675" w:type="dxa"/>
          </w:tcPr>
          <w:p w:rsidR="00F55913" w:rsidRPr="00F55913" w:rsidRDefault="00F55913" w:rsidP="00143D1C">
            <w:pPr>
              <w:cnfStyle w:val="100000000000" w:firstRow="1" w:lastRow="0" w:firstColumn="0" w:lastColumn="0" w:oddVBand="0" w:evenVBand="0" w:oddHBand="0" w:evenHBand="0" w:firstRowFirstColumn="0" w:firstRowLastColumn="0" w:lastRowFirstColumn="0" w:lastRowLastColumn="0"/>
              <w:rPr>
                <w:rFonts w:cs="Courier New"/>
              </w:rPr>
            </w:pPr>
            <w:r w:rsidRPr="00F55913">
              <w:rPr>
                <w:rFonts w:cs="Courier New"/>
              </w:rPr>
              <w:t>Description</w:t>
            </w:r>
          </w:p>
        </w:tc>
      </w:tr>
      <w:tr w:rsidR="00F55913" w:rsidRPr="00F55913" w:rsidTr="00F5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55913" w:rsidRPr="00F55913" w:rsidRDefault="00F55913" w:rsidP="00143D1C">
            <w:pPr>
              <w:rPr>
                <w:rFonts w:cs="Courier New"/>
              </w:rPr>
            </w:pPr>
            <w:r>
              <w:rPr>
                <w:rFonts w:cs="Courier New"/>
              </w:rPr>
              <w:t>Index.php</w:t>
            </w:r>
          </w:p>
        </w:tc>
        <w:tc>
          <w:tcPr>
            <w:tcW w:w="4675" w:type="dxa"/>
          </w:tcPr>
          <w:p w:rsidR="00F55913" w:rsidRPr="00F55913" w:rsidRDefault="00F55913" w:rsidP="00143D1C">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Is a homepage or a landing page</w:t>
            </w:r>
          </w:p>
        </w:tc>
      </w:tr>
      <w:tr w:rsidR="00F55913" w:rsidRPr="00F55913" w:rsidTr="00F55913">
        <w:tc>
          <w:tcPr>
            <w:cnfStyle w:val="001000000000" w:firstRow="0" w:lastRow="0" w:firstColumn="1" w:lastColumn="0" w:oddVBand="0" w:evenVBand="0" w:oddHBand="0" w:evenHBand="0" w:firstRowFirstColumn="0" w:firstRowLastColumn="0" w:lastRowFirstColumn="0" w:lastRowLastColumn="0"/>
            <w:tcW w:w="4675" w:type="dxa"/>
          </w:tcPr>
          <w:p w:rsidR="00F55913" w:rsidRPr="00F55913" w:rsidRDefault="00F55913" w:rsidP="00143D1C">
            <w:pPr>
              <w:rPr>
                <w:rFonts w:cs="Courier New"/>
              </w:rPr>
            </w:pPr>
            <w:r>
              <w:rPr>
                <w:rFonts w:cs="Courier New"/>
              </w:rPr>
              <w:t>License_list.php</w:t>
            </w:r>
          </w:p>
        </w:tc>
        <w:tc>
          <w:tcPr>
            <w:tcW w:w="4675" w:type="dxa"/>
          </w:tcPr>
          <w:p w:rsidR="00F55913" w:rsidRPr="00F55913" w:rsidRDefault="00F55913" w:rsidP="00143D1C">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Pull information of olex license table and allow the user to sort by alphabet for each column</w:t>
            </w:r>
          </w:p>
        </w:tc>
      </w:tr>
      <w:tr w:rsidR="00F55913" w:rsidRPr="00F55913" w:rsidTr="00F5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55913" w:rsidRPr="00F55913" w:rsidRDefault="00F55913" w:rsidP="00143D1C">
            <w:pPr>
              <w:rPr>
                <w:rFonts w:cs="Courier New"/>
              </w:rPr>
            </w:pPr>
            <w:r>
              <w:rPr>
                <w:rFonts w:cs="Courier New"/>
              </w:rPr>
              <w:t>Search.php</w:t>
            </w:r>
          </w:p>
        </w:tc>
        <w:tc>
          <w:tcPr>
            <w:tcW w:w="4675" w:type="dxa"/>
          </w:tcPr>
          <w:p w:rsidR="00F55913" w:rsidRPr="00F55913" w:rsidRDefault="00F55913" w:rsidP="00143D1C">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Allow the user to search for olex_license</w:t>
            </w:r>
          </w:p>
        </w:tc>
      </w:tr>
      <w:tr w:rsidR="00F55913" w:rsidRPr="00F55913" w:rsidTr="00F55913">
        <w:tc>
          <w:tcPr>
            <w:cnfStyle w:val="001000000000" w:firstRow="0" w:lastRow="0" w:firstColumn="1" w:lastColumn="0" w:oddVBand="0" w:evenVBand="0" w:oddHBand="0" w:evenHBand="0" w:firstRowFirstColumn="0" w:firstRowLastColumn="0" w:lastRowFirstColumn="0" w:lastRowLastColumn="0"/>
            <w:tcW w:w="4675" w:type="dxa"/>
          </w:tcPr>
          <w:p w:rsidR="00F55913" w:rsidRPr="00F55913" w:rsidRDefault="00F55913" w:rsidP="00143D1C">
            <w:pPr>
              <w:rPr>
                <w:rFonts w:cs="Courier New"/>
              </w:rPr>
            </w:pPr>
            <w:r>
              <w:rPr>
                <w:rFonts w:cs="Courier New"/>
              </w:rPr>
              <w:t>Admin.php</w:t>
            </w:r>
          </w:p>
        </w:tc>
        <w:tc>
          <w:tcPr>
            <w:tcW w:w="4675" w:type="dxa"/>
          </w:tcPr>
          <w:p w:rsidR="00F55913" w:rsidRPr="00F55913" w:rsidRDefault="00F55913" w:rsidP="00143D1C">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 xml:space="preserve">Allow the administrator to add, update, insert licenses and obligations </w:t>
            </w:r>
          </w:p>
        </w:tc>
      </w:tr>
      <w:tr w:rsidR="00F55913" w:rsidRPr="00F55913" w:rsidTr="00F5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55913" w:rsidRPr="00F55913" w:rsidRDefault="00F55913" w:rsidP="00143D1C">
            <w:pPr>
              <w:rPr>
                <w:rFonts w:cs="Courier New"/>
              </w:rPr>
            </w:pPr>
            <w:r>
              <w:rPr>
                <w:rFonts w:cs="Courier New"/>
              </w:rPr>
              <w:t>License_info.php</w:t>
            </w:r>
          </w:p>
        </w:tc>
        <w:tc>
          <w:tcPr>
            <w:tcW w:w="4675" w:type="dxa"/>
          </w:tcPr>
          <w:p w:rsidR="00F55913" w:rsidRPr="00F55913" w:rsidRDefault="004D7820" w:rsidP="00143D1C">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Compare the information from such 4 webpages as </w:t>
            </w:r>
            <w:proofErr w:type="spellStart"/>
            <w:r>
              <w:rPr>
                <w:rFonts w:cs="Courier New"/>
              </w:rPr>
              <w:t>olex_license.php</w:t>
            </w:r>
            <w:proofErr w:type="spellEnd"/>
            <w:r>
              <w:rPr>
                <w:rFonts w:cs="Courier New"/>
              </w:rPr>
              <w:t xml:space="preserve">, </w:t>
            </w:r>
            <w:proofErr w:type="spellStart"/>
            <w:r>
              <w:rPr>
                <w:rFonts w:cs="Courier New"/>
              </w:rPr>
              <w:t>nexb_license.php</w:t>
            </w:r>
            <w:proofErr w:type="spellEnd"/>
            <w:r>
              <w:rPr>
                <w:rFonts w:cs="Courier New"/>
              </w:rPr>
              <w:t xml:space="preserve">, </w:t>
            </w:r>
            <w:proofErr w:type="spellStart"/>
            <w:r>
              <w:rPr>
                <w:rFonts w:cs="Courier New"/>
              </w:rPr>
              <w:t>spdx_license.php</w:t>
            </w:r>
            <w:proofErr w:type="spellEnd"/>
            <w:r>
              <w:rPr>
                <w:rFonts w:cs="Courier New"/>
              </w:rPr>
              <w:t xml:space="preserve">, and </w:t>
            </w:r>
            <w:proofErr w:type="spellStart"/>
            <w:r>
              <w:rPr>
                <w:rFonts w:cs="Courier New"/>
              </w:rPr>
              <w:t>tldr_license.php</w:t>
            </w:r>
            <w:proofErr w:type="spellEnd"/>
            <w:r>
              <w:rPr>
                <w:rFonts w:cs="Courier New"/>
              </w:rPr>
              <w:t>.</w:t>
            </w:r>
          </w:p>
        </w:tc>
      </w:tr>
      <w:tr w:rsidR="00F55913" w:rsidRPr="00F55913" w:rsidTr="00F55913">
        <w:tc>
          <w:tcPr>
            <w:cnfStyle w:val="001000000000" w:firstRow="0" w:lastRow="0" w:firstColumn="1" w:lastColumn="0" w:oddVBand="0" w:evenVBand="0" w:oddHBand="0" w:evenHBand="0" w:firstRowFirstColumn="0" w:firstRowLastColumn="0" w:lastRowFirstColumn="0" w:lastRowLastColumn="0"/>
            <w:tcW w:w="4675" w:type="dxa"/>
          </w:tcPr>
          <w:p w:rsidR="00F55913" w:rsidRPr="00F55913" w:rsidRDefault="004D7820" w:rsidP="00143D1C">
            <w:pPr>
              <w:rPr>
                <w:rFonts w:cs="Courier New"/>
              </w:rPr>
            </w:pPr>
            <w:r>
              <w:rPr>
                <w:rFonts w:cs="Courier New"/>
              </w:rPr>
              <w:t>Olex_license.php</w:t>
            </w:r>
          </w:p>
        </w:tc>
        <w:tc>
          <w:tcPr>
            <w:tcW w:w="4675" w:type="dxa"/>
          </w:tcPr>
          <w:p w:rsidR="004D7820" w:rsidRPr="00F55913" w:rsidRDefault="004D7820" w:rsidP="00143D1C">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Show olex license information</w:t>
            </w:r>
          </w:p>
        </w:tc>
      </w:tr>
      <w:tr w:rsidR="00F55913" w:rsidRPr="00F55913" w:rsidTr="00F5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55913" w:rsidRPr="00F55913" w:rsidRDefault="004D7820" w:rsidP="00143D1C">
            <w:pPr>
              <w:rPr>
                <w:rFonts w:cs="Courier New"/>
              </w:rPr>
            </w:pPr>
            <w:proofErr w:type="spellStart"/>
            <w:r>
              <w:rPr>
                <w:rFonts w:cs="Courier New"/>
              </w:rPr>
              <w:t>Nexb_license.php</w:t>
            </w:r>
            <w:proofErr w:type="spellEnd"/>
          </w:p>
        </w:tc>
        <w:tc>
          <w:tcPr>
            <w:tcW w:w="4675" w:type="dxa"/>
          </w:tcPr>
          <w:p w:rsidR="004D7820" w:rsidRPr="00F55913" w:rsidRDefault="004D7820" w:rsidP="00143D1C">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Show nexb license information</w:t>
            </w:r>
          </w:p>
        </w:tc>
      </w:tr>
      <w:tr w:rsidR="004D7820" w:rsidRPr="00F55913" w:rsidTr="00F55913">
        <w:tc>
          <w:tcPr>
            <w:cnfStyle w:val="001000000000" w:firstRow="0" w:lastRow="0" w:firstColumn="1" w:lastColumn="0" w:oddVBand="0" w:evenVBand="0" w:oddHBand="0" w:evenHBand="0" w:firstRowFirstColumn="0" w:firstRowLastColumn="0" w:lastRowFirstColumn="0" w:lastRowLastColumn="0"/>
            <w:tcW w:w="4675" w:type="dxa"/>
          </w:tcPr>
          <w:p w:rsidR="004D7820" w:rsidRDefault="004D7820" w:rsidP="004D7820">
            <w:pPr>
              <w:rPr>
                <w:rFonts w:cs="Courier New"/>
              </w:rPr>
            </w:pPr>
            <w:proofErr w:type="spellStart"/>
            <w:r>
              <w:rPr>
                <w:rFonts w:cs="Courier New"/>
              </w:rPr>
              <w:t>Spdx_license.php</w:t>
            </w:r>
            <w:proofErr w:type="spellEnd"/>
          </w:p>
        </w:tc>
        <w:tc>
          <w:tcPr>
            <w:tcW w:w="4675" w:type="dxa"/>
          </w:tcPr>
          <w:p w:rsidR="004D7820" w:rsidRPr="00F55913" w:rsidRDefault="004D7820" w:rsidP="004D7820">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Show spdx license information</w:t>
            </w:r>
          </w:p>
        </w:tc>
      </w:tr>
      <w:tr w:rsidR="004D7820" w:rsidRPr="00F55913" w:rsidTr="00F5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7820" w:rsidRDefault="004D7820" w:rsidP="004D7820">
            <w:pPr>
              <w:rPr>
                <w:rFonts w:cs="Courier New"/>
              </w:rPr>
            </w:pPr>
            <w:proofErr w:type="spellStart"/>
            <w:r>
              <w:rPr>
                <w:rFonts w:cs="Courier New"/>
              </w:rPr>
              <w:t>Tldr_license.php</w:t>
            </w:r>
            <w:proofErr w:type="spellEnd"/>
          </w:p>
        </w:tc>
        <w:tc>
          <w:tcPr>
            <w:tcW w:w="4675" w:type="dxa"/>
          </w:tcPr>
          <w:p w:rsidR="004D7820" w:rsidRPr="00F55913" w:rsidRDefault="004D7820" w:rsidP="004D7820">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Show tldr license information</w:t>
            </w:r>
          </w:p>
        </w:tc>
      </w:tr>
      <w:tr w:rsidR="004D7820" w:rsidRPr="00F55913" w:rsidTr="00F55913">
        <w:tc>
          <w:tcPr>
            <w:cnfStyle w:val="001000000000" w:firstRow="0" w:lastRow="0" w:firstColumn="1" w:lastColumn="0" w:oddVBand="0" w:evenVBand="0" w:oddHBand="0" w:evenHBand="0" w:firstRowFirstColumn="0" w:firstRowLastColumn="0" w:lastRowFirstColumn="0" w:lastRowLastColumn="0"/>
            <w:tcW w:w="4675" w:type="dxa"/>
          </w:tcPr>
          <w:p w:rsidR="004D7820" w:rsidRDefault="004D7820" w:rsidP="004D7820">
            <w:pPr>
              <w:rPr>
                <w:rFonts w:cs="Courier New"/>
              </w:rPr>
            </w:pPr>
            <w:r>
              <w:rPr>
                <w:rFonts w:cs="Courier New"/>
              </w:rPr>
              <w:t>Sql_connect.php</w:t>
            </w:r>
          </w:p>
        </w:tc>
        <w:tc>
          <w:tcPr>
            <w:tcW w:w="4675" w:type="dxa"/>
          </w:tcPr>
          <w:p w:rsidR="004D7820" w:rsidRDefault="004D7820" w:rsidP="004D7820">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Store the variables using for MySQL connection</w:t>
            </w:r>
          </w:p>
        </w:tc>
      </w:tr>
      <w:tr w:rsidR="004D7820" w:rsidRPr="00F55913" w:rsidTr="00F5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7820" w:rsidRDefault="004D7820" w:rsidP="004D7820">
            <w:pPr>
              <w:rPr>
                <w:rFonts w:cs="Courier New"/>
              </w:rPr>
            </w:pPr>
            <w:proofErr w:type="spellStart"/>
            <w:r>
              <w:rPr>
                <w:rFonts w:cs="Courier New"/>
              </w:rPr>
              <w:t>Form.php</w:t>
            </w:r>
            <w:proofErr w:type="spellEnd"/>
          </w:p>
        </w:tc>
        <w:tc>
          <w:tcPr>
            <w:tcW w:w="4675" w:type="dxa"/>
          </w:tcPr>
          <w:p w:rsidR="004D7820" w:rsidRDefault="004D7820" w:rsidP="004D7820">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Show insert forms for licenses and obligations </w:t>
            </w:r>
          </w:p>
        </w:tc>
      </w:tr>
      <w:tr w:rsidR="004D7820" w:rsidRPr="00F55913" w:rsidTr="00F55913">
        <w:tc>
          <w:tcPr>
            <w:cnfStyle w:val="001000000000" w:firstRow="0" w:lastRow="0" w:firstColumn="1" w:lastColumn="0" w:oddVBand="0" w:evenVBand="0" w:oddHBand="0" w:evenHBand="0" w:firstRowFirstColumn="0" w:firstRowLastColumn="0" w:lastRowFirstColumn="0" w:lastRowLastColumn="0"/>
            <w:tcW w:w="4675" w:type="dxa"/>
          </w:tcPr>
          <w:p w:rsidR="004D7820" w:rsidRDefault="004D7820" w:rsidP="004D7820">
            <w:pPr>
              <w:rPr>
                <w:rFonts w:cs="Courier New"/>
              </w:rPr>
            </w:pPr>
            <w:r>
              <w:rPr>
                <w:rFonts w:cs="Courier New"/>
              </w:rPr>
              <w:t>Insert_olex.php</w:t>
            </w:r>
          </w:p>
        </w:tc>
        <w:tc>
          <w:tcPr>
            <w:tcW w:w="4675" w:type="dxa"/>
          </w:tcPr>
          <w:p w:rsidR="004D7820" w:rsidRDefault="004D7820" w:rsidP="004D7820">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 xml:space="preserve">Insert the license information which received from </w:t>
            </w:r>
            <w:proofErr w:type="spellStart"/>
            <w:r>
              <w:rPr>
                <w:rFonts w:cs="Courier New"/>
              </w:rPr>
              <w:t>form.php</w:t>
            </w:r>
            <w:proofErr w:type="spellEnd"/>
            <w:r>
              <w:rPr>
                <w:rFonts w:cs="Courier New"/>
              </w:rPr>
              <w:t xml:space="preserve"> into </w:t>
            </w:r>
            <w:r w:rsidR="00B25A67">
              <w:rPr>
                <w:rFonts w:cs="Courier New"/>
              </w:rPr>
              <w:t xml:space="preserve">an </w:t>
            </w:r>
            <w:r>
              <w:rPr>
                <w:rFonts w:cs="Courier New"/>
              </w:rPr>
              <w:t>olex_license table</w:t>
            </w:r>
          </w:p>
        </w:tc>
      </w:tr>
      <w:tr w:rsidR="004D7820" w:rsidRPr="00F55913" w:rsidTr="00F55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7820" w:rsidRDefault="004D7820" w:rsidP="004D7820">
            <w:pPr>
              <w:rPr>
                <w:rFonts w:cs="Courier New"/>
              </w:rPr>
            </w:pPr>
            <w:proofErr w:type="spellStart"/>
            <w:r>
              <w:rPr>
                <w:rFonts w:cs="Courier New"/>
              </w:rPr>
              <w:t>Insert_nexb.php</w:t>
            </w:r>
            <w:proofErr w:type="spellEnd"/>
          </w:p>
        </w:tc>
        <w:tc>
          <w:tcPr>
            <w:tcW w:w="4675" w:type="dxa"/>
          </w:tcPr>
          <w:p w:rsidR="004D7820" w:rsidRDefault="004D7820" w:rsidP="004D7820">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Insert the license information which received from </w:t>
            </w:r>
            <w:proofErr w:type="spellStart"/>
            <w:r>
              <w:rPr>
                <w:rFonts w:cs="Courier New"/>
              </w:rPr>
              <w:t>form.php</w:t>
            </w:r>
            <w:proofErr w:type="spellEnd"/>
            <w:r>
              <w:rPr>
                <w:rFonts w:cs="Courier New"/>
              </w:rPr>
              <w:t xml:space="preserve"> into </w:t>
            </w:r>
            <w:r w:rsidR="00B25A67">
              <w:rPr>
                <w:rFonts w:cs="Courier New"/>
              </w:rPr>
              <w:t xml:space="preserve">a </w:t>
            </w:r>
            <w:r>
              <w:rPr>
                <w:rFonts w:cs="Courier New"/>
              </w:rPr>
              <w:t>nexb_license table</w:t>
            </w:r>
          </w:p>
        </w:tc>
      </w:tr>
      <w:tr w:rsidR="004D7820" w:rsidRPr="00F55913" w:rsidTr="00F55913">
        <w:tc>
          <w:tcPr>
            <w:cnfStyle w:val="001000000000" w:firstRow="0" w:lastRow="0" w:firstColumn="1" w:lastColumn="0" w:oddVBand="0" w:evenVBand="0" w:oddHBand="0" w:evenHBand="0" w:firstRowFirstColumn="0" w:firstRowLastColumn="0" w:lastRowFirstColumn="0" w:lastRowLastColumn="0"/>
            <w:tcW w:w="4675" w:type="dxa"/>
          </w:tcPr>
          <w:p w:rsidR="004D7820" w:rsidRDefault="004D7820" w:rsidP="004D7820">
            <w:pPr>
              <w:rPr>
                <w:rFonts w:cs="Courier New"/>
              </w:rPr>
            </w:pPr>
            <w:proofErr w:type="spellStart"/>
            <w:r>
              <w:rPr>
                <w:rFonts w:cs="Courier New"/>
              </w:rPr>
              <w:t>Insert_spdx.php</w:t>
            </w:r>
            <w:proofErr w:type="spellEnd"/>
          </w:p>
        </w:tc>
        <w:tc>
          <w:tcPr>
            <w:tcW w:w="4675" w:type="dxa"/>
          </w:tcPr>
          <w:p w:rsidR="004D7820" w:rsidRDefault="004D7820" w:rsidP="00B25A67">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 xml:space="preserve">Insert the license information which received from </w:t>
            </w:r>
            <w:proofErr w:type="spellStart"/>
            <w:r>
              <w:rPr>
                <w:rFonts w:cs="Courier New"/>
              </w:rPr>
              <w:t>form.php</w:t>
            </w:r>
            <w:proofErr w:type="spellEnd"/>
            <w:r>
              <w:rPr>
                <w:rFonts w:cs="Courier New"/>
              </w:rPr>
              <w:t xml:space="preserve"> into</w:t>
            </w:r>
            <w:r w:rsidR="00B25A67">
              <w:rPr>
                <w:rFonts w:cs="Courier New"/>
              </w:rPr>
              <w:t xml:space="preserve"> a </w:t>
            </w:r>
            <w:r>
              <w:rPr>
                <w:rFonts w:cs="Courier New"/>
              </w:rPr>
              <w:t>spdx_license table</w:t>
            </w:r>
          </w:p>
        </w:tc>
      </w:tr>
      <w:tr w:rsidR="004D7820" w:rsidTr="004D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7820" w:rsidRDefault="004D7820" w:rsidP="004D7820">
            <w:pPr>
              <w:rPr>
                <w:rFonts w:cs="Courier New"/>
              </w:rPr>
            </w:pPr>
            <w:proofErr w:type="spellStart"/>
            <w:r>
              <w:rPr>
                <w:rFonts w:cs="Courier New"/>
              </w:rPr>
              <w:t>Insert_tldr.php</w:t>
            </w:r>
            <w:proofErr w:type="spellEnd"/>
          </w:p>
        </w:tc>
        <w:tc>
          <w:tcPr>
            <w:tcW w:w="4675" w:type="dxa"/>
          </w:tcPr>
          <w:p w:rsidR="004D7820" w:rsidRDefault="004D7820" w:rsidP="004D7820">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Insert the license information which received from </w:t>
            </w:r>
            <w:proofErr w:type="spellStart"/>
            <w:r>
              <w:rPr>
                <w:rFonts w:cs="Courier New"/>
              </w:rPr>
              <w:t>form.php</w:t>
            </w:r>
            <w:proofErr w:type="spellEnd"/>
            <w:r>
              <w:rPr>
                <w:rFonts w:cs="Courier New"/>
              </w:rPr>
              <w:t xml:space="preserve"> into </w:t>
            </w:r>
            <w:r w:rsidR="00B25A67">
              <w:rPr>
                <w:rFonts w:cs="Courier New"/>
              </w:rPr>
              <w:t xml:space="preserve">a </w:t>
            </w:r>
            <w:r>
              <w:rPr>
                <w:rFonts w:cs="Courier New"/>
              </w:rPr>
              <w:t>tldr_license table</w:t>
            </w:r>
          </w:p>
        </w:tc>
      </w:tr>
      <w:tr w:rsidR="004D7820" w:rsidTr="004D7820">
        <w:tc>
          <w:tcPr>
            <w:cnfStyle w:val="001000000000" w:firstRow="0" w:lastRow="0" w:firstColumn="1" w:lastColumn="0" w:oddVBand="0" w:evenVBand="0" w:oddHBand="0" w:evenHBand="0" w:firstRowFirstColumn="0" w:firstRowLastColumn="0" w:lastRowFirstColumn="0" w:lastRowLastColumn="0"/>
            <w:tcW w:w="4675" w:type="dxa"/>
          </w:tcPr>
          <w:p w:rsidR="004D7820" w:rsidRDefault="004D7820" w:rsidP="004D7820">
            <w:pPr>
              <w:rPr>
                <w:rFonts w:cs="Courier New"/>
              </w:rPr>
            </w:pPr>
            <w:proofErr w:type="spellStart"/>
            <w:r>
              <w:rPr>
                <w:rFonts w:cs="Courier New"/>
              </w:rPr>
              <w:t>Insert_nexb_ob.php</w:t>
            </w:r>
            <w:proofErr w:type="spellEnd"/>
          </w:p>
        </w:tc>
        <w:tc>
          <w:tcPr>
            <w:tcW w:w="4675" w:type="dxa"/>
          </w:tcPr>
          <w:p w:rsidR="004D7820" w:rsidRDefault="004D7820" w:rsidP="004D7820">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 xml:space="preserve">Insert the obligation information which received from </w:t>
            </w:r>
            <w:proofErr w:type="spellStart"/>
            <w:r>
              <w:rPr>
                <w:rFonts w:cs="Courier New"/>
              </w:rPr>
              <w:t>form.php</w:t>
            </w:r>
            <w:proofErr w:type="spellEnd"/>
            <w:r>
              <w:rPr>
                <w:rFonts w:cs="Courier New"/>
              </w:rPr>
              <w:t xml:space="preserve"> into </w:t>
            </w:r>
            <w:r w:rsidR="00B25A67">
              <w:rPr>
                <w:rFonts w:cs="Courier New"/>
              </w:rPr>
              <w:t xml:space="preserve">a </w:t>
            </w:r>
            <w:r>
              <w:rPr>
                <w:rFonts w:cs="Courier New"/>
              </w:rPr>
              <w:t>nexb_requirements table</w:t>
            </w:r>
          </w:p>
        </w:tc>
      </w:tr>
      <w:tr w:rsidR="004D7820" w:rsidTr="004D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7820" w:rsidRDefault="004D7820" w:rsidP="004D7820">
            <w:pPr>
              <w:rPr>
                <w:rFonts w:cs="Courier New"/>
              </w:rPr>
            </w:pPr>
            <w:proofErr w:type="spellStart"/>
            <w:r>
              <w:rPr>
                <w:rFonts w:cs="Courier New"/>
              </w:rPr>
              <w:t>Insert_olex_ob.php</w:t>
            </w:r>
            <w:proofErr w:type="spellEnd"/>
          </w:p>
        </w:tc>
        <w:tc>
          <w:tcPr>
            <w:tcW w:w="4675" w:type="dxa"/>
          </w:tcPr>
          <w:p w:rsidR="004D7820" w:rsidRDefault="004D7820" w:rsidP="004D7820">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Insert the obligation information which received from </w:t>
            </w:r>
            <w:proofErr w:type="spellStart"/>
            <w:r>
              <w:rPr>
                <w:rFonts w:cs="Courier New"/>
              </w:rPr>
              <w:t>form.php</w:t>
            </w:r>
            <w:proofErr w:type="spellEnd"/>
            <w:r>
              <w:rPr>
                <w:rFonts w:cs="Courier New"/>
              </w:rPr>
              <w:t xml:space="preserve"> into </w:t>
            </w:r>
            <w:r w:rsidR="00B25A67">
              <w:rPr>
                <w:rFonts w:cs="Courier New"/>
              </w:rPr>
              <w:t xml:space="preserve">an </w:t>
            </w:r>
            <w:r>
              <w:rPr>
                <w:rFonts w:cs="Courier New"/>
              </w:rPr>
              <w:t>olex_obligation table</w:t>
            </w:r>
          </w:p>
        </w:tc>
      </w:tr>
      <w:tr w:rsidR="004D7820" w:rsidTr="004D7820">
        <w:tc>
          <w:tcPr>
            <w:cnfStyle w:val="001000000000" w:firstRow="0" w:lastRow="0" w:firstColumn="1" w:lastColumn="0" w:oddVBand="0" w:evenVBand="0" w:oddHBand="0" w:evenHBand="0" w:firstRowFirstColumn="0" w:firstRowLastColumn="0" w:lastRowFirstColumn="0" w:lastRowLastColumn="0"/>
            <w:tcW w:w="4675" w:type="dxa"/>
          </w:tcPr>
          <w:p w:rsidR="004D7820" w:rsidRDefault="004D7820" w:rsidP="004D7820">
            <w:pPr>
              <w:rPr>
                <w:rFonts w:cs="Courier New"/>
              </w:rPr>
            </w:pPr>
            <w:proofErr w:type="spellStart"/>
            <w:r>
              <w:rPr>
                <w:rFonts w:cs="Courier New"/>
              </w:rPr>
              <w:t>License_list_edit.php</w:t>
            </w:r>
            <w:proofErr w:type="spellEnd"/>
          </w:p>
        </w:tc>
        <w:tc>
          <w:tcPr>
            <w:tcW w:w="4675" w:type="dxa"/>
          </w:tcPr>
          <w:p w:rsidR="004D7820" w:rsidRDefault="004D7820" w:rsidP="004D7820">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Show the list of licenses and obligations from different tables</w:t>
            </w:r>
          </w:p>
        </w:tc>
      </w:tr>
      <w:tr w:rsidR="004D7820" w:rsidTr="004D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5A67" w:rsidRDefault="00B25A67" w:rsidP="004D7820">
            <w:pPr>
              <w:rPr>
                <w:rFonts w:cs="Courier New"/>
              </w:rPr>
            </w:pPr>
            <w:proofErr w:type="spellStart"/>
            <w:r>
              <w:rPr>
                <w:rFonts w:cs="Courier New"/>
              </w:rPr>
              <w:t>Edit_match.php</w:t>
            </w:r>
            <w:proofErr w:type="spellEnd"/>
          </w:p>
        </w:tc>
        <w:tc>
          <w:tcPr>
            <w:tcW w:w="4675" w:type="dxa"/>
          </w:tcPr>
          <w:p w:rsidR="004D7820" w:rsidRDefault="00B25A67" w:rsidP="004D7820">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Show the information of a selected key and allow the administrator to change the information before update or delete it in a match_license table.</w:t>
            </w:r>
          </w:p>
        </w:tc>
      </w:tr>
      <w:tr w:rsidR="00B25A67" w:rsidTr="004D7820">
        <w:tc>
          <w:tcPr>
            <w:cnfStyle w:val="001000000000" w:firstRow="0" w:lastRow="0" w:firstColumn="1" w:lastColumn="0" w:oddVBand="0" w:evenVBand="0" w:oddHBand="0" w:evenHBand="0" w:firstRowFirstColumn="0" w:firstRowLastColumn="0" w:lastRowFirstColumn="0" w:lastRowLastColumn="0"/>
            <w:tcW w:w="4675" w:type="dxa"/>
          </w:tcPr>
          <w:p w:rsidR="00B25A67" w:rsidRDefault="00B25A67" w:rsidP="004D7820">
            <w:pPr>
              <w:rPr>
                <w:rFonts w:cs="Courier New"/>
              </w:rPr>
            </w:pPr>
            <w:proofErr w:type="spellStart"/>
            <w:r>
              <w:rPr>
                <w:rFonts w:cs="Courier New"/>
              </w:rPr>
              <w:t>Edit_nexb_ob.php</w:t>
            </w:r>
            <w:proofErr w:type="spellEnd"/>
          </w:p>
        </w:tc>
        <w:tc>
          <w:tcPr>
            <w:tcW w:w="4675" w:type="dxa"/>
          </w:tcPr>
          <w:p w:rsidR="00B25A67" w:rsidRDefault="00B25A67" w:rsidP="00B25A67">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Show the information of a selected obligation and allow the administrator to change the information before update or delete it</w:t>
            </w:r>
            <w:r w:rsidR="00C90D43">
              <w:rPr>
                <w:rFonts w:cs="Courier New"/>
              </w:rPr>
              <w:t xml:space="preserve"> in nexb_requirements table</w:t>
            </w:r>
            <w:r>
              <w:rPr>
                <w:rFonts w:cs="Courier New"/>
              </w:rPr>
              <w:t>.</w:t>
            </w:r>
          </w:p>
        </w:tc>
      </w:tr>
      <w:tr w:rsidR="00B25A67" w:rsidTr="00C90D43">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4675" w:type="dxa"/>
          </w:tcPr>
          <w:p w:rsidR="00B25A67" w:rsidRDefault="00C90D43" w:rsidP="004D7820">
            <w:pPr>
              <w:rPr>
                <w:rFonts w:cs="Courier New"/>
              </w:rPr>
            </w:pPr>
            <w:proofErr w:type="spellStart"/>
            <w:r>
              <w:rPr>
                <w:rFonts w:cs="Courier New"/>
              </w:rPr>
              <w:t>Edit_nexb.php</w:t>
            </w:r>
            <w:proofErr w:type="spellEnd"/>
          </w:p>
        </w:tc>
        <w:tc>
          <w:tcPr>
            <w:tcW w:w="4675" w:type="dxa"/>
          </w:tcPr>
          <w:p w:rsidR="00B25A67" w:rsidRDefault="00C90D43" w:rsidP="00C90D43">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Show the information of a selected license and allow the administrator to change the information before update or delete the license in nexb_license table.</w:t>
            </w:r>
          </w:p>
        </w:tc>
      </w:tr>
      <w:tr w:rsidR="00C90D43" w:rsidTr="004D7820">
        <w:tc>
          <w:tcPr>
            <w:cnfStyle w:val="001000000000" w:firstRow="0" w:lastRow="0" w:firstColumn="1" w:lastColumn="0" w:oddVBand="0" w:evenVBand="0" w:oddHBand="0" w:evenHBand="0" w:firstRowFirstColumn="0" w:firstRowLastColumn="0" w:lastRowFirstColumn="0" w:lastRowLastColumn="0"/>
            <w:tcW w:w="4675" w:type="dxa"/>
          </w:tcPr>
          <w:p w:rsidR="00C90D43" w:rsidRDefault="00C90D43" w:rsidP="00C90D43">
            <w:pPr>
              <w:rPr>
                <w:rFonts w:cs="Courier New"/>
              </w:rPr>
            </w:pPr>
            <w:proofErr w:type="spellStart"/>
            <w:r>
              <w:rPr>
                <w:rFonts w:cs="Courier New"/>
              </w:rPr>
              <w:t>Edit_olex.ob.php</w:t>
            </w:r>
            <w:proofErr w:type="spellEnd"/>
          </w:p>
        </w:tc>
        <w:tc>
          <w:tcPr>
            <w:tcW w:w="4675" w:type="dxa"/>
          </w:tcPr>
          <w:p w:rsidR="00C90D43" w:rsidRDefault="00C90D43" w:rsidP="00C90D43">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Show the information of a selected obligation and allow the administrator to change the information before update or delete it in olex_obligation table.</w:t>
            </w:r>
          </w:p>
        </w:tc>
      </w:tr>
      <w:tr w:rsidR="00C90D43" w:rsidTr="004D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90D43" w:rsidRDefault="00C90D43" w:rsidP="00C90D43">
            <w:pPr>
              <w:rPr>
                <w:rFonts w:cs="Courier New"/>
              </w:rPr>
            </w:pPr>
            <w:proofErr w:type="spellStart"/>
            <w:r>
              <w:rPr>
                <w:rFonts w:cs="Courier New"/>
              </w:rPr>
              <w:lastRenderedPageBreak/>
              <w:t>Edit_olex.php</w:t>
            </w:r>
            <w:proofErr w:type="spellEnd"/>
          </w:p>
        </w:tc>
        <w:tc>
          <w:tcPr>
            <w:tcW w:w="4675" w:type="dxa"/>
          </w:tcPr>
          <w:p w:rsidR="00C90D43" w:rsidRDefault="00C90D43" w:rsidP="00C90D43">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Show the information of a selected license and allow the administrator to change the information before update or delete the license in olex_license table.</w:t>
            </w:r>
          </w:p>
        </w:tc>
      </w:tr>
      <w:tr w:rsidR="00B25A67" w:rsidTr="004D7820">
        <w:tc>
          <w:tcPr>
            <w:cnfStyle w:val="001000000000" w:firstRow="0" w:lastRow="0" w:firstColumn="1" w:lastColumn="0" w:oddVBand="0" w:evenVBand="0" w:oddHBand="0" w:evenHBand="0" w:firstRowFirstColumn="0" w:firstRowLastColumn="0" w:lastRowFirstColumn="0" w:lastRowLastColumn="0"/>
            <w:tcW w:w="4675" w:type="dxa"/>
          </w:tcPr>
          <w:p w:rsidR="00B25A67" w:rsidRDefault="00C90D43" w:rsidP="004D7820">
            <w:pPr>
              <w:rPr>
                <w:rFonts w:cs="Courier New"/>
              </w:rPr>
            </w:pPr>
            <w:r>
              <w:rPr>
                <w:rFonts w:cs="Courier New"/>
              </w:rPr>
              <w:t>Edit_spdx.php</w:t>
            </w:r>
          </w:p>
        </w:tc>
        <w:tc>
          <w:tcPr>
            <w:tcW w:w="4675" w:type="dxa"/>
          </w:tcPr>
          <w:p w:rsidR="00B25A67" w:rsidRDefault="00C90D43" w:rsidP="004D7820">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Show the information of a selected license and allow the administrator to change the information before update or delete the license in spdx_license table.</w:t>
            </w:r>
          </w:p>
        </w:tc>
      </w:tr>
      <w:tr w:rsidR="00B25A67" w:rsidTr="004D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5A67" w:rsidRDefault="00C90D43" w:rsidP="004D7820">
            <w:pPr>
              <w:rPr>
                <w:rFonts w:cs="Courier New"/>
              </w:rPr>
            </w:pPr>
            <w:r>
              <w:rPr>
                <w:rFonts w:cs="Courier New"/>
              </w:rPr>
              <w:t>Edit_tldr.php</w:t>
            </w:r>
          </w:p>
        </w:tc>
        <w:tc>
          <w:tcPr>
            <w:tcW w:w="4675" w:type="dxa"/>
          </w:tcPr>
          <w:p w:rsidR="00B25A67" w:rsidRDefault="00C90D43" w:rsidP="004D7820">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Show the information of a selected license and allow the administrator to change the information before update or delete the license in tldr_license table.</w:t>
            </w:r>
          </w:p>
        </w:tc>
      </w:tr>
      <w:tr w:rsidR="00B25A67" w:rsidTr="004D7820">
        <w:tc>
          <w:tcPr>
            <w:cnfStyle w:val="001000000000" w:firstRow="0" w:lastRow="0" w:firstColumn="1" w:lastColumn="0" w:oddVBand="0" w:evenVBand="0" w:oddHBand="0" w:evenHBand="0" w:firstRowFirstColumn="0" w:firstRowLastColumn="0" w:lastRowFirstColumn="0" w:lastRowLastColumn="0"/>
            <w:tcW w:w="4675" w:type="dxa"/>
          </w:tcPr>
          <w:p w:rsidR="00B25A67" w:rsidRDefault="00C90D43" w:rsidP="004D7820">
            <w:pPr>
              <w:rPr>
                <w:rFonts w:cs="Courier New"/>
              </w:rPr>
            </w:pPr>
            <w:r>
              <w:rPr>
                <w:rFonts w:cs="Courier New"/>
              </w:rPr>
              <w:t>Update_match.php</w:t>
            </w:r>
          </w:p>
        </w:tc>
        <w:tc>
          <w:tcPr>
            <w:tcW w:w="4675" w:type="dxa"/>
          </w:tcPr>
          <w:p w:rsidR="00B25A67" w:rsidRDefault="00C90D43" w:rsidP="00C90D43">
            <w:pPr>
              <w:cnfStyle w:val="000000000000" w:firstRow="0" w:lastRow="0" w:firstColumn="0" w:lastColumn="0" w:oddVBand="0" w:evenVBand="0" w:oddHBand="0" w:evenHBand="0" w:firstRowFirstColumn="0" w:firstRowLastColumn="0" w:lastRowFirstColumn="0" w:lastRowLastColumn="0"/>
              <w:rPr>
                <w:rFonts w:cs="Courier New"/>
              </w:rPr>
            </w:pPr>
            <w:r>
              <w:rPr>
                <w:rFonts w:cs="Courier New"/>
              </w:rPr>
              <w:t>Update information of the selected key in match_license table.</w:t>
            </w:r>
          </w:p>
        </w:tc>
      </w:tr>
      <w:tr w:rsidR="00C90D43" w:rsidTr="004D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90D43" w:rsidRDefault="00C90D43" w:rsidP="00C90D43">
            <w:pPr>
              <w:rPr>
                <w:rFonts w:cs="Courier New"/>
              </w:rPr>
            </w:pPr>
            <w:r>
              <w:rPr>
                <w:rFonts w:cs="Courier New"/>
              </w:rPr>
              <w:t>Update_nexb_ob.php</w:t>
            </w:r>
          </w:p>
        </w:tc>
        <w:tc>
          <w:tcPr>
            <w:tcW w:w="4675" w:type="dxa"/>
          </w:tcPr>
          <w:p w:rsidR="00C90D43" w:rsidRDefault="00C90D43" w:rsidP="00C90D43">
            <w:pPr>
              <w:cnfStyle w:val="000000100000" w:firstRow="0" w:lastRow="0" w:firstColumn="0" w:lastColumn="0" w:oddVBand="0" w:evenVBand="0" w:oddHBand="1" w:evenHBand="0" w:firstRowFirstColumn="0" w:firstRowLastColumn="0" w:lastRowFirstColumn="0" w:lastRowLastColumn="0"/>
            </w:pPr>
            <w:r w:rsidRPr="005C2604">
              <w:rPr>
                <w:rFonts w:cs="Courier New"/>
              </w:rPr>
              <w:t xml:space="preserve">Update information </w:t>
            </w:r>
            <w:r>
              <w:rPr>
                <w:rFonts w:cs="Courier New"/>
              </w:rPr>
              <w:t xml:space="preserve">of the selected nexb obligation </w:t>
            </w:r>
            <w:r w:rsidRPr="005C2604">
              <w:rPr>
                <w:rFonts w:cs="Courier New"/>
              </w:rPr>
              <w:t xml:space="preserve">in </w:t>
            </w:r>
            <w:r>
              <w:rPr>
                <w:rFonts w:cs="Courier New"/>
              </w:rPr>
              <w:t>nexb_requirements</w:t>
            </w:r>
            <w:r w:rsidRPr="005C2604">
              <w:rPr>
                <w:rFonts w:cs="Courier New"/>
              </w:rPr>
              <w:t xml:space="preserve"> table.</w:t>
            </w:r>
          </w:p>
        </w:tc>
      </w:tr>
      <w:tr w:rsidR="00C90D43" w:rsidTr="004D7820">
        <w:tc>
          <w:tcPr>
            <w:cnfStyle w:val="001000000000" w:firstRow="0" w:lastRow="0" w:firstColumn="1" w:lastColumn="0" w:oddVBand="0" w:evenVBand="0" w:oddHBand="0" w:evenHBand="0" w:firstRowFirstColumn="0" w:firstRowLastColumn="0" w:lastRowFirstColumn="0" w:lastRowLastColumn="0"/>
            <w:tcW w:w="4675" w:type="dxa"/>
          </w:tcPr>
          <w:p w:rsidR="00C90D43" w:rsidRDefault="00C90D43" w:rsidP="00C90D43">
            <w:pPr>
              <w:rPr>
                <w:rFonts w:cs="Courier New"/>
              </w:rPr>
            </w:pPr>
            <w:r>
              <w:rPr>
                <w:rFonts w:cs="Courier New"/>
              </w:rPr>
              <w:t>Update_nexb.php</w:t>
            </w:r>
          </w:p>
        </w:tc>
        <w:tc>
          <w:tcPr>
            <w:tcW w:w="4675" w:type="dxa"/>
          </w:tcPr>
          <w:p w:rsidR="00C90D43" w:rsidRDefault="00C90D43" w:rsidP="00C90D43">
            <w:pPr>
              <w:cnfStyle w:val="000000000000" w:firstRow="0" w:lastRow="0" w:firstColumn="0" w:lastColumn="0" w:oddVBand="0" w:evenVBand="0" w:oddHBand="0" w:evenHBand="0" w:firstRowFirstColumn="0" w:firstRowLastColumn="0" w:lastRowFirstColumn="0" w:lastRowLastColumn="0"/>
            </w:pPr>
            <w:r w:rsidRPr="005C2604">
              <w:rPr>
                <w:rFonts w:cs="Courier New"/>
              </w:rPr>
              <w:t>U</w:t>
            </w:r>
            <w:r>
              <w:rPr>
                <w:rFonts w:cs="Courier New"/>
              </w:rPr>
              <w:t>pdate information of the selected nexb license in nexb</w:t>
            </w:r>
            <w:r w:rsidRPr="005C2604">
              <w:rPr>
                <w:rFonts w:cs="Courier New"/>
              </w:rPr>
              <w:t>_license table.</w:t>
            </w:r>
          </w:p>
        </w:tc>
      </w:tr>
      <w:tr w:rsidR="00C90D43" w:rsidTr="004D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90D43" w:rsidRDefault="00C90D43" w:rsidP="00C90D43">
            <w:pPr>
              <w:rPr>
                <w:rFonts w:cs="Courier New"/>
              </w:rPr>
            </w:pPr>
            <w:r>
              <w:rPr>
                <w:rFonts w:cs="Courier New"/>
              </w:rPr>
              <w:t>Update_olex.php</w:t>
            </w:r>
          </w:p>
        </w:tc>
        <w:tc>
          <w:tcPr>
            <w:tcW w:w="4675" w:type="dxa"/>
          </w:tcPr>
          <w:p w:rsidR="00C90D43" w:rsidRDefault="00C90D43" w:rsidP="00C90D43">
            <w:pPr>
              <w:cnfStyle w:val="000000100000" w:firstRow="0" w:lastRow="0" w:firstColumn="0" w:lastColumn="0" w:oddVBand="0" w:evenVBand="0" w:oddHBand="1" w:evenHBand="0" w:firstRowFirstColumn="0" w:firstRowLastColumn="0" w:lastRowFirstColumn="0" w:lastRowLastColumn="0"/>
            </w:pPr>
            <w:r w:rsidRPr="00826584">
              <w:rPr>
                <w:rFonts w:cs="Courier New"/>
              </w:rPr>
              <w:t xml:space="preserve">Update information </w:t>
            </w:r>
            <w:r>
              <w:rPr>
                <w:rFonts w:cs="Courier New"/>
              </w:rPr>
              <w:t>of the selected olex</w:t>
            </w:r>
            <w:r w:rsidRPr="00826584">
              <w:rPr>
                <w:rFonts w:cs="Courier New"/>
              </w:rPr>
              <w:t xml:space="preserve"> license in </w:t>
            </w:r>
            <w:r>
              <w:rPr>
                <w:rFonts w:cs="Courier New"/>
              </w:rPr>
              <w:t>olex</w:t>
            </w:r>
            <w:r w:rsidRPr="00826584">
              <w:rPr>
                <w:rFonts w:cs="Courier New"/>
              </w:rPr>
              <w:t>_license table.</w:t>
            </w:r>
          </w:p>
        </w:tc>
      </w:tr>
      <w:tr w:rsidR="00C90D43" w:rsidTr="004D7820">
        <w:tc>
          <w:tcPr>
            <w:cnfStyle w:val="001000000000" w:firstRow="0" w:lastRow="0" w:firstColumn="1" w:lastColumn="0" w:oddVBand="0" w:evenVBand="0" w:oddHBand="0" w:evenHBand="0" w:firstRowFirstColumn="0" w:firstRowLastColumn="0" w:lastRowFirstColumn="0" w:lastRowLastColumn="0"/>
            <w:tcW w:w="4675" w:type="dxa"/>
          </w:tcPr>
          <w:p w:rsidR="00C90D43" w:rsidRDefault="00C90D43" w:rsidP="00C90D43">
            <w:pPr>
              <w:rPr>
                <w:rFonts w:cs="Courier New"/>
              </w:rPr>
            </w:pPr>
            <w:r>
              <w:rPr>
                <w:rFonts w:cs="Courier New"/>
              </w:rPr>
              <w:t>Update_spdx.php</w:t>
            </w:r>
          </w:p>
        </w:tc>
        <w:tc>
          <w:tcPr>
            <w:tcW w:w="4675" w:type="dxa"/>
          </w:tcPr>
          <w:p w:rsidR="00C90D43" w:rsidRDefault="00C90D43" w:rsidP="00C90D43">
            <w:pPr>
              <w:cnfStyle w:val="000000000000" w:firstRow="0" w:lastRow="0" w:firstColumn="0" w:lastColumn="0" w:oddVBand="0" w:evenVBand="0" w:oddHBand="0" w:evenHBand="0" w:firstRowFirstColumn="0" w:firstRowLastColumn="0" w:lastRowFirstColumn="0" w:lastRowLastColumn="0"/>
            </w:pPr>
            <w:r w:rsidRPr="00826584">
              <w:rPr>
                <w:rFonts w:cs="Courier New"/>
              </w:rPr>
              <w:t xml:space="preserve">Update information </w:t>
            </w:r>
            <w:r>
              <w:rPr>
                <w:rFonts w:cs="Courier New"/>
              </w:rPr>
              <w:t>of the selected spdx</w:t>
            </w:r>
            <w:r w:rsidRPr="00826584">
              <w:rPr>
                <w:rFonts w:cs="Courier New"/>
              </w:rPr>
              <w:t xml:space="preserve"> license in </w:t>
            </w:r>
            <w:r>
              <w:rPr>
                <w:rFonts w:cs="Courier New"/>
              </w:rPr>
              <w:t>spdx</w:t>
            </w:r>
            <w:r w:rsidRPr="00826584">
              <w:rPr>
                <w:rFonts w:cs="Courier New"/>
              </w:rPr>
              <w:t>_license table.</w:t>
            </w:r>
          </w:p>
        </w:tc>
      </w:tr>
      <w:tr w:rsidR="00C90D43" w:rsidTr="004D7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90D43" w:rsidRDefault="00C90D43" w:rsidP="00C90D43">
            <w:pPr>
              <w:rPr>
                <w:rFonts w:cs="Courier New"/>
              </w:rPr>
            </w:pPr>
            <w:r>
              <w:rPr>
                <w:rFonts w:cs="Courier New"/>
              </w:rPr>
              <w:t>Update_tldr.php</w:t>
            </w:r>
          </w:p>
        </w:tc>
        <w:tc>
          <w:tcPr>
            <w:tcW w:w="4675" w:type="dxa"/>
          </w:tcPr>
          <w:p w:rsidR="00C90D43" w:rsidRDefault="00C90D43" w:rsidP="00C90D43">
            <w:pPr>
              <w:cnfStyle w:val="000000100000" w:firstRow="0" w:lastRow="0" w:firstColumn="0" w:lastColumn="0" w:oddVBand="0" w:evenVBand="0" w:oddHBand="1" w:evenHBand="0" w:firstRowFirstColumn="0" w:firstRowLastColumn="0" w:lastRowFirstColumn="0" w:lastRowLastColumn="0"/>
            </w:pPr>
            <w:r w:rsidRPr="00826584">
              <w:rPr>
                <w:rFonts w:cs="Courier New"/>
              </w:rPr>
              <w:t xml:space="preserve">Update information </w:t>
            </w:r>
            <w:r>
              <w:rPr>
                <w:rFonts w:cs="Courier New"/>
              </w:rPr>
              <w:t>of the selected tldr</w:t>
            </w:r>
            <w:r w:rsidRPr="00826584">
              <w:rPr>
                <w:rFonts w:cs="Courier New"/>
              </w:rPr>
              <w:t xml:space="preserve"> license in </w:t>
            </w:r>
            <w:r>
              <w:rPr>
                <w:rFonts w:cs="Courier New"/>
              </w:rPr>
              <w:t>tldr</w:t>
            </w:r>
            <w:r w:rsidRPr="00826584">
              <w:rPr>
                <w:rFonts w:cs="Courier New"/>
              </w:rPr>
              <w:t>_license table.</w:t>
            </w:r>
          </w:p>
        </w:tc>
      </w:tr>
    </w:tbl>
    <w:p w:rsidR="00F55913" w:rsidRPr="00375815" w:rsidRDefault="00F55913" w:rsidP="00143D1C">
      <w:pPr>
        <w:rPr>
          <w:rFonts w:ascii="Courier New" w:hAnsi="Courier New" w:cs="Courier New"/>
        </w:rPr>
      </w:pPr>
    </w:p>
    <w:p w:rsidR="00143D1C" w:rsidRDefault="00143D1C" w:rsidP="00143D1C">
      <w:pPr>
        <w:pStyle w:val="Heading1"/>
      </w:pPr>
      <w:bookmarkStart w:id="16" w:name="_Toc457139884"/>
      <w:r>
        <w:t>Implement back-end pages</w:t>
      </w:r>
      <w:bookmarkEnd w:id="16"/>
      <w:r>
        <w:t xml:space="preserve"> </w:t>
      </w:r>
    </w:p>
    <w:p w:rsidR="00954ECE" w:rsidRPr="00954ECE" w:rsidRDefault="00EF3642" w:rsidP="00954ECE">
      <w:r w:rsidRPr="00EF3642">
        <w:t>In software engineering, front end and back end distinguish between the separation of concerns between the presentation layer (the front end) - which is the interface between the users - and the data access layer (the back end).</w:t>
      </w:r>
      <w:r>
        <w:t xml:space="preserve"> For back-end pages, I started to connect PHP to MySQL and pulled the data into different pages such as insert, update, and delete licenses and obligation. </w:t>
      </w:r>
    </w:p>
    <w:p w:rsidR="00464E48" w:rsidRDefault="007E083E" w:rsidP="006C12DD">
      <w:pPr>
        <w:pStyle w:val="Heading3"/>
      </w:pPr>
      <w:bookmarkStart w:id="17" w:name="_Toc457139885"/>
      <w:r>
        <w:t xml:space="preserve">Connect </w:t>
      </w:r>
      <w:r w:rsidR="00EF3642">
        <w:t>PHP to MySQL</w:t>
      </w:r>
      <w:bookmarkEnd w:id="17"/>
    </w:p>
    <w:p w:rsidR="00C8054B" w:rsidRPr="00C8054B" w:rsidRDefault="00C8054B" w:rsidP="00C8054B">
      <w:r>
        <w:t xml:space="preserve">The </w:t>
      </w:r>
      <w:r w:rsidR="008643D1">
        <w:t xml:space="preserve">variables of </w:t>
      </w:r>
      <w:r>
        <w:t>connection from PH</w:t>
      </w:r>
      <w:r w:rsidR="008643D1">
        <w:t>P to MySQL are</w:t>
      </w:r>
      <w:r>
        <w:t xml:space="preserve"> in </w:t>
      </w:r>
      <w:r w:rsidRPr="000370E8">
        <w:rPr>
          <w:b/>
        </w:rPr>
        <w:t>sql_connect.php</w:t>
      </w:r>
      <w:r>
        <w:t>.</w:t>
      </w:r>
    </w:p>
    <w:p w:rsidR="007E083E" w:rsidRDefault="007E083E" w:rsidP="006C12DD">
      <w:pPr>
        <w:pStyle w:val="Heading3"/>
      </w:pPr>
      <w:bookmarkStart w:id="18" w:name="_Toc457139886"/>
      <w:r>
        <w:t>Query code</w:t>
      </w:r>
      <w:bookmarkEnd w:id="18"/>
    </w:p>
    <w:p w:rsidR="007E083E" w:rsidRDefault="007E083E" w:rsidP="008643D1">
      <w:pPr>
        <w:pStyle w:val="Heading3"/>
      </w:pPr>
      <w:bookmarkStart w:id="19" w:name="_Toc457139887"/>
      <w:r>
        <w:t>SELECT</w:t>
      </w:r>
      <w:bookmarkEnd w:id="19"/>
    </w:p>
    <w:p w:rsidR="006C12DD" w:rsidRPr="00724896" w:rsidRDefault="006C12DD" w:rsidP="006C12DD">
      <w:r w:rsidRPr="00724896">
        <w:t xml:space="preserve">The SQL SELECT statement returns a result set of </w:t>
      </w:r>
      <w:r w:rsidR="00B1116F">
        <w:t xml:space="preserve">records from one or more tables in order to present information of the license list, search function, and sortable table. </w:t>
      </w:r>
    </w:p>
    <w:p w:rsidR="005E283A" w:rsidRDefault="005E283A" w:rsidP="005E283A">
      <w:pPr>
        <w:rPr>
          <w:rFonts w:ascii="Courier New" w:hAnsi="Courier New" w:cs="Courier New"/>
          <w:i/>
          <w:color w:val="70AD47" w:themeColor="accent6"/>
        </w:rPr>
      </w:pPr>
      <w:r w:rsidRPr="00724896">
        <w:rPr>
          <w:rFonts w:ascii="Courier New" w:hAnsi="Courier New" w:cs="Courier New"/>
        </w:rPr>
        <w:t>SYNTAX: SELECT</w:t>
      </w:r>
      <w:r w:rsidRPr="00724896">
        <w:rPr>
          <w:rFonts w:ascii="Courier New" w:hAnsi="Courier New" w:cs="Courier New"/>
          <w:i/>
        </w:rPr>
        <w:t xml:space="preserve"> column </w:t>
      </w:r>
      <w:r w:rsidRPr="00724896">
        <w:rPr>
          <w:rFonts w:ascii="Courier New" w:hAnsi="Courier New" w:cs="Courier New"/>
        </w:rPr>
        <w:t>FROM</w:t>
      </w:r>
      <w:r w:rsidRPr="00724896">
        <w:rPr>
          <w:rFonts w:ascii="Courier New" w:hAnsi="Courier New" w:cs="Courier New"/>
          <w:i/>
        </w:rPr>
        <w:t xml:space="preserve"> table </w:t>
      </w:r>
      <w:r w:rsidRPr="00724896">
        <w:rPr>
          <w:rFonts w:ascii="Courier New" w:hAnsi="Courier New" w:cs="Courier New"/>
        </w:rPr>
        <w:t>WHERE</w:t>
      </w:r>
      <w:r w:rsidRPr="00724896">
        <w:rPr>
          <w:rFonts w:ascii="Courier New" w:hAnsi="Courier New" w:cs="Courier New"/>
          <w:i/>
        </w:rPr>
        <w:t xml:space="preserve"> condition </w:t>
      </w:r>
      <w:r w:rsidRPr="00724896">
        <w:rPr>
          <w:rFonts w:ascii="Courier New" w:hAnsi="Courier New" w:cs="Courier New"/>
        </w:rPr>
        <w:t>ORDER BY</w:t>
      </w:r>
      <w:r w:rsidRPr="00724896">
        <w:rPr>
          <w:rFonts w:ascii="Courier New" w:hAnsi="Courier New" w:cs="Courier New"/>
          <w:i/>
        </w:rPr>
        <w:t xml:space="preserve"> column;</w:t>
      </w:r>
    </w:p>
    <w:bookmarkStart w:id="20" w:name="_MON_1530607543"/>
    <w:bookmarkEnd w:id="20"/>
    <w:p w:rsidR="008643D1" w:rsidRPr="00724896" w:rsidRDefault="006C12DD" w:rsidP="008643D1">
      <w:pPr>
        <w:rPr>
          <w:rFonts w:cs="Courier New"/>
        </w:rPr>
      </w:pPr>
      <w:r>
        <w:rPr>
          <w:rFonts w:ascii="Courier New" w:hAnsi="Courier New" w:cs="Courier New"/>
          <w:i/>
          <w:color w:val="70AD47" w:themeColor="accent6"/>
        </w:rPr>
        <w:object w:dxaOrig="2040" w:dyaOrig="1320">
          <v:shape id="_x0000_i1028" type="#_x0000_t75" style="width:102pt;height:66pt" o:ole="">
            <v:imagedata r:id="rId34" o:title=""/>
          </v:shape>
          <o:OLEObject Type="Embed" ProgID="Word.Document.12" ShapeID="_x0000_i1028" DrawAspect="Icon" ObjectID="_1530883478" r:id="rId35">
            <o:FieldCodes>\s</o:FieldCodes>
          </o:OLEObject>
        </w:object>
      </w:r>
      <w:r w:rsidR="00724896" w:rsidRPr="00724896">
        <w:rPr>
          <w:rFonts w:cs="Courier New"/>
        </w:rPr>
        <w:t>Here is the sample code of the SQL SELECT statement in license_list.php</w:t>
      </w:r>
      <w:r w:rsidR="00724896">
        <w:rPr>
          <w:rFonts w:cs="Courier New"/>
        </w:rPr>
        <w:t>.</w:t>
      </w:r>
    </w:p>
    <w:p w:rsidR="007E083E" w:rsidRDefault="007E083E" w:rsidP="008643D1">
      <w:pPr>
        <w:pStyle w:val="Heading3"/>
      </w:pPr>
      <w:bookmarkStart w:id="21" w:name="_Toc457139888"/>
      <w:r>
        <w:lastRenderedPageBreak/>
        <w:t>INSERT</w:t>
      </w:r>
      <w:bookmarkEnd w:id="21"/>
    </w:p>
    <w:p w:rsidR="00724896" w:rsidRDefault="00724896" w:rsidP="00724896">
      <w:r w:rsidRPr="00724896">
        <w:t>The INSERT INTO statement is used to insert new records in a table.</w:t>
      </w:r>
    </w:p>
    <w:p w:rsidR="00724896" w:rsidRDefault="00724896" w:rsidP="00724896">
      <w:pPr>
        <w:rPr>
          <w:rFonts w:ascii="Courier New" w:hAnsi="Courier New" w:cs="Courier New"/>
          <w:color w:val="000000"/>
          <w:shd w:val="clear" w:color="auto" w:fill="FFFFFF"/>
        </w:rPr>
      </w:pPr>
      <w:r w:rsidRPr="00724896">
        <w:rPr>
          <w:rFonts w:ascii="Courier New" w:hAnsi="Courier New" w:cs="Courier New"/>
        </w:rPr>
        <w:t xml:space="preserve">SYNTAX: </w:t>
      </w:r>
      <w:r w:rsidRPr="00724896">
        <w:rPr>
          <w:rFonts w:ascii="Courier New" w:hAnsi="Courier New" w:cs="Courier New"/>
          <w:color w:val="000000"/>
          <w:shd w:val="clear" w:color="auto" w:fill="FFFFFF"/>
        </w:rPr>
        <w:t>INSERT INTO</w:t>
      </w:r>
      <w:r w:rsidRPr="00724896">
        <w:rPr>
          <w:rStyle w:val="apple-converted-space"/>
          <w:rFonts w:ascii="Courier New" w:hAnsi="Courier New" w:cs="Courier New"/>
          <w:color w:val="000000"/>
          <w:shd w:val="clear" w:color="auto" w:fill="FFFFFF"/>
        </w:rPr>
        <w:t> </w:t>
      </w:r>
      <w:r w:rsidRPr="00724896">
        <w:rPr>
          <w:rStyle w:val="Emphasis"/>
          <w:rFonts w:ascii="Courier New" w:hAnsi="Courier New" w:cs="Courier New"/>
          <w:color w:val="000000"/>
          <w:shd w:val="clear" w:color="auto" w:fill="FFFFFF"/>
        </w:rPr>
        <w:t>table_name</w:t>
      </w:r>
      <w:r w:rsidRPr="00724896">
        <w:rPr>
          <w:rStyle w:val="apple-converted-space"/>
          <w:rFonts w:ascii="Courier New" w:hAnsi="Courier New" w:cs="Courier New"/>
          <w:color w:val="000000"/>
          <w:shd w:val="clear" w:color="auto" w:fill="FFFFFF"/>
        </w:rPr>
        <w:t> </w:t>
      </w:r>
      <w:r w:rsidRPr="00724896">
        <w:rPr>
          <w:rFonts w:ascii="Courier New" w:hAnsi="Courier New" w:cs="Courier New"/>
          <w:color w:val="000000"/>
          <w:shd w:val="clear" w:color="auto" w:fill="FFFFFF"/>
        </w:rPr>
        <w:t>(</w:t>
      </w:r>
      <w:r w:rsidRPr="00724896">
        <w:rPr>
          <w:rStyle w:val="Emphasis"/>
          <w:rFonts w:ascii="Courier New" w:hAnsi="Courier New" w:cs="Courier New"/>
          <w:color w:val="000000"/>
          <w:shd w:val="clear" w:color="auto" w:fill="FFFFFF"/>
        </w:rPr>
        <w:t>column1</w:t>
      </w:r>
      <w:r w:rsidR="004D1A83" w:rsidRPr="00724896">
        <w:rPr>
          <w:rFonts w:ascii="Courier New" w:hAnsi="Courier New" w:cs="Courier New"/>
          <w:color w:val="000000"/>
          <w:shd w:val="clear" w:color="auto" w:fill="FFFFFF"/>
        </w:rPr>
        <w:t>,</w:t>
      </w:r>
      <w:r w:rsidR="004D1A83" w:rsidRPr="00724896">
        <w:rPr>
          <w:rStyle w:val="Emphasis"/>
          <w:rFonts w:ascii="Courier New" w:hAnsi="Courier New" w:cs="Courier New"/>
          <w:color w:val="000000"/>
          <w:shd w:val="clear" w:color="auto" w:fill="FFFFFF"/>
        </w:rPr>
        <w:t xml:space="preserve"> column2, column3</w:t>
      </w:r>
      <w:r w:rsidR="004D1A83" w:rsidRPr="00724896">
        <w:rPr>
          <w:rFonts w:ascii="Courier New" w:hAnsi="Courier New" w:cs="Courier New"/>
          <w:color w:val="000000"/>
          <w:shd w:val="clear" w:color="auto" w:fill="FFFFFF"/>
        </w:rPr>
        <w:t xml:space="preserve"> ...) </w:t>
      </w:r>
      <w:r w:rsidRPr="00724896">
        <w:rPr>
          <w:rFonts w:ascii="Courier New" w:hAnsi="Courier New" w:cs="Courier New"/>
          <w:color w:val="000000"/>
        </w:rPr>
        <w:br/>
      </w:r>
      <w:r w:rsidRPr="00724896">
        <w:rPr>
          <w:rFonts w:ascii="Courier New" w:hAnsi="Courier New" w:cs="Courier New"/>
          <w:color w:val="000000"/>
          <w:shd w:val="clear" w:color="auto" w:fill="FFFFFF"/>
        </w:rPr>
        <w:t>VALUES (</w:t>
      </w:r>
      <w:r w:rsidRPr="00724896">
        <w:rPr>
          <w:rStyle w:val="Emphasis"/>
          <w:rFonts w:ascii="Courier New" w:hAnsi="Courier New" w:cs="Courier New"/>
          <w:color w:val="000000"/>
          <w:shd w:val="clear" w:color="auto" w:fill="FFFFFF"/>
        </w:rPr>
        <w:t>value1</w:t>
      </w:r>
      <w:r w:rsidR="004D1A83" w:rsidRPr="00724896">
        <w:rPr>
          <w:rFonts w:ascii="Courier New" w:hAnsi="Courier New" w:cs="Courier New"/>
          <w:color w:val="000000"/>
          <w:shd w:val="clear" w:color="auto" w:fill="FFFFFF"/>
        </w:rPr>
        <w:t>,</w:t>
      </w:r>
      <w:r w:rsidR="004D1A83" w:rsidRPr="00724896">
        <w:rPr>
          <w:rStyle w:val="Emphasis"/>
          <w:rFonts w:ascii="Courier New" w:hAnsi="Courier New" w:cs="Courier New"/>
          <w:color w:val="000000"/>
          <w:shd w:val="clear" w:color="auto" w:fill="FFFFFF"/>
        </w:rPr>
        <w:t xml:space="preserve"> value2, value3</w:t>
      </w:r>
      <w:r w:rsidR="004D1A83" w:rsidRPr="00724896">
        <w:rPr>
          <w:rFonts w:ascii="Courier New" w:hAnsi="Courier New" w:cs="Courier New"/>
          <w:color w:val="000000"/>
          <w:shd w:val="clear" w:color="auto" w:fill="FFFFFF"/>
        </w:rPr>
        <w:t>...</w:t>
      </w:r>
      <w:r w:rsidRPr="00724896">
        <w:rPr>
          <w:rFonts w:ascii="Courier New" w:hAnsi="Courier New" w:cs="Courier New"/>
          <w:color w:val="000000"/>
          <w:shd w:val="clear" w:color="auto" w:fill="FFFFFF"/>
        </w:rPr>
        <w:t>);</w:t>
      </w:r>
    </w:p>
    <w:bookmarkStart w:id="22" w:name="_MON_1530608739"/>
    <w:bookmarkEnd w:id="22"/>
    <w:p w:rsidR="00724896" w:rsidRPr="00F55913" w:rsidRDefault="00F55913" w:rsidP="00724896">
      <w:pPr>
        <w:rPr>
          <w:rFonts w:cs="Courier New"/>
        </w:rPr>
      </w:pPr>
      <w:r>
        <w:rPr>
          <w:rFonts w:ascii="Courier New" w:hAnsi="Courier New" w:cs="Courier New"/>
        </w:rPr>
        <w:object w:dxaOrig="2040" w:dyaOrig="1320">
          <v:shape id="_x0000_i1029" type="#_x0000_t75" style="width:102pt;height:66pt" o:ole="">
            <v:imagedata r:id="rId36" o:title=""/>
          </v:shape>
          <o:OLEObject Type="Embed" ProgID="Word.Document.12" ShapeID="_x0000_i1029" DrawAspect="Icon" ObjectID="_1530883479" r:id="rId37">
            <o:FieldCodes>\s</o:FieldCodes>
          </o:OLEObject>
        </w:object>
      </w:r>
      <w:r w:rsidRPr="00F55913">
        <w:rPr>
          <w:rFonts w:cs="Courier New"/>
        </w:rPr>
        <w:t xml:space="preserve"> </w:t>
      </w:r>
      <w:r w:rsidRPr="00724896">
        <w:rPr>
          <w:rFonts w:cs="Courier New"/>
        </w:rPr>
        <w:t xml:space="preserve">Here is the sample code of the SQL </w:t>
      </w:r>
      <w:r>
        <w:rPr>
          <w:rFonts w:cs="Courier New"/>
        </w:rPr>
        <w:t>INSERT statement in insert_olex</w:t>
      </w:r>
      <w:r w:rsidRPr="00724896">
        <w:rPr>
          <w:rFonts w:cs="Courier New"/>
        </w:rPr>
        <w:t>.php</w:t>
      </w:r>
      <w:r>
        <w:rPr>
          <w:rFonts w:cs="Courier New"/>
        </w:rPr>
        <w:t>.</w:t>
      </w:r>
    </w:p>
    <w:p w:rsidR="007E083E" w:rsidRDefault="007E083E" w:rsidP="008643D1">
      <w:pPr>
        <w:pStyle w:val="Heading3"/>
      </w:pPr>
      <w:bookmarkStart w:id="23" w:name="_Toc457139889"/>
      <w:r>
        <w:t>UPDATE</w:t>
      </w:r>
      <w:bookmarkEnd w:id="23"/>
    </w:p>
    <w:p w:rsidR="00724896" w:rsidRDefault="00724896" w:rsidP="00724896">
      <w:r w:rsidRPr="00724896">
        <w:t>The UPDATE statement is used to update records in a table.</w:t>
      </w:r>
    </w:p>
    <w:p w:rsidR="00724896" w:rsidRPr="00724896" w:rsidRDefault="00724896" w:rsidP="00724896">
      <w:pPr>
        <w:rPr>
          <w:rFonts w:ascii="Courier New" w:hAnsi="Courier New" w:cs="Courier New"/>
        </w:rPr>
      </w:pPr>
      <w:r w:rsidRPr="00724896">
        <w:rPr>
          <w:rFonts w:ascii="Courier New" w:hAnsi="Courier New" w:cs="Courier New"/>
        </w:rPr>
        <w:t>SYNTAX: UPDATE table_name</w:t>
      </w:r>
    </w:p>
    <w:p w:rsidR="00724896" w:rsidRPr="00724896" w:rsidRDefault="00724896" w:rsidP="00724896">
      <w:pPr>
        <w:rPr>
          <w:rFonts w:ascii="Courier New" w:hAnsi="Courier New" w:cs="Courier New"/>
        </w:rPr>
      </w:pPr>
      <w:r w:rsidRPr="00724896">
        <w:rPr>
          <w:rFonts w:ascii="Courier New" w:hAnsi="Courier New" w:cs="Courier New"/>
        </w:rPr>
        <w:t>SET column1=value1</w:t>
      </w:r>
      <w:r w:rsidR="004D1A83" w:rsidRPr="00724896">
        <w:rPr>
          <w:rFonts w:ascii="Courier New" w:hAnsi="Courier New" w:cs="Courier New"/>
        </w:rPr>
        <w:t>, column2</w:t>
      </w:r>
      <w:r w:rsidRPr="00724896">
        <w:rPr>
          <w:rFonts w:ascii="Courier New" w:hAnsi="Courier New" w:cs="Courier New"/>
        </w:rPr>
        <w:t>=value2,...</w:t>
      </w:r>
    </w:p>
    <w:p w:rsidR="00724896" w:rsidRDefault="00724896" w:rsidP="00724896">
      <w:pPr>
        <w:rPr>
          <w:rFonts w:ascii="Courier New" w:hAnsi="Courier New" w:cs="Courier New"/>
        </w:rPr>
      </w:pPr>
      <w:r w:rsidRPr="00724896">
        <w:rPr>
          <w:rFonts w:ascii="Courier New" w:hAnsi="Courier New" w:cs="Courier New"/>
        </w:rPr>
        <w:t>WHERE some_column=some_value;</w:t>
      </w:r>
    </w:p>
    <w:bookmarkStart w:id="24" w:name="_MON_1530873318"/>
    <w:bookmarkEnd w:id="24"/>
    <w:p w:rsidR="000370E8" w:rsidRPr="00F55913" w:rsidRDefault="000370E8" w:rsidP="000370E8">
      <w:pPr>
        <w:rPr>
          <w:rFonts w:cs="Courier New"/>
        </w:rPr>
      </w:pPr>
      <w:r>
        <w:rPr>
          <w:rFonts w:ascii="Courier New" w:hAnsi="Courier New" w:cs="Courier New"/>
        </w:rPr>
        <w:object w:dxaOrig="1531" w:dyaOrig="1002">
          <v:shape id="_x0000_i1030" type="#_x0000_t75" style="width:76.5pt;height:50.25pt" o:ole="">
            <v:imagedata r:id="rId38" o:title=""/>
          </v:shape>
          <o:OLEObject Type="Embed" ProgID="Word.Document.12" ShapeID="_x0000_i1030" DrawAspect="Icon" ObjectID="_1530883480" r:id="rId39">
            <o:FieldCodes>\s</o:FieldCodes>
          </o:OLEObject>
        </w:object>
      </w:r>
      <w:r w:rsidRPr="000370E8">
        <w:rPr>
          <w:rFonts w:cs="Courier New"/>
        </w:rPr>
        <w:t xml:space="preserve"> </w:t>
      </w:r>
      <w:r w:rsidRPr="00724896">
        <w:rPr>
          <w:rFonts w:cs="Courier New"/>
        </w:rPr>
        <w:t xml:space="preserve">Here is the sample code of the SQL </w:t>
      </w:r>
      <w:r>
        <w:rPr>
          <w:rFonts w:cs="Courier New"/>
        </w:rPr>
        <w:t>UPDATE statement in update_olex</w:t>
      </w:r>
      <w:r w:rsidRPr="00724896">
        <w:rPr>
          <w:rFonts w:cs="Courier New"/>
        </w:rPr>
        <w:t>.php</w:t>
      </w:r>
      <w:r>
        <w:rPr>
          <w:rFonts w:cs="Courier New"/>
        </w:rPr>
        <w:t>.</w:t>
      </w:r>
    </w:p>
    <w:p w:rsidR="000370E8" w:rsidRPr="00724896" w:rsidRDefault="000370E8" w:rsidP="00724896">
      <w:pPr>
        <w:rPr>
          <w:rFonts w:ascii="Courier New" w:hAnsi="Courier New" w:cs="Courier New"/>
        </w:rPr>
      </w:pPr>
    </w:p>
    <w:p w:rsidR="00464E48" w:rsidRDefault="007E083E" w:rsidP="008643D1">
      <w:pPr>
        <w:pStyle w:val="Heading3"/>
      </w:pPr>
      <w:bookmarkStart w:id="25" w:name="_Toc457139890"/>
      <w:r>
        <w:t>DELETE</w:t>
      </w:r>
      <w:bookmarkEnd w:id="25"/>
    </w:p>
    <w:p w:rsidR="00724896" w:rsidRDefault="00724896" w:rsidP="00724896">
      <w:r w:rsidRPr="00724896">
        <w:t>The DELETE statement is used to delete rows in a table.</w:t>
      </w:r>
    </w:p>
    <w:p w:rsidR="00724896" w:rsidRDefault="00724896" w:rsidP="00724896">
      <w:pPr>
        <w:rPr>
          <w:rFonts w:ascii="Courier New" w:hAnsi="Courier New" w:cs="Courier New"/>
          <w:color w:val="000000"/>
          <w:shd w:val="clear" w:color="auto" w:fill="FFFFFF"/>
        </w:rPr>
      </w:pPr>
      <w:r w:rsidRPr="00724896">
        <w:rPr>
          <w:rFonts w:ascii="Courier New" w:hAnsi="Courier New" w:cs="Courier New"/>
        </w:rPr>
        <w:t xml:space="preserve">SYNTAX: </w:t>
      </w:r>
      <w:r w:rsidRPr="00724896">
        <w:rPr>
          <w:rFonts w:ascii="Courier New" w:hAnsi="Courier New" w:cs="Courier New"/>
          <w:color w:val="000000"/>
          <w:shd w:val="clear" w:color="auto" w:fill="FFFFFF"/>
        </w:rPr>
        <w:t>DELETE FROM</w:t>
      </w:r>
      <w:r w:rsidRPr="00724896">
        <w:rPr>
          <w:rStyle w:val="apple-converted-space"/>
          <w:rFonts w:ascii="Courier New" w:hAnsi="Courier New" w:cs="Courier New"/>
          <w:color w:val="000000"/>
          <w:shd w:val="clear" w:color="auto" w:fill="FFFFFF"/>
        </w:rPr>
        <w:t> </w:t>
      </w:r>
      <w:r w:rsidRPr="00724896">
        <w:rPr>
          <w:rStyle w:val="Emphasis"/>
          <w:rFonts w:ascii="Courier New" w:hAnsi="Courier New" w:cs="Courier New"/>
          <w:color w:val="000000"/>
          <w:shd w:val="clear" w:color="auto" w:fill="FFFFFF"/>
        </w:rPr>
        <w:t>table_name</w:t>
      </w:r>
      <w:r w:rsidRPr="00724896">
        <w:rPr>
          <w:rFonts w:ascii="Courier New" w:hAnsi="Courier New" w:cs="Courier New"/>
          <w:color w:val="000000"/>
        </w:rPr>
        <w:br/>
      </w:r>
      <w:r w:rsidRPr="00724896">
        <w:rPr>
          <w:rFonts w:ascii="Courier New" w:hAnsi="Courier New" w:cs="Courier New"/>
          <w:color w:val="000000"/>
          <w:shd w:val="clear" w:color="auto" w:fill="FFFFFF"/>
        </w:rPr>
        <w:t>WHERE</w:t>
      </w:r>
      <w:r w:rsidRPr="00724896">
        <w:rPr>
          <w:rStyle w:val="apple-converted-space"/>
          <w:rFonts w:ascii="Courier New" w:hAnsi="Courier New" w:cs="Courier New"/>
          <w:color w:val="000000"/>
          <w:shd w:val="clear" w:color="auto" w:fill="FFFFFF"/>
        </w:rPr>
        <w:t> </w:t>
      </w:r>
      <w:r w:rsidRPr="00724896">
        <w:rPr>
          <w:rStyle w:val="Emphasis"/>
          <w:rFonts w:ascii="Courier New" w:hAnsi="Courier New" w:cs="Courier New"/>
          <w:color w:val="000000"/>
          <w:shd w:val="clear" w:color="auto" w:fill="FFFFFF"/>
        </w:rPr>
        <w:t>some_column</w:t>
      </w:r>
      <w:r w:rsidRPr="00724896">
        <w:rPr>
          <w:rFonts w:ascii="Courier New" w:hAnsi="Courier New" w:cs="Courier New"/>
          <w:color w:val="000000"/>
          <w:shd w:val="clear" w:color="auto" w:fill="FFFFFF"/>
        </w:rPr>
        <w:t>=</w:t>
      </w:r>
      <w:r w:rsidRPr="00724896">
        <w:rPr>
          <w:rStyle w:val="Emphasis"/>
          <w:rFonts w:ascii="Courier New" w:hAnsi="Courier New" w:cs="Courier New"/>
          <w:color w:val="000000"/>
          <w:shd w:val="clear" w:color="auto" w:fill="FFFFFF"/>
        </w:rPr>
        <w:t>some_value</w:t>
      </w:r>
      <w:r w:rsidRPr="00724896">
        <w:rPr>
          <w:rFonts w:ascii="Courier New" w:hAnsi="Courier New" w:cs="Courier New"/>
          <w:color w:val="000000"/>
          <w:shd w:val="clear" w:color="auto" w:fill="FFFFFF"/>
        </w:rPr>
        <w:t>;</w:t>
      </w:r>
    </w:p>
    <w:bookmarkStart w:id="26" w:name="_MON_1530873648"/>
    <w:bookmarkEnd w:id="26"/>
    <w:p w:rsidR="00464E48" w:rsidRPr="004D1A83" w:rsidRDefault="000370E8" w:rsidP="004D1A83">
      <w:pPr>
        <w:rPr>
          <w:rFonts w:ascii="Courier New" w:hAnsi="Courier New" w:cs="Courier New"/>
        </w:rPr>
      </w:pPr>
      <w:r>
        <w:rPr>
          <w:rFonts w:ascii="Courier New" w:hAnsi="Courier New" w:cs="Courier New"/>
        </w:rPr>
        <w:object w:dxaOrig="1531" w:dyaOrig="1002">
          <v:shape id="_x0000_i1031" type="#_x0000_t75" style="width:76.5pt;height:50.25pt" o:ole="">
            <v:imagedata r:id="rId40" o:title=""/>
          </v:shape>
          <o:OLEObject Type="Embed" ProgID="Word.Document.12" ShapeID="_x0000_i1031" DrawAspect="Icon" ObjectID="_1530883481" r:id="rId41">
            <o:FieldCodes>\s</o:FieldCodes>
          </o:OLEObject>
        </w:object>
      </w:r>
      <w:r w:rsidRPr="000370E8">
        <w:rPr>
          <w:rFonts w:cs="Courier New"/>
        </w:rPr>
        <w:t xml:space="preserve"> </w:t>
      </w:r>
      <w:r w:rsidRPr="00724896">
        <w:rPr>
          <w:rFonts w:cs="Courier New"/>
        </w:rPr>
        <w:t>Here is the sample code of the SQL</w:t>
      </w:r>
      <w:r w:rsidR="004D1A83">
        <w:rPr>
          <w:rFonts w:cs="Courier New"/>
        </w:rPr>
        <w:t xml:space="preserve"> DELETE statement in delete</w:t>
      </w:r>
      <w:r>
        <w:rPr>
          <w:rFonts w:cs="Courier New"/>
        </w:rPr>
        <w:t>_olex</w:t>
      </w:r>
      <w:r w:rsidRPr="00724896">
        <w:rPr>
          <w:rFonts w:cs="Courier New"/>
        </w:rPr>
        <w:t>.php</w:t>
      </w:r>
      <w:r>
        <w:rPr>
          <w:rFonts w:cs="Courier New"/>
        </w:rPr>
        <w:t>.</w:t>
      </w:r>
    </w:p>
    <w:p w:rsidR="007E083E" w:rsidRDefault="007E083E" w:rsidP="007E083E">
      <w:pPr>
        <w:pStyle w:val="Heading1"/>
      </w:pPr>
      <w:bookmarkStart w:id="27" w:name="_Toc457139891"/>
      <w:r>
        <w:t>Develop front-end pages</w:t>
      </w:r>
      <w:bookmarkEnd w:id="27"/>
    </w:p>
    <w:p w:rsidR="003F3940" w:rsidRDefault="007E083E" w:rsidP="00DC4751">
      <w:pPr>
        <w:pStyle w:val="Heading2"/>
      </w:pPr>
      <w:bookmarkStart w:id="28" w:name="_Toc457139892"/>
      <w:r>
        <w:t xml:space="preserve">Install </w:t>
      </w:r>
      <w:r w:rsidR="00DC4751" w:rsidRPr="00DC4751">
        <w:t>Bootstrap CDN</w:t>
      </w:r>
      <w:r w:rsidR="00DC4751">
        <w:t xml:space="preserve"> and customize it</w:t>
      </w:r>
      <w:bookmarkEnd w:id="28"/>
    </w:p>
    <w:p w:rsidR="00DC4751" w:rsidRPr="00464E48" w:rsidRDefault="003F3940" w:rsidP="00DC4751">
      <w:r w:rsidRPr="003F3940">
        <w:t xml:space="preserve">Bootstrap is a free and open-source front-end web framework for designing </w:t>
      </w:r>
      <w:r>
        <w:t xml:space="preserve">websites and web applications. </w:t>
      </w:r>
      <w:r w:rsidR="00DC4751">
        <w:t xml:space="preserve">You may download it from </w:t>
      </w:r>
      <w:hyperlink r:id="rId42" w:history="1">
        <w:r w:rsidR="00DC4751" w:rsidRPr="00DC4751">
          <w:rPr>
            <w:rStyle w:val="Hyperlink"/>
          </w:rPr>
          <w:t>http://getbootstrap.com/</w:t>
        </w:r>
      </w:hyperlink>
      <w:r w:rsidR="00DC4751">
        <w:t xml:space="preserve">. </w:t>
      </w:r>
    </w:p>
    <w:p w:rsidR="00464E48" w:rsidRPr="00464E48" w:rsidRDefault="00464E48" w:rsidP="00464E48">
      <w:bookmarkStart w:id="29" w:name="_GoBack"/>
      <w:bookmarkEnd w:id="29"/>
    </w:p>
    <w:p w:rsidR="00464E48" w:rsidRPr="00464E48" w:rsidRDefault="00464E48" w:rsidP="00464E48"/>
    <w:sectPr w:rsidR="00464E48" w:rsidRPr="00464E48" w:rsidSect="00464E48">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B68" w:rsidRDefault="008C2B68" w:rsidP="00B9557B">
      <w:pPr>
        <w:spacing w:after="0" w:line="240" w:lineRule="auto"/>
      </w:pPr>
      <w:r>
        <w:separator/>
      </w:r>
    </w:p>
  </w:endnote>
  <w:endnote w:type="continuationSeparator" w:id="0">
    <w:p w:rsidR="008C2B68" w:rsidRDefault="008C2B68" w:rsidP="00B95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465894"/>
      <w:docPartObj>
        <w:docPartGallery w:val="Page Numbers (Bottom of Page)"/>
        <w:docPartUnique/>
      </w:docPartObj>
    </w:sdtPr>
    <w:sdtEndPr>
      <w:rPr>
        <w:noProof/>
      </w:rPr>
    </w:sdtEndPr>
    <w:sdtContent>
      <w:p w:rsidR="00FB68EE" w:rsidRDefault="00FB68EE">
        <w:pPr>
          <w:pStyle w:val="Footer"/>
          <w:jc w:val="right"/>
        </w:pPr>
        <w:r>
          <w:fldChar w:fldCharType="begin"/>
        </w:r>
        <w:r>
          <w:instrText xml:space="preserve"> PAGE   \* MERGEFORMAT </w:instrText>
        </w:r>
        <w:r>
          <w:fldChar w:fldCharType="separate"/>
        </w:r>
        <w:r w:rsidR="009B24CD">
          <w:rPr>
            <w:noProof/>
          </w:rPr>
          <w:t>9</w:t>
        </w:r>
        <w:r>
          <w:rPr>
            <w:noProof/>
          </w:rPr>
          <w:fldChar w:fldCharType="end"/>
        </w:r>
      </w:p>
    </w:sdtContent>
  </w:sdt>
  <w:p w:rsidR="00FB68EE" w:rsidRDefault="00FB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B68" w:rsidRDefault="008C2B68" w:rsidP="00B9557B">
      <w:pPr>
        <w:spacing w:after="0" w:line="240" w:lineRule="auto"/>
      </w:pPr>
      <w:r>
        <w:separator/>
      </w:r>
    </w:p>
  </w:footnote>
  <w:footnote w:type="continuationSeparator" w:id="0">
    <w:p w:rsidR="008C2B68" w:rsidRDefault="008C2B68" w:rsidP="00B95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B32"/>
    <w:multiLevelType w:val="hybridMultilevel"/>
    <w:tmpl w:val="B1C2E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2634A"/>
    <w:multiLevelType w:val="hybridMultilevel"/>
    <w:tmpl w:val="B2C4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6049"/>
    <w:multiLevelType w:val="hybridMultilevel"/>
    <w:tmpl w:val="3F7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7F5F"/>
    <w:multiLevelType w:val="hybridMultilevel"/>
    <w:tmpl w:val="53F8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C0910"/>
    <w:multiLevelType w:val="hybridMultilevel"/>
    <w:tmpl w:val="9C94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833E1"/>
    <w:multiLevelType w:val="hybridMultilevel"/>
    <w:tmpl w:val="53F8C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85B30"/>
    <w:multiLevelType w:val="hybridMultilevel"/>
    <w:tmpl w:val="1BB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E48"/>
    <w:rsid w:val="000370E8"/>
    <w:rsid w:val="00143D1C"/>
    <w:rsid w:val="00145313"/>
    <w:rsid w:val="001565C1"/>
    <w:rsid w:val="001A2FDD"/>
    <w:rsid w:val="001A7EFB"/>
    <w:rsid w:val="00244293"/>
    <w:rsid w:val="002A0B6D"/>
    <w:rsid w:val="003419D0"/>
    <w:rsid w:val="00375815"/>
    <w:rsid w:val="003F3940"/>
    <w:rsid w:val="00452F9B"/>
    <w:rsid w:val="00464E48"/>
    <w:rsid w:val="00475F28"/>
    <w:rsid w:val="004D1A83"/>
    <w:rsid w:val="004D7820"/>
    <w:rsid w:val="004E41B9"/>
    <w:rsid w:val="005E283A"/>
    <w:rsid w:val="006003E2"/>
    <w:rsid w:val="006267CD"/>
    <w:rsid w:val="006C12DD"/>
    <w:rsid w:val="00724896"/>
    <w:rsid w:val="00773039"/>
    <w:rsid w:val="00782280"/>
    <w:rsid w:val="007E083E"/>
    <w:rsid w:val="008643D1"/>
    <w:rsid w:val="008C1A94"/>
    <w:rsid w:val="008C2B68"/>
    <w:rsid w:val="008C6DEE"/>
    <w:rsid w:val="00954ECE"/>
    <w:rsid w:val="009B24CD"/>
    <w:rsid w:val="009D4035"/>
    <w:rsid w:val="00B1116F"/>
    <w:rsid w:val="00B25A67"/>
    <w:rsid w:val="00B9557B"/>
    <w:rsid w:val="00C10830"/>
    <w:rsid w:val="00C278A6"/>
    <w:rsid w:val="00C321FD"/>
    <w:rsid w:val="00C8054B"/>
    <w:rsid w:val="00C841AB"/>
    <w:rsid w:val="00C90D43"/>
    <w:rsid w:val="00C93D2D"/>
    <w:rsid w:val="00DC4751"/>
    <w:rsid w:val="00E22C01"/>
    <w:rsid w:val="00E76D47"/>
    <w:rsid w:val="00EF3642"/>
    <w:rsid w:val="00F55913"/>
    <w:rsid w:val="00FB68EE"/>
    <w:rsid w:val="00FF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426189-EF86-4F97-B74C-5BF0EF15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42"/>
  </w:style>
  <w:style w:type="paragraph" w:styleId="Heading1">
    <w:name w:val="heading 1"/>
    <w:basedOn w:val="Normal"/>
    <w:next w:val="Normal"/>
    <w:link w:val="Heading1Char"/>
    <w:uiPriority w:val="9"/>
    <w:qFormat/>
    <w:rsid w:val="00464E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4E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08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4E48"/>
    <w:pPr>
      <w:spacing w:after="0" w:line="240" w:lineRule="auto"/>
    </w:pPr>
    <w:rPr>
      <w:rFonts w:eastAsiaTheme="minorEastAsia"/>
    </w:rPr>
  </w:style>
  <w:style w:type="character" w:customStyle="1" w:styleId="NoSpacingChar">
    <w:name w:val="No Spacing Char"/>
    <w:basedOn w:val="DefaultParagraphFont"/>
    <w:link w:val="NoSpacing"/>
    <w:uiPriority w:val="1"/>
    <w:rsid w:val="00464E48"/>
    <w:rPr>
      <w:rFonts w:eastAsiaTheme="minorEastAsia"/>
    </w:rPr>
  </w:style>
  <w:style w:type="character" w:customStyle="1" w:styleId="Heading1Char">
    <w:name w:val="Heading 1 Char"/>
    <w:basedOn w:val="DefaultParagraphFont"/>
    <w:link w:val="Heading1"/>
    <w:uiPriority w:val="9"/>
    <w:rsid w:val="00464E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4E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E083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E083E"/>
    <w:pPr>
      <w:ind w:left="720"/>
      <w:contextualSpacing/>
    </w:pPr>
  </w:style>
  <w:style w:type="paragraph" w:styleId="Header">
    <w:name w:val="header"/>
    <w:basedOn w:val="Normal"/>
    <w:link w:val="HeaderChar"/>
    <w:uiPriority w:val="99"/>
    <w:unhideWhenUsed/>
    <w:rsid w:val="00B95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57B"/>
  </w:style>
  <w:style w:type="paragraph" w:styleId="Footer">
    <w:name w:val="footer"/>
    <w:basedOn w:val="Normal"/>
    <w:link w:val="FooterChar"/>
    <w:uiPriority w:val="99"/>
    <w:unhideWhenUsed/>
    <w:rsid w:val="00B95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57B"/>
  </w:style>
  <w:style w:type="character" w:styleId="Hyperlink">
    <w:name w:val="Hyperlink"/>
    <w:basedOn w:val="DefaultParagraphFont"/>
    <w:uiPriority w:val="99"/>
    <w:unhideWhenUsed/>
    <w:rsid w:val="00145313"/>
    <w:rPr>
      <w:color w:val="0563C1"/>
      <w:u w:val="single"/>
    </w:rPr>
  </w:style>
  <w:style w:type="character" w:styleId="FollowedHyperlink">
    <w:name w:val="FollowedHyperlink"/>
    <w:basedOn w:val="DefaultParagraphFont"/>
    <w:uiPriority w:val="99"/>
    <w:semiHidden/>
    <w:unhideWhenUsed/>
    <w:rsid w:val="00145313"/>
    <w:rPr>
      <w:color w:val="954F72" w:themeColor="followedHyperlink"/>
      <w:u w:val="single"/>
    </w:rPr>
  </w:style>
  <w:style w:type="paragraph" w:styleId="TOCHeading">
    <w:name w:val="TOC Heading"/>
    <w:basedOn w:val="Heading1"/>
    <w:next w:val="Normal"/>
    <w:uiPriority w:val="39"/>
    <w:unhideWhenUsed/>
    <w:qFormat/>
    <w:rsid w:val="00C8054B"/>
    <w:pPr>
      <w:outlineLvl w:val="9"/>
    </w:pPr>
  </w:style>
  <w:style w:type="paragraph" w:styleId="TOC1">
    <w:name w:val="toc 1"/>
    <w:basedOn w:val="Normal"/>
    <w:next w:val="Normal"/>
    <w:autoRedefine/>
    <w:uiPriority w:val="39"/>
    <w:unhideWhenUsed/>
    <w:rsid w:val="00C8054B"/>
    <w:pPr>
      <w:spacing w:after="100"/>
    </w:pPr>
  </w:style>
  <w:style w:type="paragraph" w:styleId="TOC2">
    <w:name w:val="toc 2"/>
    <w:basedOn w:val="Normal"/>
    <w:next w:val="Normal"/>
    <w:autoRedefine/>
    <w:uiPriority w:val="39"/>
    <w:unhideWhenUsed/>
    <w:rsid w:val="00C8054B"/>
    <w:pPr>
      <w:spacing w:after="100"/>
      <w:ind w:left="220"/>
    </w:pPr>
  </w:style>
  <w:style w:type="paragraph" w:styleId="TOC3">
    <w:name w:val="toc 3"/>
    <w:basedOn w:val="Normal"/>
    <w:next w:val="Normal"/>
    <w:autoRedefine/>
    <w:uiPriority w:val="39"/>
    <w:unhideWhenUsed/>
    <w:rsid w:val="00C8054B"/>
    <w:pPr>
      <w:spacing w:after="100"/>
      <w:ind w:left="440"/>
    </w:pPr>
  </w:style>
  <w:style w:type="table" w:styleId="TableGrid">
    <w:name w:val="Table Grid"/>
    <w:basedOn w:val="TableNormal"/>
    <w:uiPriority w:val="39"/>
    <w:rsid w:val="00156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1565C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unhideWhenUsed/>
    <w:rsid w:val="00C278A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78A6"/>
    <w:rPr>
      <w:rFonts w:ascii="Consolas" w:hAnsi="Consolas" w:cs="Consolas"/>
      <w:sz w:val="21"/>
      <w:szCs w:val="21"/>
    </w:rPr>
  </w:style>
  <w:style w:type="paragraph" w:styleId="Title">
    <w:name w:val="Title"/>
    <w:basedOn w:val="Normal"/>
    <w:next w:val="Normal"/>
    <w:link w:val="TitleChar"/>
    <w:uiPriority w:val="10"/>
    <w:qFormat/>
    <w:rsid w:val="00475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28"/>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724896"/>
  </w:style>
  <w:style w:type="character" w:styleId="Emphasis">
    <w:name w:val="Emphasis"/>
    <w:basedOn w:val="DefaultParagraphFont"/>
    <w:uiPriority w:val="20"/>
    <w:qFormat/>
    <w:rsid w:val="00724896"/>
    <w:rPr>
      <w:i/>
      <w:iCs/>
    </w:rPr>
  </w:style>
  <w:style w:type="paragraph" w:styleId="NormalWeb">
    <w:name w:val="Normal (Web)"/>
    <w:basedOn w:val="Normal"/>
    <w:uiPriority w:val="99"/>
    <w:semiHidden/>
    <w:unhideWhenUsed/>
    <w:rsid w:val="00DC47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tn-clipboard">
    <w:name w:val="btn-clipboard"/>
    <w:basedOn w:val="DefaultParagraphFont"/>
    <w:rsid w:val="00DC4751"/>
  </w:style>
  <w:style w:type="paragraph" w:styleId="HTMLPreformatted">
    <w:name w:val="HTML Preformatted"/>
    <w:basedOn w:val="Normal"/>
    <w:link w:val="HTMLPreformattedChar"/>
    <w:uiPriority w:val="99"/>
    <w:unhideWhenUsed/>
    <w:rsid w:val="00DC4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4751"/>
    <w:rPr>
      <w:rFonts w:ascii="Courier New" w:eastAsia="Times New Roman" w:hAnsi="Courier New" w:cs="Courier New"/>
      <w:sz w:val="20"/>
      <w:szCs w:val="20"/>
    </w:rPr>
  </w:style>
  <w:style w:type="character" w:customStyle="1" w:styleId="c">
    <w:name w:val="c"/>
    <w:basedOn w:val="DefaultParagraphFont"/>
    <w:rsid w:val="00DC4751"/>
  </w:style>
  <w:style w:type="character" w:styleId="HTMLCode">
    <w:name w:val="HTML Code"/>
    <w:basedOn w:val="DefaultParagraphFont"/>
    <w:uiPriority w:val="99"/>
    <w:semiHidden/>
    <w:unhideWhenUsed/>
    <w:rsid w:val="00DC4751"/>
    <w:rPr>
      <w:rFonts w:ascii="Courier New" w:eastAsia="Times New Roman" w:hAnsi="Courier New" w:cs="Courier New"/>
      <w:sz w:val="20"/>
      <w:szCs w:val="20"/>
    </w:rPr>
  </w:style>
  <w:style w:type="character" w:customStyle="1" w:styleId="nt">
    <w:name w:val="nt"/>
    <w:basedOn w:val="DefaultParagraphFont"/>
    <w:rsid w:val="00DC4751"/>
  </w:style>
  <w:style w:type="character" w:customStyle="1" w:styleId="na">
    <w:name w:val="na"/>
    <w:basedOn w:val="DefaultParagraphFont"/>
    <w:rsid w:val="00DC4751"/>
  </w:style>
  <w:style w:type="character" w:customStyle="1" w:styleId="s">
    <w:name w:val="s"/>
    <w:basedOn w:val="DefaultParagraphFont"/>
    <w:rsid w:val="00DC4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43471">
      <w:bodyDiv w:val="1"/>
      <w:marLeft w:val="0"/>
      <w:marRight w:val="0"/>
      <w:marTop w:val="0"/>
      <w:marBottom w:val="0"/>
      <w:divBdr>
        <w:top w:val="none" w:sz="0" w:space="0" w:color="auto"/>
        <w:left w:val="none" w:sz="0" w:space="0" w:color="auto"/>
        <w:bottom w:val="none" w:sz="0" w:space="0" w:color="auto"/>
        <w:right w:val="none" w:sz="0" w:space="0" w:color="auto"/>
      </w:divBdr>
    </w:div>
    <w:div w:id="1063799530">
      <w:bodyDiv w:val="1"/>
      <w:marLeft w:val="0"/>
      <w:marRight w:val="0"/>
      <w:marTop w:val="0"/>
      <w:marBottom w:val="0"/>
      <w:divBdr>
        <w:top w:val="none" w:sz="0" w:space="0" w:color="auto"/>
        <w:left w:val="none" w:sz="0" w:space="0" w:color="auto"/>
        <w:bottom w:val="none" w:sz="0" w:space="0" w:color="auto"/>
        <w:right w:val="none" w:sz="0" w:space="0" w:color="auto"/>
      </w:divBdr>
      <w:divsChild>
        <w:div w:id="1553807669">
          <w:marLeft w:val="0"/>
          <w:marRight w:val="0"/>
          <w:marTop w:val="0"/>
          <w:marBottom w:val="0"/>
          <w:divBdr>
            <w:top w:val="none" w:sz="0" w:space="0" w:color="auto"/>
            <w:left w:val="none" w:sz="0" w:space="0" w:color="auto"/>
            <w:bottom w:val="none" w:sz="0" w:space="0" w:color="auto"/>
            <w:right w:val="none" w:sz="0" w:space="0" w:color="auto"/>
          </w:divBdr>
        </w:div>
      </w:divsChild>
    </w:div>
    <w:div w:id="131695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emf"/><Relationship Id="rId26" Type="http://schemas.openxmlformats.org/officeDocument/2006/relationships/hyperlink" Target="https://atom.io/" TargetMode="External"/><Relationship Id="rId39" Type="http://schemas.openxmlformats.org/officeDocument/2006/relationships/package" Target="embeddings/Microsoft_Word_Document6.docx"/><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image" Target="media/image7.emf"/><Relationship Id="rId42" Type="http://schemas.openxmlformats.org/officeDocument/2006/relationships/hyperlink" Target="http://getbootstrap.com/" TargetMode="External"/><Relationship Id="rId7" Type="http://schemas.openxmlformats.org/officeDocument/2006/relationships/footnotes" Target="footnotes.xml"/><Relationship Id="rId12" Type="http://schemas.openxmlformats.org/officeDocument/2006/relationships/hyperlink" Target="https://rwsoftware-my.sharepoint.com/personal/dave_mcloughlin_roguewave_com/_layouts/15/onedrive.aspx" TargetMode="External"/><Relationship Id="rId17" Type="http://schemas.microsoft.com/office/2007/relationships/diagramDrawing" Target="diagrams/drawing1.xml"/><Relationship Id="rId25" Type="http://schemas.openxmlformats.org/officeDocument/2006/relationships/image" Target="media/image5.png"/><Relationship Id="rId33" Type="http://schemas.microsoft.com/office/2007/relationships/diagramDrawing" Target="diagrams/drawing2.xml"/><Relationship Id="rId38"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2.png"/><Relationship Id="rId29" Type="http://schemas.openxmlformats.org/officeDocument/2006/relationships/diagramData" Target="diagrams/data2.xml"/><Relationship Id="rId41"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ldrlegal.com/" TargetMode="External"/><Relationship Id="rId24" Type="http://schemas.openxmlformats.org/officeDocument/2006/relationships/package" Target="embeddings/Microsoft_Word_Document3.docx"/><Relationship Id="rId32" Type="http://schemas.openxmlformats.org/officeDocument/2006/relationships/diagramColors" Target="diagrams/colors2.xml"/><Relationship Id="rId37" Type="http://schemas.openxmlformats.org/officeDocument/2006/relationships/package" Target="embeddings/Microsoft_Word_Document5.docx"/><Relationship Id="rId40" Type="http://schemas.openxmlformats.org/officeDocument/2006/relationships/image" Target="media/image10.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4.emf"/><Relationship Id="rId28" Type="http://schemas.openxmlformats.org/officeDocument/2006/relationships/hyperlink" Target="https://winscp.net/eng/download.php" TargetMode="External"/><Relationship Id="rId36" Type="http://schemas.openxmlformats.org/officeDocument/2006/relationships/image" Target="media/image8.emf"/><Relationship Id="rId10" Type="http://schemas.openxmlformats.org/officeDocument/2006/relationships/hyperlink" Target="http://spdx.org/spdx-license-list" TargetMode="External"/><Relationship Id="rId19" Type="http://schemas.openxmlformats.org/officeDocument/2006/relationships/package" Target="embeddings/Microsoft_Word_Document1.docx"/><Relationship Id="rId31" Type="http://schemas.openxmlformats.org/officeDocument/2006/relationships/diagramQuickStyle" Target="diagrams/quickStyle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terprise.dejacode.com/license_library/" TargetMode="External"/><Relationship Id="rId14" Type="http://schemas.openxmlformats.org/officeDocument/2006/relationships/diagramLayout" Target="diagrams/layout1.xml"/><Relationship Id="rId22" Type="http://schemas.openxmlformats.org/officeDocument/2006/relationships/package" Target="embeddings/Microsoft_Word_Document2.docx"/><Relationship Id="rId27" Type="http://schemas.openxmlformats.org/officeDocument/2006/relationships/image" Target="media/image6.png"/><Relationship Id="rId30" Type="http://schemas.openxmlformats.org/officeDocument/2006/relationships/diagramLayout" Target="diagrams/layout2.xml"/><Relationship Id="rId35" Type="http://schemas.openxmlformats.org/officeDocument/2006/relationships/package" Target="embeddings/Microsoft_Word_Document4.docx"/><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E82E1-56B5-4B0D-9868-AAA686C77BFB}"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EE986786-D763-42A6-B860-7DDA6DED621C}">
      <dgm:prSet phldrT="[Text]"/>
      <dgm:spPr/>
      <dgm:t>
        <a:bodyPr/>
        <a:lstStyle/>
        <a:p>
          <a:r>
            <a:rPr lang="en-US"/>
            <a:t>run sdpx-license.py</a:t>
          </a:r>
        </a:p>
      </dgm:t>
    </dgm:pt>
    <dgm:pt modelId="{D323A142-EAA7-444B-819C-5F59234C31DE}" type="parTrans" cxnId="{1C79D1DC-3A83-44F2-A5F5-9B616197E1AA}">
      <dgm:prSet/>
      <dgm:spPr/>
      <dgm:t>
        <a:bodyPr/>
        <a:lstStyle/>
        <a:p>
          <a:endParaRPr lang="en-US"/>
        </a:p>
      </dgm:t>
    </dgm:pt>
    <dgm:pt modelId="{F5B481F3-9D3C-4A6A-AE5F-B0C548CFCDF3}" type="sibTrans" cxnId="{1C79D1DC-3A83-44F2-A5F5-9B616197E1AA}">
      <dgm:prSet/>
      <dgm:spPr/>
      <dgm:t>
        <a:bodyPr/>
        <a:lstStyle/>
        <a:p>
          <a:endParaRPr lang="en-US"/>
        </a:p>
      </dgm:t>
    </dgm:pt>
    <dgm:pt modelId="{54D5A074-6B05-4651-9661-410FD395C91E}">
      <dgm:prSet phldrT="[Text]"/>
      <dgm:spPr/>
      <dgm:t>
        <a:bodyPr/>
        <a:lstStyle/>
        <a:p>
          <a:r>
            <a:rPr lang="en-US"/>
            <a:t>save the license list into SPDX-license-info.csv</a:t>
          </a:r>
        </a:p>
      </dgm:t>
    </dgm:pt>
    <dgm:pt modelId="{15685394-6ED3-4298-AFDE-DF40906334CB}" type="parTrans" cxnId="{640D8B0C-593C-4919-9846-BDDCEBBA62B6}">
      <dgm:prSet/>
      <dgm:spPr/>
      <dgm:t>
        <a:bodyPr/>
        <a:lstStyle/>
        <a:p>
          <a:endParaRPr lang="en-US"/>
        </a:p>
      </dgm:t>
    </dgm:pt>
    <dgm:pt modelId="{314CD26D-FCF8-4316-8565-FE4EC7BBC7E6}" type="sibTrans" cxnId="{640D8B0C-593C-4919-9846-BDDCEBBA62B6}">
      <dgm:prSet/>
      <dgm:spPr/>
      <dgm:t>
        <a:bodyPr/>
        <a:lstStyle/>
        <a:p>
          <a:endParaRPr lang="en-US"/>
        </a:p>
      </dgm:t>
    </dgm:pt>
    <dgm:pt modelId="{ADA00B02-5FCB-4A97-AF4C-315E9F424B08}">
      <dgm:prSet phldrT="[Text]"/>
      <dgm:spPr/>
      <dgm:t>
        <a:bodyPr/>
        <a:lstStyle/>
        <a:p>
          <a:r>
            <a:rPr lang="en-US"/>
            <a:t>run SPDX-license-info.py</a:t>
          </a:r>
        </a:p>
      </dgm:t>
    </dgm:pt>
    <dgm:pt modelId="{6DBE02B8-70A1-4AE6-9970-9DA4D52437A5}" type="parTrans" cxnId="{031571CA-4B07-4A9A-AA1C-CC4A5E2BECAC}">
      <dgm:prSet/>
      <dgm:spPr/>
      <dgm:t>
        <a:bodyPr/>
        <a:lstStyle/>
        <a:p>
          <a:endParaRPr lang="en-US"/>
        </a:p>
      </dgm:t>
    </dgm:pt>
    <dgm:pt modelId="{681BDAB7-78FB-436B-B190-0CB4E1A43F32}" type="sibTrans" cxnId="{031571CA-4B07-4A9A-AA1C-CC4A5E2BECAC}">
      <dgm:prSet/>
      <dgm:spPr/>
      <dgm:t>
        <a:bodyPr/>
        <a:lstStyle/>
        <a:p>
          <a:endParaRPr lang="en-US"/>
        </a:p>
      </dgm:t>
    </dgm:pt>
    <dgm:pt modelId="{6BA0E534-E9E1-4491-8071-B4D2A163A296}">
      <dgm:prSet phldrT="[Text]"/>
      <dgm:spPr/>
      <dgm:t>
        <a:bodyPr/>
        <a:lstStyle/>
        <a:p>
          <a:r>
            <a:rPr lang="en-US"/>
            <a:t>repeat the license information from the list into the same .csv file</a:t>
          </a:r>
        </a:p>
      </dgm:t>
    </dgm:pt>
    <dgm:pt modelId="{A2D6B24C-A877-4C89-A26A-BD341A55D2D4}" type="parTrans" cxnId="{EFD3D469-2962-4702-AC5D-2E87CBC7D79C}">
      <dgm:prSet/>
      <dgm:spPr/>
      <dgm:t>
        <a:bodyPr/>
        <a:lstStyle/>
        <a:p>
          <a:endParaRPr lang="en-US"/>
        </a:p>
      </dgm:t>
    </dgm:pt>
    <dgm:pt modelId="{A7E31344-6A9F-4058-98A8-FDF9436BCF10}" type="sibTrans" cxnId="{EFD3D469-2962-4702-AC5D-2E87CBC7D79C}">
      <dgm:prSet/>
      <dgm:spPr/>
      <dgm:t>
        <a:bodyPr/>
        <a:lstStyle/>
        <a:p>
          <a:endParaRPr lang="en-US"/>
        </a:p>
      </dgm:t>
    </dgm:pt>
    <dgm:pt modelId="{D1A0BC86-E60D-4025-BD2B-23C7C00A482B}" type="pres">
      <dgm:prSet presAssocID="{845E82E1-56B5-4B0D-9868-AAA686C77BFB}" presName="Name0" presStyleCnt="0">
        <dgm:presLayoutVars>
          <dgm:dir/>
          <dgm:resizeHandles val="exact"/>
        </dgm:presLayoutVars>
      </dgm:prSet>
      <dgm:spPr/>
    </dgm:pt>
    <dgm:pt modelId="{9F43B492-CEEC-478E-9B9E-8543E048E23C}" type="pres">
      <dgm:prSet presAssocID="{EE986786-D763-42A6-B860-7DDA6DED621C}" presName="node" presStyleLbl="node1" presStyleIdx="0" presStyleCnt="4">
        <dgm:presLayoutVars>
          <dgm:bulletEnabled val="1"/>
        </dgm:presLayoutVars>
      </dgm:prSet>
      <dgm:spPr/>
      <dgm:t>
        <a:bodyPr/>
        <a:lstStyle/>
        <a:p>
          <a:endParaRPr lang="en-US"/>
        </a:p>
      </dgm:t>
    </dgm:pt>
    <dgm:pt modelId="{8A256498-DF8F-4ED2-A5B4-A54A2C30989D}" type="pres">
      <dgm:prSet presAssocID="{F5B481F3-9D3C-4A6A-AE5F-B0C548CFCDF3}" presName="sibTrans" presStyleLbl="sibTrans2D1" presStyleIdx="0" presStyleCnt="3"/>
      <dgm:spPr/>
    </dgm:pt>
    <dgm:pt modelId="{E57573F4-67F1-471E-98D8-3F68ABF39792}" type="pres">
      <dgm:prSet presAssocID="{F5B481F3-9D3C-4A6A-AE5F-B0C548CFCDF3}" presName="connectorText" presStyleLbl="sibTrans2D1" presStyleIdx="0" presStyleCnt="3"/>
      <dgm:spPr/>
    </dgm:pt>
    <dgm:pt modelId="{4BF8BF75-0B58-4277-B939-28BA39107A73}" type="pres">
      <dgm:prSet presAssocID="{54D5A074-6B05-4651-9661-410FD395C91E}" presName="node" presStyleLbl="node1" presStyleIdx="1" presStyleCnt="4">
        <dgm:presLayoutVars>
          <dgm:bulletEnabled val="1"/>
        </dgm:presLayoutVars>
      </dgm:prSet>
      <dgm:spPr/>
      <dgm:t>
        <a:bodyPr/>
        <a:lstStyle/>
        <a:p>
          <a:endParaRPr lang="en-US"/>
        </a:p>
      </dgm:t>
    </dgm:pt>
    <dgm:pt modelId="{0FFA8562-89F6-4155-A4F7-8AA57DF31689}" type="pres">
      <dgm:prSet presAssocID="{314CD26D-FCF8-4316-8565-FE4EC7BBC7E6}" presName="sibTrans" presStyleLbl="sibTrans2D1" presStyleIdx="1" presStyleCnt="3"/>
      <dgm:spPr/>
    </dgm:pt>
    <dgm:pt modelId="{A01DBC8B-DDB8-48B3-9E1D-CE8A02089D3A}" type="pres">
      <dgm:prSet presAssocID="{314CD26D-FCF8-4316-8565-FE4EC7BBC7E6}" presName="connectorText" presStyleLbl="sibTrans2D1" presStyleIdx="1" presStyleCnt="3"/>
      <dgm:spPr/>
    </dgm:pt>
    <dgm:pt modelId="{8EA48013-E0D4-4107-A89E-1B3BFA8F0B62}" type="pres">
      <dgm:prSet presAssocID="{ADA00B02-5FCB-4A97-AF4C-315E9F424B08}" presName="node" presStyleLbl="node1" presStyleIdx="2" presStyleCnt="4">
        <dgm:presLayoutVars>
          <dgm:bulletEnabled val="1"/>
        </dgm:presLayoutVars>
      </dgm:prSet>
      <dgm:spPr/>
      <dgm:t>
        <a:bodyPr/>
        <a:lstStyle/>
        <a:p>
          <a:endParaRPr lang="en-US"/>
        </a:p>
      </dgm:t>
    </dgm:pt>
    <dgm:pt modelId="{53BFFC24-D21F-418E-BEAE-E9BDF3077EE4}" type="pres">
      <dgm:prSet presAssocID="{681BDAB7-78FB-436B-B190-0CB4E1A43F32}" presName="sibTrans" presStyleLbl="sibTrans2D1" presStyleIdx="2" presStyleCnt="3"/>
      <dgm:spPr/>
    </dgm:pt>
    <dgm:pt modelId="{1F858480-9281-4B48-8F30-78A7ECB07922}" type="pres">
      <dgm:prSet presAssocID="{681BDAB7-78FB-436B-B190-0CB4E1A43F32}" presName="connectorText" presStyleLbl="sibTrans2D1" presStyleIdx="2" presStyleCnt="3"/>
      <dgm:spPr/>
    </dgm:pt>
    <dgm:pt modelId="{F83FCE14-9789-4E3D-8E02-E1A4E02B01BA}" type="pres">
      <dgm:prSet presAssocID="{6BA0E534-E9E1-4491-8071-B4D2A163A296}" presName="node" presStyleLbl="node1" presStyleIdx="3" presStyleCnt="4">
        <dgm:presLayoutVars>
          <dgm:bulletEnabled val="1"/>
        </dgm:presLayoutVars>
      </dgm:prSet>
      <dgm:spPr/>
    </dgm:pt>
  </dgm:ptLst>
  <dgm:cxnLst>
    <dgm:cxn modelId="{79469F67-78B7-450D-8492-3041823A806B}" type="presOf" srcId="{314CD26D-FCF8-4316-8565-FE4EC7BBC7E6}" destId="{0FFA8562-89F6-4155-A4F7-8AA57DF31689}" srcOrd="0" destOrd="0" presId="urn:microsoft.com/office/officeart/2005/8/layout/process1"/>
    <dgm:cxn modelId="{B9CB5617-7C74-4890-8767-231123CBF113}" type="presOf" srcId="{314CD26D-FCF8-4316-8565-FE4EC7BBC7E6}" destId="{A01DBC8B-DDB8-48B3-9E1D-CE8A02089D3A}" srcOrd="1" destOrd="0" presId="urn:microsoft.com/office/officeart/2005/8/layout/process1"/>
    <dgm:cxn modelId="{F69D4ED0-8EA7-4436-8048-57E9034BC541}" type="presOf" srcId="{EE986786-D763-42A6-B860-7DDA6DED621C}" destId="{9F43B492-CEEC-478E-9B9E-8543E048E23C}" srcOrd="0" destOrd="0" presId="urn:microsoft.com/office/officeart/2005/8/layout/process1"/>
    <dgm:cxn modelId="{1C845128-81BC-4095-9427-6958AABDA3A8}" type="presOf" srcId="{845E82E1-56B5-4B0D-9868-AAA686C77BFB}" destId="{D1A0BC86-E60D-4025-BD2B-23C7C00A482B}" srcOrd="0" destOrd="0" presId="urn:microsoft.com/office/officeart/2005/8/layout/process1"/>
    <dgm:cxn modelId="{D2E08A28-20D1-4266-9AB9-7EB7AAA2F75B}" type="presOf" srcId="{54D5A074-6B05-4651-9661-410FD395C91E}" destId="{4BF8BF75-0B58-4277-B939-28BA39107A73}" srcOrd="0" destOrd="0" presId="urn:microsoft.com/office/officeart/2005/8/layout/process1"/>
    <dgm:cxn modelId="{640D8B0C-593C-4919-9846-BDDCEBBA62B6}" srcId="{845E82E1-56B5-4B0D-9868-AAA686C77BFB}" destId="{54D5A074-6B05-4651-9661-410FD395C91E}" srcOrd="1" destOrd="0" parTransId="{15685394-6ED3-4298-AFDE-DF40906334CB}" sibTransId="{314CD26D-FCF8-4316-8565-FE4EC7BBC7E6}"/>
    <dgm:cxn modelId="{1C79D1DC-3A83-44F2-A5F5-9B616197E1AA}" srcId="{845E82E1-56B5-4B0D-9868-AAA686C77BFB}" destId="{EE986786-D763-42A6-B860-7DDA6DED621C}" srcOrd="0" destOrd="0" parTransId="{D323A142-EAA7-444B-819C-5F59234C31DE}" sibTransId="{F5B481F3-9D3C-4A6A-AE5F-B0C548CFCDF3}"/>
    <dgm:cxn modelId="{EFD3D469-2962-4702-AC5D-2E87CBC7D79C}" srcId="{845E82E1-56B5-4B0D-9868-AAA686C77BFB}" destId="{6BA0E534-E9E1-4491-8071-B4D2A163A296}" srcOrd="3" destOrd="0" parTransId="{A2D6B24C-A877-4C89-A26A-BD341A55D2D4}" sibTransId="{A7E31344-6A9F-4058-98A8-FDF9436BCF10}"/>
    <dgm:cxn modelId="{DD11160E-3820-4208-8BFD-928DFE0CB262}" type="presOf" srcId="{F5B481F3-9D3C-4A6A-AE5F-B0C548CFCDF3}" destId="{E57573F4-67F1-471E-98D8-3F68ABF39792}" srcOrd="1" destOrd="0" presId="urn:microsoft.com/office/officeart/2005/8/layout/process1"/>
    <dgm:cxn modelId="{903313CC-9881-4FE0-8683-04D666C2A015}" type="presOf" srcId="{681BDAB7-78FB-436B-B190-0CB4E1A43F32}" destId="{53BFFC24-D21F-418E-BEAE-E9BDF3077EE4}" srcOrd="0" destOrd="0" presId="urn:microsoft.com/office/officeart/2005/8/layout/process1"/>
    <dgm:cxn modelId="{031571CA-4B07-4A9A-AA1C-CC4A5E2BECAC}" srcId="{845E82E1-56B5-4B0D-9868-AAA686C77BFB}" destId="{ADA00B02-5FCB-4A97-AF4C-315E9F424B08}" srcOrd="2" destOrd="0" parTransId="{6DBE02B8-70A1-4AE6-9970-9DA4D52437A5}" sibTransId="{681BDAB7-78FB-436B-B190-0CB4E1A43F32}"/>
    <dgm:cxn modelId="{E696503D-5C8C-4298-8AC7-BFB29A33A97F}" type="presOf" srcId="{6BA0E534-E9E1-4491-8071-B4D2A163A296}" destId="{F83FCE14-9789-4E3D-8E02-E1A4E02B01BA}" srcOrd="0" destOrd="0" presId="urn:microsoft.com/office/officeart/2005/8/layout/process1"/>
    <dgm:cxn modelId="{E4D3F024-D965-40DF-B561-34623F97C70D}" type="presOf" srcId="{F5B481F3-9D3C-4A6A-AE5F-B0C548CFCDF3}" destId="{8A256498-DF8F-4ED2-A5B4-A54A2C30989D}" srcOrd="0" destOrd="0" presId="urn:microsoft.com/office/officeart/2005/8/layout/process1"/>
    <dgm:cxn modelId="{CEA03C5C-4F5C-4E8E-86B6-3BFFE475CF15}" type="presOf" srcId="{ADA00B02-5FCB-4A97-AF4C-315E9F424B08}" destId="{8EA48013-E0D4-4107-A89E-1B3BFA8F0B62}" srcOrd="0" destOrd="0" presId="urn:microsoft.com/office/officeart/2005/8/layout/process1"/>
    <dgm:cxn modelId="{8CE53963-EA3C-40F9-A6D3-E682C9131CB4}" type="presOf" srcId="{681BDAB7-78FB-436B-B190-0CB4E1A43F32}" destId="{1F858480-9281-4B48-8F30-78A7ECB07922}" srcOrd="1" destOrd="0" presId="urn:microsoft.com/office/officeart/2005/8/layout/process1"/>
    <dgm:cxn modelId="{FB54D66F-CAC0-423A-A787-75DF86D54F08}" type="presParOf" srcId="{D1A0BC86-E60D-4025-BD2B-23C7C00A482B}" destId="{9F43B492-CEEC-478E-9B9E-8543E048E23C}" srcOrd="0" destOrd="0" presId="urn:microsoft.com/office/officeart/2005/8/layout/process1"/>
    <dgm:cxn modelId="{BC382931-CBEC-4C15-9493-436D0FB5C536}" type="presParOf" srcId="{D1A0BC86-E60D-4025-BD2B-23C7C00A482B}" destId="{8A256498-DF8F-4ED2-A5B4-A54A2C30989D}" srcOrd="1" destOrd="0" presId="urn:microsoft.com/office/officeart/2005/8/layout/process1"/>
    <dgm:cxn modelId="{B207238A-5E6D-46DC-BDC5-0DF82F16F928}" type="presParOf" srcId="{8A256498-DF8F-4ED2-A5B4-A54A2C30989D}" destId="{E57573F4-67F1-471E-98D8-3F68ABF39792}" srcOrd="0" destOrd="0" presId="urn:microsoft.com/office/officeart/2005/8/layout/process1"/>
    <dgm:cxn modelId="{B96BDA51-697B-4CCD-8383-DBB942EA8227}" type="presParOf" srcId="{D1A0BC86-E60D-4025-BD2B-23C7C00A482B}" destId="{4BF8BF75-0B58-4277-B939-28BA39107A73}" srcOrd="2" destOrd="0" presId="urn:microsoft.com/office/officeart/2005/8/layout/process1"/>
    <dgm:cxn modelId="{66B37E70-69B9-4715-AAC0-EC5209A32886}" type="presParOf" srcId="{D1A0BC86-E60D-4025-BD2B-23C7C00A482B}" destId="{0FFA8562-89F6-4155-A4F7-8AA57DF31689}" srcOrd="3" destOrd="0" presId="urn:microsoft.com/office/officeart/2005/8/layout/process1"/>
    <dgm:cxn modelId="{A2872BC8-ABEE-41B7-B1FB-18C35757B76B}" type="presParOf" srcId="{0FFA8562-89F6-4155-A4F7-8AA57DF31689}" destId="{A01DBC8B-DDB8-48B3-9E1D-CE8A02089D3A}" srcOrd="0" destOrd="0" presId="urn:microsoft.com/office/officeart/2005/8/layout/process1"/>
    <dgm:cxn modelId="{621B768A-1570-4C84-A24D-0E8AFDBD0CF4}" type="presParOf" srcId="{D1A0BC86-E60D-4025-BD2B-23C7C00A482B}" destId="{8EA48013-E0D4-4107-A89E-1B3BFA8F0B62}" srcOrd="4" destOrd="0" presId="urn:microsoft.com/office/officeart/2005/8/layout/process1"/>
    <dgm:cxn modelId="{9AE01D08-7BCB-462C-B364-12383CB82D5C}" type="presParOf" srcId="{D1A0BC86-E60D-4025-BD2B-23C7C00A482B}" destId="{53BFFC24-D21F-418E-BEAE-E9BDF3077EE4}" srcOrd="5" destOrd="0" presId="urn:microsoft.com/office/officeart/2005/8/layout/process1"/>
    <dgm:cxn modelId="{75C92961-FE07-4442-84D7-662675CEEF8B}" type="presParOf" srcId="{53BFFC24-D21F-418E-BEAE-E9BDF3077EE4}" destId="{1F858480-9281-4B48-8F30-78A7ECB07922}" srcOrd="0" destOrd="0" presId="urn:microsoft.com/office/officeart/2005/8/layout/process1"/>
    <dgm:cxn modelId="{6E711174-D330-4B3E-81DE-815D2737C074}" type="presParOf" srcId="{D1A0BC86-E60D-4025-BD2B-23C7C00A482B}" destId="{F83FCE14-9789-4E3D-8E02-E1A4E02B01BA}"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6C7517-97C7-4BE4-864F-8C33562E5169}" type="doc">
      <dgm:prSet loTypeId="urn:microsoft.com/office/officeart/2005/8/layout/hierarchy5" loCatId="hierarchy" qsTypeId="urn:microsoft.com/office/officeart/2005/8/quickstyle/simple1" qsCatId="simple" csTypeId="urn:microsoft.com/office/officeart/2005/8/colors/colorful4" csCatId="colorful" phldr="1"/>
      <dgm:spPr/>
      <dgm:t>
        <a:bodyPr/>
        <a:lstStyle/>
        <a:p>
          <a:endParaRPr lang="en-US"/>
        </a:p>
      </dgm:t>
    </dgm:pt>
    <dgm:pt modelId="{D684725D-B561-47E5-8E1A-FDBA34BC9302}">
      <dgm:prSet phldrT="[Text]" custT="1"/>
      <dgm:spPr/>
      <dgm:t>
        <a:bodyPr/>
        <a:lstStyle/>
        <a:p>
          <a:r>
            <a:rPr lang="en-US" sz="1000"/>
            <a:t>Index</a:t>
          </a:r>
        </a:p>
      </dgm:t>
    </dgm:pt>
    <dgm:pt modelId="{20025F5C-861E-4D32-8FCF-F0B9F844EFA1}" type="parTrans" cxnId="{1B1A588E-C207-4BEF-B953-8705ED9F8DBF}">
      <dgm:prSet/>
      <dgm:spPr/>
      <dgm:t>
        <a:bodyPr/>
        <a:lstStyle/>
        <a:p>
          <a:endParaRPr lang="en-US" sz="2800"/>
        </a:p>
      </dgm:t>
    </dgm:pt>
    <dgm:pt modelId="{9C794E76-1EAC-4744-8DB1-ECC85C9EABD5}" type="sibTrans" cxnId="{1B1A588E-C207-4BEF-B953-8705ED9F8DBF}">
      <dgm:prSet/>
      <dgm:spPr/>
      <dgm:t>
        <a:bodyPr/>
        <a:lstStyle/>
        <a:p>
          <a:endParaRPr lang="en-US" sz="2800"/>
        </a:p>
      </dgm:t>
    </dgm:pt>
    <dgm:pt modelId="{A3051901-529D-4492-8F55-EB441B5B46B2}">
      <dgm:prSet phldrT="[Text]" custT="1"/>
      <dgm:spPr/>
      <dgm:t>
        <a:bodyPr/>
        <a:lstStyle/>
        <a:p>
          <a:r>
            <a:rPr lang="en-US" sz="1000"/>
            <a:t>license_list</a:t>
          </a:r>
        </a:p>
      </dgm:t>
    </dgm:pt>
    <dgm:pt modelId="{271A603A-0533-44C0-8426-ADDDCA6A27FD}" type="parTrans" cxnId="{6CD9C53B-0FEE-4091-A8FA-630ADA184877}">
      <dgm:prSet custT="1"/>
      <dgm:spPr/>
      <dgm:t>
        <a:bodyPr/>
        <a:lstStyle/>
        <a:p>
          <a:endParaRPr lang="en-US" sz="800"/>
        </a:p>
      </dgm:t>
    </dgm:pt>
    <dgm:pt modelId="{00AAF09B-875B-4CA7-A4C5-86C9848D8961}" type="sibTrans" cxnId="{6CD9C53B-0FEE-4091-A8FA-630ADA184877}">
      <dgm:prSet/>
      <dgm:spPr/>
      <dgm:t>
        <a:bodyPr/>
        <a:lstStyle/>
        <a:p>
          <a:endParaRPr lang="en-US" sz="2800"/>
        </a:p>
      </dgm:t>
    </dgm:pt>
    <dgm:pt modelId="{81C9AC1D-CBEA-4BBD-9790-E1FDFD6A071C}">
      <dgm:prSet phldrT="[Text]" custT="1"/>
      <dgm:spPr/>
      <dgm:t>
        <a:bodyPr/>
        <a:lstStyle/>
        <a:p>
          <a:r>
            <a:rPr lang="en-US" sz="1000"/>
            <a:t>license_info</a:t>
          </a:r>
        </a:p>
      </dgm:t>
    </dgm:pt>
    <dgm:pt modelId="{4D23BCE8-16A3-4E80-AE32-07FDE93E1E32}" type="parTrans" cxnId="{E7904D0E-FCD7-40B0-A5C7-6E942A7C5E77}">
      <dgm:prSet custT="1"/>
      <dgm:spPr/>
      <dgm:t>
        <a:bodyPr/>
        <a:lstStyle/>
        <a:p>
          <a:endParaRPr lang="en-US" sz="800"/>
        </a:p>
      </dgm:t>
    </dgm:pt>
    <dgm:pt modelId="{94B7CF03-9C17-41E7-B9F4-7DD1BF0242C7}" type="sibTrans" cxnId="{E7904D0E-FCD7-40B0-A5C7-6E942A7C5E77}">
      <dgm:prSet/>
      <dgm:spPr/>
      <dgm:t>
        <a:bodyPr/>
        <a:lstStyle/>
        <a:p>
          <a:endParaRPr lang="en-US" sz="2800"/>
        </a:p>
      </dgm:t>
    </dgm:pt>
    <dgm:pt modelId="{42D2FDE5-B770-4FC2-9FA7-91D92CC5B25B}">
      <dgm:prSet phldrT="[Text]" custT="1"/>
      <dgm:spPr/>
      <dgm:t>
        <a:bodyPr/>
        <a:lstStyle/>
        <a:p>
          <a:r>
            <a:rPr lang="en-US" sz="1000"/>
            <a:t>sql_connect</a:t>
          </a:r>
        </a:p>
      </dgm:t>
    </dgm:pt>
    <dgm:pt modelId="{5160EDA5-A4AC-4305-9B92-A440112E7D17}" type="parTrans" cxnId="{D2B991AD-0DE3-40DB-8DEB-528B05F09855}">
      <dgm:prSet custT="1"/>
      <dgm:spPr/>
      <dgm:t>
        <a:bodyPr/>
        <a:lstStyle/>
        <a:p>
          <a:endParaRPr lang="en-US" sz="800"/>
        </a:p>
      </dgm:t>
    </dgm:pt>
    <dgm:pt modelId="{108B2499-5CC7-4BB0-AC78-65FC483F9CEA}" type="sibTrans" cxnId="{D2B991AD-0DE3-40DB-8DEB-528B05F09855}">
      <dgm:prSet/>
      <dgm:spPr/>
      <dgm:t>
        <a:bodyPr/>
        <a:lstStyle/>
        <a:p>
          <a:endParaRPr lang="en-US" sz="2800"/>
        </a:p>
      </dgm:t>
    </dgm:pt>
    <dgm:pt modelId="{0790FD78-60E8-4613-BD6B-0C4B7315CBD6}">
      <dgm:prSet phldrT="[Text]" custT="1"/>
      <dgm:spPr/>
      <dgm:t>
        <a:bodyPr/>
        <a:lstStyle/>
        <a:p>
          <a:r>
            <a:rPr lang="en-US" sz="1000"/>
            <a:t>search</a:t>
          </a:r>
        </a:p>
      </dgm:t>
    </dgm:pt>
    <dgm:pt modelId="{15F0651F-3298-45EB-AA03-F9768CD59AB4}" type="parTrans" cxnId="{71C94D35-D7B0-483F-8585-C2B980651A50}">
      <dgm:prSet custT="1"/>
      <dgm:spPr/>
      <dgm:t>
        <a:bodyPr/>
        <a:lstStyle/>
        <a:p>
          <a:endParaRPr lang="en-US" sz="800"/>
        </a:p>
      </dgm:t>
    </dgm:pt>
    <dgm:pt modelId="{33A6913C-8C84-4323-8F95-E72D4B4A23F3}" type="sibTrans" cxnId="{71C94D35-D7B0-483F-8585-C2B980651A50}">
      <dgm:prSet/>
      <dgm:spPr/>
      <dgm:t>
        <a:bodyPr/>
        <a:lstStyle/>
        <a:p>
          <a:endParaRPr lang="en-US" sz="2800"/>
        </a:p>
      </dgm:t>
    </dgm:pt>
    <dgm:pt modelId="{F1199429-5CB7-4784-84A0-FCD48A89A231}">
      <dgm:prSet phldrT="[Text]" custT="1"/>
      <dgm:spPr/>
      <dgm:t>
        <a:bodyPr/>
        <a:lstStyle/>
        <a:p>
          <a:r>
            <a:rPr lang="en-US" sz="1000"/>
            <a:t>admin</a:t>
          </a:r>
        </a:p>
      </dgm:t>
    </dgm:pt>
    <dgm:pt modelId="{00B55F84-0826-49E0-82FD-61F4BBE97D2C}" type="parTrans" cxnId="{DDB4E951-3657-4442-9BF1-B3A19D285E4B}">
      <dgm:prSet custT="1"/>
      <dgm:spPr/>
      <dgm:t>
        <a:bodyPr/>
        <a:lstStyle/>
        <a:p>
          <a:endParaRPr lang="en-US" sz="800"/>
        </a:p>
      </dgm:t>
    </dgm:pt>
    <dgm:pt modelId="{2B6CCED3-A840-4BE7-A12B-9E32E3A17917}" type="sibTrans" cxnId="{DDB4E951-3657-4442-9BF1-B3A19D285E4B}">
      <dgm:prSet/>
      <dgm:spPr/>
      <dgm:t>
        <a:bodyPr/>
        <a:lstStyle/>
        <a:p>
          <a:endParaRPr lang="en-US" sz="2800"/>
        </a:p>
      </dgm:t>
    </dgm:pt>
    <dgm:pt modelId="{0F087E5D-3ACA-4E6D-99FD-E97A24AADC9F}">
      <dgm:prSet phldrT="[Text]" custT="1"/>
      <dgm:spPr/>
      <dgm:t>
        <a:bodyPr/>
        <a:lstStyle/>
        <a:p>
          <a:r>
            <a:rPr lang="en-US" sz="1000"/>
            <a:t>olex_license</a:t>
          </a:r>
        </a:p>
      </dgm:t>
    </dgm:pt>
    <dgm:pt modelId="{F53C743C-2087-4096-9EA1-6BF37B8949AB}" type="parTrans" cxnId="{F248897B-555B-4D97-B887-F4B438377A86}">
      <dgm:prSet custT="1"/>
      <dgm:spPr/>
      <dgm:t>
        <a:bodyPr/>
        <a:lstStyle/>
        <a:p>
          <a:endParaRPr lang="en-US" sz="800"/>
        </a:p>
      </dgm:t>
    </dgm:pt>
    <dgm:pt modelId="{4D064AA7-DDF7-4076-A1E9-F3A000CBEB41}" type="sibTrans" cxnId="{F248897B-555B-4D97-B887-F4B438377A86}">
      <dgm:prSet/>
      <dgm:spPr/>
      <dgm:t>
        <a:bodyPr/>
        <a:lstStyle/>
        <a:p>
          <a:endParaRPr lang="en-US" sz="2800"/>
        </a:p>
      </dgm:t>
    </dgm:pt>
    <dgm:pt modelId="{A288FE48-AAAA-4C2E-A12C-BE0A3C6DB543}">
      <dgm:prSet phldrT="[Text]" custT="1"/>
      <dgm:spPr/>
      <dgm:t>
        <a:bodyPr/>
        <a:lstStyle/>
        <a:p>
          <a:r>
            <a:rPr lang="en-US" sz="1000"/>
            <a:t>nexb_license</a:t>
          </a:r>
        </a:p>
      </dgm:t>
    </dgm:pt>
    <dgm:pt modelId="{8C17CEA8-0FAF-4480-8FDA-667C13A04588}" type="parTrans" cxnId="{4E2EC755-13E0-4D0C-B74E-E3BF709CAA77}">
      <dgm:prSet custT="1"/>
      <dgm:spPr/>
      <dgm:t>
        <a:bodyPr/>
        <a:lstStyle/>
        <a:p>
          <a:endParaRPr lang="en-US" sz="800"/>
        </a:p>
      </dgm:t>
    </dgm:pt>
    <dgm:pt modelId="{A12C5CB6-98A6-4202-909F-0B9C7FA312CA}" type="sibTrans" cxnId="{4E2EC755-13E0-4D0C-B74E-E3BF709CAA77}">
      <dgm:prSet/>
      <dgm:spPr/>
      <dgm:t>
        <a:bodyPr/>
        <a:lstStyle/>
        <a:p>
          <a:endParaRPr lang="en-US" sz="2800"/>
        </a:p>
      </dgm:t>
    </dgm:pt>
    <dgm:pt modelId="{E9AF1BC4-CABA-46C4-A3AF-4DA34E6A9222}">
      <dgm:prSet phldrT="[Text]" custT="1"/>
      <dgm:spPr/>
      <dgm:t>
        <a:bodyPr/>
        <a:lstStyle/>
        <a:p>
          <a:r>
            <a:rPr lang="en-US" sz="1000"/>
            <a:t>spdx_license</a:t>
          </a:r>
        </a:p>
      </dgm:t>
    </dgm:pt>
    <dgm:pt modelId="{7D6F0DED-F3FF-4B71-BBA2-03DAB154E96E}" type="parTrans" cxnId="{FE24458C-1EC2-4AA3-86E0-67AE73196670}">
      <dgm:prSet custT="1"/>
      <dgm:spPr/>
      <dgm:t>
        <a:bodyPr/>
        <a:lstStyle/>
        <a:p>
          <a:endParaRPr lang="en-US" sz="800"/>
        </a:p>
      </dgm:t>
    </dgm:pt>
    <dgm:pt modelId="{5AC6FBE6-E88A-4166-BF2F-817E20E24812}" type="sibTrans" cxnId="{FE24458C-1EC2-4AA3-86E0-67AE73196670}">
      <dgm:prSet/>
      <dgm:spPr/>
      <dgm:t>
        <a:bodyPr/>
        <a:lstStyle/>
        <a:p>
          <a:endParaRPr lang="en-US" sz="2800"/>
        </a:p>
      </dgm:t>
    </dgm:pt>
    <dgm:pt modelId="{BED300C0-0036-44FF-A192-2CFA5C32177A}">
      <dgm:prSet phldrT="[Text]" custT="1"/>
      <dgm:spPr/>
      <dgm:t>
        <a:bodyPr/>
        <a:lstStyle/>
        <a:p>
          <a:r>
            <a:rPr lang="en-US" sz="1000"/>
            <a:t>tldr_license</a:t>
          </a:r>
        </a:p>
      </dgm:t>
    </dgm:pt>
    <dgm:pt modelId="{27FE35C3-8CCC-4524-AAB8-988A82C00258}" type="parTrans" cxnId="{84D01730-C5D6-4314-A0C6-D37C15FC1730}">
      <dgm:prSet custT="1"/>
      <dgm:spPr/>
      <dgm:t>
        <a:bodyPr/>
        <a:lstStyle/>
        <a:p>
          <a:endParaRPr lang="en-US" sz="800"/>
        </a:p>
      </dgm:t>
    </dgm:pt>
    <dgm:pt modelId="{70750BE1-425E-48DE-8FC2-4B55F7755CDD}" type="sibTrans" cxnId="{84D01730-C5D6-4314-A0C6-D37C15FC1730}">
      <dgm:prSet/>
      <dgm:spPr/>
      <dgm:t>
        <a:bodyPr/>
        <a:lstStyle/>
        <a:p>
          <a:endParaRPr lang="en-US" sz="2800"/>
        </a:p>
      </dgm:t>
    </dgm:pt>
    <dgm:pt modelId="{E881487D-3DAD-45C6-9831-A6CAB895910C}">
      <dgm:prSet phldrT="[Text]" custT="1"/>
      <dgm:spPr/>
      <dgm:t>
        <a:bodyPr/>
        <a:lstStyle/>
        <a:p>
          <a:r>
            <a:rPr lang="en-US" sz="1000"/>
            <a:t>form</a:t>
          </a:r>
        </a:p>
      </dgm:t>
    </dgm:pt>
    <dgm:pt modelId="{DD8B467C-3F04-4281-AB5C-04019411A155}" type="parTrans" cxnId="{626DF81D-9770-4577-8D1C-841EF01CCC7D}">
      <dgm:prSet custT="1"/>
      <dgm:spPr/>
      <dgm:t>
        <a:bodyPr/>
        <a:lstStyle/>
        <a:p>
          <a:endParaRPr lang="en-US" sz="800"/>
        </a:p>
      </dgm:t>
    </dgm:pt>
    <dgm:pt modelId="{75154CC9-2C08-4954-9965-17FB0B8929C3}" type="sibTrans" cxnId="{626DF81D-9770-4577-8D1C-841EF01CCC7D}">
      <dgm:prSet/>
      <dgm:spPr/>
      <dgm:t>
        <a:bodyPr/>
        <a:lstStyle/>
        <a:p>
          <a:endParaRPr lang="en-US" sz="2800"/>
        </a:p>
      </dgm:t>
    </dgm:pt>
    <dgm:pt modelId="{045C23A9-8469-47B3-A730-B2B531243E9A}">
      <dgm:prSet phldrT="[Text]" custT="1"/>
      <dgm:spPr/>
      <dgm:t>
        <a:bodyPr/>
        <a:lstStyle/>
        <a:p>
          <a:r>
            <a:rPr lang="en-US" sz="1000"/>
            <a:t>insert_olex</a:t>
          </a:r>
        </a:p>
      </dgm:t>
    </dgm:pt>
    <dgm:pt modelId="{F06AB765-75B8-44EE-BC87-94A7862A075F}" type="parTrans" cxnId="{102F069B-B506-4F6A-8643-32726EBD6EB6}">
      <dgm:prSet custT="1"/>
      <dgm:spPr/>
      <dgm:t>
        <a:bodyPr/>
        <a:lstStyle/>
        <a:p>
          <a:endParaRPr lang="en-US" sz="800"/>
        </a:p>
      </dgm:t>
    </dgm:pt>
    <dgm:pt modelId="{BC8BA64C-BC59-4275-80AB-DC26454C4E75}" type="sibTrans" cxnId="{102F069B-B506-4F6A-8643-32726EBD6EB6}">
      <dgm:prSet/>
      <dgm:spPr/>
      <dgm:t>
        <a:bodyPr/>
        <a:lstStyle/>
        <a:p>
          <a:endParaRPr lang="en-US" sz="2800"/>
        </a:p>
      </dgm:t>
    </dgm:pt>
    <dgm:pt modelId="{9EC4C59B-DAFA-442D-A529-50F84C743F6A}">
      <dgm:prSet phldrT="[Text]" custT="1"/>
      <dgm:spPr/>
      <dgm:t>
        <a:bodyPr/>
        <a:lstStyle/>
        <a:p>
          <a:r>
            <a:rPr lang="en-US" sz="1000"/>
            <a:t>insert_nexb</a:t>
          </a:r>
        </a:p>
      </dgm:t>
    </dgm:pt>
    <dgm:pt modelId="{D9D7EB46-8646-4A9A-8FFA-9F51151C4B0E}" type="parTrans" cxnId="{DDD69635-24E1-4760-9827-BB23795D52F2}">
      <dgm:prSet custT="1"/>
      <dgm:spPr/>
      <dgm:t>
        <a:bodyPr/>
        <a:lstStyle/>
        <a:p>
          <a:endParaRPr lang="en-US" sz="800"/>
        </a:p>
      </dgm:t>
    </dgm:pt>
    <dgm:pt modelId="{D75FBF9B-D581-4458-9A35-8B6EA7928B1A}" type="sibTrans" cxnId="{DDD69635-24E1-4760-9827-BB23795D52F2}">
      <dgm:prSet/>
      <dgm:spPr/>
      <dgm:t>
        <a:bodyPr/>
        <a:lstStyle/>
        <a:p>
          <a:endParaRPr lang="en-US" sz="2800"/>
        </a:p>
      </dgm:t>
    </dgm:pt>
    <dgm:pt modelId="{ABB89332-A6C5-4AB6-AD33-AFECA205CC05}">
      <dgm:prSet phldrT="[Text]" custT="1"/>
      <dgm:spPr/>
      <dgm:t>
        <a:bodyPr/>
        <a:lstStyle/>
        <a:p>
          <a:r>
            <a:rPr lang="en-US" sz="1000"/>
            <a:t>insert_spdx</a:t>
          </a:r>
        </a:p>
      </dgm:t>
    </dgm:pt>
    <dgm:pt modelId="{5F293DA1-8EDF-4D21-8260-4804FBB512FD}" type="parTrans" cxnId="{4A61FD21-B48F-400E-BF94-DE553856D391}">
      <dgm:prSet custT="1"/>
      <dgm:spPr/>
      <dgm:t>
        <a:bodyPr/>
        <a:lstStyle/>
        <a:p>
          <a:endParaRPr lang="en-US" sz="800"/>
        </a:p>
      </dgm:t>
    </dgm:pt>
    <dgm:pt modelId="{957B65E9-F4ED-472E-AC48-11E3E9F688DA}" type="sibTrans" cxnId="{4A61FD21-B48F-400E-BF94-DE553856D391}">
      <dgm:prSet/>
      <dgm:spPr/>
      <dgm:t>
        <a:bodyPr/>
        <a:lstStyle/>
        <a:p>
          <a:endParaRPr lang="en-US" sz="2800"/>
        </a:p>
      </dgm:t>
    </dgm:pt>
    <dgm:pt modelId="{582340FB-879E-4048-9C91-CB13C70B93F9}">
      <dgm:prSet phldrT="[Text]" custT="1"/>
      <dgm:spPr/>
      <dgm:t>
        <a:bodyPr/>
        <a:lstStyle/>
        <a:p>
          <a:r>
            <a:rPr lang="en-US" sz="1000"/>
            <a:t>insert_tldr</a:t>
          </a:r>
        </a:p>
      </dgm:t>
    </dgm:pt>
    <dgm:pt modelId="{7011DD3B-21E6-407D-A544-2995ADFCEAA0}" type="parTrans" cxnId="{795CCE31-C4DE-486E-8DD3-7450526A5C0B}">
      <dgm:prSet custT="1"/>
      <dgm:spPr/>
      <dgm:t>
        <a:bodyPr/>
        <a:lstStyle/>
        <a:p>
          <a:endParaRPr lang="en-US" sz="800"/>
        </a:p>
      </dgm:t>
    </dgm:pt>
    <dgm:pt modelId="{B62F6C9B-0D6E-44EF-A158-C20019A98ADE}" type="sibTrans" cxnId="{795CCE31-C4DE-486E-8DD3-7450526A5C0B}">
      <dgm:prSet/>
      <dgm:spPr/>
      <dgm:t>
        <a:bodyPr/>
        <a:lstStyle/>
        <a:p>
          <a:endParaRPr lang="en-US" sz="2800"/>
        </a:p>
      </dgm:t>
    </dgm:pt>
    <dgm:pt modelId="{06726C42-64FF-4F1E-B61A-2C7730A7E365}">
      <dgm:prSet phldrT="[Text]" custT="1"/>
      <dgm:spPr/>
      <dgm:t>
        <a:bodyPr/>
        <a:lstStyle/>
        <a:p>
          <a:r>
            <a:rPr lang="en-US" sz="800"/>
            <a:t>insert_nexb_ob</a:t>
          </a:r>
          <a:endParaRPr lang="en-US" sz="1000"/>
        </a:p>
      </dgm:t>
    </dgm:pt>
    <dgm:pt modelId="{0A53983B-EC57-48CD-A047-180E7EBA4BE2}" type="parTrans" cxnId="{3C6289F3-FA45-49D7-8D6A-E0BC4A24CAD1}">
      <dgm:prSet custT="1"/>
      <dgm:spPr/>
      <dgm:t>
        <a:bodyPr/>
        <a:lstStyle/>
        <a:p>
          <a:endParaRPr lang="en-US" sz="800"/>
        </a:p>
      </dgm:t>
    </dgm:pt>
    <dgm:pt modelId="{BA3C41C6-8CF1-4CA5-806D-FF4CA64A0614}" type="sibTrans" cxnId="{3C6289F3-FA45-49D7-8D6A-E0BC4A24CAD1}">
      <dgm:prSet/>
      <dgm:spPr/>
      <dgm:t>
        <a:bodyPr/>
        <a:lstStyle/>
        <a:p>
          <a:endParaRPr lang="en-US" sz="2800"/>
        </a:p>
      </dgm:t>
    </dgm:pt>
    <dgm:pt modelId="{1D7497BE-75A6-4F59-A975-6FC6B3CDAC91}">
      <dgm:prSet phldrT="[Text]" custT="1"/>
      <dgm:spPr/>
      <dgm:t>
        <a:bodyPr/>
        <a:lstStyle/>
        <a:p>
          <a:r>
            <a:rPr lang="en-US" sz="800"/>
            <a:t>insert_olex_ob</a:t>
          </a:r>
          <a:endParaRPr lang="en-US" sz="1000"/>
        </a:p>
      </dgm:t>
    </dgm:pt>
    <dgm:pt modelId="{9127387B-C650-40F6-8D3B-A7E149199734}" type="parTrans" cxnId="{5489B32A-AF72-4C71-9058-FA6898A2912A}">
      <dgm:prSet custT="1"/>
      <dgm:spPr/>
      <dgm:t>
        <a:bodyPr/>
        <a:lstStyle/>
        <a:p>
          <a:endParaRPr lang="en-US" sz="800"/>
        </a:p>
      </dgm:t>
    </dgm:pt>
    <dgm:pt modelId="{CB813B02-FBF6-498D-8A3D-D233F86783ED}" type="sibTrans" cxnId="{5489B32A-AF72-4C71-9058-FA6898A2912A}">
      <dgm:prSet/>
      <dgm:spPr/>
      <dgm:t>
        <a:bodyPr/>
        <a:lstStyle/>
        <a:p>
          <a:endParaRPr lang="en-US" sz="2800"/>
        </a:p>
      </dgm:t>
    </dgm:pt>
    <dgm:pt modelId="{005EB37B-44B2-454F-9A7A-945AA7BE929A}">
      <dgm:prSet phldrT="[Text]" custT="1"/>
      <dgm:spPr/>
      <dgm:t>
        <a:bodyPr/>
        <a:lstStyle/>
        <a:p>
          <a:r>
            <a:rPr lang="en-US" sz="800"/>
            <a:t>license_list_edit</a:t>
          </a:r>
          <a:endParaRPr lang="en-US" sz="1000"/>
        </a:p>
      </dgm:t>
    </dgm:pt>
    <dgm:pt modelId="{009F7591-788C-4202-B75E-F197BAC521C1}" type="parTrans" cxnId="{39C1FB08-0683-485E-9BB9-FA1C925EEFF7}">
      <dgm:prSet custT="1"/>
      <dgm:spPr/>
      <dgm:t>
        <a:bodyPr/>
        <a:lstStyle/>
        <a:p>
          <a:endParaRPr lang="en-US" sz="800"/>
        </a:p>
      </dgm:t>
    </dgm:pt>
    <dgm:pt modelId="{72CF87AE-6BC5-47C0-A8EB-5ECC78D753AB}" type="sibTrans" cxnId="{39C1FB08-0683-485E-9BB9-FA1C925EEFF7}">
      <dgm:prSet/>
      <dgm:spPr/>
      <dgm:t>
        <a:bodyPr/>
        <a:lstStyle/>
        <a:p>
          <a:endParaRPr lang="en-US" sz="2800"/>
        </a:p>
      </dgm:t>
    </dgm:pt>
    <dgm:pt modelId="{2C30A082-35AF-4004-8013-DD7382BEC56B}">
      <dgm:prSet phldrT="[Text]" custT="1"/>
      <dgm:spPr/>
      <dgm:t>
        <a:bodyPr/>
        <a:lstStyle/>
        <a:p>
          <a:r>
            <a:rPr lang="en-US" sz="1000"/>
            <a:t>edit_match</a:t>
          </a:r>
        </a:p>
      </dgm:t>
    </dgm:pt>
    <dgm:pt modelId="{64325D24-9C41-4D87-8D0F-FF3BDC836A57}" type="parTrans" cxnId="{D26362DE-425B-4D3E-8709-5BE2A1FA3DBC}">
      <dgm:prSet custT="1"/>
      <dgm:spPr/>
      <dgm:t>
        <a:bodyPr/>
        <a:lstStyle/>
        <a:p>
          <a:endParaRPr lang="en-US" sz="900"/>
        </a:p>
      </dgm:t>
    </dgm:pt>
    <dgm:pt modelId="{D8B278C3-6F7C-4103-BD3F-8D58D0A870D9}" type="sibTrans" cxnId="{D26362DE-425B-4D3E-8709-5BE2A1FA3DBC}">
      <dgm:prSet/>
      <dgm:spPr/>
      <dgm:t>
        <a:bodyPr/>
        <a:lstStyle/>
        <a:p>
          <a:endParaRPr lang="en-US" sz="2800"/>
        </a:p>
      </dgm:t>
    </dgm:pt>
    <dgm:pt modelId="{8DB1AFBE-ABDE-447F-9EE3-29584151AECC}">
      <dgm:prSet phldrT="[Text]" custT="1"/>
      <dgm:spPr/>
      <dgm:t>
        <a:bodyPr/>
        <a:lstStyle/>
        <a:p>
          <a:r>
            <a:rPr lang="en-US" sz="900"/>
            <a:t>edit_nexb_ob</a:t>
          </a:r>
          <a:endParaRPr lang="en-US" sz="1000"/>
        </a:p>
      </dgm:t>
    </dgm:pt>
    <dgm:pt modelId="{4C7AC5AD-A004-4721-B95C-37644634E284}" type="parTrans" cxnId="{F9A408ED-DAE3-4F03-AE56-FB9FBFC9156D}">
      <dgm:prSet custT="1"/>
      <dgm:spPr/>
      <dgm:t>
        <a:bodyPr/>
        <a:lstStyle/>
        <a:p>
          <a:endParaRPr lang="en-US" sz="800"/>
        </a:p>
      </dgm:t>
    </dgm:pt>
    <dgm:pt modelId="{D6B6163A-7DEB-4FC4-B35B-4ED87161847B}" type="sibTrans" cxnId="{F9A408ED-DAE3-4F03-AE56-FB9FBFC9156D}">
      <dgm:prSet/>
      <dgm:spPr/>
      <dgm:t>
        <a:bodyPr/>
        <a:lstStyle/>
        <a:p>
          <a:endParaRPr lang="en-US" sz="2800"/>
        </a:p>
      </dgm:t>
    </dgm:pt>
    <dgm:pt modelId="{12B088E7-2395-4050-9CFE-6754B57F6847}">
      <dgm:prSet phldrT="[Text]" custT="1"/>
      <dgm:spPr/>
      <dgm:t>
        <a:bodyPr/>
        <a:lstStyle/>
        <a:p>
          <a:r>
            <a:rPr lang="en-US" sz="1000"/>
            <a:t>edit_nexb</a:t>
          </a:r>
        </a:p>
      </dgm:t>
    </dgm:pt>
    <dgm:pt modelId="{0751EC7D-59D6-4C4A-AC77-C705F05F66A2}" type="parTrans" cxnId="{361AFC3A-6D0E-48D6-ABD6-A33DD549FBA7}">
      <dgm:prSet custT="1"/>
      <dgm:spPr/>
      <dgm:t>
        <a:bodyPr/>
        <a:lstStyle/>
        <a:p>
          <a:endParaRPr lang="en-US" sz="800"/>
        </a:p>
      </dgm:t>
    </dgm:pt>
    <dgm:pt modelId="{B6A21506-D4F5-4505-8862-D985E8669458}" type="sibTrans" cxnId="{361AFC3A-6D0E-48D6-ABD6-A33DD549FBA7}">
      <dgm:prSet/>
      <dgm:spPr/>
      <dgm:t>
        <a:bodyPr/>
        <a:lstStyle/>
        <a:p>
          <a:endParaRPr lang="en-US" sz="2800"/>
        </a:p>
      </dgm:t>
    </dgm:pt>
    <dgm:pt modelId="{2B70EF11-6209-4BC1-8B18-6BA5CFBCB810}">
      <dgm:prSet phldrT="[Text]" custT="1"/>
      <dgm:spPr/>
      <dgm:t>
        <a:bodyPr/>
        <a:lstStyle/>
        <a:p>
          <a:r>
            <a:rPr lang="en-US" sz="800"/>
            <a:t>edit_olex_ob</a:t>
          </a:r>
          <a:endParaRPr lang="en-US" sz="1000"/>
        </a:p>
      </dgm:t>
    </dgm:pt>
    <dgm:pt modelId="{E07F16D7-5F4C-4884-900B-886E9F50AF44}" type="parTrans" cxnId="{5A286774-85BB-4357-99AA-878ECCD520B8}">
      <dgm:prSet custT="1"/>
      <dgm:spPr/>
      <dgm:t>
        <a:bodyPr/>
        <a:lstStyle/>
        <a:p>
          <a:endParaRPr lang="en-US" sz="800"/>
        </a:p>
      </dgm:t>
    </dgm:pt>
    <dgm:pt modelId="{7079021D-11DA-41A7-8FEC-C32189266781}" type="sibTrans" cxnId="{5A286774-85BB-4357-99AA-878ECCD520B8}">
      <dgm:prSet/>
      <dgm:spPr/>
      <dgm:t>
        <a:bodyPr/>
        <a:lstStyle/>
        <a:p>
          <a:endParaRPr lang="en-US" sz="2800"/>
        </a:p>
      </dgm:t>
    </dgm:pt>
    <dgm:pt modelId="{05F18C21-DFD3-4CFF-B1A6-A600ACC48F85}">
      <dgm:prSet phldrT="[Text]" custT="1"/>
      <dgm:spPr/>
      <dgm:t>
        <a:bodyPr/>
        <a:lstStyle/>
        <a:p>
          <a:r>
            <a:rPr lang="en-US" sz="1000"/>
            <a:t>edit_olex</a:t>
          </a:r>
        </a:p>
      </dgm:t>
    </dgm:pt>
    <dgm:pt modelId="{829DB4C6-296D-41A6-B00D-77FB18892016}" type="parTrans" cxnId="{73FF8073-74CB-4CF8-9D06-3B1C87F6ADAB}">
      <dgm:prSet custT="1"/>
      <dgm:spPr/>
      <dgm:t>
        <a:bodyPr/>
        <a:lstStyle/>
        <a:p>
          <a:endParaRPr lang="en-US" sz="800"/>
        </a:p>
      </dgm:t>
    </dgm:pt>
    <dgm:pt modelId="{BEDE52DC-F7B1-47CD-B6A9-4B15B5B6E430}" type="sibTrans" cxnId="{73FF8073-74CB-4CF8-9D06-3B1C87F6ADAB}">
      <dgm:prSet/>
      <dgm:spPr/>
      <dgm:t>
        <a:bodyPr/>
        <a:lstStyle/>
        <a:p>
          <a:endParaRPr lang="en-US" sz="2800"/>
        </a:p>
      </dgm:t>
    </dgm:pt>
    <dgm:pt modelId="{98C0E1FE-25C1-4327-886A-D80B1AE3D337}">
      <dgm:prSet phldrT="[Text]" custT="1"/>
      <dgm:spPr/>
      <dgm:t>
        <a:bodyPr/>
        <a:lstStyle/>
        <a:p>
          <a:r>
            <a:rPr lang="en-US" sz="1000"/>
            <a:t>edit_spdx</a:t>
          </a:r>
        </a:p>
      </dgm:t>
    </dgm:pt>
    <dgm:pt modelId="{20DB9FAA-E06C-4007-8936-40423C4D9D59}" type="parTrans" cxnId="{83455ADC-1342-49D1-9004-11CAFF979198}">
      <dgm:prSet custT="1"/>
      <dgm:spPr/>
      <dgm:t>
        <a:bodyPr/>
        <a:lstStyle/>
        <a:p>
          <a:endParaRPr lang="en-US" sz="800"/>
        </a:p>
      </dgm:t>
    </dgm:pt>
    <dgm:pt modelId="{97D28CB7-69A2-45A2-9B34-243EC3AD8F1F}" type="sibTrans" cxnId="{83455ADC-1342-49D1-9004-11CAFF979198}">
      <dgm:prSet/>
      <dgm:spPr/>
      <dgm:t>
        <a:bodyPr/>
        <a:lstStyle/>
        <a:p>
          <a:endParaRPr lang="en-US" sz="2800"/>
        </a:p>
      </dgm:t>
    </dgm:pt>
    <dgm:pt modelId="{483EB785-7F2D-4065-B15E-17C326663DC9}">
      <dgm:prSet phldrT="[Text]" custT="1"/>
      <dgm:spPr/>
      <dgm:t>
        <a:bodyPr/>
        <a:lstStyle/>
        <a:p>
          <a:r>
            <a:rPr lang="en-US" sz="1000"/>
            <a:t>edit_tldr</a:t>
          </a:r>
        </a:p>
      </dgm:t>
    </dgm:pt>
    <dgm:pt modelId="{FFC9766E-7AC3-4666-8898-3ACC24E455B3}" type="parTrans" cxnId="{D711BB4B-6086-4937-B7A1-3F10AF8128A0}">
      <dgm:prSet custT="1"/>
      <dgm:spPr/>
      <dgm:t>
        <a:bodyPr/>
        <a:lstStyle/>
        <a:p>
          <a:endParaRPr lang="en-US" sz="900"/>
        </a:p>
      </dgm:t>
    </dgm:pt>
    <dgm:pt modelId="{1067B9D5-51D1-44D5-8EFC-ADD7EE4D275D}" type="sibTrans" cxnId="{D711BB4B-6086-4937-B7A1-3F10AF8128A0}">
      <dgm:prSet/>
      <dgm:spPr/>
      <dgm:t>
        <a:bodyPr/>
        <a:lstStyle/>
        <a:p>
          <a:endParaRPr lang="en-US" sz="2800"/>
        </a:p>
      </dgm:t>
    </dgm:pt>
    <dgm:pt modelId="{30AEB7DE-18BB-44EF-A632-785D1BECEFFF}">
      <dgm:prSet phldrT="[Text]" custT="1"/>
      <dgm:spPr/>
      <dgm:t>
        <a:bodyPr/>
        <a:lstStyle/>
        <a:p>
          <a:r>
            <a:rPr lang="en-US" sz="800"/>
            <a:t>update_match</a:t>
          </a:r>
          <a:endParaRPr lang="en-US" sz="1000"/>
        </a:p>
      </dgm:t>
    </dgm:pt>
    <dgm:pt modelId="{E1E29EA9-0AB9-4C22-ACB1-2AFE86FB0F7E}" type="parTrans" cxnId="{E3F76720-C930-423F-A1A5-90859CF4DD27}">
      <dgm:prSet custT="1"/>
      <dgm:spPr/>
      <dgm:t>
        <a:bodyPr/>
        <a:lstStyle/>
        <a:p>
          <a:endParaRPr lang="en-US" sz="800"/>
        </a:p>
      </dgm:t>
    </dgm:pt>
    <dgm:pt modelId="{D1D70C7E-E753-4B4A-8881-7CD5EC1544BE}" type="sibTrans" cxnId="{E3F76720-C930-423F-A1A5-90859CF4DD27}">
      <dgm:prSet/>
      <dgm:spPr/>
      <dgm:t>
        <a:bodyPr/>
        <a:lstStyle/>
        <a:p>
          <a:endParaRPr lang="en-US" sz="2800"/>
        </a:p>
      </dgm:t>
    </dgm:pt>
    <dgm:pt modelId="{15BBCF26-62E3-4281-B5F3-4C9F340F237E}">
      <dgm:prSet phldrT="[Text]" custT="1"/>
      <dgm:spPr/>
      <dgm:t>
        <a:bodyPr/>
        <a:lstStyle/>
        <a:p>
          <a:r>
            <a:rPr lang="en-US" sz="800"/>
            <a:t>delete_match</a:t>
          </a:r>
          <a:endParaRPr lang="en-US" sz="1000"/>
        </a:p>
      </dgm:t>
    </dgm:pt>
    <dgm:pt modelId="{58858DE0-FC29-464E-A6A2-4E503F571346}" type="parTrans" cxnId="{BAB7C9A2-9F04-494E-9AFE-95DC7F9E0B80}">
      <dgm:prSet custT="1"/>
      <dgm:spPr/>
      <dgm:t>
        <a:bodyPr/>
        <a:lstStyle/>
        <a:p>
          <a:endParaRPr lang="en-US" sz="800"/>
        </a:p>
      </dgm:t>
    </dgm:pt>
    <dgm:pt modelId="{455C3BB7-870B-47B6-8AC6-FEF73D6A439C}" type="sibTrans" cxnId="{BAB7C9A2-9F04-494E-9AFE-95DC7F9E0B80}">
      <dgm:prSet/>
      <dgm:spPr/>
      <dgm:t>
        <a:bodyPr/>
        <a:lstStyle/>
        <a:p>
          <a:endParaRPr lang="en-US" sz="2800"/>
        </a:p>
      </dgm:t>
    </dgm:pt>
    <dgm:pt modelId="{CA2BB539-8C01-4123-B2B3-86EF6F6F94EF}">
      <dgm:prSet phldrT="[Text]" custT="1"/>
      <dgm:spPr/>
      <dgm:t>
        <a:bodyPr/>
        <a:lstStyle/>
        <a:p>
          <a:r>
            <a:rPr lang="en-US" sz="700"/>
            <a:t>update_nexb_ob</a:t>
          </a:r>
          <a:endParaRPr lang="en-US" sz="1000"/>
        </a:p>
      </dgm:t>
    </dgm:pt>
    <dgm:pt modelId="{020FD350-C84D-4953-9CAB-A808E66C256D}" type="parTrans" cxnId="{A5328E16-9487-4C00-99C8-1CCCC3820322}">
      <dgm:prSet custT="1"/>
      <dgm:spPr/>
      <dgm:t>
        <a:bodyPr/>
        <a:lstStyle/>
        <a:p>
          <a:endParaRPr lang="en-US" sz="800"/>
        </a:p>
      </dgm:t>
    </dgm:pt>
    <dgm:pt modelId="{F0C9FAC5-A806-42A0-9568-C445AB72F881}" type="sibTrans" cxnId="{A5328E16-9487-4C00-99C8-1CCCC3820322}">
      <dgm:prSet/>
      <dgm:spPr/>
      <dgm:t>
        <a:bodyPr/>
        <a:lstStyle/>
        <a:p>
          <a:endParaRPr lang="en-US" sz="2800"/>
        </a:p>
      </dgm:t>
    </dgm:pt>
    <dgm:pt modelId="{47966587-BEAC-4950-836A-C85C34FC9F95}">
      <dgm:prSet phldrT="[Text]" custT="1"/>
      <dgm:spPr/>
      <dgm:t>
        <a:bodyPr/>
        <a:lstStyle/>
        <a:p>
          <a:r>
            <a:rPr lang="en-US" sz="800"/>
            <a:t>delete_nexb_ob</a:t>
          </a:r>
          <a:endParaRPr lang="en-US" sz="1000"/>
        </a:p>
      </dgm:t>
    </dgm:pt>
    <dgm:pt modelId="{C107B4CC-8FF5-48E0-9A50-0F192990C5E5}" type="parTrans" cxnId="{913EB0D1-1710-4941-8576-01D0FC596164}">
      <dgm:prSet custT="1"/>
      <dgm:spPr/>
      <dgm:t>
        <a:bodyPr/>
        <a:lstStyle/>
        <a:p>
          <a:endParaRPr lang="en-US" sz="800"/>
        </a:p>
      </dgm:t>
    </dgm:pt>
    <dgm:pt modelId="{93F55B70-31D4-46C8-80AD-7CBD3A4F4F96}" type="sibTrans" cxnId="{913EB0D1-1710-4941-8576-01D0FC596164}">
      <dgm:prSet/>
      <dgm:spPr/>
      <dgm:t>
        <a:bodyPr/>
        <a:lstStyle/>
        <a:p>
          <a:endParaRPr lang="en-US" sz="2800"/>
        </a:p>
      </dgm:t>
    </dgm:pt>
    <dgm:pt modelId="{7FAF7B17-658C-45F5-B917-1810B139E97F}">
      <dgm:prSet phldrT="[Text]" custT="1"/>
      <dgm:spPr/>
      <dgm:t>
        <a:bodyPr/>
        <a:lstStyle/>
        <a:p>
          <a:r>
            <a:rPr lang="en-US" sz="900"/>
            <a:t>update_nexb</a:t>
          </a:r>
          <a:endParaRPr lang="en-US" sz="1000"/>
        </a:p>
      </dgm:t>
    </dgm:pt>
    <dgm:pt modelId="{E102587C-728F-4262-A782-52E6D98B9DBC}" type="parTrans" cxnId="{A9EF4DD0-0D68-4C7A-A718-B4A87A3A261D}">
      <dgm:prSet custT="1"/>
      <dgm:spPr/>
      <dgm:t>
        <a:bodyPr/>
        <a:lstStyle/>
        <a:p>
          <a:endParaRPr lang="en-US" sz="800"/>
        </a:p>
      </dgm:t>
    </dgm:pt>
    <dgm:pt modelId="{92E33B56-96AF-4F84-A630-FED9D6C9F4AC}" type="sibTrans" cxnId="{A9EF4DD0-0D68-4C7A-A718-B4A87A3A261D}">
      <dgm:prSet/>
      <dgm:spPr/>
      <dgm:t>
        <a:bodyPr/>
        <a:lstStyle/>
        <a:p>
          <a:endParaRPr lang="en-US" sz="2800"/>
        </a:p>
      </dgm:t>
    </dgm:pt>
    <dgm:pt modelId="{D8104253-1DB5-4F5B-A86C-43CA590A80C5}">
      <dgm:prSet phldrT="[Text]" custT="1"/>
      <dgm:spPr/>
      <dgm:t>
        <a:bodyPr/>
        <a:lstStyle/>
        <a:p>
          <a:r>
            <a:rPr lang="en-US" sz="1000"/>
            <a:t>delete_nexb</a:t>
          </a:r>
        </a:p>
      </dgm:t>
    </dgm:pt>
    <dgm:pt modelId="{AD467A93-EA67-4F97-B04B-6E674A61202B}" type="parTrans" cxnId="{80C272D8-61FA-47DC-9290-FD52CCAF7919}">
      <dgm:prSet custT="1"/>
      <dgm:spPr/>
      <dgm:t>
        <a:bodyPr/>
        <a:lstStyle/>
        <a:p>
          <a:endParaRPr lang="en-US" sz="800"/>
        </a:p>
      </dgm:t>
    </dgm:pt>
    <dgm:pt modelId="{50DE2D00-BC41-4809-9DF6-C636B8647CAF}" type="sibTrans" cxnId="{80C272D8-61FA-47DC-9290-FD52CCAF7919}">
      <dgm:prSet/>
      <dgm:spPr/>
      <dgm:t>
        <a:bodyPr/>
        <a:lstStyle/>
        <a:p>
          <a:endParaRPr lang="en-US" sz="2800"/>
        </a:p>
      </dgm:t>
    </dgm:pt>
    <dgm:pt modelId="{2E59D725-E8DE-4656-AB4C-3D0F38B3C694}">
      <dgm:prSet phldrT="[Text]" custT="1"/>
      <dgm:spPr/>
      <dgm:t>
        <a:bodyPr/>
        <a:lstStyle/>
        <a:p>
          <a:r>
            <a:rPr lang="en-US" sz="800"/>
            <a:t>update_olex_ob</a:t>
          </a:r>
          <a:endParaRPr lang="en-US" sz="1000"/>
        </a:p>
      </dgm:t>
    </dgm:pt>
    <dgm:pt modelId="{BAB44741-4031-408C-9046-413962F9866B}" type="parTrans" cxnId="{4179F38F-6F03-4526-860C-2F1FC7750A3A}">
      <dgm:prSet custT="1"/>
      <dgm:spPr/>
      <dgm:t>
        <a:bodyPr/>
        <a:lstStyle/>
        <a:p>
          <a:endParaRPr lang="en-US" sz="800"/>
        </a:p>
      </dgm:t>
    </dgm:pt>
    <dgm:pt modelId="{997E8F57-8DC1-4B65-8A56-9EFF9150EA97}" type="sibTrans" cxnId="{4179F38F-6F03-4526-860C-2F1FC7750A3A}">
      <dgm:prSet/>
      <dgm:spPr/>
      <dgm:t>
        <a:bodyPr/>
        <a:lstStyle/>
        <a:p>
          <a:endParaRPr lang="en-US" sz="2800"/>
        </a:p>
      </dgm:t>
    </dgm:pt>
    <dgm:pt modelId="{BE597504-E888-4282-B588-950FE54E6DA3}">
      <dgm:prSet phldrT="[Text]" custT="1"/>
      <dgm:spPr/>
      <dgm:t>
        <a:bodyPr/>
        <a:lstStyle/>
        <a:p>
          <a:r>
            <a:rPr lang="en-US" sz="800"/>
            <a:t>delete_olex_ob</a:t>
          </a:r>
        </a:p>
      </dgm:t>
    </dgm:pt>
    <dgm:pt modelId="{863C115F-B61D-49FE-BC54-2927EC24C048}" type="parTrans" cxnId="{071B85EB-E396-4142-9007-FB9CBBBC1496}">
      <dgm:prSet custT="1"/>
      <dgm:spPr/>
      <dgm:t>
        <a:bodyPr/>
        <a:lstStyle/>
        <a:p>
          <a:endParaRPr lang="en-US" sz="800"/>
        </a:p>
      </dgm:t>
    </dgm:pt>
    <dgm:pt modelId="{A3185C06-6122-4F8F-AA13-85DD75B074BC}" type="sibTrans" cxnId="{071B85EB-E396-4142-9007-FB9CBBBC1496}">
      <dgm:prSet/>
      <dgm:spPr/>
      <dgm:t>
        <a:bodyPr/>
        <a:lstStyle/>
        <a:p>
          <a:endParaRPr lang="en-US" sz="2800"/>
        </a:p>
      </dgm:t>
    </dgm:pt>
    <dgm:pt modelId="{90BFCA48-14E7-4E6E-9B1C-AFBB20AFA514}">
      <dgm:prSet phldrT="[Text]" custT="1"/>
      <dgm:spPr/>
      <dgm:t>
        <a:bodyPr/>
        <a:lstStyle/>
        <a:p>
          <a:r>
            <a:rPr lang="en-US" sz="1000"/>
            <a:t>update_olex</a:t>
          </a:r>
        </a:p>
      </dgm:t>
    </dgm:pt>
    <dgm:pt modelId="{D1B73CB2-66BD-423B-BFB7-C021839F9434}" type="parTrans" cxnId="{C11B4DE5-AB28-4B20-89D7-CE0AA84B9655}">
      <dgm:prSet custT="1"/>
      <dgm:spPr/>
      <dgm:t>
        <a:bodyPr/>
        <a:lstStyle/>
        <a:p>
          <a:endParaRPr lang="en-US" sz="800"/>
        </a:p>
      </dgm:t>
    </dgm:pt>
    <dgm:pt modelId="{C1CE4AAB-1ABA-4151-9110-5F3D776EA4AF}" type="sibTrans" cxnId="{C11B4DE5-AB28-4B20-89D7-CE0AA84B9655}">
      <dgm:prSet/>
      <dgm:spPr/>
      <dgm:t>
        <a:bodyPr/>
        <a:lstStyle/>
        <a:p>
          <a:endParaRPr lang="en-US" sz="2800"/>
        </a:p>
      </dgm:t>
    </dgm:pt>
    <dgm:pt modelId="{11EBB9C8-C295-4A12-B271-BCE04957DEF0}">
      <dgm:prSet phldrT="[Text]" custT="1"/>
      <dgm:spPr/>
      <dgm:t>
        <a:bodyPr/>
        <a:lstStyle/>
        <a:p>
          <a:r>
            <a:rPr lang="en-US" sz="1000"/>
            <a:t>delete_olex</a:t>
          </a:r>
        </a:p>
      </dgm:t>
    </dgm:pt>
    <dgm:pt modelId="{982081EE-DC5D-420E-850D-AA0AB20912F6}" type="parTrans" cxnId="{37F1D1FB-6B7F-4E90-934E-6F269DADE1BC}">
      <dgm:prSet custT="1"/>
      <dgm:spPr/>
      <dgm:t>
        <a:bodyPr/>
        <a:lstStyle/>
        <a:p>
          <a:endParaRPr lang="en-US" sz="800"/>
        </a:p>
      </dgm:t>
    </dgm:pt>
    <dgm:pt modelId="{37912C79-7B52-49B7-A5D5-C67A12C9D945}" type="sibTrans" cxnId="{37F1D1FB-6B7F-4E90-934E-6F269DADE1BC}">
      <dgm:prSet/>
      <dgm:spPr/>
      <dgm:t>
        <a:bodyPr/>
        <a:lstStyle/>
        <a:p>
          <a:endParaRPr lang="en-US" sz="2800"/>
        </a:p>
      </dgm:t>
    </dgm:pt>
    <dgm:pt modelId="{AE1FB627-D47B-489D-8D91-E7597A951C24}">
      <dgm:prSet phldrT="[Text]" custT="1"/>
      <dgm:spPr/>
      <dgm:t>
        <a:bodyPr/>
        <a:lstStyle/>
        <a:p>
          <a:r>
            <a:rPr lang="en-US" sz="1000"/>
            <a:t>update_spdx</a:t>
          </a:r>
        </a:p>
      </dgm:t>
    </dgm:pt>
    <dgm:pt modelId="{D7573031-807C-4E3B-807A-F1463A6AD9D4}" type="parTrans" cxnId="{0A93D7B9-85AF-4CA2-BB07-3518489C3B1A}">
      <dgm:prSet custT="1"/>
      <dgm:spPr/>
      <dgm:t>
        <a:bodyPr/>
        <a:lstStyle/>
        <a:p>
          <a:endParaRPr lang="en-US" sz="800"/>
        </a:p>
      </dgm:t>
    </dgm:pt>
    <dgm:pt modelId="{814A11AA-B092-42FF-9568-5026145349AB}" type="sibTrans" cxnId="{0A93D7B9-85AF-4CA2-BB07-3518489C3B1A}">
      <dgm:prSet/>
      <dgm:spPr/>
      <dgm:t>
        <a:bodyPr/>
        <a:lstStyle/>
        <a:p>
          <a:endParaRPr lang="en-US" sz="2800"/>
        </a:p>
      </dgm:t>
    </dgm:pt>
    <dgm:pt modelId="{5BB0D17F-E913-413E-8C39-0CBBB0E7871C}">
      <dgm:prSet phldrT="[Text]" custT="1"/>
      <dgm:spPr/>
      <dgm:t>
        <a:bodyPr/>
        <a:lstStyle/>
        <a:p>
          <a:r>
            <a:rPr lang="en-US" sz="1000"/>
            <a:t>delete_spdx</a:t>
          </a:r>
        </a:p>
      </dgm:t>
    </dgm:pt>
    <dgm:pt modelId="{B658EAC3-0079-47CA-A0B1-565C5BE7E29F}" type="parTrans" cxnId="{FBE9DB3E-32B2-4E4C-97B5-AF58259267C2}">
      <dgm:prSet custT="1"/>
      <dgm:spPr/>
      <dgm:t>
        <a:bodyPr/>
        <a:lstStyle/>
        <a:p>
          <a:endParaRPr lang="en-US" sz="800"/>
        </a:p>
      </dgm:t>
    </dgm:pt>
    <dgm:pt modelId="{949EA3D0-0081-43D4-9307-F65A0BBE43EF}" type="sibTrans" cxnId="{FBE9DB3E-32B2-4E4C-97B5-AF58259267C2}">
      <dgm:prSet/>
      <dgm:spPr/>
      <dgm:t>
        <a:bodyPr/>
        <a:lstStyle/>
        <a:p>
          <a:endParaRPr lang="en-US" sz="2800"/>
        </a:p>
      </dgm:t>
    </dgm:pt>
    <dgm:pt modelId="{4ADE677E-538F-404A-9DE7-83A507566237}">
      <dgm:prSet phldrT="[Text]" custT="1"/>
      <dgm:spPr/>
      <dgm:t>
        <a:bodyPr/>
        <a:lstStyle/>
        <a:p>
          <a:r>
            <a:rPr lang="en-US" sz="1000"/>
            <a:t>update_tldr</a:t>
          </a:r>
        </a:p>
      </dgm:t>
    </dgm:pt>
    <dgm:pt modelId="{F3043D22-EA9D-4013-8A3E-8A4E8BE2BE08}" type="parTrans" cxnId="{9247BB09-F284-4CFF-ACF4-D2933417ACA6}">
      <dgm:prSet custT="1"/>
      <dgm:spPr/>
      <dgm:t>
        <a:bodyPr/>
        <a:lstStyle/>
        <a:p>
          <a:endParaRPr lang="en-US" sz="800"/>
        </a:p>
      </dgm:t>
    </dgm:pt>
    <dgm:pt modelId="{C0945511-1AC9-4B6C-9631-566F2807CC4E}" type="sibTrans" cxnId="{9247BB09-F284-4CFF-ACF4-D2933417ACA6}">
      <dgm:prSet/>
      <dgm:spPr/>
      <dgm:t>
        <a:bodyPr/>
        <a:lstStyle/>
        <a:p>
          <a:endParaRPr lang="en-US" sz="2800"/>
        </a:p>
      </dgm:t>
    </dgm:pt>
    <dgm:pt modelId="{683D4936-E4E7-4FF2-8224-EA52BBC85643}">
      <dgm:prSet phldrT="[Text]" custT="1"/>
      <dgm:spPr/>
      <dgm:t>
        <a:bodyPr/>
        <a:lstStyle/>
        <a:p>
          <a:r>
            <a:rPr lang="en-US" sz="1000"/>
            <a:t>delete_tldr</a:t>
          </a:r>
        </a:p>
      </dgm:t>
    </dgm:pt>
    <dgm:pt modelId="{56A856ED-900A-4492-89D5-05492F8DAD19}" type="parTrans" cxnId="{E5B94EB7-0B8B-4FCD-B679-3252348A0CA5}">
      <dgm:prSet custT="1"/>
      <dgm:spPr/>
      <dgm:t>
        <a:bodyPr/>
        <a:lstStyle/>
        <a:p>
          <a:endParaRPr lang="en-US" sz="800"/>
        </a:p>
      </dgm:t>
    </dgm:pt>
    <dgm:pt modelId="{BA310430-C60D-45FE-88A7-5AE4895BCE58}" type="sibTrans" cxnId="{E5B94EB7-0B8B-4FCD-B679-3252348A0CA5}">
      <dgm:prSet/>
      <dgm:spPr/>
      <dgm:t>
        <a:bodyPr/>
        <a:lstStyle/>
        <a:p>
          <a:endParaRPr lang="en-US" sz="2800"/>
        </a:p>
      </dgm:t>
    </dgm:pt>
    <dgm:pt modelId="{743FA766-61A9-47C8-890F-81038208268B}" type="pres">
      <dgm:prSet presAssocID="{AC6C7517-97C7-4BE4-864F-8C33562E5169}" presName="mainComposite" presStyleCnt="0">
        <dgm:presLayoutVars>
          <dgm:chPref val="1"/>
          <dgm:dir/>
          <dgm:animOne val="branch"/>
          <dgm:animLvl val="lvl"/>
          <dgm:resizeHandles val="exact"/>
        </dgm:presLayoutVars>
      </dgm:prSet>
      <dgm:spPr/>
      <dgm:t>
        <a:bodyPr/>
        <a:lstStyle/>
        <a:p>
          <a:endParaRPr lang="en-US"/>
        </a:p>
      </dgm:t>
    </dgm:pt>
    <dgm:pt modelId="{FAFFC388-F1F9-40EF-97CA-C32C7A5C3BEF}" type="pres">
      <dgm:prSet presAssocID="{AC6C7517-97C7-4BE4-864F-8C33562E5169}" presName="hierFlow" presStyleCnt="0"/>
      <dgm:spPr/>
    </dgm:pt>
    <dgm:pt modelId="{94E3FC59-F499-4453-90A1-D952FC4D1EEB}" type="pres">
      <dgm:prSet presAssocID="{AC6C7517-97C7-4BE4-864F-8C33562E5169}" presName="hierChild1" presStyleCnt="0">
        <dgm:presLayoutVars>
          <dgm:chPref val="1"/>
          <dgm:animOne val="branch"/>
          <dgm:animLvl val="lvl"/>
        </dgm:presLayoutVars>
      </dgm:prSet>
      <dgm:spPr/>
    </dgm:pt>
    <dgm:pt modelId="{D058CE68-7CD8-4C37-BBDA-3C28DE915FC6}" type="pres">
      <dgm:prSet presAssocID="{D684725D-B561-47E5-8E1A-FDBA34BC9302}" presName="Name17" presStyleCnt="0"/>
      <dgm:spPr/>
    </dgm:pt>
    <dgm:pt modelId="{BF481BE1-AE03-47DA-AAD9-DC675E5184EE}" type="pres">
      <dgm:prSet presAssocID="{D684725D-B561-47E5-8E1A-FDBA34BC9302}" presName="level1Shape" presStyleLbl="node0" presStyleIdx="0" presStyleCnt="1">
        <dgm:presLayoutVars>
          <dgm:chPref val="3"/>
        </dgm:presLayoutVars>
      </dgm:prSet>
      <dgm:spPr/>
      <dgm:t>
        <a:bodyPr/>
        <a:lstStyle/>
        <a:p>
          <a:endParaRPr lang="en-US"/>
        </a:p>
      </dgm:t>
    </dgm:pt>
    <dgm:pt modelId="{739E7094-535D-4993-BAD3-BD3CB6A27FF8}" type="pres">
      <dgm:prSet presAssocID="{D684725D-B561-47E5-8E1A-FDBA34BC9302}" presName="hierChild2" presStyleCnt="0"/>
      <dgm:spPr/>
    </dgm:pt>
    <dgm:pt modelId="{B5AE0F96-BCB2-4338-ABF0-5416C2A72AD8}" type="pres">
      <dgm:prSet presAssocID="{271A603A-0533-44C0-8426-ADDDCA6A27FD}" presName="Name25" presStyleLbl="parChTrans1D2" presStyleIdx="0" presStyleCnt="3"/>
      <dgm:spPr/>
      <dgm:t>
        <a:bodyPr/>
        <a:lstStyle/>
        <a:p>
          <a:endParaRPr lang="en-US"/>
        </a:p>
      </dgm:t>
    </dgm:pt>
    <dgm:pt modelId="{1087211D-0406-471F-8CFA-328FA1D5CDAC}" type="pres">
      <dgm:prSet presAssocID="{271A603A-0533-44C0-8426-ADDDCA6A27FD}" presName="connTx" presStyleLbl="parChTrans1D2" presStyleIdx="0" presStyleCnt="3"/>
      <dgm:spPr/>
      <dgm:t>
        <a:bodyPr/>
        <a:lstStyle/>
        <a:p>
          <a:endParaRPr lang="en-US"/>
        </a:p>
      </dgm:t>
    </dgm:pt>
    <dgm:pt modelId="{CC246A82-3359-4ECC-BA20-86FE749082B6}" type="pres">
      <dgm:prSet presAssocID="{A3051901-529D-4492-8F55-EB441B5B46B2}" presName="Name30" presStyleCnt="0"/>
      <dgm:spPr/>
    </dgm:pt>
    <dgm:pt modelId="{6BE306FD-19DF-43F9-A7B9-584674B0E5F2}" type="pres">
      <dgm:prSet presAssocID="{A3051901-529D-4492-8F55-EB441B5B46B2}" presName="level2Shape" presStyleLbl="node2" presStyleIdx="0" presStyleCnt="3"/>
      <dgm:spPr/>
      <dgm:t>
        <a:bodyPr/>
        <a:lstStyle/>
        <a:p>
          <a:endParaRPr lang="en-US"/>
        </a:p>
      </dgm:t>
    </dgm:pt>
    <dgm:pt modelId="{0DD8297B-BD62-41C2-A21E-0D283322C25C}" type="pres">
      <dgm:prSet presAssocID="{A3051901-529D-4492-8F55-EB441B5B46B2}" presName="hierChild3" presStyleCnt="0"/>
      <dgm:spPr/>
    </dgm:pt>
    <dgm:pt modelId="{69867C31-8DCB-4DED-8FF8-C8BE7CD07839}" type="pres">
      <dgm:prSet presAssocID="{4D23BCE8-16A3-4E80-AE32-07FDE93E1E32}" presName="Name25" presStyleLbl="parChTrans1D3" presStyleIdx="0" presStyleCnt="3"/>
      <dgm:spPr/>
      <dgm:t>
        <a:bodyPr/>
        <a:lstStyle/>
        <a:p>
          <a:endParaRPr lang="en-US"/>
        </a:p>
      </dgm:t>
    </dgm:pt>
    <dgm:pt modelId="{859FA715-C4B6-4687-97A5-F69C11E53976}" type="pres">
      <dgm:prSet presAssocID="{4D23BCE8-16A3-4E80-AE32-07FDE93E1E32}" presName="connTx" presStyleLbl="parChTrans1D3" presStyleIdx="0" presStyleCnt="3"/>
      <dgm:spPr/>
      <dgm:t>
        <a:bodyPr/>
        <a:lstStyle/>
        <a:p>
          <a:endParaRPr lang="en-US"/>
        </a:p>
      </dgm:t>
    </dgm:pt>
    <dgm:pt modelId="{E1B131A8-7052-4F58-82E3-BB132B2B5C60}" type="pres">
      <dgm:prSet presAssocID="{81C9AC1D-CBEA-4BBD-9790-E1FDFD6A071C}" presName="Name30" presStyleCnt="0"/>
      <dgm:spPr/>
    </dgm:pt>
    <dgm:pt modelId="{FF294C4F-2030-42BD-A92D-71B1D788F505}" type="pres">
      <dgm:prSet presAssocID="{81C9AC1D-CBEA-4BBD-9790-E1FDFD6A071C}" presName="level2Shape" presStyleLbl="node3" presStyleIdx="0" presStyleCnt="3"/>
      <dgm:spPr/>
      <dgm:t>
        <a:bodyPr/>
        <a:lstStyle/>
        <a:p>
          <a:endParaRPr lang="en-US"/>
        </a:p>
      </dgm:t>
    </dgm:pt>
    <dgm:pt modelId="{3D55670C-87B1-42BE-85CC-05C3CCFE236F}" type="pres">
      <dgm:prSet presAssocID="{81C9AC1D-CBEA-4BBD-9790-E1FDFD6A071C}" presName="hierChild3" presStyleCnt="0"/>
      <dgm:spPr/>
    </dgm:pt>
    <dgm:pt modelId="{C72ABB4B-12C8-46FE-BE18-FF14B17E8122}" type="pres">
      <dgm:prSet presAssocID="{F53C743C-2087-4096-9EA1-6BF37B8949AB}" presName="Name25" presStyleLbl="parChTrans1D4" presStyleIdx="0" presStyleCnt="32"/>
      <dgm:spPr/>
      <dgm:t>
        <a:bodyPr/>
        <a:lstStyle/>
        <a:p>
          <a:endParaRPr lang="en-US"/>
        </a:p>
      </dgm:t>
    </dgm:pt>
    <dgm:pt modelId="{0FC43236-0B34-48FB-879D-87773C4D1CAB}" type="pres">
      <dgm:prSet presAssocID="{F53C743C-2087-4096-9EA1-6BF37B8949AB}" presName="connTx" presStyleLbl="parChTrans1D4" presStyleIdx="0" presStyleCnt="32"/>
      <dgm:spPr/>
      <dgm:t>
        <a:bodyPr/>
        <a:lstStyle/>
        <a:p>
          <a:endParaRPr lang="en-US"/>
        </a:p>
      </dgm:t>
    </dgm:pt>
    <dgm:pt modelId="{7023E9D8-0C20-4BF5-8244-D2544C8A3727}" type="pres">
      <dgm:prSet presAssocID="{0F087E5D-3ACA-4E6D-99FD-E97A24AADC9F}" presName="Name30" presStyleCnt="0"/>
      <dgm:spPr/>
    </dgm:pt>
    <dgm:pt modelId="{65C7B809-13B5-40FA-AB9B-FF2388DA3217}" type="pres">
      <dgm:prSet presAssocID="{0F087E5D-3ACA-4E6D-99FD-E97A24AADC9F}" presName="level2Shape" presStyleLbl="node4" presStyleIdx="0" presStyleCnt="32"/>
      <dgm:spPr/>
      <dgm:t>
        <a:bodyPr/>
        <a:lstStyle/>
        <a:p>
          <a:endParaRPr lang="en-US"/>
        </a:p>
      </dgm:t>
    </dgm:pt>
    <dgm:pt modelId="{75B6907D-27B5-4588-8AC3-A8ACCDC9B3A9}" type="pres">
      <dgm:prSet presAssocID="{0F087E5D-3ACA-4E6D-99FD-E97A24AADC9F}" presName="hierChild3" presStyleCnt="0"/>
      <dgm:spPr/>
    </dgm:pt>
    <dgm:pt modelId="{505C80AA-B299-4B1D-B7C0-2DA75A932155}" type="pres">
      <dgm:prSet presAssocID="{8C17CEA8-0FAF-4480-8FDA-667C13A04588}" presName="Name25" presStyleLbl="parChTrans1D4" presStyleIdx="1" presStyleCnt="32"/>
      <dgm:spPr/>
      <dgm:t>
        <a:bodyPr/>
        <a:lstStyle/>
        <a:p>
          <a:endParaRPr lang="en-US"/>
        </a:p>
      </dgm:t>
    </dgm:pt>
    <dgm:pt modelId="{6BBCD614-AFBE-4994-B9FA-31ABA41B2A7F}" type="pres">
      <dgm:prSet presAssocID="{8C17CEA8-0FAF-4480-8FDA-667C13A04588}" presName="connTx" presStyleLbl="parChTrans1D4" presStyleIdx="1" presStyleCnt="32"/>
      <dgm:spPr/>
      <dgm:t>
        <a:bodyPr/>
        <a:lstStyle/>
        <a:p>
          <a:endParaRPr lang="en-US"/>
        </a:p>
      </dgm:t>
    </dgm:pt>
    <dgm:pt modelId="{C91F8B28-40F5-48EB-8E04-F15964FE908F}" type="pres">
      <dgm:prSet presAssocID="{A288FE48-AAAA-4C2E-A12C-BE0A3C6DB543}" presName="Name30" presStyleCnt="0"/>
      <dgm:spPr/>
    </dgm:pt>
    <dgm:pt modelId="{4783CBEA-904F-46A7-B6EB-251A9F88EEB2}" type="pres">
      <dgm:prSet presAssocID="{A288FE48-AAAA-4C2E-A12C-BE0A3C6DB543}" presName="level2Shape" presStyleLbl="node4" presStyleIdx="1" presStyleCnt="32"/>
      <dgm:spPr/>
      <dgm:t>
        <a:bodyPr/>
        <a:lstStyle/>
        <a:p>
          <a:endParaRPr lang="en-US"/>
        </a:p>
      </dgm:t>
    </dgm:pt>
    <dgm:pt modelId="{036C4BDD-4E7D-432F-9CB0-DE686A595259}" type="pres">
      <dgm:prSet presAssocID="{A288FE48-AAAA-4C2E-A12C-BE0A3C6DB543}" presName="hierChild3" presStyleCnt="0"/>
      <dgm:spPr/>
    </dgm:pt>
    <dgm:pt modelId="{ED4DF853-D99E-4269-AE2A-18CBF4D3B97A}" type="pres">
      <dgm:prSet presAssocID="{7D6F0DED-F3FF-4B71-BBA2-03DAB154E96E}" presName="Name25" presStyleLbl="parChTrans1D4" presStyleIdx="2" presStyleCnt="32"/>
      <dgm:spPr/>
      <dgm:t>
        <a:bodyPr/>
        <a:lstStyle/>
        <a:p>
          <a:endParaRPr lang="en-US"/>
        </a:p>
      </dgm:t>
    </dgm:pt>
    <dgm:pt modelId="{50B8D3A0-D0FF-44A9-9A32-2F4E22491D71}" type="pres">
      <dgm:prSet presAssocID="{7D6F0DED-F3FF-4B71-BBA2-03DAB154E96E}" presName="connTx" presStyleLbl="parChTrans1D4" presStyleIdx="2" presStyleCnt="32"/>
      <dgm:spPr/>
      <dgm:t>
        <a:bodyPr/>
        <a:lstStyle/>
        <a:p>
          <a:endParaRPr lang="en-US"/>
        </a:p>
      </dgm:t>
    </dgm:pt>
    <dgm:pt modelId="{A3DB2B15-6B7B-4180-A5B9-2F828F0F5E95}" type="pres">
      <dgm:prSet presAssocID="{E9AF1BC4-CABA-46C4-A3AF-4DA34E6A9222}" presName="Name30" presStyleCnt="0"/>
      <dgm:spPr/>
    </dgm:pt>
    <dgm:pt modelId="{13548FC7-0DBD-4635-BF01-E5AE8F009B88}" type="pres">
      <dgm:prSet presAssocID="{E9AF1BC4-CABA-46C4-A3AF-4DA34E6A9222}" presName="level2Shape" presStyleLbl="node4" presStyleIdx="2" presStyleCnt="32"/>
      <dgm:spPr/>
      <dgm:t>
        <a:bodyPr/>
        <a:lstStyle/>
        <a:p>
          <a:endParaRPr lang="en-US"/>
        </a:p>
      </dgm:t>
    </dgm:pt>
    <dgm:pt modelId="{ADAE5744-40A8-46D3-B650-1827C5B6D413}" type="pres">
      <dgm:prSet presAssocID="{E9AF1BC4-CABA-46C4-A3AF-4DA34E6A9222}" presName="hierChild3" presStyleCnt="0"/>
      <dgm:spPr/>
    </dgm:pt>
    <dgm:pt modelId="{08A355E7-B97D-4F26-8F24-985088E3968C}" type="pres">
      <dgm:prSet presAssocID="{27FE35C3-8CCC-4524-AAB8-988A82C00258}" presName="Name25" presStyleLbl="parChTrans1D4" presStyleIdx="3" presStyleCnt="32"/>
      <dgm:spPr/>
      <dgm:t>
        <a:bodyPr/>
        <a:lstStyle/>
        <a:p>
          <a:endParaRPr lang="en-US"/>
        </a:p>
      </dgm:t>
    </dgm:pt>
    <dgm:pt modelId="{292A5A06-A7CA-4214-ABEC-D18C823EF784}" type="pres">
      <dgm:prSet presAssocID="{27FE35C3-8CCC-4524-AAB8-988A82C00258}" presName="connTx" presStyleLbl="parChTrans1D4" presStyleIdx="3" presStyleCnt="32"/>
      <dgm:spPr/>
      <dgm:t>
        <a:bodyPr/>
        <a:lstStyle/>
        <a:p>
          <a:endParaRPr lang="en-US"/>
        </a:p>
      </dgm:t>
    </dgm:pt>
    <dgm:pt modelId="{905EC5E1-B0D3-4E2D-A7DB-1226FD71AE74}" type="pres">
      <dgm:prSet presAssocID="{BED300C0-0036-44FF-A192-2CFA5C32177A}" presName="Name30" presStyleCnt="0"/>
      <dgm:spPr/>
    </dgm:pt>
    <dgm:pt modelId="{00B3C79B-D429-4B51-B6CD-F8FE27219847}" type="pres">
      <dgm:prSet presAssocID="{BED300C0-0036-44FF-A192-2CFA5C32177A}" presName="level2Shape" presStyleLbl="node4" presStyleIdx="3" presStyleCnt="32"/>
      <dgm:spPr/>
      <dgm:t>
        <a:bodyPr/>
        <a:lstStyle/>
        <a:p>
          <a:endParaRPr lang="en-US"/>
        </a:p>
      </dgm:t>
    </dgm:pt>
    <dgm:pt modelId="{4BDA1CAE-C4F1-48E6-9C60-404755D71D41}" type="pres">
      <dgm:prSet presAssocID="{BED300C0-0036-44FF-A192-2CFA5C32177A}" presName="hierChild3" presStyleCnt="0"/>
      <dgm:spPr/>
    </dgm:pt>
    <dgm:pt modelId="{9950E3CC-2CB4-4806-B692-DD2E4E801513}" type="pres">
      <dgm:prSet presAssocID="{5160EDA5-A4AC-4305-9B92-A440112E7D17}" presName="Name25" presStyleLbl="parChTrans1D3" presStyleIdx="1" presStyleCnt="3"/>
      <dgm:spPr/>
      <dgm:t>
        <a:bodyPr/>
        <a:lstStyle/>
        <a:p>
          <a:endParaRPr lang="en-US"/>
        </a:p>
      </dgm:t>
    </dgm:pt>
    <dgm:pt modelId="{FCC452D7-4F75-4BE0-9D3F-ED6FF576BB9B}" type="pres">
      <dgm:prSet presAssocID="{5160EDA5-A4AC-4305-9B92-A440112E7D17}" presName="connTx" presStyleLbl="parChTrans1D3" presStyleIdx="1" presStyleCnt="3"/>
      <dgm:spPr/>
      <dgm:t>
        <a:bodyPr/>
        <a:lstStyle/>
        <a:p>
          <a:endParaRPr lang="en-US"/>
        </a:p>
      </dgm:t>
    </dgm:pt>
    <dgm:pt modelId="{772CB4B8-5FD8-41DE-80AF-A754FFDDD9A7}" type="pres">
      <dgm:prSet presAssocID="{42D2FDE5-B770-4FC2-9FA7-91D92CC5B25B}" presName="Name30" presStyleCnt="0"/>
      <dgm:spPr/>
    </dgm:pt>
    <dgm:pt modelId="{718CB1BA-1E2A-412D-94A3-747E84D58994}" type="pres">
      <dgm:prSet presAssocID="{42D2FDE5-B770-4FC2-9FA7-91D92CC5B25B}" presName="level2Shape" presStyleLbl="node3" presStyleIdx="1" presStyleCnt="3"/>
      <dgm:spPr/>
      <dgm:t>
        <a:bodyPr/>
        <a:lstStyle/>
        <a:p>
          <a:endParaRPr lang="en-US"/>
        </a:p>
      </dgm:t>
    </dgm:pt>
    <dgm:pt modelId="{BB657D2A-C4F7-43F8-BF48-6310517D8793}" type="pres">
      <dgm:prSet presAssocID="{42D2FDE5-B770-4FC2-9FA7-91D92CC5B25B}" presName="hierChild3" presStyleCnt="0"/>
      <dgm:spPr/>
    </dgm:pt>
    <dgm:pt modelId="{FE0D580E-679C-4FE8-8F65-383E6F7F8602}" type="pres">
      <dgm:prSet presAssocID="{15F0651F-3298-45EB-AA03-F9768CD59AB4}" presName="Name25" presStyleLbl="parChTrans1D2" presStyleIdx="1" presStyleCnt="3"/>
      <dgm:spPr/>
      <dgm:t>
        <a:bodyPr/>
        <a:lstStyle/>
        <a:p>
          <a:endParaRPr lang="en-US"/>
        </a:p>
      </dgm:t>
    </dgm:pt>
    <dgm:pt modelId="{B17F0578-A4FF-4E28-B650-8A3B5AA6C06D}" type="pres">
      <dgm:prSet presAssocID="{15F0651F-3298-45EB-AA03-F9768CD59AB4}" presName="connTx" presStyleLbl="parChTrans1D2" presStyleIdx="1" presStyleCnt="3"/>
      <dgm:spPr/>
      <dgm:t>
        <a:bodyPr/>
        <a:lstStyle/>
        <a:p>
          <a:endParaRPr lang="en-US"/>
        </a:p>
      </dgm:t>
    </dgm:pt>
    <dgm:pt modelId="{F98AF29D-29DB-4B8F-8326-821A21152A6E}" type="pres">
      <dgm:prSet presAssocID="{0790FD78-60E8-4613-BD6B-0C4B7315CBD6}" presName="Name30" presStyleCnt="0"/>
      <dgm:spPr/>
    </dgm:pt>
    <dgm:pt modelId="{230406A0-36D3-4FC8-9694-B9AB8A7E0CE0}" type="pres">
      <dgm:prSet presAssocID="{0790FD78-60E8-4613-BD6B-0C4B7315CBD6}" presName="level2Shape" presStyleLbl="node2" presStyleIdx="1" presStyleCnt="3"/>
      <dgm:spPr/>
      <dgm:t>
        <a:bodyPr/>
        <a:lstStyle/>
        <a:p>
          <a:endParaRPr lang="en-US"/>
        </a:p>
      </dgm:t>
    </dgm:pt>
    <dgm:pt modelId="{97E4DB1A-8A15-42D9-8B7B-80F3D040A19F}" type="pres">
      <dgm:prSet presAssocID="{0790FD78-60E8-4613-BD6B-0C4B7315CBD6}" presName="hierChild3" presStyleCnt="0"/>
      <dgm:spPr/>
    </dgm:pt>
    <dgm:pt modelId="{046216BC-495F-4502-83FA-6F507E50B7E6}" type="pres">
      <dgm:prSet presAssocID="{00B55F84-0826-49E0-82FD-61F4BBE97D2C}" presName="Name25" presStyleLbl="parChTrans1D2" presStyleIdx="2" presStyleCnt="3"/>
      <dgm:spPr/>
      <dgm:t>
        <a:bodyPr/>
        <a:lstStyle/>
        <a:p>
          <a:endParaRPr lang="en-US"/>
        </a:p>
      </dgm:t>
    </dgm:pt>
    <dgm:pt modelId="{4E749B93-C86C-4F0E-9E78-42AE56029E92}" type="pres">
      <dgm:prSet presAssocID="{00B55F84-0826-49E0-82FD-61F4BBE97D2C}" presName="connTx" presStyleLbl="parChTrans1D2" presStyleIdx="2" presStyleCnt="3"/>
      <dgm:spPr/>
      <dgm:t>
        <a:bodyPr/>
        <a:lstStyle/>
        <a:p>
          <a:endParaRPr lang="en-US"/>
        </a:p>
      </dgm:t>
    </dgm:pt>
    <dgm:pt modelId="{2E0D5C3A-BF9F-4102-B333-B826BFFA52FE}" type="pres">
      <dgm:prSet presAssocID="{F1199429-5CB7-4784-84A0-FCD48A89A231}" presName="Name30" presStyleCnt="0"/>
      <dgm:spPr/>
    </dgm:pt>
    <dgm:pt modelId="{3140FC9E-DF22-44D7-B65E-181DF2103277}" type="pres">
      <dgm:prSet presAssocID="{F1199429-5CB7-4784-84A0-FCD48A89A231}" presName="level2Shape" presStyleLbl="node2" presStyleIdx="2" presStyleCnt="3"/>
      <dgm:spPr/>
      <dgm:t>
        <a:bodyPr/>
        <a:lstStyle/>
        <a:p>
          <a:endParaRPr lang="en-US"/>
        </a:p>
      </dgm:t>
    </dgm:pt>
    <dgm:pt modelId="{3CB4043A-1D55-43C9-8BDC-9C52967C3069}" type="pres">
      <dgm:prSet presAssocID="{F1199429-5CB7-4784-84A0-FCD48A89A231}" presName="hierChild3" presStyleCnt="0"/>
      <dgm:spPr/>
    </dgm:pt>
    <dgm:pt modelId="{5C7262A8-B370-4FDA-9E45-083A2F510083}" type="pres">
      <dgm:prSet presAssocID="{DD8B467C-3F04-4281-AB5C-04019411A155}" presName="Name25" presStyleLbl="parChTrans1D3" presStyleIdx="2" presStyleCnt="3"/>
      <dgm:spPr/>
      <dgm:t>
        <a:bodyPr/>
        <a:lstStyle/>
        <a:p>
          <a:endParaRPr lang="en-US"/>
        </a:p>
      </dgm:t>
    </dgm:pt>
    <dgm:pt modelId="{4DD71B32-C3ED-4E06-BE32-DEEB637BD56B}" type="pres">
      <dgm:prSet presAssocID="{DD8B467C-3F04-4281-AB5C-04019411A155}" presName="connTx" presStyleLbl="parChTrans1D3" presStyleIdx="2" presStyleCnt="3"/>
      <dgm:spPr/>
      <dgm:t>
        <a:bodyPr/>
        <a:lstStyle/>
        <a:p>
          <a:endParaRPr lang="en-US"/>
        </a:p>
      </dgm:t>
    </dgm:pt>
    <dgm:pt modelId="{0BF2FC63-B1F3-4990-9DA2-2D2BC5ADD45A}" type="pres">
      <dgm:prSet presAssocID="{E881487D-3DAD-45C6-9831-A6CAB895910C}" presName="Name30" presStyleCnt="0"/>
      <dgm:spPr/>
    </dgm:pt>
    <dgm:pt modelId="{5D75D3FB-501F-4187-8588-B2CD85BBB7B3}" type="pres">
      <dgm:prSet presAssocID="{E881487D-3DAD-45C6-9831-A6CAB895910C}" presName="level2Shape" presStyleLbl="node3" presStyleIdx="2" presStyleCnt="3"/>
      <dgm:spPr/>
      <dgm:t>
        <a:bodyPr/>
        <a:lstStyle/>
        <a:p>
          <a:endParaRPr lang="en-US"/>
        </a:p>
      </dgm:t>
    </dgm:pt>
    <dgm:pt modelId="{5ECF2909-F5A5-49B6-9330-2A2E89BFD6EE}" type="pres">
      <dgm:prSet presAssocID="{E881487D-3DAD-45C6-9831-A6CAB895910C}" presName="hierChild3" presStyleCnt="0"/>
      <dgm:spPr/>
    </dgm:pt>
    <dgm:pt modelId="{BCC3FB26-FEC7-4E24-8DCD-3A3DE3DCBBB2}" type="pres">
      <dgm:prSet presAssocID="{F06AB765-75B8-44EE-BC87-94A7862A075F}" presName="Name25" presStyleLbl="parChTrans1D4" presStyleIdx="4" presStyleCnt="32"/>
      <dgm:spPr/>
      <dgm:t>
        <a:bodyPr/>
        <a:lstStyle/>
        <a:p>
          <a:endParaRPr lang="en-US"/>
        </a:p>
      </dgm:t>
    </dgm:pt>
    <dgm:pt modelId="{B90364A3-1384-4E39-93B7-2A9C6414E6CF}" type="pres">
      <dgm:prSet presAssocID="{F06AB765-75B8-44EE-BC87-94A7862A075F}" presName="connTx" presStyleLbl="parChTrans1D4" presStyleIdx="4" presStyleCnt="32"/>
      <dgm:spPr/>
      <dgm:t>
        <a:bodyPr/>
        <a:lstStyle/>
        <a:p>
          <a:endParaRPr lang="en-US"/>
        </a:p>
      </dgm:t>
    </dgm:pt>
    <dgm:pt modelId="{B3202105-FC7D-4566-88EA-EEFADEEEC58A}" type="pres">
      <dgm:prSet presAssocID="{045C23A9-8469-47B3-A730-B2B531243E9A}" presName="Name30" presStyleCnt="0"/>
      <dgm:spPr/>
    </dgm:pt>
    <dgm:pt modelId="{E0BB3BCF-518B-4897-B88F-019FAF418273}" type="pres">
      <dgm:prSet presAssocID="{045C23A9-8469-47B3-A730-B2B531243E9A}" presName="level2Shape" presStyleLbl="node4" presStyleIdx="4" presStyleCnt="32"/>
      <dgm:spPr/>
      <dgm:t>
        <a:bodyPr/>
        <a:lstStyle/>
        <a:p>
          <a:endParaRPr lang="en-US"/>
        </a:p>
      </dgm:t>
    </dgm:pt>
    <dgm:pt modelId="{9E04D4FD-01D1-4AAC-966F-C0337A757887}" type="pres">
      <dgm:prSet presAssocID="{045C23A9-8469-47B3-A730-B2B531243E9A}" presName="hierChild3" presStyleCnt="0"/>
      <dgm:spPr/>
    </dgm:pt>
    <dgm:pt modelId="{AD239BFC-5495-4F9C-8F51-4BA1F09CDF9B}" type="pres">
      <dgm:prSet presAssocID="{D9D7EB46-8646-4A9A-8FFA-9F51151C4B0E}" presName="Name25" presStyleLbl="parChTrans1D4" presStyleIdx="5" presStyleCnt="32"/>
      <dgm:spPr/>
      <dgm:t>
        <a:bodyPr/>
        <a:lstStyle/>
        <a:p>
          <a:endParaRPr lang="en-US"/>
        </a:p>
      </dgm:t>
    </dgm:pt>
    <dgm:pt modelId="{A94AA001-29D2-40D4-8705-216E089A336D}" type="pres">
      <dgm:prSet presAssocID="{D9D7EB46-8646-4A9A-8FFA-9F51151C4B0E}" presName="connTx" presStyleLbl="parChTrans1D4" presStyleIdx="5" presStyleCnt="32"/>
      <dgm:spPr/>
      <dgm:t>
        <a:bodyPr/>
        <a:lstStyle/>
        <a:p>
          <a:endParaRPr lang="en-US"/>
        </a:p>
      </dgm:t>
    </dgm:pt>
    <dgm:pt modelId="{F48C6694-58A8-4FDF-8E08-E1CF088C6AA9}" type="pres">
      <dgm:prSet presAssocID="{9EC4C59B-DAFA-442D-A529-50F84C743F6A}" presName="Name30" presStyleCnt="0"/>
      <dgm:spPr/>
    </dgm:pt>
    <dgm:pt modelId="{A351EDB7-4050-4B5D-BE2B-6D4366D58819}" type="pres">
      <dgm:prSet presAssocID="{9EC4C59B-DAFA-442D-A529-50F84C743F6A}" presName="level2Shape" presStyleLbl="node4" presStyleIdx="5" presStyleCnt="32"/>
      <dgm:spPr/>
      <dgm:t>
        <a:bodyPr/>
        <a:lstStyle/>
        <a:p>
          <a:endParaRPr lang="en-US"/>
        </a:p>
      </dgm:t>
    </dgm:pt>
    <dgm:pt modelId="{455FC905-659C-4B08-9E6B-36F42AAD7E34}" type="pres">
      <dgm:prSet presAssocID="{9EC4C59B-DAFA-442D-A529-50F84C743F6A}" presName="hierChild3" presStyleCnt="0"/>
      <dgm:spPr/>
    </dgm:pt>
    <dgm:pt modelId="{070C334B-07E8-4CB9-8ECE-34A62C2D6305}" type="pres">
      <dgm:prSet presAssocID="{5F293DA1-8EDF-4D21-8260-4804FBB512FD}" presName="Name25" presStyleLbl="parChTrans1D4" presStyleIdx="6" presStyleCnt="32"/>
      <dgm:spPr/>
      <dgm:t>
        <a:bodyPr/>
        <a:lstStyle/>
        <a:p>
          <a:endParaRPr lang="en-US"/>
        </a:p>
      </dgm:t>
    </dgm:pt>
    <dgm:pt modelId="{2C0A2135-797E-4BD9-A753-A53ABF528072}" type="pres">
      <dgm:prSet presAssocID="{5F293DA1-8EDF-4D21-8260-4804FBB512FD}" presName="connTx" presStyleLbl="parChTrans1D4" presStyleIdx="6" presStyleCnt="32"/>
      <dgm:spPr/>
      <dgm:t>
        <a:bodyPr/>
        <a:lstStyle/>
        <a:p>
          <a:endParaRPr lang="en-US"/>
        </a:p>
      </dgm:t>
    </dgm:pt>
    <dgm:pt modelId="{072CC165-4C39-4579-9590-CAD96019A86A}" type="pres">
      <dgm:prSet presAssocID="{ABB89332-A6C5-4AB6-AD33-AFECA205CC05}" presName="Name30" presStyleCnt="0"/>
      <dgm:spPr/>
    </dgm:pt>
    <dgm:pt modelId="{FF7D9E79-69E9-4D2F-AA26-B6F08075C76F}" type="pres">
      <dgm:prSet presAssocID="{ABB89332-A6C5-4AB6-AD33-AFECA205CC05}" presName="level2Shape" presStyleLbl="node4" presStyleIdx="6" presStyleCnt="32"/>
      <dgm:spPr/>
      <dgm:t>
        <a:bodyPr/>
        <a:lstStyle/>
        <a:p>
          <a:endParaRPr lang="en-US"/>
        </a:p>
      </dgm:t>
    </dgm:pt>
    <dgm:pt modelId="{961F4C69-31DC-4A00-A7B0-376B696BA22A}" type="pres">
      <dgm:prSet presAssocID="{ABB89332-A6C5-4AB6-AD33-AFECA205CC05}" presName="hierChild3" presStyleCnt="0"/>
      <dgm:spPr/>
    </dgm:pt>
    <dgm:pt modelId="{4CFE5A58-ACF5-4A74-847B-BCA646187472}" type="pres">
      <dgm:prSet presAssocID="{7011DD3B-21E6-407D-A544-2995ADFCEAA0}" presName="Name25" presStyleLbl="parChTrans1D4" presStyleIdx="7" presStyleCnt="32"/>
      <dgm:spPr/>
      <dgm:t>
        <a:bodyPr/>
        <a:lstStyle/>
        <a:p>
          <a:endParaRPr lang="en-US"/>
        </a:p>
      </dgm:t>
    </dgm:pt>
    <dgm:pt modelId="{60F2CBDC-297D-4F13-9A75-90705CD59217}" type="pres">
      <dgm:prSet presAssocID="{7011DD3B-21E6-407D-A544-2995ADFCEAA0}" presName="connTx" presStyleLbl="parChTrans1D4" presStyleIdx="7" presStyleCnt="32"/>
      <dgm:spPr/>
      <dgm:t>
        <a:bodyPr/>
        <a:lstStyle/>
        <a:p>
          <a:endParaRPr lang="en-US"/>
        </a:p>
      </dgm:t>
    </dgm:pt>
    <dgm:pt modelId="{32C57ABB-765E-4D36-A41A-BA1C1B39DCB7}" type="pres">
      <dgm:prSet presAssocID="{582340FB-879E-4048-9C91-CB13C70B93F9}" presName="Name30" presStyleCnt="0"/>
      <dgm:spPr/>
    </dgm:pt>
    <dgm:pt modelId="{E8DD37D3-59D8-483B-9F6A-691330FECF2C}" type="pres">
      <dgm:prSet presAssocID="{582340FB-879E-4048-9C91-CB13C70B93F9}" presName="level2Shape" presStyleLbl="node4" presStyleIdx="7" presStyleCnt="32"/>
      <dgm:spPr/>
      <dgm:t>
        <a:bodyPr/>
        <a:lstStyle/>
        <a:p>
          <a:endParaRPr lang="en-US"/>
        </a:p>
      </dgm:t>
    </dgm:pt>
    <dgm:pt modelId="{14B3C732-F589-4416-A8DB-4E8A247B5E59}" type="pres">
      <dgm:prSet presAssocID="{582340FB-879E-4048-9C91-CB13C70B93F9}" presName="hierChild3" presStyleCnt="0"/>
      <dgm:spPr/>
    </dgm:pt>
    <dgm:pt modelId="{38197F12-44E2-4FEE-987B-1BACB6AD5794}" type="pres">
      <dgm:prSet presAssocID="{0A53983B-EC57-48CD-A047-180E7EBA4BE2}" presName="Name25" presStyleLbl="parChTrans1D4" presStyleIdx="8" presStyleCnt="32"/>
      <dgm:spPr/>
      <dgm:t>
        <a:bodyPr/>
        <a:lstStyle/>
        <a:p>
          <a:endParaRPr lang="en-US"/>
        </a:p>
      </dgm:t>
    </dgm:pt>
    <dgm:pt modelId="{42CE8401-7F7D-45BD-AE61-4DBCA1DD4712}" type="pres">
      <dgm:prSet presAssocID="{0A53983B-EC57-48CD-A047-180E7EBA4BE2}" presName="connTx" presStyleLbl="parChTrans1D4" presStyleIdx="8" presStyleCnt="32"/>
      <dgm:spPr/>
      <dgm:t>
        <a:bodyPr/>
        <a:lstStyle/>
        <a:p>
          <a:endParaRPr lang="en-US"/>
        </a:p>
      </dgm:t>
    </dgm:pt>
    <dgm:pt modelId="{1DD827B7-745D-4F62-8C24-2C405C9AAF80}" type="pres">
      <dgm:prSet presAssocID="{06726C42-64FF-4F1E-B61A-2C7730A7E365}" presName="Name30" presStyleCnt="0"/>
      <dgm:spPr/>
    </dgm:pt>
    <dgm:pt modelId="{765C92FA-E992-4D02-91D7-3065F8C099BC}" type="pres">
      <dgm:prSet presAssocID="{06726C42-64FF-4F1E-B61A-2C7730A7E365}" presName="level2Shape" presStyleLbl="node4" presStyleIdx="8" presStyleCnt="32"/>
      <dgm:spPr/>
      <dgm:t>
        <a:bodyPr/>
        <a:lstStyle/>
        <a:p>
          <a:endParaRPr lang="en-US"/>
        </a:p>
      </dgm:t>
    </dgm:pt>
    <dgm:pt modelId="{382B32AA-DCD1-4DF9-887D-9033074BCFF9}" type="pres">
      <dgm:prSet presAssocID="{06726C42-64FF-4F1E-B61A-2C7730A7E365}" presName="hierChild3" presStyleCnt="0"/>
      <dgm:spPr/>
    </dgm:pt>
    <dgm:pt modelId="{E08D54FF-7D64-48B0-870E-B70C6BFA6E2A}" type="pres">
      <dgm:prSet presAssocID="{9127387B-C650-40F6-8D3B-A7E149199734}" presName="Name25" presStyleLbl="parChTrans1D4" presStyleIdx="9" presStyleCnt="32"/>
      <dgm:spPr/>
      <dgm:t>
        <a:bodyPr/>
        <a:lstStyle/>
        <a:p>
          <a:endParaRPr lang="en-US"/>
        </a:p>
      </dgm:t>
    </dgm:pt>
    <dgm:pt modelId="{2985F4C4-6445-44D2-A0E4-2A50EA64B985}" type="pres">
      <dgm:prSet presAssocID="{9127387B-C650-40F6-8D3B-A7E149199734}" presName="connTx" presStyleLbl="parChTrans1D4" presStyleIdx="9" presStyleCnt="32"/>
      <dgm:spPr/>
      <dgm:t>
        <a:bodyPr/>
        <a:lstStyle/>
        <a:p>
          <a:endParaRPr lang="en-US"/>
        </a:p>
      </dgm:t>
    </dgm:pt>
    <dgm:pt modelId="{591302E0-79A6-4B59-B120-C5693A7A1489}" type="pres">
      <dgm:prSet presAssocID="{1D7497BE-75A6-4F59-A975-6FC6B3CDAC91}" presName="Name30" presStyleCnt="0"/>
      <dgm:spPr/>
    </dgm:pt>
    <dgm:pt modelId="{DE3169BF-40A4-4477-A571-87BBB9B2D310}" type="pres">
      <dgm:prSet presAssocID="{1D7497BE-75A6-4F59-A975-6FC6B3CDAC91}" presName="level2Shape" presStyleLbl="node4" presStyleIdx="9" presStyleCnt="32"/>
      <dgm:spPr/>
      <dgm:t>
        <a:bodyPr/>
        <a:lstStyle/>
        <a:p>
          <a:endParaRPr lang="en-US"/>
        </a:p>
      </dgm:t>
    </dgm:pt>
    <dgm:pt modelId="{193CB19D-FF02-4D27-A00C-69554BEE6743}" type="pres">
      <dgm:prSet presAssocID="{1D7497BE-75A6-4F59-A975-6FC6B3CDAC91}" presName="hierChild3" presStyleCnt="0"/>
      <dgm:spPr/>
    </dgm:pt>
    <dgm:pt modelId="{6B10CFB2-3FFC-40BA-908C-BF7341A5B459}" type="pres">
      <dgm:prSet presAssocID="{009F7591-788C-4202-B75E-F197BAC521C1}" presName="Name25" presStyleLbl="parChTrans1D4" presStyleIdx="10" presStyleCnt="32"/>
      <dgm:spPr/>
      <dgm:t>
        <a:bodyPr/>
        <a:lstStyle/>
        <a:p>
          <a:endParaRPr lang="en-US"/>
        </a:p>
      </dgm:t>
    </dgm:pt>
    <dgm:pt modelId="{FF520E94-A451-4AB6-8FD3-0542EA228F54}" type="pres">
      <dgm:prSet presAssocID="{009F7591-788C-4202-B75E-F197BAC521C1}" presName="connTx" presStyleLbl="parChTrans1D4" presStyleIdx="10" presStyleCnt="32"/>
      <dgm:spPr/>
      <dgm:t>
        <a:bodyPr/>
        <a:lstStyle/>
        <a:p>
          <a:endParaRPr lang="en-US"/>
        </a:p>
      </dgm:t>
    </dgm:pt>
    <dgm:pt modelId="{3A1B134B-094F-43CB-93DF-8BC06CCD5989}" type="pres">
      <dgm:prSet presAssocID="{005EB37B-44B2-454F-9A7A-945AA7BE929A}" presName="Name30" presStyleCnt="0"/>
      <dgm:spPr/>
    </dgm:pt>
    <dgm:pt modelId="{40F71026-23A8-4F3D-B63A-CDB8A175B74E}" type="pres">
      <dgm:prSet presAssocID="{005EB37B-44B2-454F-9A7A-945AA7BE929A}" presName="level2Shape" presStyleLbl="node4" presStyleIdx="10" presStyleCnt="32"/>
      <dgm:spPr/>
      <dgm:t>
        <a:bodyPr/>
        <a:lstStyle/>
        <a:p>
          <a:endParaRPr lang="en-US"/>
        </a:p>
      </dgm:t>
    </dgm:pt>
    <dgm:pt modelId="{34F78BE2-3A52-4852-A29C-FC89B886CC05}" type="pres">
      <dgm:prSet presAssocID="{005EB37B-44B2-454F-9A7A-945AA7BE929A}" presName="hierChild3" presStyleCnt="0"/>
      <dgm:spPr/>
    </dgm:pt>
    <dgm:pt modelId="{B8A5ABE5-642F-4F34-889B-2EB5F55927CA}" type="pres">
      <dgm:prSet presAssocID="{64325D24-9C41-4D87-8D0F-FF3BDC836A57}" presName="Name25" presStyleLbl="parChTrans1D4" presStyleIdx="11" presStyleCnt="32"/>
      <dgm:spPr/>
      <dgm:t>
        <a:bodyPr/>
        <a:lstStyle/>
        <a:p>
          <a:endParaRPr lang="en-US"/>
        </a:p>
      </dgm:t>
    </dgm:pt>
    <dgm:pt modelId="{5D146A8C-B2D0-4253-93B0-651044EB66BB}" type="pres">
      <dgm:prSet presAssocID="{64325D24-9C41-4D87-8D0F-FF3BDC836A57}" presName="connTx" presStyleLbl="parChTrans1D4" presStyleIdx="11" presStyleCnt="32"/>
      <dgm:spPr/>
      <dgm:t>
        <a:bodyPr/>
        <a:lstStyle/>
        <a:p>
          <a:endParaRPr lang="en-US"/>
        </a:p>
      </dgm:t>
    </dgm:pt>
    <dgm:pt modelId="{4185259E-C13B-48E0-BA0C-2B2D26A3E254}" type="pres">
      <dgm:prSet presAssocID="{2C30A082-35AF-4004-8013-DD7382BEC56B}" presName="Name30" presStyleCnt="0"/>
      <dgm:spPr/>
    </dgm:pt>
    <dgm:pt modelId="{24B96EFC-02AD-49A2-B434-08F96557F447}" type="pres">
      <dgm:prSet presAssocID="{2C30A082-35AF-4004-8013-DD7382BEC56B}" presName="level2Shape" presStyleLbl="node4" presStyleIdx="11" presStyleCnt="32"/>
      <dgm:spPr/>
      <dgm:t>
        <a:bodyPr/>
        <a:lstStyle/>
        <a:p>
          <a:endParaRPr lang="en-US"/>
        </a:p>
      </dgm:t>
    </dgm:pt>
    <dgm:pt modelId="{76D79A18-7321-418B-A3A6-A2EE0B1AA9DE}" type="pres">
      <dgm:prSet presAssocID="{2C30A082-35AF-4004-8013-DD7382BEC56B}" presName="hierChild3" presStyleCnt="0"/>
      <dgm:spPr/>
    </dgm:pt>
    <dgm:pt modelId="{88126F01-67B5-4908-8130-7AB67746D0FF}" type="pres">
      <dgm:prSet presAssocID="{E1E29EA9-0AB9-4C22-ACB1-2AFE86FB0F7E}" presName="Name25" presStyleLbl="parChTrans1D4" presStyleIdx="12" presStyleCnt="32"/>
      <dgm:spPr/>
      <dgm:t>
        <a:bodyPr/>
        <a:lstStyle/>
        <a:p>
          <a:endParaRPr lang="en-US"/>
        </a:p>
      </dgm:t>
    </dgm:pt>
    <dgm:pt modelId="{37EC9509-1784-4FC2-A853-14BA8FC7E07C}" type="pres">
      <dgm:prSet presAssocID="{E1E29EA9-0AB9-4C22-ACB1-2AFE86FB0F7E}" presName="connTx" presStyleLbl="parChTrans1D4" presStyleIdx="12" presStyleCnt="32"/>
      <dgm:spPr/>
      <dgm:t>
        <a:bodyPr/>
        <a:lstStyle/>
        <a:p>
          <a:endParaRPr lang="en-US"/>
        </a:p>
      </dgm:t>
    </dgm:pt>
    <dgm:pt modelId="{BA5E4276-3471-4AA7-9341-646B76DCF4F6}" type="pres">
      <dgm:prSet presAssocID="{30AEB7DE-18BB-44EF-A632-785D1BECEFFF}" presName="Name30" presStyleCnt="0"/>
      <dgm:spPr/>
    </dgm:pt>
    <dgm:pt modelId="{8348A7EF-76AF-4957-A070-AA26C5578355}" type="pres">
      <dgm:prSet presAssocID="{30AEB7DE-18BB-44EF-A632-785D1BECEFFF}" presName="level2Shape" presStyleLbl="node4" presStyleIdx="12" presStyleCnt="32"/>
      <dgm:spPr/>
      <dgm:t>
        <a:bodyPr/>
        <a:lstStyle/>
        <a:p>
          <a:endParaRPr lang="en-US"/>
        </a:p>
      </dgm:t>
    </dgm:pt>
    <dgm:pt modelId="{99612037-3975-4B06-934F-18391A01BF49}" type="pres">
      <dgm:prSet presAssocID="{30AEB7DE-18BB-44EF-A632-785D1BECEFFF}" presName="hierChild3" presStyleCnt="0"/>
      <dgm:spPr/>
    </dgm:pt>
    <dgm:pt modelId="{78B20838-975D-431A-AF4A-FC6B9CA119F9}" type="pres">
      <dgm:prSet presAssocID="{58858DE0-FC29-464E-A6A2-4E503F571346}" presName="Name25" presStyleLbl="parChTrans1D4" presStyleIdx="13" presStyleCnt="32"/>
      <dgm:spPr/>
      <dgm:t>
        <a:bodyPr/>
        <a:lstStyle/>
        <a:p>
          <a:endParaRPr lang="en-US"/>
        </a:p>
      </dgm:t>
    </dgm:pt>
    <dgm:pt modelId="{7B7963ED-EE9A-4179-A475-224AC491FF17}" type="pres">
      <dgm:prSet presAssocID="{58858DE0-FC29-464E-A6A2-4E503F571346}" presName="connTx" presStyleLbl="parChTrans1D4" presStyleIdx="13" presStyleCnt="32"/>
      <dgm:spPr/>
      <dgm:t>
        <a:bodyPr/>
        <a:lstStyle/>
        <a:p>
          <a:endParaRPr lang="en-US"/>
        </a:p>
      </dgm:t>
    </dgm:pt>
    <dgm:pt modelId="{DF47CE58-D5C0-4F89-8848-56AFA2682D0A}" type="pres">
      <dgm:prSet presAssocID="{15BBCF26-62E3-4281-B5F3-4C9F340F237E}" presName="Name30" presStyleCnt="0"/>
      <dgm:spPr/>
    </dgm:pt>
    <dgm:pt modelId="{F52E174D-7469-4B6B-A6E3-80B9769E6B6A}" type="pres">
      <dgm:prSet presAssocID="{15BBCF26-62E3-4281-B5F3-4C9F340F237E}" presName="level2Shape" presStyleLbl="node4" presStyleIdx="13" presStyleCnt="32"/>
      <dgm:spPr/>
      <dgm:t>
        <a:bodyPr/>
        <a:lstStyle/>
        <a:p>
          <a:endParaRPr lang="en-US"/>
        </a:p>
      </dgm:t>
    </dgm:pt>
    <dgm:pt modelId="{61A62B20-3DDF-4F62-96E2-88F16340C6D1}" type="pres">
      <dgm:prSet presAssocID="{15BBCF26-62E3-4281-B5F3-4C9F340F237E}" presName="hierChild3" presStyleCnt="0"/>
      <dgm:spPr/>
    </dgm:pt>
    <dgm:pt modelId="{6E0C2CB4-71BB-4EF3-8E5A-62CCA6397666}" type="pres">
      <dgm:prSet presAssocID="{4C7AC5AD-A004-4721-B95C-37644634E284}" presName="Name25" presStyleLbl="parChTrans1D4" presStyleIdx="14" presStyleCnt="32"/>
      <dgm:spPr/>
      <dgm:t>
        <a:bodyPr/>
        <a:lstStyle/>
        <a:p>
          <a:endParaRPr lang="en-US"/>
        </a:p>
      </dgm:t>
    </dgm:pt>
    <dgm:pt modelId="{5821CE26-94D8-4140-9D10-8715D1AC069F}" type="pres">
      <dgm:prSet presAssocID="{4C7AC5AD-A004-4721-B95C-37644634E284}" presName="connTx" presStyleLbl="parChTrans1D4" presStyleIdx="14" presStyleCnt="32"/>
      <dgm:spPr/>
      <dgm:t>
        <a:bodyPr/>
        <a:lstStyle/>
        <a:p>
          <a:endParaRPr lang="en-US"/>
        </a:p>
      </dgm:t>
    </dgm:pt>
    <dgm:pt modelId="{9FBF7CB8-9C96-449C-AA2F-0B34BA78C87F}" type="pres">
      <dgm:prSet presAssocID="{8DB1AFBE-ABDE-447F-9EE3-29584151AECC}" presName="Name30" presStyleCnt="0"/>
      <dgm:spPr/>
    </dgm:pt>
    <dgm:pt modelId="{5CB54FE4-01BF-4648-8BBF-AE4CC5C93981}" type="pres">
      <dgm:prSet presAssocID="{8DB1AFBE-ABDE-447F-9EE3-29584151AECC}" presName="level2Shape" presStyleLbl="node4" presStyleIdx="14" presStyleCnt="32"/>
      <dgm:spPr/>
      <dgm:t>
        <a:bodyPr/>
        <a:lstStyle/>
        <a:p>
          <a:endParaRPr lang="en-US"/>
        </a:p>
      </dgm:t>
    </dgm:pt>
    <dgm:pt modelId="{6F3F0C47-98D0-4FFF-8C63-2BEE4FFE1836}" type="pres">
      <dgm:prSet presAssocID="{8DB1AFBE-ABDE-447F-9EE3-29584151AECC}" presName="hierChild3" presStyleCnt="0"/>
      <dgm:spPr/>
    </dgm:pt>
    <dgm:pt modelId="{BEB55BE3-9534-4F33-908D-431282543625}" type="pres">
      <dgm:prSet presAssocID="{020FD350-C84D-4953-9CAB-A808E66C256D}" presName="Name25" presStyleLbl="parChTrans1D4" presStyleIdx="15" presStyleCnt="32"/>
      <dgm:spPr/>
      <dgm:t>
        <a:bodyPr/>
        <a:lstStyle/>
        <a:p>
          <a:endParaRPr lang="en-US"/>
        </a:p>
      </dgm:t>
    </dgm:pt>
    <dgm:pt modelId="{1D6EC36C-4301-49C7-8D1A-59BEBFE7EDD7}" type="pres">
      <dgm:prSet presAssocID="{020FD350-C84D-4953-9CAB-A808E66C256D}" presName="connTx" presStyleLbl="parChTrans1D4" presStyleIdx="15" presStyleCnt="32"/>
      <dgm:spPr/>
      <dgm:t>
        <a:bodyPr/>
        <a:lstStyle/>
        <a:p>
          <a:endParaRPr lang="en-US"/>
        </a:p>
      </dgm:t>
    </dgm:pt>
    <dgm:pt modelId="{10A8F1D8-F8A9-4C7D-9DC3-2CB83FC19861}" type="pres">
      <dgm:prSet presAssocID="{CA2BB539-8C01-4123-B2B3-86EF6F6F94EF}" presName="Name30" presStyleCnt="0"/>
      <dgm:spPr/>
    </dgm:pt>
    <dgm:pt modelId="{85943EA7-F2F6-48FA-BCF1-8145588036B6}" type="pres">
      <dgm:prSet presAssocID="{CA2BB539-8C01-4123-B2B3-86EF6F6F94EF}" presName="level2Shape" presStyleLbl="node4" presStyleIdx="15" presStyleCnt="32"/>
      <dgm:spPr/>
      <dgm:t>
        <a:bodyPr/>
        <a:lstStyle/>
        <a:p>
          <a:endParaRPr lang="en-US"/>
        </a:p>
      </dgm:t>
    </dgm:pt>
    <dgm:pt modelId="{6F5BB3B7-7D0A-4582-8B9B-F96AE9ACCC9D}" type="pres">
      <dgm:prSet presAssocID="{CA2BB539-8C01-4123-B2B3-86EF6F6F94EF}" presName="hierChild3" presStyleCnt="0"/>
      <dgm:spPr/>
    </dgm:pt>
    <dgm:pt modelId="{E61538B1-16F7-440B-B2DF-40D20338330D}" type="pres">
      <dgm:prSet presAssocID="{C107B4CC-8FF5-48E0-9A50-0F192990C5E5}" presName="Name25" presStyleLbl="parChTrans1D4" presStyleIdx="16" presStyleCnt="32"/>
      <dgm:spPr/>
      <dgm:t>
        <a:bodyPr/>
        <a:lstStyle/>
        <a:p>
          <a:endParaRPr lang="en-US"/>
        </a:p>
      </dgm:t>
    </dgm:pt>
    <dgm:pt modelId="{5643EC05-4E7E-48C6-8179-A6652C02D09E}" type="pres">
      <dgm:prSet presAssocID="{C107B4CC-8FF5-48E0-9A50-0F192990C5E5}" presName="connTx" presStyleLbl="parChTrans1D4" presStyleIdx="16" presStyleCnt="32"/>
      <dgm:spPr/>
      <dgm:t>
        <a:bodyPr/>
        <a:lstStyle/>
        <a:p>
          <a:endParaRPr lang="en-US"/>
        </a:p>
      </dgm:t>
    </dgm:pt>
    <dgm:pt modelId="{95CD29C9-C112-4588-963F-35198C025F08}" type="pres">
      <dgm:prSet presAssocID="{47966587-BEAC-4950-836A-C85C34FC9F95}" presName="Name30" presStyleCnt="0"/>
      <dgm:spPr/>
    </dgm:pt>
    <dgm:pt modelId="{BAFC0598-F56A-410D-96B0-AA7EED3B729A}" type="pres">
      <dgm:prSet presAssocID="{47966587-BEAC-4950-836A-C85C34FC9F95}" presName="level2Shape" presStyleLbl="node4" presStyleIdx="16" presStyleCnt="32"/>
      <dgm:spPr/>
      <dgm:t>
        <a:bodyPr/>
        <a:lstStyle/>
        <a:p>
          <a:endParaRPr lang="en-US"/>
        </a:p>
      </dgm:t>
    </dgm:pt>
    <dgm:pt modelId="{29E89134-C0B7-4B07-951F-7EC9F735AFF5}" type="pres">
      <dgm:prSet presAssocID="{47966587-BEAC-4950-836A-C85C34FC9F95}" presName="hierChild3" presStyleCnt="0"/>
      <dgm:spPr/>
    </dgm:pt>
    <dgm:pt modelId="{14DA8C28-C588-4F0A-946B-71B29FD619F8}" type="pres">
      <dgm:prSet presAssocID="{0751EC7D-59D6-4C4A-AC77-C705F05F66A2}" presName="Name25" presStyleLbl="parChTrans1D4" presStyleIdx="17" presStyleCnt="32"/>
      <dgm:spPr/>
      <dgm:t>
        <a:bodyPr/>
        <a:lstStyle/>
        <a:p>
          <a:endParaRPr lang="en-US"/>
        </a:p>
      </dgm:t>
    </dgm:pt>
    <dgm:pt modelId="{A6F54B84-18C6-4AA5-8029-40C2397B7E1A}" type="pres">
      <dgm:prSet presAssocID="{0751EC7D-59D6-4C4A-AC77-C705F05F66A2}" presName="connTx" presStyleLbl="parChTrans1D4" presStyleIdx="17" presStyleCnt="32"/>
      <dgm:spPr/>
      <dgm:t>
        <a:bodyPr/>
        <a:lstStyle/>
        <a:p>
          <a:endParaRPr lang="en-US"/>
        </a:p>
      </dgm:t>
    </dgm:pt>
    <dgm:pt modelId="{1F5D3E61-1DEF-4579-A92A-EB6A21FF1207}" type="pres">
      <dgm:prSet presAssocID="{12B088E7-2395-4050-9CFE-6754B57F6847}" presName="Name30" presStyleCnt="0"/>
      <dgm:spPr/>
    </dgm:pt>
    <dgm:pt modelId="{6605A0FF-8773-4D36-B72F-A7A86DD9D00F}" type="pres">
      <dgm:prSet presAssocID="{12B088E7-2395-4050-9CFE-6754B57F6847}" presName="level2Shape" presStyleLbl="node4" presStyleIdx="17" presStyleCnt="32"/>
      <dgm:spPr/>
      <dgm:t>
        <a:bodyPr/>
        <a:lstStyle/>
        <a:p>
          <a:endParaRPr lang="en-US"/>
        </a:p>
      </dgm:t>
    </dgm:pt>
    <dgm:pt modelId="{8D0AABC0-6FB3-4509-B266-93F4137CD380}" type="pres">
      <dgm:prSet presAssocID="{12B088E7-2395-4050-9CFE-6754B57F6847}" presName="hierChild3" presStyleCnt="0"/>
      <dgm:spPr/>
    </dgm:pt>
    <dgm:pt modelId="{8CBFED23-0EE4-409C-98DF-DD6C56DAF6E5}" type="pres">
      <dgm:prSet presAssocID="{E102587C-728F-4262-A782-52E6D98B9DBC}" presName="Name25" presStyleLbl="parChTrans1D4" presStyleIdx="18" presStyleCnt="32"/>
      <dgm:spPr/>
      <dgm:t>
        <a:bodyPr/>
        <a:lstStyle/>
        <a:p>
          <a:endParaRPr lang="en-US"/>
        </a:p>
      </dgm:t>
    </dgm:pt>
    <dgm:pt modelId="{5D5777B2-D032-47AE-8024-C81CC33E9B50}" type="pres">
      <dgm:prSet presAssocID="{E102587C-728F-4262-A782-52E6D98B9DBC}" presName="connTx" presStyleLbl="parChTrans1D4" presStyleIdx="18" presStyleCnt="32"/>
      <dgm:spPr/>
      <dgm:t>
        <a:bodyPr/>
        <a:lstStyle/>
        <a:p>
          <a:endParaRPr lang="en-US"/>
        </a:p>
      </dgm:t>
    </dgm:pt>
    <dgm:pt modelId="{611CA805-134F-4089-8626-D5A0015166BB}" type="pres">
      <dgm:prSet presAssocID="{7FAF7B17-658C-45F5-B917-1810B139E97F}" presName="Name30" presStyleCnt="0"/>
      <dgm:spPr/>
    </dgm:pt>
    <dgm:pt modelId="{365FC098-406F-4868-8C84-851FFE826102}" type="pres">
      <dgm:prSet presAssocID="{7FAF7B17-658C-45F5-B917-1810B139E97F}" presName="level2Shape" presStyleLbl="node4" presStyleIdx="18" presStyleCnt="32"/>
      <dgm:spPr/>
      <dgm:t>
        <a:bodyPr/>
        <a:lstStyle/>
        <a:p>
          <a:endParaRPr lang="en-US"/>
        </a:p>
      </dgm:t>
    </dgm:pt>
    <dgm:pt modelId="{23EBFF7E-4627-47EE-8DA8-A1C91C4941EB}" type="pres">
      <dgm:prSet presAssocID="{7FAF7B17-658C-45F5-B917-1810B139E97F}" presName="hierChild3" presStyleCnt="0"/>
      <dgm:spPr/>
    </dgm:pt>
    <dgm:pt modelId="{9D982729-5ED8-41C1-8430-8DB27F282C2C}" type="pres">
      <dgm:prSet presAssocID="{AD467A93-EA67-4F97-B04B-6E674A61202B}" presName="Name25" presStyleLbl="parChTrans1D4" presStyleIdx="19" presStyleCnt="32"/>
      <dgm:spPr/>
      <dgm:t>
        <a:bodyPr/>
        <a:lstStyle/>
        <a:p>
          <a:endParaRPr lang="en-US"/>
        </a:p>
      </dgm:t>
    </dgm:pt>
    <dgm:pt modelId="{D93A9F2B-3B8E-4FD7-A0FA-73D6CBAF9C4B}" type="pres">
      <dgm:prSet presAssocID="{AD467A93-EA67-4F97-B04B-6E674A61202B}" presName="connTx" presStyleLbl="parChTrans1D4" presStyleIdx="19" presStyleCnt="32"/>
      <dgm:spPr/>
      <dgm:t>
        <a:bodyPr/>
        <a:lstStyle/>
        <a:p>
          <a:endParaRPr lang="en-US"/>
        </a:p>
      </dgm:t>
    </dgm:pt>
    <dgm:pt modelId="{8EC1642F-4B06-499F-8EFE-FAD2738879DF}" type="pres">
      <dgm:prSet presAssocID="{D8104253-1DB5-4F5B-A86C-43CA590A80C5}" presName="Name30" presStyleCnt="0"/>
      <dgm:spPr/>
    </dgm:pt>
    <dgm:pt modelId="{712706C9-B238-4645-80BB-B2981E470EAF}" type="pres">
      <dgm:prSet presAssocID="{D8104253-1DB5-4F5B-A86C-43CA590A80C5}" presName="level2Shape" presStyleLbl="node4" presStyleIdx="19" presStyleCnt="32"/>
      <dgm:spPr/>
      <dgm:t>
        <a:bodyPr/>
        <a:lstStyle/>
        <a:p>
          <a:endParaRPr lang="en-US"/>
        </a:p>
      </dgm:t>
    </dgm:pt>
    <dgm:pt modelId="{950D3086-418B-42B7-9550-09280265E115}" type="pres">
      <dgm:prSet presAssocID="{D8104253-1DB5-4F5B-A86C-43CA590A80C5}" presName="hierChild3" presStyleCnt="0"/>
      <dgm:spPr/>
    </dgm:pt>
    <dgm:pt modelId="{BE1D6ABF-09E4-4917-A211-E8BB6B3DC5DC}" type="pres">
      <dgm:prSet presAssocID="{E07F16D7-5F4C-4884-900B-886E9F50AF44}" presName="Name25" presStyleLbl="parChTrans1D4" presStyleIdx="20" presStyleCnt="32"/>
      <dgm:spPr/>
      <dgm:t>
        <a:bodyPr/>
        <a:lstStyle/>
        <a:p>
          <a:endParaRPr lang="en-US"/>
        </a:p>
      </dgm:t>
    </dgm:pt>
    <dgm:pt modelId="{2FE14554-95B2-4760-A726-7F6E3A203E70}" type="pres">
      <dgm:prSet presAssocID="{E07F16D7-5F4C-4884-900B-886E9F50AF44}" presName="connTx" presStyleLbl="parChTrans1D4" presStyleIdx="20" presStyleCnt="32"/>
      <dgm:spPr/>
      <dgm:t>
        <a:bodyPr/>
        <a:lstStyle/>
        <a:p>
          <a:endParaRPr lang="en-US"/>
        </a:p>
      </dgm:t>
    </dgm:pt>
    <dgm:pt modelId="{41E54C87-6BAF-430F-94EC-80FEF5B973AB}" type="pres">
      <dgm:prSet presAssocID="{2B70EF11-6209-4BC1-8B18-6BA5CFBCB810}" presName="Name30" presStyleCnt="0"/>
      <dgm:spPr/>
    </dgm:pt>
    <dgm:pt modelId="{C1EB49F1-CECA-4A0E-B8CB-64AF8EC76BA4}" type="pres">
      <dgm:prSet presAssocID="{2B70EF11-6209-4BC1-8B18-6BA5CFBCB810}" presName="level2Shape" presStyleLbl="node4" presStyleIdx="20" presStyleCnt="32"/>
      <dgm:spPr/>
      <dgm:t>
        <a:bodyPr/>
        <a:lstStyle/>
        <a:p>
          <a:endParaRPr lang="en-US"/>
        </a:p>
      </dgm:t>
    </dgm:pt>
    <dgm:pt modelId="{10D6011B-C845-4807-A641-FC0834F3A015}" type="pres">
      <dgm:prSet presAssocID="{2B70EF11-6209-4BC1-8B18-6BA5CFBCB810}" presName="hierChild3" presStyleCnt="0"/>
      <dgm:spPr/>
    </dgm:pt>
    <dgm:pt modelId="{8CBD0B29-51F1-4343-AD87-BD54E0D96126}" type="pres">
      <dgm:prSet presAssocID="{BAB44741-4031-408C-9046-413962F9866B}" presName="Name25" presStyleLbl="parChTrans1D4" presStyleIdx="21" presStyleCnt="32"/>
      <dgm:spPr/>
      <dgm:t>
        <a:bodyPr/>
        <a:lstStyle/>
        <a:p>
          <a:endParaRPr lang="en-US"/>
        </a:p>
      </dgm:t>
    </dgm:pt>
    <dgm:pt modelId="{90D63063-38AB-417B-8D40-4F4B0FB7589D}" type="pres">
      <dgm:prSet presAssocID="{BAB44741-4031-408C-9046-413962F9866B}" presName="connTx" presStyleLbl="parChTrans1D4" presStyleIdx="21" presStyleCnt="32"/>
      <dgm:spPr/>
      <dgm:t>
        <a:bodyPr/>
        <a:lstStyle/>
        <a:p>
          <a:endParaRPr lang="en-US"/>
        </a:p>
      </dgm:t>
    </dgm:pt>
    <dgm:pt modelId="{DF6CA76B-6708-4071-A2D9-A22D7EEE3969}" type="pres">
      <dgm:prSet presAssocID="{2E59D725-E8DE-4656-AB4C-3D0F38B3C694}" presName="Name30" presStyleCnt="0"/>
      <dgm:spPr/>
    </dgm:pt>
    <dgm:pt modelId="{32DE5626-5BF8-49CA-8A14-CD881F703E0E}" type="pres">
      <dgm:prSet presAssocID="{2E59D725-E8DE-4656-AB4C-3D0F38B3C694}" presName="level2Shape" presStyleLbl="node4" presStyleIdx="21" presStyleCnt="32"/>
      <dgm:spPr/>
      <dgm:t>
        <a:bodyPr/>
        <a:lstStyle/>
        <a:p>
          <a:endParaRPr lang="en-US"/>
        </a:p>
      </dgm:t>
    </dgm:pt>
    <dgm:pt modelId="{B84DF0A5-7E4A-41B5-AD76-079AEA6B4860}" type="pres">
      <dgm:prSet presAssocID="{2E59D725-E8DE-4656-AB4C-3D0F38B3C694}" presName="hierChild3" presStyleCnt="0"/>
      <dgm:spPr/>
    </dgm:pt>
    <dgm:pt modelId="{5CE527C4-50C5-473C-B380-2ACA990EDC04}" type="pres">
      <dgm:prSet presAssocID="{863C115F-B61D-49FE-BC54-2927EC24C048}" presName="Name25" presStyleLbl="parChTrans1D4" presStyleIdx="22" presStyleCnt="32"/>
      <dgm:spPr/>
      <dgm:t>
        <a:bodyPr/>
        <a:lstStyle/>
        <a:p>
          <a:endParaRPr lang="en-US"/>
        </a:p>
      </dgm:t>
    </dgm:pt>
    <dgm:pt modelId="{A7608E8E-9AC2-49DF-8F56-064340371D00}" type="pres">
      <dgm:prSet presAssocID="{863C115F-B61D-49FE-BC54-2927EC24C048}" presName="connTx" presStyleLbl="parChTrans1D4" presStyleIdx="22" presStyleCnt="32"/>
      <dgm:spPr/>
      <dgm:t>
        <a:bodyPr/>
        <a:lstStyle/>
        <a:p>
          <a:endParaRPr lang="en-US"/>
        </a:p>
      </dgm:t>
    </dgm:pt>
    <dgm:pt modelId="{65D263A0-9A8A-4BF0-844F-0824C6E4D7CF}" type="pres">
      <dgm:prSet presAssocID="{BE597504-E888-4282-B588-950FE54E6DA3}" presName="Name30" presStyleCnt="0"/>
      <dgm:spPr/>
    </dgm:pt>
    <dgm:pt modelId="{2AFFEEA6-B193-4190-A8E3-031852E05892}" type="pres">
      <dgm:prSet presAssocID="{BE597504-E888-4282-B588-950FE54E6DA3}" presName="level2Shape" presStyleLbl="node4" presStyleIdx="22" presStyleCnt="32"/>
      <dgm:spPr/>
      <dgm:t>
        <a:bodyPr/>
        <a:lstStyle/>
        <a:p>
          <a:endParaRPr lang="en-US"/>
        </a:p>
      </dgm:t>
    </dgm:pt>
    <dgm:pt modelId="{EDE42428-E76A-4940-B05E-78A77651E932}" type="pres">
      <dgm:prSet presAssocID="{BE597504-E888-4282-B588-950FE54E6DA3}" presName="hierChild3" presStyleCnt="0"/>
      <dgm:spPr/>
    </dgm:pt>
    <dgm:pt modelId="{E3A76135-6298-43D3-8325-DDF0FCDBD680}" type="pres">
      <dgm:prSet presAssocID="{829DB4C6-296D-41A6-B00D-77FB18892016}" presName="Name25" presStyleLbl="parChTrans1D4" presStyleIdx="23" presStyleCnt="32"/>
      <dgm:spPr/>
      <dgm:t>
        <a:bodyPr/>
        <a:lstStyle/>
        <a:p>
          <a:endParaRPr lang="en-US"/>
        </a:p>
      </dgm:t>
    </dgm:pt>
    <dgm:pt modelId="{0904C6ED-6D56-4256-8B7A-D2F32228265B}" type="pres">
      <dgm:prSet presAssocID="{829DB4C6-296D-41A6-B00D-77FB18892016}" presName="connTx" presStyleLbl="parChTrans1D4" presStyleIdx="23" presStyleCnt="32"/>
      <dgm:spPr/>
      <dgm:t>
        <a:bodyPr/>
        <a:lstStyle/>
        <a:p>
          <a:endParaRPr lang="en-US"/>
        </a:p>
      </dgm:t>
    </dgm:pt>
    <dgm:pt modelId="{45714CEE-23EA-41FC-AD21-A9EDB75B7BDB}" type="pres">
      <dgm:prSet presAssocID="{05F18C21-DFD3-4CFF-B1A6-A600ACC48F85}" presName="Name30" presStyleCnt="0"/>
      <dgm:spPr/>
    </dgm:pt>
    <dgm:pt modelId="{627ABF5A-3C39-4BE0-B1BA-2B22A859A668}" type="pres">
      <dgm:prSet presAssocID="{05F18C21-DFD3-4CFF-B1A6-A600ACC48F85}" presName="level2Shape" presStyleLbl="node4" presStyleIdx="23" presStyleCnt="32"/>
      <dgm:spPr/>
      <dgm:t>
        <a:bodyPr/>
        <a:lstStyle/>
        <a:p>
          <a:endParaRPr lang="en-US"/>
        </a:p>
      </dgm:t>
    </dgm:pt>
    <dgm:pt modelId="{94EC97F3-2B73-4617-8490-C853FCEB9430}" type="pres">
      <dgm:prSet presAssocID="{05F18C21-DFD3-4CFF-B1A6-A600ACC48F85}" presName="hierChild3" presStyleCnt="0"/>
      <dgm:spPr/>
    </dgm:pt>
    <dgm:pt modelId="{6EB9C76E-DA42-4102-8731-A6EA2BEAEDB0}" type="pres">
      <dgm:prSet presAssocID="{D1B73CB2-66BD-423B-BFB7-C021839F9434}" presName="Name25" presStyleLbl="parChTrans1D4" presStyleIdx="24" presStyleCnt="32"/>
      <dgm:spPr/>
      <dgm:t>
        <a:bodyPr/>
        <a:lstStyle/>
        <a:p>
          <a:endParaRPr lang="en-US"/>
        </a:p>
      </dgm:t>
    </dgm:pt>
    <dgm:pt modelId="{4C761DCD-BA5C-4963-880A-1198ABD25090}" type="pres">
      <dgm:prSet presAssocID="{D1B73CB2-66BD-423B-BFB7-C021839F9434}" presName="connTx" presStyleLbl="parChTrans1D4" presStyleIdx="24" presStyleCnt="32"/>
      <dgm:spPr/>
      <dgm:t>
        <a:bodyPr/>
        <a:lstStyle/>
        <a:p>
          <a:endParaRPr lang="en-US"/>
        </a:p>
      </dgm:t>
    </dgm:pt>
    <dgm:pt modelId="{18A114AD-E5FA-41FB-8BCA-F6894060B5B0}" type="pres">
      <dgm:prSet presAssocID="{90BFCA48-14E7-4E6E-9B1C-AFBB20AFA514}" presName="Name30" presStyleCnt="0"/>
      <dgm:spPr/>
    </dgm:pt>
    <dgm:pt modelId="{CA03201D-3912-4AE3-BE6E-0F131DE16621}" type="pres">
      <dgm:prSet presAssocID="{90BFCA48-14E7-4E6E-9B1C-AFBB20AFA514}" presName="level2Shape" presStyleLbl="node4" presStyleIdx="24" presStyleCnt="32"/>
      <dgm:spPr/>
      <dgm:t>
        <a:bodyPr/>
        <a:lstStyle/>
        <a:p>
          <a:endParaRPr lang="en-US"/>
        </a:p>
      </dgm:t>
    </dgm:pt>
    <dgm:pt modelId="{E21152CF-573C-4325-B930-EFF72566C1DC}" type="pres">
      <dgm:prSet presAssocID="{90BFCA48-14E7-4E6E-9B1C-AFBB20AFA514}" presName="hierChild3" presStyleCnt="0"/>
      <dgm:spPr/>
    </dgm:pt>
    <dgm:pt modelId="{DA14D452-070C-4F57-9D17-AFC17167D94D}" type="pres">
      <dgm:prSet presAssocID="{982081EE-DC5D-420E-850D-AA0AB20912F6}" presName="Name25" presStyleLbl="parChTrans1D4" presStyleIdx="25" presStyleCnt="32"/>
      <dgm:spPr/>
      <dgm:t>
        <a:bodyPr/>
        <a:lstStyle/>
        <a:p>
          <a:endParaRPr lang="en-US"/>
        </a:p>
      </dgm:t>
    </dgm:pt>
    <dgm:pt modelId="{BDBB379A-5808-4ACB-A001-1A1845C65C95}" type="pres">
      <dgm:prSet presAssocID="{982081EE-DC5D-420E-850D-AA0AB20912F6}" presName="connTx" presStyleLbl="parChTrans1D4" presStyleIdx="25" presStyleCnt="32"/>
      <dgm:spPr/>
      <dgm:t>
        <a:bodyPr/>
        <a:lstStyle/>
        <a:p>
          <a:endParaRPr lang="en-US"/>
        </a:p>
      </dgm:t>
    </dgm:pt>
    <dgm:pt modelId="{788CE1C3-5E52-41B5-9725-844902FB8CE2}" type="pres">
      <dgm:prSet presAssocID="{11EBB9C8-C295-4A12-B271-BCE04957DEF0}" presName="Name30" presStyleCnt="0"/>
      <dgm:spPr/>
    </dgm:pt>
    <dgm:pt modelId="{53C59C18-C256-4553-9D96-D3176059756F}" type="pres">
      <dgm:prSet presAssocID="{11EBB9C8-C295-4A12-B271-BCE04957DEF0}" presName="level2Shape" presStyleLbl="node4" presStyleIdx="25" presStyleCnt="32"/>
      <dgm:spPr/>
      <dgm:t>
        <a:bodyPr/>
        <a:lstStyle/>
        <a:p>
          <a:endParaRPr lang="en-US"/>
        </a:p>
      </dgm:t>
    </dgm:pt>
    <dgm:pt modelId="{F6EA46DF-784E-4C1D-A4AE-00BCAA0838F0}" type="pres">
      <dgm:prSet presAssocID="{11EBB9C8-C295-4A12-B271-BCE04957DEF0}" presName="hierChild3" presStyleCnt="0"/>
      <dgm:spPr/>
    </dgm:pt>
    <dgm:pt modelId="{DA30CFF8-B0E2-4E72-AB7B-583240F7627B}" type="pres">
      <dgm:prSet presAssocID="{20DB9FAA-E06C-4007-8936-40423C4D9D59}" presName="Name25" presStyleLbl="parChTrans1D4" presStyleIdx="26" presStyleCnt="32"/>
      <dgm:spPr/>
      <dgm:t>
        <a:bodyPr/>
        <a:lstStyle/>
        <a:p>
          <a:endParaRPr lang="en-US"/>
        </a:p>
      </dgm:t>
    </dgm:pt>
    <dgm:pt modelId="{003363D7-A406-4D5D-A5D1-122CE4BD7D38}" type="pres">
      <dgm:prSet presAssocID="{20DB9FAA-E06C-4007-8936-40423C4D9D59}" presName="connTx" presStyleLbl="parChTrans1D4" presStyleIdx="26" presStyleCnt="32"/>
      <dgm:spPr/>
      <dgm:t>
        <a:bodyPr/>
        <a:lstStyle/>
        <a:p>
          <a:endParaRPr lang="en-US"/>
        </a:p>
      </dgm:t>
    </dgm:pt>
    <dgm:pt modelId="{EC7FE084-8366-4B89-99DF-54A36A610C08}" type="pres">
      <dgm:prSet presAssocID="{98C0E1FE-25C1-4327-886A-D80B1AE3D337}" presName="Name30" presStyleCnt="0"/>
      <dgm:spPr/>
    </dgm:pt>
    <dgm:pt modelId="{0F63D90E-4714-4AFC-B5C3-0156839C266E}" type="pres">
      <dgm:prSet presAssocID="{98C0E1FE-25C1-4327-886A-D80B1AE3D337}" presName="level2Shape" presStyleLbl="node4" presStyleIdx="26" presStyleCnt="32"/>
      <dgm:spPr/>
      <dgm:t>
        <a:bodyPr/>
        <a:lstStyle/>
        <a:p>
          <a:endParaRPr lang="en-US"/>
        </a:p>
      </dgm:t>
    </dgm:pt>
    <dgm:pt modelId="{9A7D3061-C763-40D8-8EB2-576A14B889ED}" type="pres">
      <dgm:prSet presAssocID="{98C0E1FE-25C1-4327-886A-D80B1AE3D337}" presName="hierChild3" presStyleCnt="0"/>
      <dgm:spPr/>
    </dgm:pt>
    <dgm:pt modelId="{B0AC3ABE-2880-45CC-8BB7-E960D2F6333E}" type="pres">
      <dgm:prSet presAssocID="{D7573031-807C-4E3B-807A-F1463A6AD9D4}" presName="Name25" presStyleLbl="parChTrans1D4" presStyleIdx="27" presStyleCnt="32"/>
      <dgm:spPr/>
      <dgm:t>
        <a:bodyPr/>
        <a:lstStyle/>
        <a:p>
          <a:endParaRPr lang="en-US"/>
        </a:p>
      </dgm:t>
    </dgm:pt>
    <dgm:pt modelId="{37F7402A-27F0-4823-BF03-3CE12E250F63}" type="pres">
      <dgm:prSet presAssocID="{D7573031-807C-4E3B-807A-F1463A6AD9D4}" presName="connTx" presStyleLbl="parChTrans1D4" presStyleIdx="27" presStyleCnt="32"/>
      <dgm:spPr/>
      <dgm:t>
        <a:bodyPr/>
        <a:lstStyle/>
        <a:p>
          <a:endParaRPr lang="en-US"/>
        </a:p>
      </dgm:t>
    </dgm:pt>
    <dgm:pt modelId="{9FDABEBA-B2CC-4538-A4D3-70E357C62CD7}" type="pres">
      <dgm:prSet presAssocID="{AE1FB627-D47B-489D-8D91-E7597A951C24}" presName="Name30" presStyleCnt="0"/>
      <dgm:spPr/>
    </dgm:pt>
    <dgm:pt modelId="{1DDB29AD-A5C6-44B1-AB55-442AE7BB7F72}" type="pres">
      <dgm:prSet presAssocID="{AE1FB627-D47B-489D-8D91-E7597A951C24}" presName="level2Shape" presStyleLbl="node4" presStyleIdx="27" presStyleCnt="32"/>
      <dgm:spPr/>
      <dgm:t>
        <a:bodyPr/>
        <a:lstStyle/>
        <a:p>
          <a:endParaRPr lang="en-US"/>
        </a:p>
      </dgm:t>
    </dgm:pt>
    <dgm:pt modelId="{D58BD546-669E-4C23-89B5-AFF6A9BCB157}" type="pres">
      <dgm:prSet presAssocID="{AE1FB627-D47B-489D-8D91-E7597A951C24}" presName="hierChild3" presStyleCnt="0"/>
      <dgm:spPr/>
    </dgm:pt>
    <dgm:pt modelId="{2A72DC0C-F7EA-4919-91F5-728EAA3F9457}" type="pres">
      <dgm:prSet presAssocID="{B658EAC3-0079-47CA-A0B1-565C5BE7E29F}" presName="Name25" presStyleLbl="parChTrans1D4" presStyleIdx="28" presStyleCnt="32"/>
      <dgm:spPr/>
      <dgm:t>
        <a:bodyPr/>
        <a:lstStyle/>
        <a:p>
          <a:endParaRPr lang="en-US"/>
        </a:p>
      </dgm:t>
    </dgm:pt>
    <dgm:pt modelId="{5798F25F-166F-4D2C-A110-4F24C9F4FCA6}" type="pres">
      <dgm:prSet presAssocID="{B658EAC3-0079-47CA-A0B1-565C5BE7E29F}" presName="connTx" presStyleLbl="parChTrans1D4" presStyleIdx="28" presStyleCnt="32"/>
      <dgm:spPr/>
      <dgm:t>
        <a:bodyPr/>
        <a:lstStyle/>
        <a:p>
          <a:endParaRPr lang="en-US"/>
        </a:p>
      </dgm:t>
    </dgm:pt>
    <dgm:pt modelId="{54813E05-6312-4254-84B1-B006A492010A}" type="pres">
      <dgm:prSet presAssocID="{5BB0D17F-E913-413E-8C39-0CBBB0E7871C}" presName="Name30" presStyleCnt="0"/>
      <dgm:spPr/>
    </dgm:pt>
    <dgm:pt modelId="{1F981DA3-385A-4AD5-A6E4-08969A2E82E1}" type="pres">
      <dgm:prSet presAssocID="{5BB0D17F-E913-413E-8C39-0CBBB0E7871C}" presName="level2Shape" presStyleLbl="node4" presStyleIdx="28" presStyleCnt="32"/>
      <dgm:spPr/>
      <dgm:t>
        <a:bodyPr/>
        <a:lstStyle/>
        <a:p>
          <a:endParaRPr lang="en-US"/>
        </a:p>
      </dgm:t>
    </dgm:pt>
    <dgm:pt modelId="{C6CA3147-156D-47EA-9E65-DEA1B359DA54}" type="pres">
      <dgm:prSet presAssocID="{5BB0D17F-E913-413E-8C39-0CBBB0E7871C}" presName="hierChild3" presStyleCnt="0"/>
      <dgm:spPr/>
    </dgm:pt>
    <dgm:pt modelId="{31E737F2-A0BD-458B-A01D-3730ECD3CC31}" type="pres">
      <dgm:prSet presAssocID="{FFC9766E-7AC3-4666-8898-3ACC24E455B3}" presName="Name25" presStyleLbl="parChTrans1D4" presStyleIdx="29" presStyleCnt="32"/>
      <dgm:spPr/>
      <dgm:t>
        <a:bodyPr/>
        <a:lstStyle/>
        <a:p>
          <a:endParaRPr lang="en-US"/>
        </a:p>
      </dgm:t>
    </dgm:pt>
    <dgm:pt modelId="{106822CB-203F-45C1-8F93-D595E907B41E}" type="pres">
      <dgm:prSet presAssocID="{FFC9766E-7AC3-4666-8898-3ACC24E455B3}" presName="connTx" presStyleLbl="parChTrans1D4" presStyleIdx="29" presStyleCnt="32"/>
      <dgm:spPr/>
      <dgm:t>
        <a:bodyPr/>
        <a:lstStyle/>
        <a:p>
          <a:endParaRPr lang="en-US"/>
        </a:p>
      </dgm:t>
    </dgm:pt>
    <dgm:pt modelId="{CF43EFA7-8B04-4E22-AB7B-FCB2EEEDDAE6}" type="pres">
      <dgm:prSet presAssocID="{483EB785-7F2D-4065-B15E-17C326663DC9}" presName="Name30" presStyleCnt="0"/>
      <dgm:spPr/>
    </dgm:pt>
    <dgm:pt modelId="{2949E744-B273-4808-A0F1-8550EDE512A7}" type="pres">
      <dgm:prSet presAssocID="{483EB785-7F2D-4065-B15E-17C326663DC9}" presName="level2Shape" presStyleLbl="node4" presStyleIdx="29" presStyleCnt="32"/>
      <dgm:spPr/>
      <dgm:t>
        <a:bodyPr/>
        <a:lstStyle/>
        <a:p>
          <a:endParaRPr lang="en-US"/>
        </a:p>
      </dgm:t>
    </dgm:pt>
    <dgm:pt modelId="{798A70D0-F60D-4AB4-A138-C86FAB284366}" type="pres">
      <dgm:prSet presAssocID="{483EB785-7F2D-4065-B15E-17C326663DC9}" presName="hierChild3" presStyleCnt="0"/>
      <dgm:spPr/>
    </dgm:pt>
    <dgm:pt modelId="{1F7B23FC-EA9A-4AA4-82C0-A81E15BBE37D}" type="pres">
      <dgm:prSet presAssocID="{F3043D22-EA9D-4013-8A3E-8A4E8BE2BE08}" presName="Name25" presStyleLbl="parChTrans1D4" presStyleIdx="30" presStyleCnt="32"/>
      <dgm:spPr/>
      <dgm:t>
        <a:bodyPr/>
        <a:lstStyle/>
        <a:p>
          <a:endParaRPr lang="en-US"/>
        </a:p>
      </dgm:t>
    </dgm:pt>
    <dgm:pt modelId="{B974624F-727A-41AB-85B8-51FAF8CDC29C}" type="pres">
      <dgm:prSet presAssocID="{F3043D22-EA9D-4013-8A3E-8A4E8BE2BE08}" presName="connTx" presStyleLbl="parChTrans1D4" presStyleIdx="30" presStyleCnt="32"/>
      <dgm:spPr/>
      <dgm:t>
        <a:bodyPr/>
        <a:lstStyle/>
        <a:p>
          <a:endParaRPr lang="en-US"/>
        </a:p>
      </dgm:t>
    </dgm:pt>
    <dgm:pt modelId="{D74BB247-BDC7-4768-B68B-526CB00B4B45}" type="pres">
      <dgm:prSet presAssocID="{4ADE677E-538F-404A-9DE7-83A507566237}" presName="Name30" presStyleCnt="0"/>
      <dgm:spPr/>
    </dgm:pt>
    <dgm:pt modelId="{1E823BB7-7E71-4756-A108-E97BBA5F6677}" type="pres">
      <dgm:prSet presAssocID="{4ADE677E-538F-404A-9DE7-83A507566237}" presName="level2Shape" presStyleLbl="node4" presStyleIdx="30" presStyleCnt="32"/>
      <dgm:spPr/>
      <dgm:t>
        <a:bodyPr/>
        <a:lstStyle/>
        <a:p>
          <a:endParaRPr lang="en-US"/>
        </a:p>
      </dgm:t>
    </dgm:pt>
    <dgm:pt modelId="{7722B102-842B-4BFA-9E17-8C56905CEE04}" type="pres">
      <dgm:prSet presAssocID="{4ADE677E-538F-404A-9DE7-83A507566237}" presName="hierChild3" presStyleCnt="0"/>
      <dgm:spPr/>
    </dgm:pt>
    <dgm:pt modelId="{A439FECA-EB87-438C-BC17-5FBCF3A764D8}" type="pres">
      <dgm:prSet presAssocID="{56A856ED-900A-4492-89D5-05492F8DAD19}" presName="Name25" presStyleLbl="parChTrans1D4" presStyleIdx="31" presStyleCnt="32"/>
      <dgm:spPr/>
      <dgm:t>
        <a:bodyPr/>
        <a:lstStyle/>
        <a:p>
          <a:endParaRPr lang="en-US"/>
        </a:p>
      </dgm:t>
    </dgm:pt>
    <dgm:pt modelId="{93D003E2-C609-4F95-A022-25ED01EF9B52}" type="pres">
      <dgm:prSet presAssocID="{56A856ED-900A-4492-89D5-05492F8DAD19}" presName="connTx" presStyleLbl="parChTrans1D4" presStyleIdx="31" presStyleCnt="32"/>
      <dgm:spPr/>
      <dgm:t>
        <a:bodyPr/>
        <a:lstStyle/>
        <a:p>
          <a:endParaRPr lang="en-US"/>
        </a:p>
      </dgm:t>
    </dgm:pt>
    <dgm:pt modelId="{99EE3467-D962-4CD1-B148-3EA453A52A9D}" type="pres">
      <dgm:prSet presAssocID="{683D4936-E4E7-4FF2-8224-EA52BBC85643}" presName="Name30" presStyleCnt="0"/>
      <dgm:spPr/>
    </dgm:pt>
    <dgm:pt modelId="{AF5B73CD-06E1-4AC7-9277-631795EDB5D9}" type="pres">
      <dgm:prSet presAssocID="{683D4936-E4E7-4FF2-8224-EA52BBC85643}" presName="level2Shape" presStyleLbl="node4" presStyleIdx="31" presStyleCnt="32"/>
      <dgm:spPr/>
      <dgm:t>
        <a:bodyPr/>
        <a:lstStyle/>
        <a:p>
          <a:endParaRPr lang="en-US"/>
        </a:p>
      </dgm:t>
    </dgm:pt>
    <dgm:pt modelId="{C502DEB5-28D9-4C47-ADC6-DF71CCECF88F}" type="pres">
      <dgm:prSet presAssocID="{683D4936-E4E7-4FF2-8224-EA52BBC85643}" presName="hierChild3" presStyleCnt="0"/>
      <dgm:spPr/>
    </dgm:pt>
    <dgm:pt modelId="{BBA0D1E1-FD54-48DC-A388-2B97EE8730F4}" type="pres">
      <dgm:prSet presAssocID="{AC6C7517-97C7-4BE4-864F-8C33562E5169}" presName="bgShapesFlow" presStyleCnt="0"/>
      <dgm:spPr/>
    </dgm:pt>
  </dgm:ptLst>
  <dgm:cxnLst>
    <dgm:cxn modelId="{3EC70157-A253-468B-9873-40F784D28503}" type="presOf" srcId="{AE1FB627-D47B-489D-8D91-E7597A951C24}" destId="{1DDB29AD-A5C6-44B1-AB55-442AE7BB7F72}" srcOrd="0" destOrd="0" presId="urn:microsoft.com/office/officeart/2005/8/layout/hierarchy5"/>
    <dgm:cxn modelId="{8D4D5584-50E9-4EC0-AC7D-BC1D10451DAD}" type="presOf" srcId="{00B55F84-0826-49E0-82FD-61F4BBE97D2C}" destId="{046216BC-495F-4502-83FA-6F507E50B7E6}" srcOrd="0" destOrd="0" presId="urn:microsoft.com/office/officeart/2005/8/layout/hierarchy5"/>
    <dgm:cxn modelId="{37B97904-8D7A-486D-AC4E-38B3151E9500}" type="presOf" srcId="{11EBB9C8-C295-4A12-B271-BCE04957DEF0}" destId="{53C59C18-C256-4553-9D96-D3176059756F}" srcOrd="0" destOrd="0" presId="urn:microsoft.com/office/officeart/2005/8/layout/hierarchy5"/>
    <dgm:cxn modelId="{FBE9DB3E-32B2-4E4C-97B5-AF58259267C2}" srcId="{98C0E1FE-25C1-4327-886A-D80B1AE3D337}" destId="{5BB0D17F-E913-413E-8C39-0CBBB0E7871C}" srcOrd="1" destOrd="0" parTransId="{B658EAC3-0079-47CA-A0B1-565C5BE7E29F}" sibTransId="{949EA3D0-0081-43D4-9307-F65A0BBE43EF}"/>
    <dgm:cxn modelId="{26B833E5-094B-4320-BC96-82B565387356}" type="presOf" srcId="{5BB0D17F-E913-413E-8C39-0CBBB0E7871C}" destId="{1F981DA3-385A-4AD5-A6E4-08969A2E82E1}" srcOrd="0" destOrd="0" presId="urn:microsoft.com/office/officeart/2005/8/layout/hierarchy5"/>
    <dgm:cxn modelId="{F0F005B0-269D-4CE4-AF19-153799B83616}" type="presOf" srcId="{20DB9FAA-E06C-4007-8936-40423C4D9D59}" destId="{DA30CFF8-B0E2-4E72-AB7B-583240F7627B}" srcOrd="0" destOrd="0" presId="urn:microsoft.com/office/officeart/2005/8/layout/hierarchy5"/>
    <dgm:cxn modelId="{6639F718-031C-4B25-B132-02CDEBC1A4CA}" type="presOf" srcId="{42D2FDE5-B770-4FC2-9FA7-91D92CC5B25B}" destId="{718CB1BA-1E2A-412D-94A3-747E84D58994}" srcOrd="0" destOrd="0" presId="urn:microsoft.com/office/officeart/2005/8/layout/hierarchy5"/>
    <dgm:cxn modelId="{911865B4-D09B-4D05-9880-AE024293FC1C}" type="presOf" srcId="{F53C743C-2087-4096-9EA1-6BF37B8949AB}" destId="{0FC43236-0B34-48FB-879D-87773C4D1CAB}" srcOrd="1" destOrd="0" presId="urn:microsoft.com/office/officeart/2005/8/layout/hierarchy5"/>
    <dgm:cxn modelId="{40A897C4-4604-4265-A3A2-05CB13FF184E}" type="presOf" srcId="{5160EDA5-A4AC-4305-9B92-A440112E7D17}" destId="{9950E3CC-2CB4-4806-B692-DD2E4E801513}" srcOrd="0" destOrd="0" presId="urn:microsoft.com/office/officeart/2005/8/layout/hierarchy5"/>
    <dgm:cxn modelId="{5A286774-85BB-4357-99AA-878ECCD520B8}" srcId="{005EB37B-44B2-454F-9A7A-945AA7BE929A}" destId="{2B70EF11-6209-4BC1-8B18-6BA5CFBCB810}" srcOrd="3" destOrd="0" parTransId="{E07F16D7-5F4C-4884-900B-886E9F50AF44}" sibTransId="{7079021D-11DA-41A7-8FEC-C32189266781}"/>
    <dgm:cxn modelId="{D30AE97E-0D19-48F4-BE8F-AFB0A877DED6}" type="presOf" srcId="{81C9AC1D-CBEA-4BBD-9790-E1FDFD6A071C}" destId="{FF294C4F-2030-42BD-A92D-71B1D788F505}" srcOrd="0" destOrd="0" presId="urn:microsoft.com/office/officeart/2005/8/layout/hierarchy5"/>
    <dgm:cxn modelId="{E1BA5DA2-342C-44E1-8076-F443D72EAA11}" type="presOf" srcId="{0751EC7D-59D6-4C4A-AC77-C705F05F66A2}" destId="{14DA8C28-C588-4F0A-946B-71B29FD619F8}" srcOrd="0" destOrd="0" presId="urn:microsoft.com/office/officeart/2005/8/layout/hierarchy5"/>
    <dgm:cxn modelId="{8CA61607-D928-49D3-A075-1CAF5576B2B7}" type="presOf" srcId="{E1E29EA9-0AB9-4C22-ACB1-2AFE86FB0F7E}" destId="{88126F01-67B5-4908-8130-7AB67746D0FF}" srcOrd="0" destOrd="0" presId="urn:microsoft.com/office/officeart/2005/8/layout/hierarchy5"/>
    <dgm:cxn modelId="{4977B0E5-4670-476C-B8DD-BB0FEB8A51E6}" type="presOf" srcId="{863C115F-B61D-49FE-BC54-2927EC24C048}" destId="{A7608E8E-9AC2-49DF-8F56-064340371D00}" srcOrd="1" destOrd="0" presId="urn:microsoft.com/office/officeart/2005/8/layout/hierarchy5"/>
    <dgm:cxn modelId="{C11B4DE5-AB28-4B20-89D7-CE0AA84B9655}" srcId="{05F18C21-DFD3-4CFF-B1A6-A600ACC48F85}" destId="{90BFCA48-14E7-4E6E-9B1C-AFBB20AFA514}" srcOrd="0" destOrd="0" parTransId="{D1B73CB2-66BD-423B-BFB7-C021839F9434}" sibTransId="{C1CE4AAB-1ABA-4151-9110-5F3D776EA4AF}"/>
    <dgm:cxn modelId="{D2B991AD-0DE3-40DB-8DEB-528B05F09855}" srcId="{A3051901-529D-4492-8F55-EB441B5B46B2}" destId="{42D2FDE5-B770-4FC2-9FA7-91D92CC5B25B}" srcOrd="1" destOrd="0" parTransId="{5160EDA5-A4AC-4305-9B92-A440112E7D17}" sibTransId="{108B2499-5CC7-4BB0-AC78-65FC483F9CEA}"/>
    <dgm:cxn modelId="{00A0C094-7957-401F-86C7-4E91BDACE216}" type="presOf" srcId="{1D7497BE-75A6-4F59-A975-6FC6B3CDAC91}" destId="{DE3169BF-40A4-4477-A571-87BBB9B2D310}" srcOrd="0" destOrd="0" presId="urn:microsoft.com/office/officeart/2005/8/layout/hierarchy5"/>
    <dgm:cxn modelId="{4A65A92C-EC7D-470D-9786-2065AC4628CB}" type="presOf" srcId="{D9D7EB46-8646-4A9A-8FFA-9F51151C4B0E}" destId="{AD239BFC-5495-4F9C-8F51-4BA1F09CDF9B}" srcOrd="0" destOrd="0" presId="urn:microsoft.com/office/officeart/2005/8/layout/hierarchy5"/>
    <dgm:cxn modelId="{1C8E0D4E-1A5D-4908-BA3E-70FB5667CCD9}" type="presOf" srcId="{8C17CEA8-0FAF-4480-8FDA-667C13A04588}" destId="{505C80AA-B299-4B1D-B7C0-2DA75A932155}" srcOrd="0" destOrd="0" presId="urn:microsoft.com/office/officeart/2005/8/layout/hierarchy5"/>
    <dgm:cxn modelId="{9BBD69A4-D560-45B9-BFB0-CB5BB3996032}" type="presOf" srcId="{271A603A-0533-44C0-8426-ADDDCA6A27FD}" destId="{B5AE0F96-BCB2-4338-ABF0-5416C2A72AD8}" srcOrd="0" destOrd="0" presId="urn:microsoft.com/office/officeart/2005/8/layout/hierarchy5"/>
    <dgm:cxn modelId="{341DB421-AD3E-4F3B-B0BB-A70D8E83D812}" type="presOf" srcId="{9127387B-C650-40F6-8D3B-A7E149199734}" destId="{E08D54FF-7D64-48B0-870E-B70C6BFA6E2A}" srcOrd="0" destOrd="0" presId="urn:microsoft.com/office/officeart/2005/8/layout/hierarchy5"/>
    <dgm:cxn modelId="{86E0C420-EC00-48BC-B4F0-170DF15806ED}" type="presOf" srcId="{4C7AC5AD-A004-4721-B95C-37644634E284}" destId="{5821CE26-94D8-4140-9D10-8715D1AC069F}" srcOrd="1" destOrd="0" presId="urn:microsoft.com/office/officeart/2005/8/layout/hierarchy5"/>
    <dgm:cxn modelId="{36742B65-EBD4-4514-B92C-515310139B86}" type="presOf" srcId="{47966587-BEAC-4950-836A-C85C34FC9F95}" destId="{BAFC0598-F56A-410D-96B0-AA7EED3B729A}" srcOrd="0" destOrd="0" presId="urn:microsoft.com/office/officeart/2005/8/layout/hierarchy5"/>
    <dgm:cxn modelId="{D711BB4B-6086-4937-B7A1-3F10AF8128A0}" srcId="{005EB37B-44B2-454F-9A7A-945AA7BE929A}" destId="{483EB785-7F2D-4065-B15E-17C326663DC9}" srcOrd="6" destOrd="0" parTransId="{FFC9766E-7AC3-4666-8898-3ACC24E455B3}" sibTransId="{1067B9D5-51D1-44D5-8EFC-ADD7EE4D275D}"/>
    <dgm:cxn modelId="{45A7BF86-A38B-414F-BD6C-89192AF69386}" type="presOf" srcId="{0A53983B-EC57-48CD-A047-180E7EBA4BE2}" destId="{38197F12-44E2-4FEE-987B-1BACB6AD5794}" srcOrd="0" destOrd="0" presId="urn:microsoft.com/office/officeart/2005/8/layout/hierarchy5"/>
    <dgm:cxn modelId="{878A9DFD-481F-43F7-B410-99DE513BDE8E}" type="presOf" srcId="{2E59D725-E8DE-4656-AB4C-3D0F38B3C694}" destId="{32DE5626-5BF8-49CA-8A14-CD881F703E0E}" srcOrd="0" destOrd="0" presId="urn:microsoft.com/office/officeart/2005/8/layout/hierarchy5"/>
    <dgm:cxn modelId="{888298E7-DA27-4A01-B7FE-AA3B66965200}" type="presOf" srcId="{FFC9766E-7AC3-4666-8898-3ACC24E455B3}" destId="{31E737F2-A0BD-458B-A01D-3730ECD3CC31}" srcOrd="0" destOrd="0" presId="urn:microsoft.com/office/officeart/2005/8/layout/hierarchy5"/>
    <dgm:cxn modelId="{A5328E16-9487-4C00-99C8-1CCCC3820322}" srcId="{8DB1AFBE-ABDE-447F-9EE3-29584151AECC}" destId="{CA2BB539-8C01-4123-B2B3-86EF6F6F94EF}" srcOrd="0" destOrd="0" parTransId="{020FD350-C84D-4953-9CAB-A808E66C256D}" sibTransId="{F0C9FAC5-A806-42A0-9568-C445AB72F881}"/>
    <dgm:cxn modelId="{6CC51F14-4DFD-4526-870F-A614201FE768}" type="presOf" srcId="{12B088E7-2395-4050-9CFE-6754B57F6847}" destId="{6605A0FF-8773-4D36-B72F-A7A86DD9D00F}" srcOrd="0" destOrd="0" presId="urn:microsoft.com/office/officeart/2005/8/layout/hierarchy5"/>
    <dgm:cxn modelId="{04D4C4A9-B273-4891-9712-4FF3A75A893A}" type="presOf" srcId="{64325D24-9C41-4D87-8D0F-FF3BDC836A57}" destId="{5D146A8C-B2D0-4253-93B0-651044EB66BB}" srcOrd="1" destOrd="0" presId="urn:microsoft.com/office/officeart/2005/8/layout/hierarchy5"/>
    <dgm:cxn modelId="{0BE058F2-26D2-424C-AA38-892F1E13C889}" type="presOf" srcId="{B658EAC3-0079-47CA-A0B1-565C5BE7E29F}" destId="{2A72DC0C-F7EA-4919-91F5-728EAA3F9457}" srcOrd="0" destOrd="0" presId="urn:microsoft.com/office/officeart/2005/8/layout/hierarchy5"/>
    <dgm:cxn modelId="{7CAA2896-B6AB-4CEF-AFB2-4C0A97E86759}" type="presOf" srcId="{A288FE48-AAAA-4C2E-A12C-BE0A3C6DB543}" destId="{4783CBEA-904F-46A7-B6EB-251A9F88EEB2}" srcOrd="0" destOrd="0" presId="urn:microsoft.com/office/officeart/2005/8/layout/hierarchy5"/>
    <dgm:cxn modelId="{755826CA-D2D3-438D-90D2-D84195C5416B}" type="presOf" srcId="{045C23A9-8469-47B3-A730-B2B531243E9A}" destId="{E0BB3BCF-518B-4897-B88F-019FAF418273}" srcOrd="0" destOrd="0" presId="urn:microsoft.com/office/officeart/2005/8/layout/hierarchy5"/>
    <dgm:cxn modelId="{685CDD41-C77F-42CE-9E7A-D01C5DABEFF3}" type="presOf" srcId="{0751EC7D-59D6-4C4A-AC77-C705F05F66A2}" destId="{A6F54B84-18C6-4AA5-8029-40C2397B7E1A}" srcOrd="1" destOrd="0" presId="urn:microsoft.com/office/officeart/2005/8/layout/hierarchy5"/>
    <dgm:cxn modelId="{C1870750-6418-4204-B996-6E685CB11046}" type="presOf" srcId="{27FE35C3-8CCC-4524-AAB8-988A82C00258}" destId="{08A355E7-B97D-4F26-8F24-985088E3968C}" srcOrd="0" destOrd="0" presId="urn:microsoft.com/office/officeart/2005/8/layout/hierarchy5"/>
    <dgm:cxn modelId="{F248897B-555B-4D97-B887-F4B438377A86}" srcId="{81C9AC1D-CBEA-4BBD-9790-E1FDFD6A071C}" destId="{0F087E5D-3ACA-4E6D-99FD-E97A24AADC9F}" srcOrd="0" destOrd="0" parTransId="{F53C743C-2087-4096-9EA1-6BF37B8949AB}" sibTransId="{4D064AA7-DDF7-4076-A1E9-F3A000CBEB41}"/>
    <dgm:cxn modelId="{F1ED4D59-40DE-49FF-A77D-46558ED32286}" type="presOf" srcId="{D9D7EB46-8646-4A9A-8FFA-9F51151C4B0E}" destId="{A94AA001-29D2-40D4-8705-216E089A336D}" srcOrd="1" destOrd="0" presId="urn:microsoft.com/office/officeart/2005/8/layout/hierarchy5"/>
    <dgm:cxn modelId="{B5A7D97D-C5DC-4D09-B03C-5E5D5F01EEE6}" type="presOf" srcId="{E102587C-728F-4262-A782-52E6D98B9DBC}" destId="{5D5777B2-D032-47AE-8024-C81CC33E9B50}" srcOrd="1" destOrd="0" presId="urn:microsoft.com/office/officeart/2005/8/layout/hierarchy5"/>
    <dgm:cxn modelId="{BD4FFE2F-A873-4311-BD1A-AF39D036E304}" type="presOf" srcId="{F3043D22-EA9D-4013-8A3E-8A4E8BE2BE08}" destId="{B974624F-727A-41AB-85B8-51FAF8CDC29C}" srcOrd="1" destOrd="0" presId="urn:microsoft.com/office/officeart/2005/8/layout/hierarchy5"/>
    <dgm:cxn modelId="{4DA6B568-1C5D-45C9-8ADB-6B982FE144A7}" type="presOf" srcId="{4C7AC5AD-A004-4721-B95C-37644634E284}" destId="{6E0C2CB4-71BB-4EF3-8E5A-62CCA6397666}" srcOrd="0" destOrd="0" presId="urn:microsoft.com/office/officeart/2005/8/layout/hierarchy5"/>
    <dgm:cxn modelId="{E5C2CBDC-BFCC-4939-A378-4E66BC2A5471}" type="presOf" srcId="{CA2BB539-8C01-4123-B2B3-86EF6F6F94EF}" destId="{85943EA7-F2F6-48FA-BCF1-8145588036B6}" srcOrd="0" destOrd="0" presId="urn:microsoft.com/office/officeart/2005/8/layout/hierarchy5"/>
    <dgm:cxn modelId="{02B73033-0376-4B63-B3C9-3A642E39105A}" type="presOf" srcId="{0A53983B-EC57-48CD-A047-180E7EBA4BE2}" destId="{42CE8401-7F7D-45BD-AE61-4DBCA1DD4712}" srcOrd="1" destOrd="0" presId="urn:microsoft.com/office/officeart/2005/8/layout/hierarchy5"/>
    <dgm:cxn modelId="{795CCE31-C4DE-486E-8DD3-7450526A5C0B}" srcId="{E881487D-3DAD-45C6-9831-A6CAB895910C}" destId="{582340FB-879E-4048-9C91-CB13C70B93F9}" srcOrd="3" destOrd="0" parTransId="{7011DD3B-21E6-407D-A544-2995ADFCEAA0}" sibTransId="{B62F6C9B-0D6E-44EF-A158-C20019A98ADE}"/>
    <dgm:cxn modelId="{948F78FE-A99E-40F0-8DB1-2829F96523F1}" type="presOf" srcId="{4ADE677E-538F-404A-9DE7-83A507566237}" destId="{1E823BB7-7E71-4756-A108-E97BBA5F6677}" srcOrd="0" destOrd="0" presId="urn:microsoft.com/office/officeart/2005/8/layout/hierarchy5"/>
    <dgm:cxn modelId="{FE24458C-1EC2-4AA3-86E0-67AE73196670}" srcId="{81C9AC1D-CBEA-4BBD-9790-E1FDFD6A071C}" destId="{E9AF1BC4-CABA-46C4-A3AF-4DA34E6A9222}" srcOrd="2" destOrd="0" parTransId="{7D6F0DED-F3FF-4B71-BBA2-03DAB154E96E}" sibTransId="{5AC6FBE6-E88A-4166-BF2F-817E20E24812}"/>
    <dgm:cxn modelId="{04632C57-470D-4A0A-BF24-61445ED29CB8}" type="presOf" srcId="{06726C42-64FF-4F1E-B61A-2C7730A7E365}" destId="{765C92FA-E992-4D02-91D7-3065F8C099BC}" srcOrd="0" destOrd="0" presId="urn:microsoft.com/office/officeart/2005/8/layout/hierarchy5"/>
    <dgm:cxn modelId="{809154C3-B40F-4D4D-B9CA-B83655BAE3E1}" type="presOf" srcId="{982081EE-DC5D-420E-850D-AA0AB20912F6}" destId="{DA14D452-070C-4F57-9D17-AFC17167D94D}" srcOrd="0" destOrd="0" presId="urn:microsoft.com/office/officeart/2005/8/layout/hierarchy5"/>
    <dgm:cxn modelId="{1BD6F40C-4C84-44FF-95DF-E11D768BC58F}" type="presOf" srcId="{BED300C0-0036-44FF-A192-2CFA5C32177A}" destId="{00B3C79B-D429-4B51-B6CD-F8FE27219847}" srcOrd="0" destOrd="0" presId="urn:microsoft.com/office/officeart/2005/8/layout/hierarchy5"/>
    <dgm:cxn modelId="{E7904D0E-FCD7-40B0-A5C7-6E942A7C5E77}" srcId="{A3051901-529D-4492-8F55-EB441B5B46B2}" destId="{81C9AC1D-CBEA-4BBD-9790-E1FDFD6A071C}" srcOrd="0" destOrd="0" parTransId="{4D23BCE8-16A3-4E80-AE32-07FDE93E1E32}" sibTransId="{94B7CF03-9C17-41E7-B9F4-7DD1BF0242C7}"/>
    <dgm:cxn modelId="{0A4FAC75-1472-4C64-AA79-A72E36383E60}" type="presOf" srcId="{009F7591-788C-4202-B75E-F197BAC521C1}" destId="{FF520E94-A451-4AB6-8FD3-0542EA228F54}" srcOrd="1" destOrd="0" presId="urn:microsoft.com/office/officeart/2005/8/layout/hierarchy5"/>
    <dgm:cxn modelId="{981DFE51-B471-4BC3-A07A-DEA0652ECE71}" type="presOf" srcId="{F1199429-5CB7-4784-84A0-FCD48A89A231}" destId="{3140FC9E-DF22-44D7-B65E-181DF2103277}" srcOrd="0" destOrd="0" presId="urn:microsoft.com/office/officeart/2005/8/layout/hierarchy5"/>
    <dgm:cxn modelId="{73FF8073-74CB-4CF8-9D06-3B1C87F6ADAB}" srcId="{005EB37B-44B2-454F-9A7A-945AA7BE929A}" destId="{05F18C21-DFD3-4CFF-B1A6-A600ACC48F85}" srcOrd="4" destOrd="0" parTransId="{829DB4C6-296D-41A6-B00D-77FB18892016}" sibTransId="{BEDE52DC-F7B1-47CD-B6A9-4B15B5B6E430}"/>
    <dgm:cxn modelId="{16AF7B9D-82EA-4D8A-B0AB-48E7D0293AF5}" type="presOf" srcId="{D1B73CB2-66BD-423B-BFB7-C021839F9434}" destId="{6EB9C76E-DA42-4102-8731-A6EA2BEAEDB0}" srcOrd="0" destOrd="0" presId="urn:microsoft.com/office/officeart/2005/8/layout/hierarchy5"/>
    <dgm:cxn modelId="{E65735E4-D31A-4626-8803-234081F31948}" type="presOf" srcId="{F06AB765-75B8-44EE-BC87-94A7862A075F}" destId="{BCC3FB26-FEC7-4E24-8DCD-3A3DE3DCBBB2}" srcOrd="0" destOrd="0" presId="urn:microsoft.com/office/officeart/2005/8/layout/hierarchy5"/>
    <dgm:cxn modelId="{1CD0F4A0-582B-4D7C-BD29-A4A822252F4A}" type="presOf" srcId="{7D6F0DED-F3FF-4B71-BBA2-03DAB154E96E}" destId="{ED4DF853-D99E-4269-AE2A-18CBF4D3B97A}" srcOrd="0" destOrd="0" presId="urn:microsoft.com/office/officeart/2005/8/layout/hierarchy5"/>
    <dgm:cxn modelId="{C4632AFF-C728-429A-A0AF-AFDC03AB6B32}" type="presOf" srcId="{27FE35C3-8CCC-4524-AAB8-988A82C00258}" destId="{292A5A06-A7CA-4214-ABEC-D18C823EF784}" srcOrd="1" destOrd="0" presId="urn:microsoft.com/office/officeart/2005/8/layout/hierarchy5"/>
    <dgm:cxn modelId="{FB8CAA12-B17E-430F-A467-674A36AC917B}" type="presOf" srcId="{FFC9766E-7AC3-4666-8898-3ACC24E455B3}" destId="{106822CB-203F-45C1-8F93-D595E907B41E}" srcOrd="1" destOrd="0" presId="urn:microsoft.com/office/officeart/2005/8/layout/hierarchy5"/>
    <dgm:cxn modelId="{0A93D7B9-85AF-4CA2-BB07-3518489C3B1A}" srcId="{98C0E1FE-25C1-4327-886A-D80B1AE3D337}" destId="{AE1FB627-D47B-489D-8D91-E7597A951C24}" srcOrd="0" destOrd="0" parTransId="{D7573031-807C-4E3B-807A-F1463A6AD9D4}" sibTransId="{814A11AA-B092-42FF-9568-5026145349AB}"/>
    <dgm:cxn modelId="{4E2EC755-13E0-4D0C-B74E-E3BF709CAA77}" srcId="{81C9AC1D-CBEA-4BBD-9790-E1FDFD6A071C}" destId="{A288FE48-AAAA-4C2E-A12C-BE0A3C6DB543}" srcOrd="1" destOrd="0" parTransId="{8C17CEA8-0FAF-4480-8FDA-667C13A04588}" sibTransId="{A12C5CB6-98A6-4202-909F-0B9C7FA312CA}"/>
    <dgm:cxn modelId="{6E410730-6F41-4C1E-8867-EE4396F799A8}" type="presOf" srcId="{BE597504-E888-4282-B588-950FE54E6DA3}" destId="{2AFFEEA6-B193-4190-A8E3-031852E05892}" srcOrd="0" destOrd="0" presId="urn:microsoft.com/office/officeart/2005/8/layout/hierarchy5"/>
    <dgm:cxn modelId="{39C1FB08-0683-485E-9BB9-FA1C925EEFF7}" srcId="{E881487D-3DAD-45C6-9831-A6CAB895910C}" destId="{005EB37B-44B2-454F-9A7A-945AA7BE929A}" srcOrd="6" destOrd="0" parTransId="{009F7591-788C-4202-B75E-F197BAC521C1}" sibTransId="{72CF87AE-6BC5-47C0-A8EB-5ECC78D753AB}"/>
    <dgm:cxn modelId="{71C94D35-D7B0-483F-8585-C2B980651A50}" srcId="{D684725D-B561-47E5-8E1A-FDBA34BC9302}" destId="{0790FD78-60E8-4613-BD6B-0C4B7315CBD6}" srcOrd="1" destOrd="0" parTransId="{15F0651F-3298-45EB-AA03-F9768CD59AB4}" sibTransId="{33A6913C-8C84-4323-8F95-E72D4B4A23F3}"/>
    <dgm:cxn modelId="{4C9185C5-94FF-47C0-803F-B6599296D1E9}" type="presOf" srcId="{D684725D-B561-47E5-8E1A-FDBA34BC9302}" destId="{BF481BE1-AE03-47DA-AAD9-DC675E5184EE}" srcOrd="0" destOrd="0" presId="urn:microsoft.com/office/officeart/2005/8/layout/hierarchy5"/>
    <dgm:cxn modelId="{B1AC3257-5FB3-40F9-9C17-9BAEC60A5135}" type="presOf" srcId="{00B55F84-0826-49E0-82FD-61F4BBE97D2C}" destId="{4E749B93-C86C-4F0E-9E78-42AE56029E92}" srcOrd="1" destOrd="0" presId="urn:microsoft.com/office/officeart/2005/8/layout/hierarchy5"/>
    <dgm:cxn modelId="{E83C14B6-5C2F-49CB-85BE-77871C71A442}" type="presOf" srcId="{009F7591-788C-4202-B75E-F197BAC521C1}" destId="{6B10CFB2-3FFC-40BA-908C-BF7341A5B459}" srcOrd="0" destOrd="0" presId="urn:microsoft.com/office/officeart/2005/8/layout/hierarchy5"/>
    <dgm:cxn modelId="{0717F9F9-631D-482A-A607-14E435B65C7E}" type="presOf" srcId="{58858DE0-FC29-464E-A6A2-4E503F571346}" destId="{78B20838-975D-431A-AF4A-FC6B9CA119F9}" srcOrd="0" destOrd="0" presId="urn:microsoft.com/office/officeart/2005/8/layout/hierarchy5"/>
    <dgm:cxn modelId="{6304DC34-C7B0-4386-9B8C-CA6BADE86AEE}" type="presOf" srcId="{B658EAC3-0079-47CA-A0B1-565C5BE7E29F}" destId="{5798F25F-166F-4D2C-A110-4F24C9F4FCA6}" srcOrd="1" destOrd="0" presId="urn:microsoft.com/office/officeart/2005/8/layout/hierarchy5"/>
    <dgm:cxn modelId="{296C53ED-E5DC-4B91-AB5C-27414559A464}" type="presOf" srcId="{30AEB7DE-18BB-44EF-A632-785D1BECEFFF}" destId="{8348A7EF-76AF-4957-A070-AA26C5578355}" srcOrd="0" destOrd="0" presId="urn:microsoft.com/office/officeart/2005/8/layout/hierarchy5"/>
    <dgm:cxn modelId="{B70C924C-DA75-4765-A525-D9BA86FA8FB9}" type="presOf" srcId="{8DB1AFBE-ABDE-447F-9EE3-29584151AECC}" destId="{5CB54FE4-01BF-4648-8BBF-AE4CC5C93981}" srcOrd="0" destOrd="0" presId="urn:microsoft.com/office/officeart/2005/8/layout/hierarchy5"/>
    <dgm:cxn modelId="{4A3AA6C0-C5AB-497D-A32D-4971D9A34D66}" type="presOf" srcId="{7FAF7B17-658C-45F5-B917-1810B139E97F}" destId="{365FC098-406F-4868-8C84-851FFE826102}" srcOrd="0" destOrd="0" presId="urn:microsoft.com/office/officeart/2005/8/layout/hierarchy5"/>
    <dgm:cxn modelId="{E3F76720-C930-423F-A1A5-90859CF4DD27}" srcId="{2C30A082-35AF-4004-8013-DD7382BEC56B}" destId="{30AEB7DE-18BB-44EF-A632-785D1BECEFFF}" srcOrd="0" destOrd="0" parTransId="{E1E29EA9-0AB9-4C22-ACB1-2AFE86FB0F7E}" sibTransId="{D1D70C7E-E753-4B4A-8881-7CD5EC1544BE}"/>
    <dgm:cxn modelId="{175D1DCD-4858-4654-9AB3-E9EE97B57F9A}" type="presOf" srcId="{D7573031-807C-4E3B-807A-F1463A6AD9D4}" destId="{B0AC3ABE-2880-45CC-8BB7-E960D2F6333E}" srcOrd="0" destOrd="0" presId="urn:microsoft.com/office/officeart/2005/8/layout/hierarchy5"/>
    <dgm:cxn modelId="{626DF81D-9770-4577-8D1C-841EF01CCC7D}" srcId="{F1199429-5CB7-4784-84A0-FCD48A89A231}" destId="{E881487D-3DAD-45C6-9831-A6CAB895910C}" srcOrd="0" destOrd="0" parTransId="{DD8B467C-3F04-4281-AB5C-04019411A155}" sibTransId="{75154CC9-2C08-4954-9965-17FB0B8929C3}"/>
    <dgm:cxn modelId="{10C21F43-E715-4A33-BFF5-09668515DD3C}" type="presOf" srcId="{DD8B467C-3F04-4281-AB5C-04019411A155}" destId="{4DD71B32-C3ED-4E06-BE32-DEEB637BD56B}" srcOrd="1" destOrd="0" presId="urn:microsoft.com/office/officeart/2005/8/layout/hierarchy5"/>
    <dgm:cxn modelId="{37AD8CB3-BA43-4E13-B14B-0FB6051E7705}" type="presOf" srcId="{829DB4C6-296D-41A6-B00D-77FB18892016}" destId="{0904C6ED-6D56-4256-8B7A-D2F32228265B}" srcOrd="1" destOrd="0" presId="urn:microsoft.com/office/officeart/2005/8/layout/hierarchy5"/>
    <dgm:cxn modelId="{01A253BC-D3B9-45EB-A03E-7E3B38F39ED4}" type="presOf" srcId="{05F18C21-DFD3-4CFF-B1A6-A600ACC48F85}" destId="{627ABF5A-3C39-4BE0-B1BA-2B22A859A668}" srcOrd="0" destOrd="0" presId="urn:microsoft.com/office/officeart/2005/8/layout/hierarchy5"/>
    <dgm:cxn modelId="{BAB7C9A2-9F04-494E-9AFE-95DC7F9E0B80}" srcId="{2C30A082-35AF-4004-8013-DD7382BEC56B}" destId="{15BBCF26-62E3-4281-B5F3-4C9F340F237E}" srcOrd="1" destOrd="0" parTransId="{58858DE0-FC29-464E-A6A2-4E503F571346}" sibTransId="{455C3BB7-870B-47B6-8AC6-FEF73D6A439C}"/>
    <dgm:cxn modelId="{9A3FFB22-B25C-4054-9941-A41B3F736C8B}" type="presOf" srcId="{020FD350-C84D-4953-9CAB-A808E66C256D}" destId="{1D6EC36C-4301-49C7-8D1A-59BEBFE7EDD7}" srcOrd="1" destOrd="0" presId="urn:microsoft.com/office/officeart/2005/8/layout/hierarchy5"/>
    <dgm:cxn modelId="{468A8167-E3E3-4DD1-BEC5-7AF4193C1343}" type="presOf" srcId="{0790FD78-60E8-4613-BD6B-0C4B7315CBD6}" destId="{230406A0-36D3-4FC8-9694-B9AB8A7E0CE0}" srcOrd="0" destOrd="0" presId="urn:microsoft.com/office/officeart/2005/8/layout/hierarchy5"/>
    <dgm:cxn modelId="{7B59ADE1-7190-423D-8961-D02BE9F18A15}" type="presOf" srcId="{D1B73CB2-66BD-423B-BFB7-C021839F9434}" destId="{4C761DCD-BA5C-4963-880A-1198ABD25090}" srcOrd="1" destOrd="0" presId="urn:microsoft.com/office/officeart/2005/8/layout/hierarchy5"/>
    <dgm:cxn modelId="{B8E520ED-EAB2-482B-B74D-4DDB720683C2}" type="presOf" srcId="{4D23BCE8-16A3-4E80-AE32-07FDE93E1E32}" destId="{69867C31-8DCB-4DED-8FF8-C8BE7CD07839}" srcOrd="0" destOrd="0" presId="urn:microsoft.com/office/officeart/2005/8/layout/hierarchy5"/>
    <dgm:cxn modelId="{6F6FD0E0-72A5-4D4F-85BB-5130FB0BF16F}" type="presOf" srcId="{F53C743C-2087-4096-9EA1-6BF37B8949AB}" destId="{C72ABB4B-12C8-46FE-BE18-FF14B17E8122}" srcOrd="0" destOrd="0" presId="urn:microsoft.com/office/officeart/2005/8/layout/hierarchy5"/>
    <dgm:cxn modelId="{210641E8-BDD5-4266-B854-B03014722FC1}" type="presOf" srcId="{AD467A93-EA67-4F97-B04B-6E674A61202B}" destId="{9D982729-5ED8-41C1-8430-8DB27F282C2C}" srcOrd="0" destOrd="0" presId="urn:microsoft.com/office/officeart/2005/8/layout/hierarchy5"/>
    <dgm:cxn modelId="{4179F38F-6F03-4526-860C-2F1FC7750A3A}" srcId="{2B70EF11-6209-4BC1-8B18-6BA5CFBCB810}" destId="{2E59D725-E8DE-4656-AB4C-3D0F38B3C694}" srcOrd="0" destOrd="0" parTransId="{BAB44741-4031-408C-9046-413962F9866B}" sibTransId="{997E8F57-8DC1-4B65-8A56-9EFF9150EA97}"/>
    <dgm:cxn modelId="{102F069B-B506-4F6A-8643-32726EBD6EB6}" srcId="{E881487D-3DAD-45C6-9831-A6CAB895910C}" destId="{045C23A9-8469-47B3-A730-B2B531243E9A}" srcOrd="0" destOrd="0" parTransId="{F06AB765-75B8-44EE-BC87-94A7862A075F}" sibTransId="{BC8BA64C-BC59-4275-80AB-DC26454C4E75}"/>
    <dgm:cxn modelId="{9247BB09-F284-4CFF-ACF4-D2933417ACA6}" srcId="{483EB785-7F2D-4065-B15E-17C326663DC9}" destId="{4ADE677E-538F-404A-9DE7-83A507566237}" srcOrd="0" destOrd="0" parTransId="{F3043D22-EA9D-4013-8A3E-8A4E8BE2BE08}" sibTransId="{C0945511-1AC9-4B6C-9631-566F2807CC4E}"/>
    <dgm:cxn modelId="{CA34825F-BCEC-4845-B8BA-2D72501B0F33}" type="presOf" srcId="{A3051901-529D-4492-8F55-EB441B5B46B2}" destId="{6BE306FD-19DF-43F9-A7B9-584674B0E5F2}" srcOrd="0" destOrd="0" presId="urn:microsoft.com/office/officeart/2005/8/layout/hierarchy5"/>
    <dgm:cxn modelId="{5B28DCCB-D7F7-4C2F-9D40-27E94317D9B3}" type="presOf" srcId="{DD8B467C-3F04-4281-AB5C-04019411A155}" destId="{5C7262A8-B370-4FDA-9E45-083A2F510083}" srcOrd="0" destOrd="0" presId="urn:microsoft.com/office/officeart/2005/8/layout/hierarchy5"/>
    <dgm:cxn modelId="{83455ADC-1342-49D1-9004-11CAFF979198}" srcId="{005EB37B-44B2-454F-9A7A-945AA7BE929A}" destId="{98C0E1FE-25C1-4327-886A-D80B1AE3D337}" srcOrd="5" destOrd="0" parTransId="{20DB9FAA-E06C-4007-8936-40423C4D9D59}" sibTransId="{97D28CB7-69A2-45A2-9B34-243EC3AD8F1F}"/>
    <dgm:cxn modelId="{D26362DE-425B-4D3E-8709-5BE2A1FA3DBC}" srcId="{005EB37B-44B2-454F-9A7A-945AA7BE929A}" destId="{2C30A082-35AF-4004-8013-DD7382BEC56B}" srcOrd="0" destOrd="0" parTransId="{64325D24-9C41-4D87-8D0F-FF3BDC836A57}" sibTransId="{D8B278C3-6F7C-4103-BD3F-8D58D0A870D9}"/>
    <dgm:cxn modelId="{22A582D6-C487-4DA7-BF3D-EDC2FDF8DC9E}" type="presOf" srcId="{C107B4CC-8FF5-48E0-9A50-0F192990C5E5}" destId="{5643EC05-4E7E-48C6-8179-A6652C02D09E}" srcOrd="1" destOrd="0" presId="urn:microsoft.com/office/officeart/2005/8/layout/hierarchy5"/>
    <dgm:cxn modelId="{12091175-3D44-4B31-9330-130ED99BE9A3}" type="presOf" srcId="{020FD350-C84D-4953-9CAB-A808E66C256D}" destId="{BEB55BE3-9534-4F33-908D-431282543625}" srcOrd="0" destOrd="0" presId="urn:microsoft.com/office/officeart/2005/8/layout/hierarchy5"/>
    <dgm:cxn modelId="{DEAB57C9-2261-4447-9290-F3F607EEB645}" type="presOf" srcId="{20DB9FAA-E06C-4007-8936-40423C4D9D59}" destId="{003363D7-A406-4D5D-A5D1-122CE4BD7D38}" srcOrd="1" destOrd="0" presId="urn:microsoft.com/office/officeart/2005/8/layout/hierarchy5"/>
    <dgm:cxn modelId="{3C6289F3-FA45-49D7-8D6A-E0BC4A24CAD1}" srcId="{E881487D-3DAD-45C6-9831-A6CAB895910C}" destId="{06726C42-64FF-4F1E-B61A-2C7730A7E365}" srcOrd="4" destOrd="0" parTransId="{0A53983B-EC57-48CD-A047-180E7EBA4BE2}" sibTransId="{BA3C41C6-8CF1-4CA5-806D-FF4CA64A0614}"/>
    <dgm:cxn modelId="{AE8823C7-924D-46B7-A487-794F264FB201}" type="presOf" srcId="{BAB44741-4031-408C-9046-413962F9866B}" destId="{90D63063-38AB-417B-8D40-4F4B0FB7589D}" srcOrd="1" destOrd="0" presId="urn:microsoft.com/office/officeart/2005/8/layout/hierarchy5"/>
    <dgm:cxn modelId="{15A836E2-7E11-4502-A26C-136D3951B3E7}" type="presOf" srcId="{5F293DA1-8EDF-4D21-8260-4804FBB512FD}" destId="{2C0A2135-797E-4BD9-A753-A53ABF528072}" srcOrd="1" destOrd="0" presId="urn:microsoft.com/office/officeart/2005/8/layout/hierarchy5"/>
    <dgm:cxn modelId="{14122C2F-DE53-4259-B1BC-08D5CC569AB7}" type="presOf" srcId="{E102587C-728F-4262-A782-52E6D98B9DBC}" destId="{8CBFED23-0EE4-409C-98DF-DD6C56DAF6E5}" srcOrd="0" destOrd="0" presId="urn:microsoft.com/office/officeart/2005/8/layout/hierarchy5"/>
    <dgm:cxn modelId="{6370A59B-3047-4338-B85F-7D218D0F19E9}" type="presOf" srcId="{15F0651F-3298-45EB-AA03-F9768CD59AB4}" destId="{B17F0578-A4FF-4E28-B650-8A3B5AA6C06D}" srcOrd="1" destOrd="0" presId="urn:microsoft.com/office/officeart/2005/8/layout/hierarchy5"/>
    <dgm:cxn modelId="{4EF4372C-817E-4F44-BF83-4A8E43B41426}" type="presOf" srcId="{E9AF1BC4-CABA-46C4-A3AF-4DA34E6A9222}" destId="{13548FC7-0DBD-4635-BF01-E5AE8F009B88}" srcOrd="0" destOrd="0" presId="urn:microsoft.com/office/officeart/2005/8/layout/hierarchy5"/>
    <dgm:cxn modelId="{1BEC52EB-577D-41CC-88A3-58147C932FFE}" type="presOf" srcId="{90BFCA48-14E7-4E6E-9B1C-AFBB20AFA514}" destId="{CA03201D-3912-4AE3-BE6E-0F131DE16621}" srcOrd="0" destOrd="0" presId="urn:microsoft.com/office/officeart/2005/8/layout/hierarchy5"/>
    <dgm:cxn modelId="{2765A3D2-87FC-40E7-BBB2-9C65C7BA9A42}" type="presOf" srcId="{E1E29EA9-0AB9-4C22-ACB1-2AFE86FB0F7E}" destId="{37EC9509-1784-4FC2-A853-14BA8FC7E07C}" srcOrd="1" destOrd="0" presId="urn:microsoft.com/office/officeart/2005/8/layout/hierarchy5"/>
    <dgm:cxn modelId="{2FE4B62C-30AD-488D-A02C-C6C048417469}" type="presOf" srcId="{56A856ED-900A-4492-89D5-05492F8DAD19}" destId="{A439FECA-EB87-438C-BC17-5FBCF3A764D8}" srcOrd="0" destOrd="0" presId="urn:microsoft.com/office/officeart/2005/8/layout/hierarchy5"/>
    <dgm:cxn modelId="{A9EF4DD0-0D68-4C7A-A718-B4A87A3A261D}" srcId="{12B088E7-2395-4050-9CFE-6754B57F6847}" destId="{7FAF7B17-658C-45F5-B917-1810B139E97F}" srcOrd="0" destOrd="0" parTransId="{E102587C-728F-4262-A782-52E6D98B9DBC}" sibTransId="{92E33B56-96AF-4F84-A630-FED9D6C9F4AC}"/>
    <dgm:cxn modelId="{16D21F15-7E74-4C62-A29E-4CDFB75AF94D}" type="presOf" srcId="{829DB4C6-296D-41A6-B00D-77FB18892016}" destId="{E3A76135-6298-43D3-8325-DDF0FCDBD680}" srcOrd="0" destOrd="0" presId="urn:microsoft.com/office/officeart/2005/8/layout/hierarchy5"/>
    <dgm:cxn modelId="{80C272D8-61FA-47DC-9290-FD52CCAF7919}" srcId="{12B088E7-2395-4050-9CFE-6754B57F6847}" destId="{D8104253-1DB5-4F5B-A86C-43CA590A80C5}" srcOrd="1" destOrd="0" parTransId="{AD467A93-EA67-4F97-B04B-6E674A61202B}" sibTransId="{50DE2D00-BC41-4809-9DF6-C636B8647CAF}"/>
    <dgm:cxn modelId="{5489B32A-AF72-4C71-9058-FA6898A2912A}" srcId="{E881487D-3DAD-45C6-9831-A6CAB895910C}" destId="{1D7497BE-75A6-4F59-A975-6FC6B3CDAC91}" srcOrd="5" destOrd="0" parTransId="{9127387B-C650-40F6-8D3B-A7E149199734}" sibTransId="{CB813B02-FBF6-498D-8A3D-D233F86783ED}"/>
    <dgm:cxn modelId="{76607911-CA67-4678-9605-3FEC7C73DBAE}" type="presOf" srcId="{683D4936-E4E7-4FF2-8224-EA52BBC85643}" destId="{AF5B73CD-06E1-4AC7-9277-631795EDB5D9}" srcOrd="0" destOrd="0" presId="urn:microsoft.com/office/officeart/2005/8/layout/hierarchy5"/>
    <dgm:cxn modelId="{1F36D4F6-C02A-4FD5-8ACF-D239B2B18D63}" type="presOf" srcId="{005EB37B-44B2-454F-9A7A-945AA7BE929A}" destId="{40F71026-23A8-4F3D-B63A-CDB8A175B74E}" srcOrd="0" destOrd="0" presId="urn:microsoft.com/office/officeart/2005/8/layout/hierarchy5"/>
    <dgm:cxn modelId="{DDD69635-24E1-4760-9827-BB23795D52F2}" srcId="{E881487D-3DAD-45C6-9831-A6CAB895910C}" destId="{9EC4C59B-DAFA-442D-A529-50F84C743F6A}" srcOrd="1" destOrd="0" parTransId="{D9D7EB46-8646-4A9A-8FFA-9F51151C4B0E}" sibTransId="{D75FBF9B-D581-4458-9A35-8B6EA7928B1A}"/>
    <dgm:cxn modelId="{372C9A39-9C26-4FCC-B1DB-D5C4FA54D245}" type="presOf" srcId="{7D6F0DED-F3FF-4B71-BBA2-03DAB154E96E}" destId="{50B8D3A0-D0FF-44A9-9A32-2F4E22491D71}" srcOrd="1" destOrd="0" presId="urn:microsoft.com/office/officeart/2005/8/layout/hierarchy5"/>
    <dgm:cxn modelId="{3E0CF1EE-22D7-4F15-AE58-502831C1DE13}" type="presOf" srcId="{5F293DA1-8EDF-4D21-8260-4804FBB512FD}" destId="{070C334B-07E8-4CB9-8ECE-34A62C2D6305}" srcOrd="0" destOrd="0" presId="urn:microsoft.com/office/officeart/2005/8/layout/hierarchy5"/>
    <dgm:cxn modelId="{8DF6F222-44B1-44CD-8084-BE68C7099611}" type="presOf" srcId="{863C115F-B61D-49FE-BC54-2927EC24C048}" destId="{5CE527C4-50C5-473C-B380-2ACA990EDC04}" srcOrd="0" destOrd="0" presId="urn:microsoft.com/office/officeart/2005/8/layout/hierarchy5"/>
    <dgm:cxn modelId="{4A61FD21-B48F-400E-BF94-DE553856D391}" srcId="{E881487D-3DAD-45C6-9831-A6CAB895910C}" destId="{ABB89332-A6C5-4AB6-AD33-AFECA205CC05}" srcOrd="2" destOrd="0" parTransId="{5F293DA1-8EDF-4D21-8260-4804FBB512FD}" sibTransId="{957B65E9-F4ED-472E-AC48-11E3E9F688DA}"/>
    <dgm:cxn modelId="{361AFC3A-6D0E-48D6-ABD6-A33DD549FBA7}" srcId="{005EB37B-44B2-454F-9A7A-945AA7BE929A}" destId="{12B088E7-2395-4050-9CFE-6754B57F6847}" srcOrd="2" destOrd="0" parTransId="{0751EC7D-59D6-4C4A-AC77-C705F05F66A2}" sibTransId="{B6A21506-D4F5-4505-8862-D985E8669458}"/>
    <dgm:cxn modelId="{DDB4E951-3657-4442-9BF1-B3A19D285E4B}" srcId="{D684725D-B561-47E5-8E1A-FDBA34BC9302}" destId="{F1199429-5CB7-4784-84A0-FCD48A89A231}" srcOrd="2" destOrd="0" parTransId="{00B55F84-0826-49E0-82FD-61F4BBE97D2C}" sibTransId="{2B6CCED3-A840-4BE7-A12B-9E32E3A17917}"/>
    <dgm:cxn modelId="{F43A0F6A-4BBA-42AF-9DD8-81052208BD82}" type="presOf" srcId="{9127387B-C650-40F6-8D3B-A7E149199734}" destId="{2985F4C4-6445-44D2-A0E4-2A50EA64B985}" srcOrd="1" destOrd="0" presId="urn:microsoft.com/office/officeart/2005/8/layout/hierarchy5"/>
    <dgm:cxn modelId="{B2ECF255-4B0F-42BC-B69F-536FA658CCC6}" type="presOf" srcId="{F3043D22-EA9D-4013-8A3E-8A4E8BE2BE08}" destId="{1F7B23FC-EA9A-4AA4-82C0-A81E15BBE37D}" srcOrd="0" destOrd="0" presId="urn:microsoft.com/office/officeart/2005/8/layout/hierarchy5"/>
    <dgm:cxn modelId="{EDD7E1F3-D03C-438B-8EE1-6D5F2305C527}" type="presOf" srcId="{9EC4C59B-DAFA-442D-A529-50F84C743F6A}" destId="{A351EDB7-4050-4B5D-BE2B-6D4366D58819}" srcOrd="0" destOrd="0" presId="urn:microsoft.com/office/officeart/2005/8/layout/hierarchy5"/>
    <dgm:cxn modelId="{5498BC03-7EB3-4020-BC2A-13528F2EFEC3}" type="presOf" srcId="{15BBCF26-62E3-4281-B5F3-4C9F340F237E}" destId="{F52E174D-7469-4B6B-A6E3-80B9769E6B6A}" srcOrd="0" destOrd="0" presId="urn:microsoft.com/office/officeart/2005/8/layout/hierarchy5"/>
    <dgm:cxn modelId="{5C0D1755-66F6-40DD-A305-9954CB025226}" type="presOf" srcId="{7011DD3B-21E6-407D-A544-2995ADFCEAA0}" destId="{60F2CBDC-297D-4F13-9A75-90705CD59217}" srcOrd="1" destOrd="0" presId="urn:microsoft.com/office/officeart/2005/8/layout/hierarchy5"/>
    <dgm:cxn modelId="{BA3E8125-8354-4F93-8373-46F1508FB9F2}" type="presOf" srcId="{582340FB-879E-4048-9C91-CB13C70B93F9}" destId="{E8DD37D3-59D8-483B-9F6A-691330FECF2C}" srcOrd="0" destOrd="0" presId="urn:microsoft.com/office/officeart/2005/8/layout/hierarchy5"/>
    <dgm:cxn modelId="{C36D1B2E-7A0A-4968-8351-2AC07DCEDA0D}" type="presOf" srcId="{15F0651F-3298-45EB-AA03-F9768CD59AB4}" destId="{FE0D580E-679C-4FE8-8F65-383E6F7F8602}" srcOrd="0" destOrd="0" presId="urn:microsoft.com/office/officeart/2005/8/layout/hierarchy5"/>
    <dgm:cxn modelId="{64D2D3F7-2382-48B7-8107-F3EFBAA2849C}" type="presOf" srcId="{E07F16D7-5F4C-4884-900B-886E9F50AF44}" destId="{BE1D6ABF-09E4-4917-A211-E8BB6B3DC5DC}" srcOrd="0" destOrd="0" presId="urn:microsoft.com/office/officeart/2005/8/layout/hierarchy5"/>
    <dgm:cxn modelId="{8D9BE608-908A-4C77-8872-0A5CA4CC4649}" type="presOf" srcId="{64325D24-9C41-4D87-8D0F-FF3BDC836A57}" destId="{B8A5ABE5-642F-4F34-889B-2EB5F55927CA}" srcOrd="0" destOrd="0" presId="urn:microsoft.com/office/officeart/2005/8/layout/hierarchy5"/>
    <dgm:cxn modelId="{071B85EB-E396-4142-9007-FB9CBBBC1496}" srcId="{2B70EF11-6209-4BC1-8B18-6BA5CFBCB810}" destId="{BE597504-E888-4282-B588-950FE54E6DA3}" srcOrd="1" destOrd="0" parTransId="{863C115F-B61D-49FE-BC54-2927EC24C048}" sibTransId="{A3185C06-6122-4F8F-AA13-85DD75B074BC}"/>
    <dgm:cxn modelId="{30CDF9ED-17EC-4CB7-95DD-86BC9237F79F}" type="presOf" srcId="{98C0E1FE-25C1-4327-886A-D80B1AE3D337}" destId="{0F63D90E-4714-4AFC-B5C3-0156839C266E}" srcOrd="0" destOrd="0" presId="urn:microsoft.com/office/officeart/2005/8/layout/hierarchy5"/>
    <dgm:cxn modelId="{634DD943-0174-4C37-BB26-61B5F142D963}" type="presOf" srcId="{BAB44741-4031-408C-9046-413962F9866B}" destId="{8CBD0B29-51F1-4343-AD87-BD54E0D96126}" srcOrd="0" destOrd="0" presId="urn:microsoft.com/office/officeart/2005/8/layout/hierarchy5"/>
    <dgm:cxn modelId="{9A369714-9759-4F97-9992-C6DD2C5074D9}" type="presOf" srcId="{982081EE-DC5D-420E-850D-AA0AB20912F6}" destId="{BDBB379A-5808-4ACB-A001-1A1845C65C95}" srcOrd="1" destOrd="0" presId="urn:microsoft.com/office/officeart/2005/8/layout/hierarchy5"/>
    <dgm:cxn modelId="{D8DDDC58-2683-4CB8-A6DC-D487E36C6534}" type="presOf" srcId="{58858DE0-FC29-464E-A6A2-4E503F571346}" destId="{7B7963ED-EE9A-4179-A475-224AC491FF17}" srcOrd="1" destOrd="0" presId="urn:microsoft.com/office/officeart/2005/8/layout/hierarchy5"/>
    <dgm:cxn modelId="{DF6405EB-390A-494A-A4F8-C1BFC45AA589}" type="presOf" srcId="{E881487D-3DAD-45C6-9831-A6CAB895910C}" destId="{5D75D3FB-501F-4187-8588-B2CD85BBB7B3}" srcOrd="0" destOrd="0" presId="urn:microsoft.com/office/officeart/2005/8/layout/hierarchy5"/>
    <dgm:cxn modelId="{5B4C662E-706C-473A-9B66-DF3C3F98B8EF}" type="presOf" srcId="{D7573031-807C-4E3B-807A-F1463A6AD9D4}" destId="{37F7402A-27F0-4823-BF03-3CE12E250F63}" srcOrd="1" destOrd="0" presId="urn:microsoft.com/office/officeart/2005/8/layout/hierarchy5"/>
    <dgm:cxn modelId="{78050354-1104-4172-9314-38ECC7C42B62}" type="presOf" srcId="{4D23BCE8-16A3-4E80-AE32-07FDE93E1E32}" destId="{859FA715-C4B6-4687-97A5-F69C11E53976}" srcOrd="1" destOrd="0" presId="urn:microsoft.com/office/officeart/2005/8/layout/hierarchy5"/>
    <dgm:cxn modelId="{48DA685A-21C6-4FC1-90DE-87D396179296}" type="presOf" srcId="{F06AB765-75B8-44EE-BC87-94A7862A075F}" destId="{B90364A3-1384-4E39-93B7-2A9C6414E6CF}" srcOrd="1" destOrd="0" presId="urn:microsoft.com/office/officeart/2005/8/layout/hierarchy5"/>
    <dgm:cxn modelId="{1764353E-A8B5-4F59-A712-80D4D57C009F}" type="presOf" srcId="{0F087E5D-3ACA-4E6D-99FD-E97A24AADC9F}" destId="{65C7B809-13B5-40FA-AB9B-FF2388DA3217}" srcOrd="0" destOrd="0" presId="urn:microsoft.com/office/officeart/2005/8/layout/hierarchy5"/>
    <dgm:cxn modelId="{37F1D1FB-6B7F-4E90-934E-6F269DADE1BC}" srcId="{05F18C21-DFD3-4CFF-B1A6-A600ACC48F85}" destId="{11EBB9C8-C295-4A12-B271-BCE04957DEF0}" srcOrd="1" destOrd="0" parTransId="{982081EE-DC5D-420E-850D-AA0AB20912F6}" sibTransId="{37912C79-7B52-49B7-A5D5-C67A12C9D945}"/>
    <dgm:cxn modelId="{5FB31A4F-B203-4911-A82A-60E1FB664708}" type="presOf" srcId="{D8104253-1DB5-4F5B-A86C-43CA590A80C5}" destId="{712706C9-B238-4645-80BB-B2981E470EAF}" srcOrd="0" destOrd="0" presId="urn:microsoft.com/office/officeart/2005/8/layout/hierarchy5"/>
    <dgm:cxn modelId="{E5B94EB7-0B8B-4FCD-B679-3252348A0CA5}" srcId="{483EB785-7F2D-4065-B15E-17C326663DC9}" destId="{683D4936-E4E7-4FF2-8224-EA52BBC85643}" srcOrd="1" destOrd="0" parTransId="{56A856ED-900A-4492-89D5-05492F8DAD19}" sibTransId="{BA310430-C60D-45FE-88A7-5AE4895BCE58}"/>
    <dgm:cxn modelId="{98A87E47-294F-4398-8F6A-C2950D76EB94}" type="presOf" srcId="{483EB785-7F2D-4065-B15E-17C326663DC9}" destId="{2949E744-B273-4808-A0F1-8550EDE512A7}" srcOrd="0" destOrd="0" presId="urn:microsoft.com/office/officeart/2005/8/layout/hierarchy5"/>
    <dgm:cxn modelId="{2A669E83-D89A-4A53-8BEE-4991344C58F9}" type="presOf" srcId="{ABB89332-A6C5-4AB6-AD33-AFECA205CC05}" destId="{FF7D9E79-69E9-4D2F-AA26-B6F08075C76F}" srcOrd="0" destOrd="0" presId="urn:microsoft.com/office/officeart/2005/8/layout/hierarchy5"/>
    <dgm:cxn modelId="{6CD9C53B-0FEE-4091-A8FA-630ADA184877}" srcId="{D684725D-B561-47E5-8E1A-FDBA34BC9302}" destId="{A3051901-529D-4492-8F55-EB441B5B46B2}" srcOrd="0" destOrd="0" parTransId="{271A603A-0533-44C0-8426-ADDDCA6A27FD}" sibTransId="{00AAF09B-875B-4CA7-A4C5-86C9848D8961}"/>
    <dgm:cxn modelId="{FDD24540-EF42-419E-8E13-E167DC32E0A6}" type="presOf" srcId="{2B70EF11-6209-4BC1-8B18-6BA5CFBCB810}" destId="{C1EB49F1-CECA-4A0E-B8CB-64AF8EC76BA4}" srcOrd="0" destOrd="0" presId="urn:microsoft.com/office/officeart/2005/8/layout/hierarchy5"/>
    <dgm:cxn modelId="{1B1A588E-C207-4BEF-B953-8705ED9F8DBF}" srcId="{AC6C7517-97C7-4BE4-864F-8C33562E5169}" destId="{D684725D-B561-47E5-8E1A-FDBA34BC9302}" srcOrd="0" destOrd="0" parTransId="{20025F5C-861E-4D32-8FCF-F0B9F844EFA1}" sibTransId="{9C794E76-1EAC-4744-8DB1-ECC85C9EABD5}"/>
    <dgm:cxn modelId="{2CF06DC9-8A69-4651-9A8B-6080C2DFF70A}" type="presOf" srcId="{C107B4CC-8FF5-48E0-9A50-0F192990C5E5}" destId="{E61538B1-16F7-440B-B2DF-40D20338330D}" srcOrd="0" destOrd="0" presId="urn:microsoft.com/office/officeart/2005/8/layout/hierarchy5"/>
    <dgm:cxn modelId="{DA1FD538-5F57-4BAC-9E67-64C9CE2C1898}" type="presOf" srcId="{5160EDA5-A4AC-4305-9B92-A440112E7D17}" destId="{FCC452D7-4F75-4BE0-9D3F-ED6FF576BB9B}" srcOrd="1" destOrd="0" presId="urn:microsoft.com/office/officeart/2005/8/layout/hierarchy5"/>
    <dgm:cxn modelId="{E08C7EC5-7E57-4BD5-B9EE-B05FEA7AEEF5}" type="presOf" srcId="{271A603A-0533-44C0-8426-ADDDCA6A27FD}" destId="{1087211D-0406-471F-8CFA-328FA1D5CDAC}" srcOrd="1" destOrd="0" presId="urn:microsoft.com/office/officeart/2005/8/layout/hierarchy5"/>
    <dgm:cxn modelId="{EE91BADF-BB71-4D8E-B4F3-9452AC65730A}" type="presOf" srcId="{2C30A082-35AF-4004-8013-DD7382BEC56B}" destId="{24B96EFC-02AD-49A2-B434-08F96557F447}" srcOrd="0" destOrd="0" presId="urn:microsoft.com/office/officeart/2005/8/layout/hierarchy5"/>
    <dgm:cxn modelId="{6953CB43-B986-411E-A222-C3310E53B84F}" type="presOf" srcId="{7011DD3B-21E6-407D-A544-2995ADFCEAA0}" destId="{4CFE5A58-ACF5-4A74-847B-BCA646187472}" srcOrd="0" destOrd="0" presId="urn:microsoft.com/office/officeart/2005/8/layout/hierarchy5"/>
    <dgm:cxn modelId="{84D01730-C5D6-4314-A0C6-D37C15FC1730}" srcId="{81C9AC1D-CBEA-4BBD-9790-E1FDFD6A071C}" destId="{BED300C0-0036-44FF-A192-2CFA5C32177A}" srcOrd="3" destOrd="0" parTransId="{27FE35C3-8CCC-4524-AAB8-988A82C00258}" sibTransId="{70750BE1-425E-48DE-8FC2-4B55F7755CDD}"/>
    <dgm:cxn modelId="{073D57EA-647F-4DA5-9C1F-1DCBED71B611}" type="presOf" srcId="{56A856ED-900A-4492-89D5-05492F8DAD19}" destId="{93D003E2-C609-4F95-A022-25ED01EF9B52}" srcOrd="1" destOrd="0" presId="urn:microsoft.com/office/officeart/2005/8/layout/hierarchy5"/>
    <dgm:cxn modelId="{7751B081-2989-4EB9-A931-022D4656E27A}" type="presOf" srcId="{8C17CEA8-0FAF-4480-8FDA-667C13A04588}" destId="{6BBCD614-AFBE-4994-B9FA-31ABA41B2A7F}" srcOrd="1" destOrd="0" presId="urn:microsoft.com/office/officeart/2005/8/layout/hierarchy5"/>
    <dgm:cxn modelId="{AD793213-3CD2-4BDD-A743-F5935A69266D}" type="presOf" srcId="{E07F16D7-5F4C-4884-900B-886E9F50AF44}" destId="{2FE14554-95B2-4760-A726-7F6E3A203E70}" srcOrd="1" destOrd="0" presId="urn:microsoft.com/office/officeart/2005/8/layout/hierarchy5"/>
    <dgm:cxn modelId="{BB038F7F-04C8-44D3-9228-DF7B195F6129}" type="presOf" srcId="{AD467A93-EA67-4F97-B04B-6E674A61202B}" destId="{D93A9F2B-3B8E-4FD7-A0FA-73D6CBAF9C4B}" srcOrd="1" destOrd="0" presId="urn:microsoft.com/office/officeart/2005/8/layout/hierarchy5"/>
    <dgm:cxn modelId="{913EB0D1-1710-4941-8576-01D0FC596164}" srcId="{8DB1AFBE-ABDE-447F-9EE3-29584151AECC}" destId="{47966587-BEAC-4950-836A-C85C34FC9F95}" srcOrd="1" destOrd="0" parTransId="{C107B4CC-8FF5-48E0-9A50-0F192990C5E5}" sibTransId="{93F55B70-31D4-46C8-80AD-7CBD3A4F4F96}"/>
    <dgm:cxn modelId="{F9A408ED-DAE3-4F03-AE56-FB9FBFC9156D}" srcId="{005EB37B-44B2-454F-9A7A-945AA7BE929A}" destId="{8DB1AFBE-ABDE-447F-9EE3-29584151AECC}" srcOrd="1" destOrd="0" parTransId="{4C7AC5AD-A004-4721-B95C-37644634E284}" sibTransId="{D6B6163A-7DEB-4FC4-B35B-4ED87161847B}"/>
    <dgm:cxn modelId="{C98C3708-D3C4-4696-92E2-300F9060181C}" type="presOf" srcId="{AC6C7517-97C7-4BE4-864F-8C33562E5169}" destId="{743FA766-61A9-47C8-890F-81038208268B}" srcOrd="0" destOrd="0" presId="urn:microsoft.com/office/officeart/2005/8/layout/hierarchy5"/>
    <dgm:cxn modelId="{FCD914ED-28EB-48AE-BB7C-E5D97C1E1F4E}" type="presParOf" srcId="{743FA766-61A9-47C8-890F-81038208268B}" destId="{FAFFC388-F1F9-40EF-97CA-C32C7A5C3BEF}" srcOrd="0" destOrd="0" presId="urn:microsoft.com/office/officeart/2005/8/layout/hierarchy5"/>
    <dgm:cxn modelId="{A18E488D-4CFA-4C97-AA0B-A0374DC5675B}" type="presParOf" srcId="{FAFFC388-F1F9-40EF-97CA-C32C7A5C3BEF}" destId="{94E3FC59-F499-4453-90A1-D952FC4D1EEB}" srcOrd="0" destOrd="0" presId="urn:microsoft.com/office/officeart/2005/8/layout/hierarchy5"/>
    <dgm:cxn modelId="{CB4A16F3-761A-4338-893D-D9B7E1C611F4}" type="presParOf" srcId="{94E3FC59-F499-4453-90A1-D952FC4D1EEB}" destId="{D058CE68-7CD8-4C37-BBDA-3C28DE915FC6}" srcOrd="0" destOrd="0" presId="urn:microsoft.com/office/officeart/2005/8/layout/hierarchy5"/>
    <dgm:cxn modelId="{A79F0D33-15C0-4E7B-978C-D7C7A0E17A98}" type="presParOf" srcId="{D058CE68-7CD8-4C37-BBDA-3C28DE915FC6}" destId="{BF481BE1-AE03-47DA-AAD9-DC675E5184EE}" srcOrd="0" destOrd="0" presId="urn:microsoft.com/office/officeart/2005/8/layout/hierarchy5"/>
    <dgm:cxn modelId="{5C114528-B9CE-4AE7-AA8B-9ADD16B072B0}" type="presParOf" srcId="{D058CE68-7CD8-4C37-BBDA-3C28DE915FC6}" destId="{739E7094-535D-4993-BAD3-BD3CB6A27FF8}" srcOrd="1" destOrd="0" presId="urn:microsoft.com/office/officeart/2005/8/layout/hierarchy5"/>
    <dgm:cxn modelId="{9C27677E-0C9A-412F-8AB3-FF738603CE17}" type="presParOf" srcId="{739E7094-535D-4993-BAD3-BD3CB6A27FF8}" destId="{B5AE0F96-BCB2-4338-ABF0-5416C2A72AD8}" srcOrd="0" destOrd="0" presId="urn:microsoft.com/office/officeart/2005/8/layout/hierarchy5"/>
    <dgm:cxn modelId="{5E2D26B0-EFCC-4BFD-B464-4834BAF50077}" type="presParOf" srcId="{B5AE0F96-BCB2-4338-ABF0-5416C2A72AD8}" destId="{1087211D-0406-471F-8CFA-328FA1D5CDAC}" srcOrd="0" destOrd="0" presId="urn:microsoft.com/office/officeart/2005/8/layout/hierarchy5"/>
    <dgm:cxn modelId="{79AAAFA1-47D3-4DE6-81B2-829BB36C2639}" type="presParOf" srcId="{739E7094-535D-4993-BAD3-BD3CB6A27FF8}" destId="{CC246A82-3359-4ECC-BA20-86FE749082B6}" srcOrd="1" destOrd="0" presId="urn:microsoft.com/office/officeart/2005/8/layout/hierarchy5"/>
    <dgm:cxn modelId="{A744D2B1-FDDE-4768-AE28-CB10A52E1CFE}" type="presParOf" srcId="{CC246A82-3359-4ECC-BA20-86FE749082B6}" destId="{6BE306FD-19DF-43F9-A7B9-584674B0E5F2}" srcOrd="0" destOrd="0" presId="urn:microsoft.com/office/officeart/2005/8/layout/hierarchy5"/>
    <dgm:cxn modelId="{D6F29A34-DE92-4D0A-BEB0-1779E6AFB425}" type="presParOf" srcId="{CC246A82-3359-4ECC-BA20-86FE749082B6}" destId="{0DD8297B-BD62-41C2-A21E-0D283322C25C}" srcOrd="1" destOrd="0" presId="urn:microsoft.com/office/officeart/2005/8/layout/hierarchy5"/>
    <dgm:cxn modelId="{D364BD99-3E20-4852-8F10-42CB369418F4}" type="presParOf" srcId="{0DD8297B-BD62-41C2-A21E-0D283322C25C}" destId="{69867C31-8DCB-4DED-8FF8-C8BE7CD07839}" srcOrd="0" destOrd="0" presId="urn:microsoft.com/office/officeart/2005/8/layout/hierarchy5"/>
    <dgm:cxn modelId="{1F08C6F2-D2B1-4F1C-911B-F416B64B6971}" type="presParOf" srcId="{69867C31-8DCB-4DED-8FF8-C8BE7CD07839}" destId="{859FA715-C4B6-4687-97A5-F69C11E53976}" srcOrd="0" destOrd="0" presId="urn:microsoft.com/office/officeart/2005/8/layout/hierarchy5"/>
    <dgm:cxn modelId="{78D5D0A9-42C0-485F-9E1C-39F2AD4B7111}" type="presParOf" srcId="{0DD8297B-BD62-41C2-A21E-0D283322C25C}" destId="{E1B131A8-7052-4F58-82E3-BB132B2B5C60}" srcOrd="1" destOrd="0" presId="urn:microsoft.com/office/officeart/2005/8/layout/hierarchy5"/>
    <dgm:cxn modelId="{EC2099B0-9080-43B0-AE5D-53A7929DCEF3}" type="presParOf" srcId="{E1B131A8-7052-4F58-82E3-BB132B2B5C60}" destId="{FF294C4F-2030-42BD-A92D-71B1D788F505}" srcOrd="0" destOrd="0" presId="urn:microsoft.com/office/officeart/2005/8/layout/hierarchy5"/>
    <dgm:cxn modelId="{9A706840-E816-45D7-8144-EDDC1678F94C}" type="presParOf" srcId="{E1B131A8-7052-4F58-82E3-BB132B2B5C60}" destId="{3D55670C-87B1-42BE-85CC-05C3CCFE236F}" srcOrd="1" destOrd="0" presId="urn:microsoft.com/office/officeart/2005/8/layout/hierarchy5"/>
    <dgm:cxn modelId="{CE5159D0-A1A3-4EB5-9A64-6170FDA9F585}" type="presParOf" srcId="{3D55670C-87B1-42BE-85CC-05C3CCFE236F}" destId="{C72ABB4B-12C8-46FE-BE18-FF14B17E8122}" srcOrd="0" destOrd="0" presId="urn:microsoft.com/office/officeart/2005/8/layout/hierarchy5"/>
    <dgm:cxn modelId="{7D5D9943-2FA2-4ABA-92C1-6D9B5BD2E2EA}" type="presParOf" srcId="{C72ABB4B-12C8-46FE-BE18-FF14B17E8122}" destId="{0FC43236-0B34-48FB-879D-87773C4D1CAB}" srcOrd="0" destOrd="0" presId="urn:microsoft.com/office/officeart/2005/8/layout/hierarchy5"/>
    <dgm:cxn modelId="{12A3C6A3-0983-4BB5-AD28-1F47D68E4063}" type="presParOf" srcId="{3D55670C-87B1-42BE-85CC-05C3CCFE236F}" destId="{7023E9D8-0C20-4BF5-8244-D2544C8A3727}" srcOrd="1" destOrd="0" presId="urn:microsoft.com/office/officeart/2005/8/layout/hierarchy5"/>
    <dgm:cxn modelId="{4441927D-3F7E-4D42-B562-C8D1AFC666F1}" type="presParOf" srcId="{7023E9D8-0C20-4BF5-8244-D2544C8A3727}" destId="{65C7B809-13B5-40FA-AB9B-FF2388DA3217}" srcOrd="0" destOrd="0" presId="urn:microsoft.com/office/officeart/2005/8/layout/hierarchy5"/>
    <dgm:cxn modelId="{FBACEB9A-365A-45DE-8BA7-51282FD5CAB9}" type="presParOf" srcId="{7023E9D8-0C20-4BF5-8244-D2544C8A3727}" destId="{75B6907D-27B5-4588-8AC3-A8ACCDC9B3A9}" srcOrd="1" destOrd="0" presId="urn:microsoft.com/office/officeart/2005/8/layout/hierarchy5"/>
    <dgm:cxn modelId="{4CDA6ADF-C4F5-4867-A00A-02CA759D4032}" type="presParOf" srcId="{3D55670C-87B1-42BE-85CC-05C3CCFE236F}" destId="{505C80AA-B299-4B1D-B7C0-2DA75A932155}" srcOrd="2" destOrd="0" presId="urn:microsoft.com/office/officeart/2005/8/layout/hierarchy5"/>
    <dgm:cxn modelId="{DE8270D6-7EB7-43F1-B150-96D9D0C8227F}" type="presParOf" srcId="{505C80AA-B299-4B1D-B7C0-2DA75A932155}" destId="{6BBCD614-AFBE-4994-B9FA-31ABA41B2A7F}" srcOrd="0" destOrd="0" presId="urn:microsoft.com/office/officeart/2005/8/layout/hierarchy5"/>
    <dgm:cxn modelId="{4BD6E153-72EA-4883-AD65-FC10E5AA380B}" type="presParOf" srcId="{3D55670C-87B1-42BE-85CC-05C3CCFE236F}" destId="{C91F8B28-40F5-48EB-8E04-F15964FE908F}" srcOrd="3" destOrd="0" presId="urn:microsoft.com/office/officeart/2005/8/layout/hierarchy5"/>
    <dgm:cxn modelId="{15E5DCC4-F67A-4E71-9AA0-CF98DB020B3B}" type="presParOf" srcId="{C91F8B28-40F5-48EB-8E04-F15964FE908F}" destId="{4783CBEA-904F-46A7-B6EB-251A9F88EEB2}" srcOrd="0" destOrd="0" presId="urn:microsoft.com/office/officeart/2005/8/layout/hierarchy5"/>
    <dgm:cxn modelId="{95D77846-FA5F-47B1-811F-1F49BE9608DF}" type="presParOf" srcId="{C91F8B28-40F5-48EB-8E04-F15964FE908F}" destId="{036C4BDD-4E7D-432F-9CB0-DE686A595259}" srcOrd="1" destOrd="0" presId="urn:microsoft.com/office/officeart/2005/8/layout/hierarchy5"/>
    <dgm:cxn modelId="{EDAFAB07-EB37-4C59-A6DE-8BB5DD795994}" type="presParOf" srcId="{3D55670C-87B1-42BE-85CC-05C3CCFE236F}" destId="{ED4DF853-D99E-4269-AE2A-18CBF4D3B97A}" srcOrd="4" destOrd="0" presId="urn:microsoft.com/office/officeart/2005/8/layout/hierarchy5"/>
    <dgm:cxn modelId="{C4F8D3D6-D8B3-4547-883B-B66D9456ACEF}" type="presParOf" srcId="{ED4DF853-D99E-4269-AE2A-18CBF4D3B97A}" destId="{50B8D3A0-D0FF-44A9-9A32-2F4E22491D71}" srcOrd="0" destOrd="0" presId="urn:microsoft.com/office/officeart/2005/8/layout/hierarchy5"/>
    <dgm:cxn modelId="{180C865A-CA1E-40E0-99D3-1FF6693DACCC}" type="presParOf" srcId="{3D55670C-87B1-42BE-85CC-05C3CCFE236F}" destId="{A3DB2B15-6B7B-4180-A5B9-2F828F0F5E95}" srcOrd="5" destOrd="0" presId="urn:microsoft.com/office/officeart/2005/8/layout/hierarchy5"/>
    <dgm:cxn modelId="{CE1C6E64-8393-4B83-8C59-A3E9146F672C}" type="presParOf" srcId="{A3DB2B15-6B7B-4180-A5B9-2F828F0F5E95}" destId="{13548FC7-0DBD-4635-BF01-E5AE8F009B88}" srcOrd="0" destOrd="0" presId="urn:microsoft.com/office/officeart/2005/8/layout/hierarchy5"/>
    <dgm:cxn modelId="{42C31F5A-0C67-405B-87AA-17D0CC6C4399}" type="presParOf" srcId="{A3DB2B15-6B7B-4180-A5B9-2F828F0F5E95}" destId="{ADAE5744-40A8-46D3-B650-1827C5B6D413}" srcOrd="1" destOrd="0" presId="urn:microsoft.com/office/officeart/2005/8/layout/hierarchy5"/>
    <dgm:cxn modelId="{C4807609-A65B-4AB7-885A-F8669C8F08D5}" type="presParOf" srcId="{3D55670C-87B1-42BE-85CC-05C3CCFE236F}" destId="{08A355E7-B97D-4F26-8F24-985088E3968C}" srcOrd="6" destOrd="0" presId="urn:microsoft.com/office/officeart/2005/8/layout/hierarchy5"/>
    <dgm:cxn modelId="{DAD3A092-5F90-4074-AA5D-8EF8E8BC7FF9}" type="presParOf" srcId="{08A355E7-B97D-4F26-8F24-985088E3968C}" destId="{292A5A06-A7CA-4214-ABEC-D18C823EF784}" srcOrd="0" destOrd="0" presId="urn:microsoft.com/office/officeart/2005/8/layout/hierarchy5"/>
    <dgm:cxn modelId="{24CFB15E-E22F-44DA-96F5-2AB0F17F401A}" type="presParOf" srcId="{3D55670C-87B1-42BE-85CC-05C3CCFE236F}" destId="{905EC5E1-B0D3-4E2D-A7DB-1226FD71AE74}" srcOrd="7" destOrd="0" presId="urn:microsoft.com/office/officeart/2005/8/layout/hierarchy5"/>
    <dgm:cxn modelId="{31E8179D-2277-4894-AC95-0D32F748F2E7}" type="presParOf" srcId="{905EC5E1-B0D3-4E2D-A7DB-1226FD71AE74}" destId="{00B3C79B-D429-4B51-B6CD-F8FE27219847}" srcOrd="0" destOrd="0" presId="urn:microsoft.com/office/officeart/2005/8/layout/hierarchy5"/>
    <dgm:cxn modelId="{4A355ADB-22D9-4C1E-8C48-21F9E45F2238}" type="presParOf" srcId="{905EC5E1-B0D3-4E2D-A7DB-1226FD71AE74}" destId="{4BDA1CAE-C4F1-48E6-9C60-404755D71D41}" srcOrd="1" destOrd="0" presId="urn:microsoft.com/office/officeart/2005/8/layout/hierarchy5"/>
    <dgm:cxn modelId="{CF8022CC-B3FF-4A00-BAF7-3DCE7E88885B}" type="presParOf" srcId="{0DD8297B-BD62-41C2-A21E-0D283322C25C}" destId="{9950E3CC-2CB4-4806-B692-DD2E4E801513}" srcOrd="2" destOrd="0" presId="urn:microsoft.com/office/officeart/2005/8/layout/hierarchy5"/>
    <dgm:cxn modelId="{CF87CC67-128D-4AAC-A110-7D09B557BB60}" type="presParOf" srcId="{9950E3CC-2CB4-4806-B692-DD2E4E801513}" destId="{FCC452D7-4F75-4BE0-9D3F-ED6FF576BB9B}" srcOrd="0" destOrd="0" presId="urn:microsoft.com/office/officeart/2005/8/layout/hierarchy5"/>
    <dgm:cxn modelId="{0D60AEB0-4A35-4F4B-941B-58685F28CA68}" type="presParOf" srcId="{0DD8297B-BD62-41C2-A21E-0D283322C25C}" destId="{772CB4B8-5FD8-41DE-80AF-A754FFDDD9A7}" srcOrd="3" destOrd="0" presId="urn:microsoft.com/office/officeart/2005/8/layout/hierarchy5"/>
    <dgm:cxn modelId="{21F3E8A9-4CCC-4CC1-9E2E-88F8587B95DF}" type="presParOf" srcId="{772CB4B8-5FD8-41DE-80AF-A754FFDDD9A7}" destId="{718CB1BA-1E2A-412D-94A3-747E84D58994}" srcOrd="0" destOrd="0" presId="urn:microsoft.com/office/officeart/2005/8/layout/hierarchy5"/>
    <dgm:cxn modelId="{5E2F7AFD-0BFA-4243-A8B7-B2B33AD19BD1}" type="presParOf" srcId="{772CB4B8-5FD8-41DE-80AF-A754FFDDD9A7}" destId="{BB657D2A-C4F7-43F8-BF48-6310517D8793}" srcOrd="1" destOrd="0" presId="urn:microsoft.com/office/officeart/2005/8/layout/hierarchy5"/>
    <dgm:cxn modelId="{714DE0A5-0A89-43B0-B25C-6EEAAB46B646}" type="presParOf" srcId="{739E7094-535D-4993-BAD3-BD3CB6A27FF8}" destId="{FE0D580E-679C-4FE8-8F65-383E6F7F8602}" srcOrd="2" destOrd="0" presId="urn:microsoft.com/office/officeart/2005/8/layout/hierarchy5"/>
    <dgm:cxn modelId="{3FA85644-D6FB-4500-B671-AF3C4F44DCD5}" type="presParOf" srcId="{FE0D580E-679C-4FE8-8F65-383E6F7F8602}" destId="{B17F0578-A4FF-4E28-B650-8A3B5AA6C06D}" srcOrd="0" destOrd="0" presId="urn:microsoft.com/office/officeart/2005/8/layout/hierarchy5"/>
    <dgm:cxn modelId="{E3AB430D-9454-4CAE-AC53-BA2B771BB89B}" type="presParOf" srcId="{739E7094-535D-4993-BAD3-BD3CB6A27FF8}" destId="{F98AF29D-29DB-4B8F-8326-821A21152A6E}" srcOrd="3" destOrd="0" presId="urn:microsoft.com/office/officeart/2005/8/layout/hierarchy5"/>
    <dgm:cxn modelId="{0BA38B06-895C-4F66-AAEB-DFC9920C3CA9}" type="presParOf" srcId="{F98AF29D-29DB-4B8F-8326-821A21152A6E}" destId="{230406A0-36D3-4FC8-9694-B9AB8A7E0CE0}" srcOrd="0" destOrd="0" presId="urn:microsoft.com/office/officeart/2005/8/layout/hierarchy5"/>
    <dgm:cxn modelId="{F9BBD386-4D62-461F-BC19-A78906DC5989}" type="presParOf" srcId="{F98AF29D-29DB-4B8F-8326-821A21152A6E}" destId="{97E4DB1A-8A15-42D9-8B7B-80F3D040A19F}" srcOrd="1" destOrd="0" presId="urn:microsoft.com/office/officeart/2005/8/layout/hierarchy5"/>
    <dgm:cxn modelId="{5496B8FA-918F-43A3-9C1D-213534F3D7A1}" type="presParOf" srcId="{739E7094-535D-4993-BAD3-BD3CB6A27FF8}" destId="{046216BC-495F-4502-83FA-6F507E50B7E6}" srcOrd="4" destOrd="0" presId="urn:microsoft.com/office/officeart/2005/8/layout/hierarchy5"/>
    <dgm:cxn modelId="{0720E979-4182-4740-9801-91E694668C33}" type="presParOf" srcId="{046216BC-495F-4502-83FA-6F507E50B7E6}" destId="{4E749B93-C86C-4F0E-9E78-42AE56029E92}" srcOrd="0" destOrd="0" presId="urn:microsoft.com/office/officeart/2005/8/layout/hierarchy5"/>
    <dgm:cxn modelId="{036759B9-D190-4EC3-84C5-9C4828B07B5F}" type="presParOf" srcId="{739E7094-535D-4993-BAD3-BD3CB6A27FF8}" destId="{2E0D5C3A-BF9F-4102-B333-B826BFFA52FE}" srcOrd="5" destOrd="0" presId="urn:microsoft.com/office/officeart/2005/8/layout/hierarchy5"/>
    <dgm:cxn modelId="{32FE5219-FE27-42A0-AF90-27D9D9A0A8F6}" type="presParOf" srcId="{2E0D5C3A-BF9F-4102-B333-B826BFFA52FE}" destId="{3140FC9E-DF22-44D7-B65E-181DF2103277}" srcOrd="0" destOrd="0" presId="urn:microsoft.com/office/officeart/2005/8/layout/hierarchy5"/>
    <dgm:cxn modelId="{41E01288-0B65-4785-9160-BF4F4E0435AF}" type="presParOf" srcId="{2E0D5C3A-BF9F-4102-B333-B826BFFA52FE}" destId="{3CB4043A-1D55-43C9-8BDC-9C52967C3069}" srcOrd="1" destOrd="0" presId="urn:microsoft.com/office/officeart/2005/8/layout/hierarchy5"/>
    <dgm:cxn modelId="{EA96CB7F-B1D5-433D-9092-B0BC9934439B}" type="presParOf" srcId="{3CB4043A-1D55-43C9-8BDC-9C52967C3069}" destId="{5C7262A8-B370-4FDA-9E45-083A2F510083}" srcOrd="0" destOrd="0" presId="urn:microsoft.com/office/officeart/2005/8/layout/hierarchy5"/>
    <dgm:cxn modelId="{5BB0DB28-7E80-4FC4-AAE2-BE39E855FD9B}" type="presParOf" srcId="{5C7262A8-B370-4FDA-9E45-083A2F510083}" destId="{4DD71B32-C3ED-4E06-BE32-DEEB637BD56B}" srcOrd="0" destOrd="0" presId="urn:microsoft.com/office/officeart/2005/8/layout/hierarchy5"/>
    <dgm:cxn modelId="{BAEA9E15-0EAB-4AE5-8EE5-67E109286289}" type="presParOf" srcId="{3CB4043A-1D55-43C9-8BDC-9C52967C3069}" destId="{0BF2FC63-B1F3-4990-9DA2-2D2BC5ADD45A}" srcOrd="1" destOrd="0" presId="urn:microsoft.com/office/officeart/2005/8/layout/hierarchy5"/>
    <dgm:cxn modelId="{D5E94DFD-0323-4CBC-9422-F0B9E874237C}" type="presParOf" srcId="{0BF2FC63-B1F3-4990-9DA2-2D2BC5ADD45A}" destId="{5D75D3FB-501F-4187-8588-B2CD85BBB7B3}" srcOrd="0" destOrd="0" presId="urn:microsoft.com/office/officeart/2005/8/layout/hierarchy5"/>
    <dgm:cxn modelId="{402A47EC-CE87-4124-9C37-842FE19A3D71}" type="presParOf" srcId="{0BF2FC63-B1F3-4990-9DA2-2D2BC5ADD45A}" destId="{5ECF2909-F5A5-49B6-9330-2A2E89BFD6EE}" srcOrd="1" destOrd="0" presId="urn:microsoft.com/office/officeart/2005/8/layout/hierarchy5"/>
    <dgm:cxn modelId="{C1334554-0C48-41BD-91DE-6FD548009AAE}" type="presParOf" srcId="{5ECF2909-F5A5-49B6-9330-2A2E89BFD6EE}" destId="{BCC3FB26-FEC7-4E24-8DCD-3A3DE3DCBBB2}" srcOrd="0" destOrd="0" presId="urn:microsoft.com/office/officeart/2005/8/layout/hierarchy5"/>
    <dgm:cxn modelId="{F9A03D2A-1B81-46F6-86CC-29AB96D4B034}" type="presParOf" srcId="{BCC3FB26-FEC7-4E24-8DCD-3A3DE3DCBBB2}" destId="{B90364A3-1384-4E39-93B7-2A9C6414E6CF}" srcOrd="0" destOrd="0" presId="urn:microsoft.com/office/officeart/2005/8/layout/hierarchy5"/>
    <dgm:cxn modelId="{99401EC9-8ACD-420A-9190-8A391885F551}" type="presParOf" srcId="{5ECF2909-F5A5-49B6-9330-2A2E89BFD6EE}" destId="{B3202105-FC7D-4566-88EA-EEFADEEEC58A}" srcOrd="1" destOrd="0" presId="urn:microsoft.com/office/officeart/2005/8/layout/hierarchy5"/>
    <dgm:cxn modelId="{146A3F5E-2C76-4F40-8077-81D00B91FBBB}" type="presParOf" srcId="{B3202105-FC7D-4566-88EA-EEFADEEEC58A}" destId="{E0BB3BCF-518B-4897-B88F-019FAF418273}" srcOrd="0" destOrd="0" presId="urn:microsoft.com/office/officeart/2005/8/layout/hierarchy5"/>
    <dgm:cxn modelId="{FFB5F7A5-2740-4F0C-9216-C8538C85FC62}" type="presParOf" srcId="{B3202105-FC7D-4566-88EA-EEFADEEEC58A}" destId="{9E04D4FD-01D1-4AAC-966F-C0337A757887}" srcOrd="1" destOrd="0" presId="urn:microsoft.com/office/officeart/2005/8/layout/hierarchy5"/>
    <dgm:cxn modelId="{E00BCCAA-DCF2-4659-9995-3B1D35C6109F}" type="presParOf" srcId="{5ECF2909-F5A5-49B6-9330-2A2E89BFD6EE}" destId="{AD239BFC-5495-4F9C-8F51-4BA1F09CDF9B}" srcOrd="2" destOrd="0" presId="urn:microsoft.com/office/officeart/2005/8/layout/hierarchy5"/>
    <dgm:cxn modelId="{63166210-74C4-4958-BA0C-F13A58100819}" type="presParOf" srcId="{AD239BFC-5495-4F9C-8F51-4BA1F09CDF9B}" destId="{A94AA001-29D2-40D4-8705-216E089A336D}" srcOrd="0" destOrd="0" presId="urn:microsoft.com/office/officeart/2005/8/layout/hierarchy5"/>
    <dgm:cxn modelId="{0E55C7C2-D575-4BF1-97C9-FFF2BE49F7AA}" type="presParOf" srcId="{5ECF2909-F5A5-49B6-9330-2A2E89BFD6EE}" destId="{F48C6694-58A8-4FDF-8E08-E1CF088C6AA9}" srcOrd="3" destOrd="0" presId="urn:microsoft.com/office/officeart/2005/8/layout/hierarchy5"/>
    <dgm:cxn modelId="{05F1C057-D370-4AA6-B1DD-F3B77B61F46A}" type="presParOf" srcId="{F48C6694-58A8-4FDF-8E08-E1CF088C6AA9}" destId="{A351EDB7-4050-4B5D-BE2B-6D4366D58819}" srcOrd="0" destOrd="0" presId="urn:microsoft.com/office/officeart/2005/8/layout/hierarchy5"/>
    <dgm:cxn modelId="{4EBDD3BF-4BC5-4CBB-9153-C54B40CBC05C}" type="presParOf" srcId="{F48C6694-58A8-4FDF-8E08-E1CF088C6AA9}" destId="{455FC905-659C-4B08-9E6B-36F42AAD7E34}" srcOrd="1" destOrd="0" presId="urn:microsoft.com/office/officeart/2005/8/layout/hierarchy5"/>
    <dgm:cxn modelId="{F16E4505-3056-4F82-87C9-959DE4D62CB0}" type="presParOf" srcId="{5ECF2909-F5A5-49B6-9330-2A2E89BFD6EE}" destId="{070C334B-07E8-4CB9-8ECE-34A62C2D6305}" srcOrd="4" destOrd="0" presId="urn:microsoft.com/office/officeart/2005/8/layout/hierarchy5"/>
    <dgm:cxn modelId="{4310EFFE-4A17-420F-812D-51372781BC60}" type="presParOf" srcId="{070C334B-07E8-4CB9-8ECE-34A62C2D6305}" destId="{2C0A2135-797E-4BD9-A753-A53ABF528072}" srcOrd="0" destOrd="0" presId="urn:microsoft.com/office/officeart/2005/8/layout/hierarchy5"/>
    <dgm:cxn modelId="{8D9B4A72-0A25-4A20-AFB2-DC119AEE2C79}" type="presParOf" srcId="{5ECF2909-F5A5-49B6-9330-2A2E89BFD6EE}" destId="{072CC165-4C39-4579-9590-CAD96019A86A}" srcOrd="5" destOrd="0" presId="urn:microsoft.com/office/officeart/2005/8/layout/hierarchy5"/>
    <dgm:cxn modelId="{FC5E6F11-6DE5-4FAA-87F1-6E5DCD09FB93}" type="presParOf" srcId="{072CC165-4C39-4579-9590-CAD96019A86A}" destId="{FF7D9E79-69E9-4D2F-AA26-B6F08075C76F}" srcOrd="0" destOrd="0" presId="urn:microsoft.com/office/officeart/2005/8/layout/hierarchy5"/>
    <dgm:cxn modelId="{D06C3665-98C6-435A-9884-D6C6C9D2DEE0}" type="presParOf" srcId="{072CC165-4C39-4579-9590-CAD96019A86A}" destId="{961F4C69-31DC-4A00-A7B0-376B696BA22A}" srcOrd="1" destOrd="0" presId="urn:microsoft.com/office/officeart/2005/8/layout/hierarchy5"/>
    <dgm:cxn modelId="{105AEF1C-EECC-4C3F-9A45-069C299D7649}" type="presParOf" srcId="{5ECF2909-F5A5-49B6-9330-2A2E89BFD6EE}" destId="{4CFE5A58-ACF5-4A74-847B-BCA646187472}" srcOrd="6" destOrd="0" presId="urn:microsoft.com/office/officeart/2005/8/layout/hierarchy5"/>
    <dgm:cxn modelId="{80ED25C0-B9CB-437C-9832-A880CF6B2985}" type="presParOf" srcId="{4CFE5A58-ACF5-4A74-847B-BCA646187472}" destId="{60F2CBDC-297D-4F13-9A75-90705CD59217}" srcOrd="0" destOrd="0" presId="urn:microsoft.com/office/officeart/2005/8/layout/hierarchy5"/>
    <dgm:cxn modelId="{A5F42CF9-0340-42FB-B298-E70C6DD958C5}" type="presParOf" srcId="{5ECF2909-F5A5-49B6-9330-2A2E89BFD6EE}" destId="{32C57ABB-765E-4D36-A41A-BA1C1B39DCB7}" srcOrd="7" destOrd="0" presId="urn:microsoft.com/office/officeart/2005/8/layout/hierarchy5"/>
    <dgm:cxn modelId="{6ECB150B-7908-436D-8853-C8D0845D4EDA}" type="presParOf" srcId="{32C57ABB-765E-4D36-A41A-BA1C1B39DCB7}" destId="{E8DD37D3-59D8-483B-9F6A-691330FECF2C}" srcOrd="0" destOrd="0" presId="urn:microsoft.com/office/officeart/2005/8/layout/hierarchy5"/>
    <dgm:cxn modelId="{43B2FCED-C1A1-4522-83E7-9D34B7473FA2}" type="presParOf" srcId="{32C57ABB-765E-4D36-A41A-BA1C1B39DCB7}" destId="{14B3C732-F589-4416-A8DB-4E8A247B5E59}" srcOrd="1" destOrd="0" presId="urn:microsoft.com/office/officeart/2005/8/layout/hierarchy5"/>
    <dgm:cxn modelId="{119798B3-92D1-4346-8525-5C494CB864F9}" type="presParOf" srcId="{5ECF2909-F5A5-49B6-9330-2A2E89BFD6EE}" destId="{38197F12-44E2-4FEE-987B-1BACB6AD5794}" srcOrd="8" destOrd="0" presId="urn:microsoft.com/office/officeart/2005/8/layout/hierarchy5"/>
    <dgm:cxn modelId="{E3C98E3B-5FDB-423E-BC8F-A7970A412CF6}" type="presParOf" srcId="{38197F12-44E2-4FEE-987B-1BACB6AD5794}" destId="{42CE8401-7F7D-45BD-AE61-4DBCA1DD4712}" srcOrd="0" destOrd="0" presId="urn:microsoft.com/office/officeart/2005/8/layout/hierarchy5"/>
    <dgm:cxn modelId="{CD2A36D9-414B-4BD0-9A62-B78F597EF1DD}" type="presParOf" srcId="{5ECF2909-F5A5-49B6-9330-2A2E89BFD6EE}" destId="{1DD827B7-745D-4F62-8C24-2C405C9AAF80}" srcOrd="9" destOrd="0" presId="urn:microsoft.com/office/officeart/2005/8/layout/hierarchy5"/>
    <dgm:cxn modelId="{0A7C9C1E-4BFA-4BF2-9D78-7FC42EC74CE2}" type="presParOf" srcId="{1DD827B7-745D-4F62-8C24-2C405C9AAF80}" destId="{765C92FA-E992-4D02-91D7-3065F8C099BC}" srcOrd="0" destOrd="0" presId="urn:microsoft.com/office/officeart/2005/8/layout/hierarchy5"/>
    <dgm:cxn modelId="{8C7D49C0-76DC-409D-9B44-C7132A8EFEE9}" type="presParOf" srcId="{1DD827B7-745D-4F62-8C24-2C405C9AAF80}" destId="{382B32AA-DCD1-4DF9-887D-9033074BCFF9}" srcOrd="1" destOrd="0" presId="urn:microsoft.com/office/officeart/2005/8/layout/hierarchy5"/>
    <dgm:cxn modelId="{6242F207-8466-46F7-81A3-14600575B8CD}" type="presParOf" srcId="{5ECF2909-F5A5-49B6-9330-2A2E89BFD6EE}" destId="{E08D54FF-7D64-48B0-870E-B70C6BFA6E2A}" srcOrd="10" destOrd="0" presId="urn:microsoft.com/office/officeart/2005/8/layout/hierarchy5"/>
    <dgm:cxn modelId="{A3A37B8C-0063-454D-A06C-9DBD30837AC9}" type="presParOf" srcId="{E08D54FF-7D64-48B0-870E-B70C6BFA6E2A}" destId="{2985F4C4-6445-44D2-A0E4-2A50EA64B985}" srcOrd="0" destOrd="0" presId="urn:microsoft.com/office/officeart/2005/8/layout/hierarchy5"/>
    <dgm:cxn modelId="{1514D02C-B742-48B1-83D6-A98A2A6583A8}" type="presParOf" srcId="{5ECF2909-F5A5-49B6-9330-2A2E89BFD6EE}" destId="{591302E0-79A6-4B59-B120-C5693A7A1489}" srcOrd="11" destOrd="0" presId="urn:microsoft.com/office/officeart/2005/8/layout/hierarchy5"/>
    <dgm:cxn modelId="{3BC38B33-A193-4EFC-AA22-CF596ED5896A}" type="presParOf" srcId="{591302E0-79A6-4B59-B120-C5693A7A1489}" destId="{DE3169BF-40A4-4477-A571-87BBB9B2D310}" srcOrd="0" destOrd="0" presId="urn:microsoft.com/office/officeart/2005/8/layout/hierarchy5"/>
    <dgm:cxn modelId="{98A47535-7D6D-4238-954A-DA9F9F82A4F9}" type="presParOf" srcId="{591302E0-79A6-4B59-B120-C5693A7A1489}" destId="{193CB19D-FF02-4D27-A00C-69554BEE6743}" srcOrd="1" destOrd="0" presId="urn:microsoft.com/office/officeart/2005/8/layout/hierarchy5"/>
    <dgm:cxn modelId="{61DECF48-ED9A-444A-A598-B9127F8E3838}" type="presParOf" srcId="{5ECF2909-F5A5-49B6-9330-2A2E89BFD6EE}" destId="{6B10CFB2-3FFC-40BA-908C-BF7341A5B459}" srcOrd="12" destOrd="0" presId="urn:microsoft.com/office/officeart/2005/8/layout/hierarchy5"/>
    <dgm:cxn modelId="{F99800CB-579B-4A1C-89CB-0425F5DA2089}" type="presParOf" srcId="{6B10CFB2-3FFC-40BA-908C-BF7341A5B459}" destId="{FF520E94-A451-4AB6-8FD3-0542EA228F54}" srcOrd="0" destOrd="0" presId="urn:microsoft.com/office/officeart/2005/8/layout/hierarchy5"/>
    <dgm:cxn modelId="{7180EB27-6E80-486B-9B96-47C01E6E4AA8}" type="presParOf" srcId="{5ECF2909-F5A5-49B6-9330-2A2E89BFD6EE}" destId="{3A1B134B-094F-43CB-93DF-8BC06CCD5989}" srcOrd="13" destOrd="0" presId="urn:microsoft.com/office/officeart/2005/8/layout/hierarchy5"/>
    <dgm:cxn modelId="{138654C1-D871-4774-B3B8-3DB23DA33819}" type="presParOf" srcId="{3A1B134B-094F-43CB-93DF-8BC06CCD5989}" destId="{40F71026-23A8-4F3D-B63A-CDB8A175B74E}" srcOrd="0" destOrd="0" presId="urn:microsoft.com/office/officeart/2005/8/layout/hierarchy5"/>
    <dgm:cxn modelId="{CEF26B79-2E7C-4E2A-B4C7-31FEC7E2281A}" type="presParOf" srcId="{3A1B134B-094F-43CB-93DF-8BC06CCD5989}" destId="{34F78BE2-3A52-4852-A29C-FC89B886CC05}" srcOrd="1" destOrd="0" presId="urn:microsoft.com/office/officeart/2005/8/layout/hierarchy5"/>
    <dgm:cxn modelId="{2F294093-381F-44ED-BC17-BD4D59EC5213}" type="presParOf" srcId="{34F78BE2-3A52-4852-A29C-FC89B886CC05}" destId="{B8A5ABE5-642F-4F34-889B-2EB5F55927CA}" srcOrd="0" destOrd="0" presId="urn:microsoft.com/office/officeart/2005/8/layout/hierarchy5"/>
    <dgm:cxn modelId="{4C06EDD4-32E8-481C-97F6-951DF2C05DDE}" type="presParOf" srcId="{B8A5ABE5-642F-4F34-889B-2EB5F55927CA}" destId="{5D146A8C-B2D0-4253-93B0-651044EB66BB}" srcOrd="0" destOrd="0" presId="urn:microsoft.com/office/officeart/2005/8/layout/hierarchy5"/>
    <dgm:cxn modelId="{09261801-3E88-4309-A617-DE30CD837DD5}" type="presParOf" srcId="{34F78BE2-3A52-4852-A29C-FC89B886CC05}" destId="{4185259E-C13B-48E0-BA0C-2B2D26A3E254}" srcOrd="1" destOrd="0" presId="urn:microsoft.com/office/officeart/2005/8/layout/hierarchy5"/>
    <dgm:cxn modelId="{EBF030B4-A6E0-4568-BFFB-AB3C3CAF253D}" type="presParOf" srcId="{4185259E-C13B-48E0-BA0C-2B2D26A3E254}" destId="{24B96EFC-02AD-49A2-B434-08F96557F447}" srcOrd="0" destOrd="0" presId="urn:microsoft.com/office/officeart/2005/8/layout/hierarchy5"/>
    <dgm:cxn modelId="{F52011B5-08EF-408C-A7FD-6C59DA1A57B7}" type="presParOf" srcId="{4185259E-C13B-48E0-BA0C-2B2D26A3E254}" destId="{76D79A18-7321-418B-A3A6-A2EE0B1AA9DE}" srcOrd="1" destOrd="0" presId="urn:microsoft.com/office/officeart/2005/8/layout/hierarchy5"/>
    <dgm:cxn modelId="{3B0A14AE-D818-4638-B2FF-6EAC0C2D9874}" type="presParOf" srcId="{76D79A18-7321-418B-A3A6-A2EE0B1AA9DE}" destId="{88126F01-67B5-4908-8130-7AB67746D0FF}" srcOrd="0" destOrd="0" presId="urn:microsoft.com/office/officeart/2005/8/layout/hierarchy5"/>
    <dgm:cxn modelId="{A5C69B1E-4C12-4BF0-A696-793951BBC63E}" type="presParOf" srcId="{88126F01-67B5-4908-8130-7AB67746D0FF}" destId="{37EC9509-1784-4FC2-A853-14BA8FC7E07C}" srcOrd="0" destOrd="0" presId="urn:microsoft.com/office/officeart/2005/8/layout/hierarchy5"/>
    <dgm:cxn modelId="{A067B519-018B-4BA1-875C-8E00795007B1}" type="presParOf" srcId="{76D79A18-7321-418B-A3A6-A2EE0B1AA9DE}" destId="{BA5E4276-3471-4AA7-9341-646B76DCF4F6}" srcOrd="1" destOrd="0" presId="urn:microsoft.com/office/officeart/2005/8/layout/hierarchy5"/>
    <dgm:cxn modelId="{4066F090-8946-4F73-861A-A6770D691DC4}" type="presParOf" srcId="{BA5E4276-3471-4AA7-9341-646B76DCF4F6}" destId="{8348A7EF-76AF-4957-A070-AA26C5578355}" srcOrd="0" destOrd="0" presId="urn:microsoft.com/office/officeart/2005/8/layout/hierarchy5"/>
    <dgm:cxn modelId="{76F5FADA-5D0E-4178-A4FC-056A989A4543}" type="presParOf" srcId="{BA5E4276-3471-4AA7-9341-646B76DCF4F6}" destId="{99612037-3975-4B06-934F-18391A01BF49}" srcOrd="1" destOrd="0" presId="urn:microsoft.com/office/officeart/2005/8/layout/hierarchy5"/>
    <dgm:cxn modelId="{AC39C74E-70E2-48B0-B624-106C5C698496}" type="presParOf" srcId="{76D79A18-7321-418B-A3A6-A2EE0B1AA9DE}" destId="{78B20838-975D-431A-AF4A-FC6B9CA119F9}" srcOrd="2" destOrd="0" presId="urn:microsoft.com/office/officeart/2005/8/layout/hierarchy5"/>
    <dgm:cxn modelId="{DDA7216C-BF21-421C-B154-F279C8CC02B6}" type="presParOf" srcId="{78B20838-975D-431A-AF4A-FC6B9CA119F9}" destId="{7B7963ED-EE9A-4179-A475-224AC491FF17}" srcOrd="0" destOrd="0" presId="urn:microsoft.com/office/officeart/2005/8/layout/hierarchy5"/>
    <dgm:cxn modelId="{B14D6E3F-5E62-40FA-A0DB-20545E3FA996}" type="presParOf" srcId="{76D79A18-7321-418B-A3A6-A2EE0B1AA9DE}" destId="{DF47CE58-D5C0-4F89-8848-56AFA2682D0A}" srcOrd="3" destOrd="0" presId="urn:microsoft.com/office/officeart/2005/8/layout/hierarchy5"/>
    <dgm:cxn modelId="{03C8DBC4-59C0-4E7C-857C-C82021E00F69}" type="presParOf" srcId="{DF47CE58-D5C0-4F89-8848-56AFA2682D0A}" destId="{F52E174D-7469-4B6B-A6E3-80B9769E6B6A}" srcOrd="0" destOrd="0" presId="urn:microsoft.com/office/officeart/2005/8/layout/hierarchy5"/>
    <dgm:cxn modelId="{9BC346B2-2DD7-4F80-8CDD-F61B9FE4537D}" type="presParOf" srcId="{DF47CE58-D5C0-4F89-8848-56AFA2682D0A}" destId="{61A62B20-3DDF-4F62-96E2-88F16340C6D1}" srcOrd="1" destOrd="0" presId="urn:microsoft.com/office/officeart/2005/8/layout/hierarchy5"/>
    <dgm:cxn modelId="{A4FC62A9-51CD-40F8-979A-16A29F854DD0}" type="presParOf" srcId="{34F78BE2-3A52-4852-A29C-FC89B886CC05}" destId="{6E0C2CB4-71BB-4EF3-8E5A-62CCA6397666}" srcOrd="2" destOrd="0" presId="urn:microsoft.com/office/officeart/2005/8/layout/hierarchy5"/>
    <dgm:cxn modelId="{84E870E5-D85B-429B-9C6F-90390FBB78C9}" type="presParOf" srcId="{6E0C2CB4-71BB-4EF3-8E5A-62CCA6397666}" destId="{5821CE26-94D8-4140-9D10-8715D1AC069F}" srcOrd="0" destOrd="0" presId="urn:microsoft.com/office/officeart/2005/8/layout/hierarchy5"/>
    <dgm:cxn modelId="{A8261B4F-6384-452E-A8ED-ED29AFBAAECA}" type="presParOf" srcId="{34F78BE2-3A52-4852-A29C-FC89B886CC05}" destId="{9FBF7CB8-9C96-449C-AA2F-0B34BA78C87F}" srcOrd="3" destOrd="0" presId="urn:microsoft.com/office/officeart/2005/8/layout/hierarchy5"/>
    <dgm:cxn modelId="{650444B3-C998-45CC-ACE0-349391AAF509}" type="presParOf" srcId="{9FBF7CB8-9C96-449C-AA2F-0B34BA78C87F}" destId="{5CB54FE4-01BF-4648-8BBF-AE4CC5C93981}" srcOrd="0" destOrd="0" presId="urn:microsoft.com/office/officeart/2005/8/layout/hierarchy5"/>
    <dgm:cxn modelId="{26D9DE86-9781-4998-A8CA-6D15A03176EA}" type="presParOf" srcId="{9FBF7CB8-9C96-449C-AA2F-0B34BA78C87F}" destId="{6F3F0C47-98D0-4FFF-8C63-2BEE4FFE1836}" srcOrd="1" destOrd="0" presId="urn:microsoft.com/office/officeart/2005/8/layout/hierarchy5"/>
    <dgm:cxn modelId="{BDD9F1A8-B0BB-43B4-BE69-EE16410A2C7E}" type="presParOf" srcId="{6F3F0C47-98D0-4FFF-8C63-2BEE4FFE1836}" destId="{BEB55BE3-9534-4F33-908D-431282543625}" srcOrd="0" destOrd="0" presId="urn:microsoft.com/office/officeart/2005/8/layout/hierarchy5"/>
    <dgm:cxn modelId="{280DC3C8-762F-4693-80EC-6A7799957C46}" type="presParOf" srcId="{BEB55BE3-9534-4F33-908D-431282543625}" destId="{1D6EC36C-4301-49C7-8D1A-59BEBFE7EDD7}" srcOrd="0" destOrd="0" presId="urn:microsoft.com/office/officeart/2005/8/layout/hierarchy5"/>
    <dgm:cxn modelId="{56552B91-43AD-46E2-9EE9-A40F5EC8D6C8}" type="presParOf" srcId="{6F3F0C47-98D0-4FFF-8C63-2BEE4FFE1836}" destId="{10A8F1D8-F8A9-4C7D-9DC3-2CB83FC19861}" srcOrd="1" destOrd="0" presId="urn:microsoft.com/office/officeart/2005/8/layout/hierarchy5"/>
    <dgm:cxn modelId="{32497558-FA97-4C17-B957-EDEBDF61D454}" type="presParOf" srcId="{10A8F1D8-F8A9-4C7D-9DC3-2CB83FC19861}" destId="{85943EA7-F2F6-48FA-BCF1-8145588036B6}" srcOrd="0" destOrd="0" presId="urn:microsoft.com/office/officeart/2005/8/layout/hierarchy5"/>
    <dgm:cxn modelId="{B315C366-0E8B-4940-9699-118EE0371FE7}" type="presParOf" srcId="{10A8F1D8-F8A9-4C7D-9DC3-2CB83FC19861}" destId="{6F5BB3B7-7D0A-4582-8B9B-F96AE9ACCC9D}" srcOrd="1" destOrd="0" presId="urn:microsoft.com/office/officeart/2005/8/layout/hierarchy5"/>
    <dgm:cxn modelId="{4B351829-02F8-4C83-8CB1-8BE77506A929}" type="presParOf" srcId="{6F3F0C47-98D0-4FFF-8C63-2BEE4FFE1836}" destId="{E61538B1-16F7-440B-B2DF-40D20338330D}" srcOrd="2" destOrd="0" presId="urn:microsoft.com/office/officeart/2005/8/layout/hierarchy5"/>
    <dgm:cxn modelId="{634FDC00-5250-47B7-9E16-033C971961AA}" type="presParOf" srcId="{E61538B1-16F7-440B-B2DF-40D20338330D}" destId="{5643EC05-4E7E-48C6-8179-A6652C02D09E}" srcOrd="0" destOrd="0" presId="urn:microsoft.com/office/officeart/2005/8/layout/hierarchy5"/>
    <dgm:cxn modelId="{73B9CBCC-EE3D-4B85-8DD3-A9D4A8167619}" type="presParOf" srcId="{6F3F0C47-98D0-4FFF-8C63-2BEE4FFE1836}" destId="{95CD29C9-C112-4588-963F-35198C025F08}" srcOrd="3" destOrd="0" presId="urn:microsoft.com/office/officeart/2005/8/layout/hierarchy5"/>
    <dgm:cxn modelId="{94927681-BDCA-454F-A1AD-5D9995E02957}" type="presParOf" srcId="{95CD29C9-C112-4588-963F-35198C025F08}" destId="{BAFC0598-F56A-410D-96B0-AA7EED3B729A}" srcOrd="0" destOrd="0" presId="urn:microsoft.com/office/officeart/2005/8/layout/hierarchy5"/>
    <dgm:cxn modelId="{F51AA66C-3909-4AAB-A031-0CBF67B5F56F}" type="presParOf" srcId="{95CD29C9-C112-4588-963F-35198C025F08}" destId="{29E89134-C0B7-4B07-951F-7EC9F735AFF5}" srcOrd="1" destOrd="0" presId="urn:microsoft.com/office/officeart/2005/8/layout/hierarchy5"/>
    <dgm:cxn modelId="{EC3A3125-1537-4597-90AB-6C7D2B17C927}" type="presParOf" srcId="{34F78BE2-3A52-4852-A29C-FC89B886CC05}" destId="{14DA8C28-C588-4F0A-946B-71B29FD619F8}" srcOrd="4" destOrd="0" presId="urn:microsoft.com/office/officeart/2005/8/layout/hierarchy5"/>
    <dgm:cxn modelId="{B3786A27-DDBC-4DE8-B5FA-8EF7985EC9D2}" type="presParOf" srcId="{14DA8C28-C588-4F0A-946B-71B29FD619F8}" destId="{A6F54B84-18C6-4AA5-8029-40C2397B7E1A}" srcOrd="0" destOrd="0" presId="urn:microsoft.com/office/officeart/2005/8/layout/hierarchy5"/>
    <dgm:cxn modelId="{D84B4201-791C-4D78-847C-4DD8CDBB6CE7}" type="presParOf" srcId="{34F78BE2-3A52-4852-A29C-FC89B886CC05}" destId="{1F5D3E61-1DEF-4579-A92A-EB6A21FF1207}" srcOrd="5" destOrd="0" presId="urn:microsoft.com/office/officeart/2005/8/layout/hierarchy5"/>
    <dgm:cxn modelId="{45689DE3-7EF3-4F7D-B557-6F46732D19E9}" type="presParOf" srcId="{1F5D3E61-1DEF-4579-A92A-EB6A21FF1207}" destId="{6605A0FF-8773-4D36-B72F-A7A86DD9D00F}" srcOrd="0" destOrd="0" presId="urn:microsoft.com/office/officeart/2005/8/layout/hierarchy5"/>
    <dgm:cxn modelId="{00B72812-D863-478F-BF3A-AF6F02EC7874}" type="presParOf" srcId="{1F5D3E61-1DEF-4579-A92A-EB6A21FF1207}" destId="{8D0AABC0-6FB3-4509-B266-93F4137CD380}" srcOrd="1" destOrd="0" presId="urn:microsoft.com/office/officeart/2005/8/layout/hierarchy5"/>
    <dgm:cxn modelId="{E68E8C68-F4FE-4A28-9738-34A39051719A}" type="presParOf" srcId="{8D0AABC0-6FB3-4509-B266-93F4137CD380}" destId="{8CBFED23-0EE4-409C-98DF-DD6C56DAF6E5}" srcOrd="0" destOrd="0" presId="urn:microsoft.com/office/officeart/2005/8/layout/hierarchy5"/>
    <dgm:cxn modelId="{538CEFC6-58FD-46D3-AB45-215AC5AE369C}" type="presParOf" srcId="{8CBFED23-0EE4-409C-98DF-DD6C56DAF6E5}" destId="{5D5777B2-D032-47AE-8024-C81CC33E9B50}" srcOrd="0" destOrd="0" presId="urn:microsoft.com/office/officeart/2005/8/layout/hierarchy5"/>
    <dgm:cxn modelId="{4209E700-E1D2-4D55-A776-AAF86BF4FF9B}" type="presParOf" srcId="{8D0AABC0-6FB3-4509-B266-93F4137CD380}" destId="{611CA805-134F-4089-8626-D5A0015166BB}" srcOrd="1" destOrd="0" presId="urn:microsoft.com/office/officeart/2005/8/layout/hierarchy5"/>
    <dgm:cxn modelId="{6ABE6B8A-F325-44B0-8E06-3D22B2C6CA82}" type="presParOf" srcId="{611CA805-134F-4089-8626-D5A0015166BB}" destId="{365FC098-406F-4868-8C84-851FFE826102}" srcOrd="0" destOrd="0" presId="urn:microsoft.com/office/officeart/2005/8/layout/hierarchy5"/>
    <dgm:cxn modelId="{9165DB54-EF89-446E-B1C8-962A3F88FE2B}" type="presParOf" srcId="{611CA805-134F-4089-8626-D5A0015166BB}" destId="{23EBFF7E-4627-47EE-8DA8-A1C91C4941EB}" srcOrd="1" destOrd="0" presId="urn:microsoft.com/office/officeart/2005/8/layout/hierarchy5"/>
    <dgm:cxn modelId="{99AB25EC-2794-448A-9FD1-9971070E24B7}" type="presParOf" srcId="{8D0AABC0-6FB3-4509-B266-93F4137CD380}" destId="{9D982729-5ED8-41C1-8430-8DB27F282C2C}" srcOrd="2" destOrd="0" presId="urn:microsoft.com/office/officeart/2005/8/layout/hierarchy5"/>
    <dgm:cxn modelId="{90656648-F19E-49D9-9B7B-EDB3F30650DA}" type="presParOf" srcId="{9D982729-5ED8-41C1-8430-8DB27F282C2C}" destId="{D93A9F2B-3B8E-4FD7-A0FA-73D6CBAF9C4B}" srcOrd="0" destOrd="0" presId="urn:microsoft.com/office/officeart/2005/8/layout/hierarchy5"/>
    <dgm:cxn modelId="{DE35A73C-B647-4CE8-97A4-D7988C0F6B66}" type="presParOf" srcId="{8D0AABC0-6FB3-4509-B266-93F4137CD380}" destId="{8EC1642F-4B06-499F-8EFE-FAD2738879DF}" srcOrd="3" destOrd="0" presId="urn:microsoft.com/office/officeart/2005/8/layout/hierarchy5"/>
    <dgm:cxn modelId="{CCFB5221-39E6-4DBF-99A3-D2A63ED9342B}" type="presParOf" srcId="{8EC1642F-4B06-499F-8EFE-FAD2738879DF}" destId="{712706C9-B238-4645-80BB-B2981E470EAF}" srcOrd="0" destOrd="0" presId="urn:microsoft.com/office/officeart/2005/8/layout/hierarchy5"/>
    <dgm:cxn modelId="{779BF73B-4152-486B-A131-492C6C51642C}" type="presParOf" srcId="{8EC1642F-4B06-499F-8EFE-FAD2738879DF}" destId="{950D3086-418B-42B7-9550-09280265E115}" srcOrd="1" destOrd="0" presId="urn:microsoft.com/office/officeart/2005/8/layout/hierarchy5"/>
    <dgm:cxn modelId="{74830D53-0805-4EF8-8236-680244435EB4}" type="presParOf" srcId="{34F78BE2-3A52-4852-A29C-FC89B886CC05}" destId="{BE1D6ABF-09E4-4917-A211-E8BB6B3DC5DC}" srcOrd="6" destOrd="0" presId="urn:microsoft.com/office/officeart/2005/8/layout/hierarchy5"/>
    <dgm:cxn modelId="{40EE8305-0728-4F7B-847F-0356567B7D2C}" type="presParOf" srcId="{BE1D6ABF-09E4-4917-A211-E8BB6B3DC5DC}" destId="{2FE14554-95B2-4760-A726-7F6E3A203E70}" srcOrd="0" destOrd="0" presId="urn:microsoft.com/office/officeart/2005/8/layout/hierarchy5"/>
    <dgm:cxn modelId="{F77878EA-CE78-472C-95C9-489ED4D1DAFD}" type="presParOf" srcId="{34F78BE2-3A52-4852-A29C-FC89B886CC05}" destId="{41E54C87-6BAF-430F-94EC-80FEF5B973AB}" srcOrd="7" destOrd="0" presId="urn:microsoft.com/office/officeart/2005/8/layout/hierarchy5"/>
    <dgm:cxn modelId="{0A3CD87A-3BB4-4356-A597-958AB3444173}" type="presParOf" srcId="{41E54C87-6BAF-430F-94EC-80FEF5B973AB}" destId="{C1EB49F1-CECA-4A0E-B8CB-64AF8EC76BA4}" srcOrd="0" destOrd="0" presId="urn:microsoft.com/office/officeart/2005/8/layout/hierarchy5"/>
    <dgm:cxn modelId="{CA6E9E06-BB8E-48EB-856C-9D57637FA84C}" type="presParOf" srcId="{41E54C87-6BAF-430F-94EC-80FEF5B973AB}" destId="{10D6011B-C845-4807-A641-FC0834F3A015}" srcOrd="1" destOrd="0" presId="urn:microsoft.com/office/officeart/2005/8/layout/hierarchy5"/>
    <dgm:cxn modelId="{4B53D5A4-5794-47CF-B173-36850519072F}" type="presParOf" srcId="{10D6011B-C845-4807-A641-FC0834F3A015}" destId="{8CBD0B29-51F1-4343-AD87-BD54E0D96126}" srcOrd="0" destOrd="0" presId="urn:microsoft.com/office/officeart/2005/8/layout/hierarchy5"/>
    <dgm:cxn modelId="{0CD168B1-6850-49EA-8F3A-41D4234634F2}" type="presParOf" srcId="{8CBD0B29-51F1-4343-AD87-BD54E0D96126}" destId="{90D63063-38AB-417B-8D40-4F4B0FB7589D}" srcOrd="0" destOrd="0" presId="urn:microsoft.com/office/officeart/2005/8/layout/hierarchy5"/>
    <dgm:cxn modelId="{6CCEE11C-E501-4058-941A-C280A7A0E8A9}" type="presParOf" srcId="{10D6011B-C845-4807-A641-FC0834F3A015}" destId="{DF6CA76B-6708-4071-A2D9-A22D7EEE3969}" srcOrd="1" destOrd="0" presId="urn:microsoft.com/office/officeart/2005/8/layout/hierarchy5"/>
    <dgm:cxn modelId="{06A5960C-F146-471E-84FB-6896CFB27428}" type="presParOf" srcId="{DF6CA76B-6708-4071-A2D9-A22D7EEE3969}" destId="{32DE5626-5BF8-49CA-8A14-CD881F703E0E}" srcOrd="0" destOrd="0" presId="urn:microsoft.com/office/officeart/2005/8/layout/hierarchy5"/>
    <dgm:cxn modelId="{92F50E04-FF24-4018-AD44-445AA7E6FCD3}" type="presParOf" srcId="{DF6CA76B-6708-4071-A2D9-A22D7EEE3969}" destId="{B84DF0A5-7E4A-41B5-AD76-079AEA6B4860}" srcOrd="1" destOrd="0" presId="urn:microsoft.com/office/officeart/2005/8/layout/hierarchy5"/>
    <dgm:cxn modelId="{DCB78616-E67E-4EC0-B604-4FE9BD7C472F}" type="presParOf" srcId="{10D6011B-C845-4807-A641-FC0834F3A015}" destId="{5CE527C4-50C5-473C-B380-2ACA990EDC04}" srcOrd="2" destOrd="0" presId="urn:microsoft.com/office/officeart/2005/8/layout/hierarchy5"/>
    <dgm:cxn modelId="{CB6E08A0-5B04-4114-B896-151F11FB251C}" type="presParOf" srcId="{5CE527C4-50C5-473C-B380-2ACA990EDC04}" destId="{A7608E8E-9AC2-49DF-8F56-064340371D00}" srcOrd="0" destOrd="0" presId="urn:microsoft.com/office/officeart/2005/8/layout/hierarchy5"/>
    <dgm:cxn modelId="{AD6EA2FD-723B-4889-8C43-0D2B10AC700B}" type="presParOf" srcId="{10D6011B-C845-4807-A641-FC0834F3A015}" destId="{65D263A0-9A8A-4BF0-844F-0824C6E4D7CF}" srcOrd="3" destOrd="0" presId="urn:microsoft.com/office/officeart/2005/8/layout/hierarchy5"/>
    <dgm:cxn modelId="{6D4A25DC-88D9-409C-9B18-5F9E4DBCB579}" type="presParOf" srcId="{65D263A0-9A8A-4BF0-844F-0824C6E4D7CF}" destId="{2AFFEEA6-B193-4190-A8E3-031852E05892}" srcOrd="0" destOrd="0" presId="urn:microsoft.com/office/officeart/2005/8/layout/hierarchy5"/>
    <dgm:cxn modelId="{B6F19493-D401-44F5-9F8F-D9694A4015B6}" type="presParOf" srcId="{65D263A0-9A8A-4BF0-844F-0824C6E4D7CF}" destId="{EDE42428-E76A-4940-B05E-78A77651E932}" srcOrd="1" destOrd="0" presId="urn:microsoft.com/office/officeart/2005/8/layout/hierarchy5"/>
    <dgm:cxn modelId="{B3C14800-D9F5-4F2B-9535-6BE13D97E9EB}" type="presParOf" srcId="{34F78BE2-3A52-4852-A29C-FC89B886CC05}" destId="{E3A76135-6298-43D3-8325-DDF0FCDBD680}" srcOrd="8" destOrd="0" presId="urn:microsoft.com/office/officeart/2005/8/layout/hierarchy5"/>
    <dgm:cxn modelId="{EB95C709-EFB3-43EA-B489-E265ACA8F8A0}" type="presParOf" srcId="{E3A76135-6298-43D3-8325-DDF0FCDBD680}" destId="{0904C6ED-6D56-4256-8B7A-D2F32228265B}" srcOrd="0" destOrd="0" presId="urn:microsoft.com/office/officeart/2005/8/layout/hierarchy5"/>
    <dgm:cxn modelId="{181F25FD-BE23-42D5-BA7E-7048856132A4}" type="presParOf" srcId="{34F78BE2-3A52-4852-A29C-FC89B886CC05}" destId="{45714CEE-23EA-41FC-AD21-A9EDB75B7BDB}" srcOrd="9" destOrd="0" presId="urn:microsoft.com/office/officeart/2005/8/layout/hierarchy5"/>
    <dgm:cxn modelId="{729E1B79-C5EC-4E7E-BDE3-3ED55E4F9B5B}" type="presParOf" srcId="{45714CEE-23EA-41FC-AD21-A9EDB75B7BDB}" destId="{627ABF5A-3C39-4BE0-B1BA-2B22A859A668}" srcOrd="0" destOrd="0" presId="urn:microsoft.com/office/officeart/2005/8/layout/hierarchy5"/>
    <dgm:cxn modelId="{4CB17244-C3DB-4546-9396-7877F8CC4BD5}" type="presParOf" srcId="{45714CEE-23EA-41FC-AD21-A9EDB75B7BDB}" destId="{94EC97F3-2B73-4617-8490-C853FCEB9430}" srcOrd="1" destOrd="0" presId="urn:microsoft.com/office/officeart/2005/8/layout/hierarchy5"/>
    <dgm:cxn modelId="{5BF07FD5-2023-4064-8005-3AC7379FF94D}" type="presParOf" srcId="{94EC97F3-2B73-4617-8490-C853FCEB9430}" destId="{6EB9C76E-DA42-4102-8731-A6EA2BEAEDB0}" srcOrd="0" destOrd="0" presId="urn:microsoft.com/office/officeart/2005/8/layout/hierarchy5"/>
    <dgm:cxn modelId="{FEA2292D-CCD0-4856-8E7C-F5E30520BC24}" type="presParOf" srcId="{6EB9C76E-DA42-4102-8731-A6EA2BEAEDB0}" destId="{4C761DCD-BA5C-4963-880A-1198ABD25090}" srcOrd="0" destOrd="0" presId="urn:microsoft.com/office/officeart/2005/8/layout/hierarchy5"/>
    <dgm:cxn modelId="{FDFDD5F4-9C24-488A-A9B6-0ECDFE2CBBCC}" type="presParOf" srcId="{94EC97F3-2B73-4617-8490-C853FCEB9430}" destId="{18A114AD-E5FA-41FB-8BCA-F6894060B5B0}" srcOrd="1" destOrd="0" presId="urn:microsoft.com/office/officeart/2005/8/layout/hierarchy5"/>
    <dgm:cxn modelId="{4CE00C13-4454-4B40-832E-74A996B3E229}" type="presParOf" srcId="{18A114AD-E5FA-41FB-8BCA-F6894060B5B0}" destId="{CA03201D-3912-4AE3-BE6E-0F131DE16621}" srcOrd="0" destOrd="0" presId="urn:microsoft.com/office/officeart/2005/8/layout/hierarchy5"/>
    <dgm:cxn modelId="{827DCAC4-4212-4AA9-A88D-7AA4E1CB8A19}" type="presParOf" srcId="{18A114AD-E5FA-41FB-8BCA-F6894060B5B0}" destId="{E21152CF-573C-4325-B930-EFF72566C1DC}" srcOrd="1" destOrd="0" presId="urn:microsoft.com/office/officeart/2005/8/layout/hierarchy5"/>
    <dgm:cxn modelId="{F9F8F8F5-2B8D-4CBA-B8D8-5F0851151A56}" type="presParOf" srcId="{94EC97F3-2B73-4617-8490-C853FCEB9430}" destId="{DA14D452-070C-4F57-9D17-AFC17167D94D}" srcOrd="2" destOrd="0" presId="urn:microsoft.com/office/officeart/2005/8/layout/hierarchy5"/>
    <dgm:cxn modelId="{2B944DB1-2A2A-4D16-81FF-77A855224537}" type="presParOf" srcId="{DA14D452-070C-4F57-9D17-AFC17167D94D}" destId="{BDBB379A-5808-4ACB-A001-1A1845C65C95}" srcOrd="0" destOrd="0" presId="urn:microsoft.com/office/officeart/2005/8/layout/hierarchy5"/>
    <dgm:cxn modelId="{3B6210B0-AAAD-47A2-B9F0-A2E0C3CE542A}" type="presParOf" srcId="{94EC97F3-2B73-4617-8490-C853FCEB9430}" destId="{788CE1C3-5E52-41B5-9725-844902FB8CE2}" srcOrd="3" destOrd="0" presId="urn:microsoft.com/office/officeart/2005/8/layout/hierarchy5"/>
    <dgm:cxn modelId="{CE907DD4-F873-4BA9-BFFE-03F4A76D8214}" type="presParOf" srcId="{788CE1C3-5E52-41B5-9725-844902FB8CE2}" destId="{53C59C18-C256-4553-9D96-D3176059756F}" srcOrd="0" destOrd="0" presId="urn:microsoft.com/office/officeart/2005/8/layout/hierarchy5"/>
    <dgm:cxn modelId="{17AAE424-4F2D-43F7-8598-430F61F52D36}" type="presParOf" srcId="{788CE1C3-5E52-41B5-9725-844902FB8CE2}" destId="{F6EA46DF-784E-4C1D-A4AE-00BCAA0838F0}" srcOrd="1" destOrd="0" presId="urn:microsoft.com/office/officeart/2005/8/layout/hierarchy5"/>
    <dgm:cxn modelId="{A2F4DE2B-FEEA-4B66-ADFB-C91F3623DB5C}" type="presParOf" srcId="{34F78BE2-3A52-4852-A29C-FC89B886CC05}" destId="{DA30CFF8-B0E2-4E72-AB7B-583240F7627B}" srcOrd="10" destOrd="0" presId="urn:microsoft.com/office/officeart/2005/8/layout/hierarchy5"/>
    <dgm:cxn modelId="{1220718A-5879-4BBB-B20D-5B8BA6964333}" type="presParOf" srcId="{DA30CFF8-B0E2-4E72-AB7B-583240F7627B}" destId="{003363D7-A406-4D5D-A5D1-122CE4BD7D38}" srcOrd="0" destOrd="0" presId="urn:microsoft.com/office/officeart/2005/8/layout/hierarchy5"/>
    <dgm:cxn modelId="{EF0F02A5-A601-46AF-AFCA-92AF39FFEE02}" type="presParOf" srcId="{34F78BE2-3A52-4852-A29C-FC89B886CC05}" destId="{EC7FE084-8366-4B89-99DF-54A36A610C08}" srcOrd="11" destOrd="0" presId="urn:microsoft.com/office/officeart/2005/8/layout/hierarchy5"/>
    <dgm:cxn modelId="{7D88DD1A-67FF-4D80-A527-91275B3AA233}" type="presParOf" srcId="{EC7FE084-8366-4B89-99DF-54A36A610C08}" destId="{0F63D90E-4714-4AFC-B5C3-0156839C266E}" srcOrd="0" destOrd="0" presId="urn:microsoft.com/office/officeart/2005/8/layout/hierarchy5"/>
    <dgm:cxn modelId="{F8C85212-A57D-483C-98D0-2AE1068184AA}" type="presParOf" srcId="{EC7FE084-8366-4B89-99DF-54A36A610C08}" destId="{9A7D3061-C763-40D8-8EB2-576A14B889ED}" srcOrd="1" destOrd="0" presId="urn:microsoft.com/office/officeart/2005/8/layout/hierarchy5"/>
    <dgm:cxn modelId="{18FBEDC4-1F64-48DC-8076-31E1FBC0EE1C}" type="presParOf" srcId="{9A7D3061-C763-40D8-8EB2-576A14B889ED}" destId="{B0AC3ABE-2880-45CC-8BB7-E960D2F6333E}" srcOrd="0" destOrd="0" presId="urn:microsoft.com/office/officeart/2005/8/layout/hierarchy5"/>
    <dgm:cxn modelId="{135699E6-7A19-49CE-9A5A-23BB80CA155B}" type="presParOf" srcId="{B0AC3ABE-2880-45CC-8BB7-E960D2F6333E}" destId="{37F7402A-27F0-4823-BF03-3CE12E250F63}" srcOrd="0" destOrd="0" presId="urn:microsoft.com/office/officeart/2005/8/layout/hierarchy5"/>
    <dgm:cxn modelId="{A3FA7733-B663-46A8-878F-08E8E961572D}" type="presParOf" srcId="{9A7D3061-C763-40D8-8EB2-576A14B889ED}" destId="{9FDABEBA-B2CC-4538-A4D3-70E357C62CD7}" srcOrd="1" destOrd="0" presId="urn:microsoft.com/office/officeart/2005/8/layout/hierarchy5"/>
    <dgm:cxn modelId="{2A3AFEA6-FFE0-4508-9ECF-3BED5A5353F0}" type="presParOf" srcId="{9FDABEBA-B2CC-4538-A4D3-70E357C62CD7}" destId="{1DDB29AD-A5C6-44B1-AB55-442AE7BB7F72}" srcOrd="0" destOrd="0" presId="urn:microsoft.com/office/officeart/2005/8/layout/hierarchy5"/>
    <dgm:cxn modelId="{D8833E13-9D16-4430-A637-5F56692049F5}" type="presParOf" srcId="{9FDABEBA-B2CC-4538-A4D3-70E357C62CD7}" destId="{D58BD546-669E-4C23-89B5-AFF6A9BCB157}" srcOrd="1" destOrd="0" presId="urn:microsoft.com/office/officeart/2005/8/layout/hierarchy5"/>
    <dgm:cxn modelId="{27C6E6BE-B17C-4BC1-99EB-B4D9EB281BFF}" type="presParOf" srcId="{9A7D3061-C763-40D8-8EB2-576A14B889ED}" destId="{2A72DC0C-F7EA-4919-91F5-728EAA3F9457}" srcOrd="2" destOrd="0" presId="urn:microsoft.com/office/officeart/2005/8/layout/hierarchy5"/>
    <dgm:cxn modelId="{FF634264-CC4F-443F-8132-D5012831D6CE}" type="presParOf" srcId="{2A72DC0C-F7EA-4919-91F5-728EAA3F9457}" destId="{5798F25F-166F-4D2C-A110-4F24C9F4FCA6}" srcOrd="0" destOrd="0" presId="urn:microsoft.com/office/officeart/2005/8/layout/hierarchy5"/>
    <dgm:cxn modelId="{D36F85FC-756D-4D3C-B5F2-33E74F2F659C}" type="presParOf" srcId="{9A7D3061-C763-40D8-8EB2-576A14B889ED}" destId="{54813E05-6312-4254-84B1-B006A492010A}" srcOrd="3" destOrd="0" presId="urn:microsoft.com/office/officeart/2005/8/layout/hierarchy5"/>
    <dgm:cxn modelId="{137A1884-1CB7-4313-994C-39B421104158}" type="presParOf" srcId="{54813E05-6312-4254-84B1-B006A492010A}" destId="{1F981DA3-385A-4AD5-A6E4-08969A2E82E1}" srcOrd="0" destOrd="0" presId="urn:microsoft.com/office/officeart/2005/8/layout/hierarchy5"/>
    <dgm:cxn modelId="{AD47FC80-E5FE-4ED4-80C0-5A2F7BB7D026}" type="presParOf" srcId="{54813E05-6312-4254-84B1-B006A492010A}" destId="{C6CA3147-156D-47EA-9E65-DEA1B359DA54}" srcOrd="1" destOrd="0" presId="urn:microsoft.com/office/officeart/2005/8/layout/hierarchy5"/>
    <dgm:cxn modelId="{0F4211E4-A9F0-4B9E-B818-989FCFC0C179}" type="presParOf" srcId="{34F78BE2-3A52-4852-A29C-FC89B886CC05}" destId="{31E737F2-A0BD-458B-A01D-3730ECD3CC31}" srcOrd="12" destOrd="0" presId="urn:microsoft.com/office/officeart/2005/8/layout/hierarchy5"/>
    <dgm:cxn modelId="{CDB08CF1-2F51-4462-A3D3-B119C2759330}" type="presParOf" srcId="{31E737F2-A0BD-458B-A01D-3730ECD3CC31}" destId="{106822CB-203F-45C1-8F93-D595E907B41E}" srcOrd="0" destOrd="0" presId="urn:microsoft.com/office/officeart/2005/8/layout/hierarchy5"/>
    <dgm:cxn modelId="{A8B661DC-9613-4AEF-957E-3A766948343C}" type="presParOf" srcId="{34F78BE2-3A52-4852-A29C-FC89B886CC05}" destId="{CF43EFA7-8B04-4E22-AB7B-FCB2EEEDDAE6}" srcOrd="13" destOrd="0" presId="urn:microsoft.com/office/officeart/2005/8/layout/hierarchy5"/>
    <dgm:cxn modelId="{2C83E4AC-EFE6-4940-A529-6CF0BF2E438E}" type="presParOf" srcId="{CF43EFA7-8B04-4E22-AB7B-FCB2EEEDDAE6}" destId="{2949E744-B273-4808-A0F1-8550EDE512A7}" srcOrd="0" destOrd="0" presId="urn:microsoft.com/office/officeart/2005/8/layout/hierarchy5"/>
    <dgm:cxn modelId="{26CDE3CE-ACC0-42FC-9973-C476BA2B4B9C}" type="presParOf" srcId="{CF43EFA7-8B04-4E22-AB7B-FCB2EEEDDAE6}" destId="{798A70D0-F60D-4AB4-A138-C86FAB284366}" srcOrd="1" destOrd="0" presId="urn:microsoft.com/office/officeart/2005/8/layout/hierarchy5"/>
    <dgm:cxn modelId="{D590EDE8-191A-423F-BDB9-57A4974EEF19}" type="presParOf" srcId="{798A70D0-F60D-4AB4-A138-C86FAB284366}" destId="{1F7B23FC-EA9A-4AA4-82C0-A81E15BBE37D}" srcOrd="0" destOrd="0" presId="urn:microsoft.com/office/officeart/2005/8/layout/hierarchy5"/>
    <dgm:cxn modelId="{9E659962-BF56-4431-90F1-37F3AC46D2E8}" type="presParOf" srcId="{1F7B23FC-EA9A-4AA4-82C0-A81E15BBE37D}" destId="{B974624F-727A-41AB-85B8-51FAF8CDC29C}" srcOrd="0" destOrd="0" presId="urn:microsoft.com/office/officeart/2005/8/layout/hierarchy5"/>
    <dgm:cxn modelId="{376A8AD2-1C07-4FC4-A54D-18EB8004B9A4}" type="presParOf" srcId="{798A70D0-F60D-4AB4-A138-C86FAB284366}" destId="{D74BB247-BDC7-4768-B68B-526CB00B4B45}" srcOrd="1" destOrd="0" presId="urn:microsoft.com/office/officeart/2005/8/layout/hierarchy5"/>
    <dgm:cxn modelId="{1B55F789-F64D-4194-B95E-7DEE95ACA946}" type="presParOf" srcId="{D74BB247-BDC7-4768-B68B-526CB00B4B45}" destId="{1E823BB7-7E71-4756-A108-E97BBA5F6677}" srcOrd="0" destOrd="0" presId="urn:microsoft.com/office/officeart/2005/8/layout/hierarchy5"/>
    <dgm:cxn modelId="{66B11A1A-B676-479A-842F-A8B37206D159}" type="presParOf" srcId="{D74BB247-BDC7-4768-B68B-526CB00B4B45}" destId="{7722B102-842B-4BFA-9E17-8C56905CEE04}" srcOrd="1" destOrd="0" presId="urn:microsoft.com/office/officeart/2005/8/layout/hierarchy5"/>
    <dgm:cxn modelId="{D0ABCD9B-08EF-4157-9E2E-AE87B1358D5F}" type="presParOf" srcId="{798A70D0-F60D-4AB4-A138-C86FAB284366}" destId="{A439FECA-EB87-438C-BC17-5FBCF3A764D8}" srcOrd="2" destOrd="0" presId="urn:microsoft.com/office/officeart/2005/8/layout/hierarchy5"/>
    <dgm:cxn modelId="{23BD0901-C3BF-4EAD-A4D8-FEB6E7FD92A1}" type="presParOf" srcId="{A439FECA-EB87-438C-BC17-5FBCF3A764D8}" destId="{93D003E2-C609-4F95-A022-25ED01EF9B52}" srcOrd="0" destOrd="0" presId="urn:microsoft.com/office/officeart/2005/8/layout/hierarchy5"/>
    <dgm:cxn modelId="{E62D71EB-C1D2-46B7-B36E-4C4B8D9A6DA1}" type="presParOf" srcId="{798A70D0-F60D-4AB4-A138-C86FAB284366}" destId="{99EE3467-D962-4CD1-B148-3EA453A52A9D}" srcOrd="3" destOrd="0" presId="urn:microsoft.com/office/officeart/2005/8/layout/hierarchy5"/>
    <dgm:cxn modelId="{EE649D19-C022-40B1-961D-59B9A047DDC3}" type="presParOf" srcId="{99EE3467-D962-4CD1-B148-3EA453A52A9D}" destId="{AF5B73CD-06E1-4AC7-9277-631795EDB5D9}" srcOrd="0" destOrd="0" presId="urn:microsoft.com/office/officeart/2005/8/layout/hierarchy5"/>
    <dgm:cxn modelId="{443DCFFD-C9D3-44C1-B14C-681716E3AA20}" type="presParOf" srcId="{99EE3467-D962-4CD1-B148-3EA453A52A9D}" destId="{C502DEB5-28D9-4C47-ADC6-DF71CCECF88F}" srcOrd="1" destOrd="0" presId="urn:microsoft.com/office/officeart/2005/8/layout/hierarchy5"/>
    <dgm:cxn modelId="{E3C68F48-EC20-472F-B603-BCEE49517C78}" type="presParOf" srcId="{743FA766-61A9-47C8-890F-81038208268B}" destId="{BBA0D1E1-FD54-48DC-A388-2B97EE8730F4}" srcOrd="1" destOrd="0" presId="urn:microsoft.com/office/officeart/2005/8/layout/hierarchy5"/>
  </dgm:cxnLst>
  <dgm:bg/>
  <dgm:whole/>
  <dgm:extLst>
    <a:ext uri="http://schemas.microsoft.com/office/drawing/2008/diagram">
      <dsp:dataModelExt xmlns:dsp="http://schemas.microsoft.com/office/drawing/2008/diagram" relId="rId3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43B492-CEEC-478E-9B9E-8543E048E23C}">
      <dsp:nvSpPr>
        <dsp:cNvPr id="0" name=""/>
        <dsp:cNvSpPr/>
      </dsp:nvSpPr>
      <dsp:spPr>
        <a:xfrm>
          <a:off x="2411" y="168457"/>
          <a:ext cx="1054149" cy="6917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un sdpx-license.py</a:t>
          </a:r>
        </a:p>
      </dsp:txBody>
      <dsp:txXfrm>
        <a:off x="22673" y="188719"/>
        <a:ext cx="1013625" cy="651261"/>
      </dsp:txXfrm>
    </dsp:sp>
    <dsp:sp modelId="{8A256498-DF8F-4ED2-A5B4-A54A2C30989D}">
      <dsp:nvSpPr>
        <dsp:cNvPr id="0" name=""/>
        <dsp:cNvSpPr/>
      </dsp:nvSpPr>
      <dsp:spPr>
        <a:xfrm>
          <a:off x="1161975" y="383635"/>
          <a:ext cx="223479" cy="2614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61975" y="435921"/>
        <a:ext cx="156435" cy="156857"/>
      </dsp:txXfrm>
    </dsp:sp>
    <dsp:sp modelId="{4BF8BF75-0B58-4277-B939-28BA39107A73}">
      <dsp:nvSpPr>
        <dsp:cNvPr id="0" name=""/>
        <dsp:cNvSpPr/>
      </dsp:nvSpPr>
      <dsp:spPr>
        <a:xfrm>
          <a:off x="1478220" y="168457"/>
          <a:ext cx="1054149" cy="69178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ave the license list into SPDX-license-info.csv</a:t>
          </a:r>
        </a:p>
      </dsp:txBody>
      <dsp:txXfrm>
        <a:off x="1498482" y="188719"/>
        <a:ext cx="1013625" cy="651261"/>
      </dsp:txXfrm>
    </dsp:sp>
    <dsp:sp modelId="{0FFA8562-89F6-4155-A4F7-8AA57DF31689}">
      <dsp:nvSpPr>
        <dsp:cNvPr id="0" name=""/>
        <dsp:cNvSpPr/>
      </dsp:nvSpPr>
      <dsp:spPr>
        <a:xfrm>
          <a:off x="2637785" y="383635"/>
          <a:ext cx="223479" cy="2614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37785" y="435921"/>
        <a:ext cx="156435" cy="156857"/>
      </dsp:txXfrm>
    </dsp:sp>
    <dsp:sp modelId="{8EA48013-E0D4-4107-A89E-1B3BFA8F0B62}">
      <dsp:nvSpPr>
        <dsp:cNvPr id="0" name=""/>
        <dsp:cNvSpPr/>
      </dsp:nvSpPr>
      <dsp:spPr>
        <a:xfrm>
          <a:off x="2954029" y="168457"/>
          <a:ext cx="1054149" cy="69178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un SPDX-license-info.py</a:t>
          </a:r>
        </a:p>
      </dsp:txBody>
      <dsp:txXfrm>
        <a:off x="2974291" y="188719"/>
        <a:ext cx="1013625" cy="651261"/>
      </dsp:txXfrm>
    </dsp:sp>
    <dsp:sp modelId="{53BFFC24-D21F-418E-BEAE-E9BDF3077EE4}">
      <dsp:nvSpPr>
        <dsp:cNvPr id="0" name=""/>
        <dsp:cNvSpPr/>
      </dsp:nvSpPr>
      <dsp:spPr>
        <a:xfrm>
          <a:off x="4113594" y="383635"/>
          <a:ext cx="223479" cy="2614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113594" y="435921"/>
        <a:ext cx="156435" cy="156857"/>
      </dsp:txXfrm>
    </dsp:sp>
    <dsp:sp modelId="{F83FCE14-9789-4E3D-8E02-E1A4E02B01BA}">
      <dsp:nvSpPr>
        <dsp:cNvPr id="0" name=""/>
        <dsp:cNvSpPr/>
      </dsp:nvSpPr>
      <dsp:spPr>
        <a:xfrm>
          <a:off x="4429839" y="168457"/>
          <a:ext cx="1054149" cy="69178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peat the license information from the list into the same .csv file</a:t>
          </a:r>
        </a:p>
      </dsp:txBody>
      <dsp:txXfrm>
        <a:off x="4450101" y="188719"/>
        <a:ext cx="1013625" cy="6512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481BE1-AE03-47DA-AAD9-DC675E5184EE}">
      <dsp:nvSpPr>
        <dsp:cNvPr id="0" name=""/>
        <dsp:cNvSpPr/>
      </dsp:nvSpPr>
      <dsp:spPr>
        <a:xfrm>
          <a:off x="1897" y="2173176"/>
          <a:ext cx="707947" cy="35397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dex</a:t>
          </a:r>
        </a:p>
      </dsp:txBody>
      <dsp:txXfrm>
        <a:off x="12265" y="2183544"/>
        <a:ext cx="687211" cy="333237"/>
      </dsp:txXfrm>
    </dsp:sp>
    <dsp:sp modelId="{B5AE0F96-BCB2-4338-ABF0-5416C2A72AD8}">
      <dsp:nvSpPr>
        <dsp:cNvPr id="0" name=""/>
        <dsp:cNvSpPr/>
      </dsp:nvSpPr>
      <dsp:spPr>
        <a:xfrm rot="17132988">
          <a:off x="323265" y="1837217"/>
          <a:ext cx="1056338" cy="8217"/>
        </a:xfrm>
        <a:custGeom>
          <a:avLst/>
          <a:gdLst/>
          <a:ahLst/>
          <a:cxnLst/>
          <a:rect l="0" t="0" r="0" b="0"/>
          <a:pathLst>
            <a:path>
              <a:moveTo>
                <a:pt x="0" y="4108"/>
              </a:moveTo>
              <a:lnTo>
                <a:pt x="1056338" y="41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825026" y="1814917"/>
        <a:ext cx="52816" cy="52816"/>
      </dsp:txXfrm>
    </dsp:sp>
    <dsp:sp modelId="{6BE306FD-19DF-43F9-A7B9-584674B0E5F2}">
      <dsp:nvSpPr>
        <dsp:cNvPr id="0" name=""/>
        <dsp:cNvSpPr/>
      </dsp:nvSpPr>
      <dsp:spPr>
        <a:xfrm>
          <a:off x="993024" y="1155501"/>
          <a:ext cx="707947" cy="35397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cense_list</a:t>
          </a:r>
        </a:p>
      </dsp:txBody>
      <dsp:txXfrm>
        <a:off x="1003392" y="1165869"/>
        <a:ext cx="687211" cy="333237"/>
      </dsp:txXfrm>
    </dsp:sp>
    <dsp:sp modelId="{69867C31-8DCB-4DED-8FF8-C8BE7CD07839}">
      <dsp:nvSpPr>
        <dsp:cNvPr id="0" name=""/>
        <dsp:cNvSpPr/>
      </dsp:nvSpPr>
      <dsp:spPr>
        <a:xfrm rot="19457599">
          <a:off x="1668193" y="1226612"/>
          <a:ext cx="348736" cy="8217"/>
        </a:xfrm>
        <a:custGeom>
          <a:avLst/>
          <a:gdLst/>
          <a:ahLst/>
          <a:cxnLst/>
          <a:rect l="0" t="0" r="0" b="0"/>
          <a:pathLst>
            <a:path>
              <a:moveTo>
                <a:pt x="0" y="4108"/>
              </a:moveTo>
              <a:lnTo>
                <a:pt x="348736" y="41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833842" y="1222002"/>
        <a:ext cx="17436" cy="17436"/>
      </dsp:txXfrm>
    </dsp:sp>
    <dsp:sp modelId="{FF294C4F-2030-42BD-A92D-71B1D788F505}">
      <dsp:nvSpPr>
        <dsp:cNvPr id="0" name=""/>
        <dsp:cNvSpPr/>
      </dsp:nvSpPr>
      <dsp:spPr>
        <a:xfrm>
          <a:off x="1984150" y="951966"/>
          <a:ext cx="707947" cy="35397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icense_info</a:t>
          </a:r>
        </a:p>
      </dsp:txBody>
      <dsp:txXfrm>
        <a:off x="1994518" y="962334"/>
        <a:ext cx="687211" cy="333237"/>
      </dsp:txXfrm>
    </dsp:sp>
    <dsp:sp modelId="{C72ABB4B-12C8-46FE-BE18-FF14B17E8122}">
      <dsp:nvSpPr>
        <dsp:cNvPr id="0" name=""/>
        <dsp:cNvSpPr/>
      </dsp:nvSpPr>
      <dsp:spPr>
        <a:xfrm rot="17692822">
          <a:off x="2497150" y="819542"/>
          <a:ext cx="673073" cy="8217"/>
        </a:xfrm>
        <a:custGeom>
          <a:avLst/>
          <a:gdLst/>
          <a:ahLst/>
          <a:cxnLst/>
          <a:rect l="0" t="0" r="0" b="0"/>
          <a:pathLst>
            <a:path>
              <a:moveTo>
                <a:pt x="0" y="4108"/>
              </a:moveTo>
              <a:lnTo>
                <a:pt x="673073"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16860" y="806824"/>
        <a:ext cx="33653" cy="33653"/>
      </dsp:txXfrm>
    </dsp:sp>
    <dsp:sp modelId="{65C7B809-13B5-40FA-AB9B-FF2388DA3217}">
      <dsp:nvSpPr>
        <dsp:cNvPr id="0" name=""/>
        <dsp:cNvSpPr/>
      </dsp:nvSpPr>
      <dsp:spPr>
        <a:xfrm>
          <a:off x="2975276" y="341362"/>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lex_license</a:t>
          </a:r>
        </a:p>
      </dsp:txBody>
      <dsp:txXfrm>
        <a:off x="2985644" y="351730"/>
        <a:ext cx="687211" cy="333237"/>
      </dsp:txXfrm>
    </dsp:sp>
    <dsp:sp modelId="{505C80AA-B299-4B1D-B7C0-2DA75A932155}">
      <dsp:nvSpPr>
        <dsp:cNvPr id="0" name=""/>
        <dsp:cNvSpPr/>
      </dsp:nvSpPr>
      <dsp:spPr>
        <a:xfrm rot="19457599">
          <a:off x="2659319" y="1023077"/>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24969" y="1018467"/>
        <a:ext cx="17436" cy="17436"/>
      </dsp:txXfrm>
    </dsp:sp>
    <dsp:sp modelId="{4783CBEA-904F-46A7-B6EB-251A9F88EEB2}">
      <dsp:nvSpPr>
        <dsp:cNvPr id="0" name=""/>
        <dsp:cNvSpPr/>
      </dsp:nvSpPr>
      <dsp:spPr>
        <a:xfrm>
          <a:off x="2975276" y="748432"/>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exb_license</a:t>
          </a:r>
        </a:p>
      </dsp:txBody>
      <dsp:txXfrm>
        <a:off x="2985644" y="758800"/>
        <a:ext cx="687211" cy="333237"/>
      </dsp:txXfrm>
    </dsp:sp>
    <dsp:sp modelId="{ED4DF853-D99E-4269-AE2A-18CBF4D3B97A}">
      <dsp:nvSpPr>
        <dsp:cNvPr id="0" name=""/>
        <dsp:cNvSpPr/>
      </dsp:nvSpPr>
      <dsp:spPr>
        <a:xfrm rot="2142401">
          <a:off x="2659319" y="1226612"/>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24969" y="1222002"/>
        <a:ext cx="17436" cy="17436"/>
      </dsp:txXfrm>
    </dsp:sp>
    <dsp:sp modelId="{13548FC7-0DBD-4635-BF01-E5AE8F009B88}">
      <dsp:nvSpPr>
        <dsp:cNvPr id="0" name=""/>
        <dsp:cNvSpPr/>
      </dsp:nvSpPr>
      <dsp:spPr>
        <a:xfrm>
          <a:off x="2975276" y="1155501"/>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dx_license</a:t>
          </a:r>
        </a:p>
      </dsp:txBody>
      <dsp:txXfrm>
        <a:off x="2985644" y="1165869"/>
        <a:ext cx="687211" cy="333237"/>
      </dsp:txXfrm>
    </dsp:sp>
    <dsp:sp modelId="{08A355E7-B97D-4F26-8F24-985088E3968C}">
      <dsp:nvSpPr>
        <dsp:cNvPr id="0" name=""/>
        <dsp:cNvSpPr/>
      </dsp:nvSpPr>
      <dsp:spPr>
        <a:xfrm rot="3907178">
          <a:off x="2497150" y="1430147"/>
          <a:ext cx="673073" cy="8217"/>
        </a:xfrm>
        <a:custGeom>
          <a:avLst/>
          <a:gdLst/>
          <a:ahLst/>
          <a:cxnLst/>
          <a:rect l="0" t="0" r="0" b="0"/>
          <a:pathLst>
            <a:path>
              <a:moveTo>
                <a:pt x="0" y="4108"/>
              </a:moveTo>
              <a:lnTo>
                <a:pt x="673073"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16860" y="1417429"/>
        <a:ext cx="33653" cy="33653"/>
      </dsp:txXfrm>
    </dsp:sp>
    <dsp:sp modelId="{00B3C79B-D429-4B51-B6CD-F8FE27219847}">
      <dsp:nvSpPr>
        <dsp:cNvPr id="0" name=""/>
        <dsp:cNvSpPr/>
      </dsp:nvSpPr>
      <dsp:spPr>
        <a:xfrm>
          <a:off x="2975276" y="1562571"/>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ldr_license</a:t>
          </a:r>
        </a:p>
      </dsp:txBody>
      <dsp:txXfrm>
        <a:off x="2985644" y="1572939"/>
        <a:ext cx="687211" cy="333237"/>
      </dsp:txXfrm>
    </dsp:sp>
    <dsp:sp modelId="{9950E3CC-2CB4-4806-B692-DD2E4E801513}">
      <dsp:nvSpPr>
        <dsp:cNvPr id="0" name=""/>
        <dsp:cNvSpPr/>
      </dsp:nvSpPr>
      <dsp:spPr>
        <a:xfrm rot="2142401">
          <a:off x="1668193" y="1430147"/>
          <a:ext cx="348736" cy="8217"/>
        </a:xfrm>
        <a:custGeom>
          <a:avLst/>
          <a:gdLst/>
          <a:ahLst/>
          <a:cxnLst/>
          <a:rect l="0" t="0" r="0" b="0"/>
          <a:pathLst>
            <a:path>
              <a:moveTo>
                <a:pt x="0" y="4108"/>
              </a:moveTo>
              <a:lnTo>
                <a:pt x="348736" y="41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833842" y="1425537"/>
        <a:ext cx="17436" cy="17436"/>
      </dsp:txXfrm>
    </dsp:sp>
    <dsp:sp modelId="{718CB1BA-1E2A-412D-94A3-747E84D58994}">
      <dsp:nvSpPr>
        <dsp:cNvPr id="0" name=""/>
        <dsp:cNvSpPr/>
      </dsp:nvSpPr>
      <dsp:spPr>
        <a:xfrm>
          <a:off x="1984150" y="1359036"/>
          <a:ext cx="707947" cy="35397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ql_connect</a:t>
          </a:r>
        </a:p>
      </dsp:txBody>
      <dsp:txXfrm>
        <a:off x="1994518" y="1369404"/>
        <a:ext cx="687211" cy="333237"/>
      </dsp:txXfrm>
    </dsp:sp>
    <dsp:sp modelId="{FE0D580E-679C-4FE8-8F65-383E6F7F8602}">
      <dsp:nvSpPr>
        <dsp:cNvPr id="0" name=""/>
        <dsp:cNvSpPr/>
      </dsp:nvSpPr>
      <dsp:spPr>
        <a:xfrm rot="17692822">
          <a:off x="514897" y="2040751"/>
          <a:ext cx="673073" cy="8217"/>
        </a:xfrm>
        <a:custGeom>
          <a:avLst/>
          <a:gdLst/>
          <a:ahLst/>
          <a:cxnLst/>
          <a:rect l="0" t="0" r="0" b="0"/>
          <a:pathLst>
            <a:path>
              <a:moveTo>
                <a:pt x="0" y="4108"/>
              </a:moveTo>
              <a:lnTo>
                <a:pt x="673073" y="41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834607" y="2028034"/>
        <a:ext cx="33653" cy="33653"/>
      </dsp:txXfrm>
    </dsp:sp>
    <dsp:sp modelId="{230406A0-36D3-4FC8-9694-B9AB8A7E0CE0}">
      <dsp:nvSpPr>
        <dsp:cNvPr id="0" name=""/>
        <dsp:cNvSpPr/>
      </dsp:nvSpPr>
      <dsp:spPr>
        <a:xfrm>
          <a:off x="993024" y="1562571"/>
          <a:ext cx="707947" cy="35397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arch</a:t>
          </a:r>
        </a:p>
      </dsp:txBody>
      <dsp:txXfrm>
        <a:off x="1003392" y="1572939"/>
        <a:ext cx="687211" cy="333237"/>
      </dsp:txXfrm>
    </dsp:sp>
    <dsp:sp modelId="{046216BC-495F-4502-83FA-6F507E50B7E6}">
      <dsp:nvSpPr>
        <dsp:cNvPr id="0" name=""/>
        <dsp:cNvSpPr/>
      </dsp:nvSpPr>
      <dsp:spPr>
        <a:xfrm rot="4467012">
          <a:off x="323265" y="2854891"/>
          <a:ext cx="1056338" cy="8217"/>
        </a:xfrm>
        <a:custGeom>
          <a:avLst/>
          <a:gdLst/>
          <a:ahLst/>
          <a:cxnLst/>
          <a:rect l="0" t="0" r="0" b="0"/>
          <a:pathLst>
            <a:path>
              <a:moveTo>
                <a:pt x="0" y="4108"/>
              </a:moveTo>
              <a:lnTo>
                <a:pt x="1056338" y="410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825026" y="2832592"/>
        <a:ext cx="52816" cy="52816"/>
      </dsp:txXfrm>
    </dsp:sp>
    <dsp:sp modelId="{3140FC9E-DF22-44D7-B65E-181DF2103277}">
      <dsp:nvSpPr>
        <dsp:cNvPr id="0" name=""/>
        <dsp:cNvSpPr/>
      </dsp:nvSpPr>
      <dsp:spPr>
        <a:xfrm>
          <a:off x="993024" y="3190850"/>
          <a:ext cx="707947" cy="35397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min</a:t>
          </a:r>
        </a:p>
      </dsp:txBody>
      <dsp:txXfrm>
        <a:off x="1003392" y="3201218"/>
        <a:ext cx="687211" cy="333237"/>
      </dsp:txXfrm>
    </dsp:sp>
    <dsp:sp modelId="{5C7262A8-B370-4FDA-9E45-083A2F510083}">
      <dsp:nvSpPr>
        <dsp:cNvPr id="0" name=""/>
        <dsp:cNvSpPr/>
      </dsp:nvSpPr>
      <dsp:spPr>
        <a:xfrm>
          <a:off x="1700971" y="3363728"/>
          <a:ext cx="283178" cy="8217"/>
        </a:xfrm>
        <a:custGeom>
          <a:avLst/>
          <a:gdLst/>
          <a:ahLst/>
          <a:cxnLst/>
          <a:rect l="0" t="0" r="0" b="0"/>
          <a:pathLst>
            <a:path>
              <a:moveTo>
                <a:pt x="0" y="4108"/>
              </a:moveTo>
              <a:lnTo>
                <a:pt x="283178" y="410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835481" y="3360758"/>
        <a:ext cx="14158" cy="14158"/>
      </dsp:txXfrm>
    </dsp:sp>
    <dsp:sp modelId="{5D75D3FB-501F-4187-8588-B2CD85BBB7B3}">
      <dsp:nvSpPr>
        <dsp:cNvPr id="0" name=""/>
        <dsp:cNvSpPr/>
      </dsp:nvSpPr>
      <dsp:spPr>
        <a:xfrm>
          <a:off x="1984150" y="3190850"/>
          <a:ext cx="707947" cy="35397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orm</a:t>
          </a:r>
        </a:p>
      </dsp:txBody>
      <dsp:txXfrm>
        <a:off x="1994518" y="3201218"/>
        <a:ext cx="687211" cy="333237"/>
      </dsp:txXfrm>
    </dsp:sp>
    <dsp:sp modelId="{BCC3FB26-FEC7-4E24-8DCD-3A3DE3DCBBB2}">
      <dsp:nvSpPr>
        <dsp:cNvPr id="0" name=""/>
        <dsp:cNvSpPr/>
      </dsp:nvSpPr>
      <dsp:spPr>
        <a:xfrm rot="16983315">
          <a:off x="2206881" y="2753124"/>
          <a:ext cx="1253611" cy="8217"/>
        </a:xfrm>
        <a:custGeom>
          <a:avLst/>
          <a:gdLst/>
          <a:ahLst/>
          <a:cxnLst/>
          <a:rect l="0" t="0" r="0" b="0"/>
          <a:pathLst>
            <a:path>
              <a:moveTo>
                <a:pt x="0" y="4108"/>
              </a:moveTo>
              <a:lnTo>
                <a:pt x="1253611"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02347" y="2725892"/>
        <a:ext cx="62680" cy="62680"/>
      </dsp:txXfrm>
    </dsp:sp>
    <dsp:sp modelId="{E0BB3BCF-518B-4897-B88F-019FAF418273}">
      <dsp:nvSpPr>
        <dsp:cNvPr id="0" name=""/>
        <dsp:cNvSpPr/>
      </dsp:nvSpPr>
      <dsp:spPr>
        <a:xfrm>
          <a:off x="2975276" y="1969641"/>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sert_olex</a:t>
          </a:r>
        </a:p>
      </dsp:txBody>
      <dsp:txXfrm>
        <a:off x="2985644" y="1980009"/>
        <a:ext cx="687211" cy="333237"/>
      </dsp:txXfrm>
    </dsp:sp>
    <dsp:sp modelId="{AD239BFC-5495-4F9C-8F51-4BA1F09CDF9B}">
      <dsp:nvSpPr>
        <dsp:cNvPr id="0" name=""/>
        <dsp:cNvSpPr/>
      </dsp:nvSpPr>
      <dsp:spPr>
        <a:xfrm rot="17350740">
          <a:off x="2402696" y="2956659"/>
          <a:ext cx="861982" cy="8217"/>
        </a:xfrm>
        <a:custGeom>
          <a:avLst/>
          <a:gdLst/>
          <a:ahLst/>
          <a:cxnLst/>
          <a:rect l="0" t="0" r="0" b="0"/>
          <a:pathLst>
            <a:path>
              <a:moveTo>
                <a:pt x="0" y="4108"/>
              </a:moveTo>
              <a:lnTo>
                <a:pt x="861982"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12137" y="2939218"/>
        <a:ext cx="43099" cy="43099"/>
      </dsp:txXfrm>
    </dsp:sp>
    <dsp:sp modelId="{A351EDB7-4050-4B5D-BE2B-6D4366D58819}">
      <dsp:nvSpPr>
        <dsp:cNvPr id="0" name=""/>
        <dsp:cNvSpPr/>
      </dsp:nvSpPr>
      <dsp:spPr>
        <a:xfrm>
          <a:off x="2975276" y="2376711"/>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sert_nexb</a:t>
          </a:r>
        </a:p>
      </dsp:txBody>
      <dsp:txXfrm>
        <a:off x="2985644" y="2387079"/>
        <a:ext cx="687211" cy="333237"/>
      </dsp:txXfrm>
    </dsp:sp>
    <dsp:sp modelId="{070C334B-07E8-4CB9-8ECE-34A62C2D6305}">
      <dsp:nvSpPr>
        <dsp:cNvPr id="0" name=""/>
        <dsp:cNvSpPr/>
      </dsp:nvSpPr>
      <dsp:spPr>
        <a:xfrm rot="18289469">
          <a:off x="2585747" y="3160193"/>
          <a:ext cx="495879" cy="8217"/>
        </a:xfrm>
        <a:custGeom>
          <a:avLst/>
          <a:gdLst/>
          <a:ahLst/>
          <a:cxnLst/>
          <a:rect l="0" t="0" r="0" b="0"/>
          <a:pathLst>
            <a:path>
              <a:moveTo>
                <a:pt x="0" y="4108"/>
              </a:moveTo>
              <a:lnTo>
                <a:pt x="495879"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21290" y="3151905"/>
        <a:ext cx="24793" cy="24793"/>
      </dsp:txXfrm>
    </dsp:sp>
    <dsp:sp modelId="{FF7D9E79-69E9-4D2F-AA26-B6F08075C76F}">
      <dsp:nvSpPr>
        <dsp:cNvPr id="0" name=""/>
        <dsp:cNvSpPr/>
      </dsp:nvSpPr>
      <dsp:spPr>
        <a:xfrm>
          <a:off x="2975276" y="2783781"/>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sert_spdx</a:t>
          </a:r>
        </a:p>
      </dsp:txBody>
      <dsp:txXfrm>
        <a:off x="2985644" y="2794149"/>
        <a:ext cx="687211" cy="333237"/>
      </dsp:txXfrm>
    </dsp:sp>
    <dsp:sp modelId="{4CFE5A58-ACF5-4A74-847B-BCA646187472}">
      <dsp:nvSpPr>
        <dsp:cNvPr id="0" name=""/>
        <dsp:cNvSpPr/>
      </dsp:nvSpPr>
      <dsp:spPr>
        <a:xfrm>
          <a:off x="2692098" y="3363728"/>
          <a:ext cx="283178" cy="8217"/>
        </a:xfrm>
        <a:custGeom>
          <a:avLst/>
          <a:gdLst/>
          <a:ahLst/>
          <a:cxnLst/>
          <a:rect l="0" t="0" r="0" b="0"/>
          <a:pathLst>
            <a:path>
              <a:moveTo>
                <a:pt x="0" y="4108"/>
              </a:moveTo>
              <a:lnTo>
                <a:pt x="283178"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26608" y="3360758"/>
        <a:ext cx="14158" cy="14158"/>
      </dsp:txXfrm>
    </dsp:sp>
    <dsp:sp modelId="{E8DD37D3-59D8-483B-9F6A-691330FECF2C}">
      <dsp:nvSpPr>
        <dsp:cNvPr id="0" name=""/>
        <dsp:cNvSpPr/>
      </dsp:nvSpPr>
      <dsp:spPr>
        <a:xfrm>
          <a:off x="2975276" y="3190850"/>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sert_tldr</a:t>
          </a:r>
        </a:p>
      </dsp:txBody>
      <dsp:txXfrm>
        <a:off x="2985644" y="3201218"/>
        <a:ext cx="687211" cy="333237"/>
      </dsp:txXfrm>
    </dsp:sp>
    <dsp:sp modelId="{38197F12-44E2-4FEE-987B-1BACB6AD5794}">
      <dsp:nvSpPr>
        <dsp:cNvPr id="0" name=""/>
        <dsp:cNvSpPr/>
      </dsp:nvSpPr>
      <dsp:spPr>
        <a:xfrm rot="3310531">
          <a:off x="2585747" y="3567263"/>
          <a:ext cx="495879" cy="8217"/>
        </a:xfrm>
        <a:custGeom>
          <a:avLst/>
          <a:gdLst/>
          <a:ahLst/>
          <a:cxnLst/>
          <a:rect l="0" t="0" r="0" b="0"/>
          <a:pathLst>
            <a:path>
              <a:moveTo>
                <a:pt x="0" y="4108"/>
              </a:moveTo>
              <a:lnTo>
                <a:pt x="495879"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21290" y="3558975"/>
        <a:ext cx="24793" cy="24793"/>
      </dsp:txXfrm>
    </dsp:sp>
    <dsp:sp modelId="{765C92FA-E992-4D02-91D7-3065F8C099BC}">
      <dsp:nvSpPr>
        <dsp:cNvPr id="0" name=""/>
        <dsp:cNvSpPr/>
      </dsp:nvSpPr>
      <dsp:spPr>
        <a:xfrm>
          <a:off x="2975276" y="3597920"/>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sert_nexb_ob</a:t>
          </a:r>
          <a:endParaRPr lang="en-US" sz="1000" kern="1200"/>
        </a:p>
      </dsp:txBody>
      <dsp:txXfrm>
        <a:off x="2985644" y="3608288"/>
        <a:ext cx="687211" cy="333237"/>
      </dsp:txXfrm>
    </dsp:sp>
    <dsp:sp modelId="{E08D54FF-7D64-48B0-870E-B70C6BFA6E2A}">
      <dsp:nvSpPr>
        <dsp:cNvPr id="0" name=""/>
        <dsp:cNvSpPr/>
      </dsp:nvSpPr>
      <dsp:spPr>
        <a:xfrm rot="4249260">
          <a:off x="2402696" y="3770798"/>
          <a:ext cx="861982" cy="8217"/>
        </a:xfrm>
        <a:custGeom>
          <a:avLst/>
          <a:gdLst/>
          <a:ahLst/>
          <a:cxnLst/>
          <a:rect l="0" t="0" r="0" b="0"/>
          <a:pathLst>
            <a:path>
              <a:moveTo>
                <a:pt x="0" y="4108"/>
              </a:moveTo>
              <a:lnTo>
                <a:pt x="861982"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12137" y="3753357"/>
        <a:ext cx="43099" cy="43099"/>
      </dsp:txXfrm>
    </dsp:sp>
    <dsp:sp modelId="{DE3169BF-40A4-4477-A571-87BBB9B2D310}">
      <dsp:nvSpPr>
        <dsp:cNvPr id="0" name=""/>
        <dsp:cNvSpPr/>
      </dsp:nvSpPr>
      <dsp:spPr>
        <a:xfrm>
          <a:off x="2975276" y="4004990"/>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sert_olex_ob</a:t>
          </a:r>
          <a:endParaRPr lang="en-US" sz="1000" kern="1200"/>
        </a:p>
      </dsp:txBody>
      <dsp:txXfrm>
        <a:off x="2985644" y="4015358"/>
        <a:ext cx="687211" cy="333237"/>
      </dsp:txXfrm>
    </dsp:sp>
    <dsp:sp modelId="{6B10CFB2-3FFC-40BA-908C-BF7341A5B459}">
      <dsp:nvSpPr>
        <dsp:cNvPr id="0" name=""/>
        <dsp:cNvSpPr/>
      </dsp:nvSpPr>
      <dsp:spPr>
        <a:xfrm rot="4616685">
          <a:off x="2206881" y="3974333"/>
          <a:ext cx="1253611" cy="8217"/>
        </a:xfrm>
        <a:custGeom>
          <a:avLst/>
          <a:gdLst/>
          <a:ahLst/>
          <a:cxnLst/>
          <a:rect l="0" t="0" r="0" b="0"/>
          <a:pathLst>
            <a:path>
              <a:moveTo>
                <a:pt x="0" y="4108"/>
              </a:moveTo>
              <a:lnTo>
                <a:pt x="1253611"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2802347" y="3947102"/>
        <a:ext cx="62680" cy="62680"/>
      </dsp:txXfrm>
    </dsp:sp>
    <dsp:sp modelId="{40F71026-23A8-4F3D-B63A-CDB8A175B74E}">
      <dsp:nvSpPr>
        <dsp:cNvPr id="0" name=""/>
        <dsp:cNvSpPr/>
      </dsp:nvSpPr>
      <dsp:spPr>
        <a:xfrm>
          <a:off x="2975276" y="4412060"/>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icense_list_edit</a:t>
          </a:r>
          <a:endParaRPr lang="en-US" sz="1000" kern="1200"/>
        </a:p>
      </dsp:txBody>
      <dsp:txXfrm>
        <a:off x="2985644" y="4422428"/>
        <a:ext cx="687211" cy="333237"/>
      </dsp:txXfrm>
    </dsp:sp>
    <dsp:sp modelId="{B8A5ABE5-642F-4F34-889B-2EB5F55927CA}">
      <dsp:nvSpPr>
        <dsp:cNvPr id="0" name=""/>
        <dsp:cNvSpPr/>
      </dsp:nvSpPr>
      <dsp:spPr>
        <a:xfrm rot="16596808">
          <a:off x="2595423" y="3363728"/>
          <a:ext cx="2458780" cy="8217"/>
        </a:xfrm>
        <a:custGeom>
          <a:avLst/>
          <a:gdLst/>
          <a:ahLst/>
          <a:cxnLst/>
          <a:rect l="0" t="0" r="0" b="0"/>
          <a:pathLst>
            <a:path>
              <a:moveTo>
                <a:pt x="0" y="4108"/>
              </a:moveTo>
              <a:lnTo>
                <a:pt x="2458780"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763344" y="3306368"/>
        <a:ext cx="122939" cy="122939"/>
      </dsp:txXfrm>
    </dsp:sp>
    <dsp:sp modelId="{24B96EFC-02AD-49A2-B434-08F96557F447}">
      <dsp:nvSpPr>
        <dsp:cNvPr id="0" name=""/>
        <dsp:cNvSpPr/>
      </dsp:nvSpPr>
      <dsp:spPr>
        <a:xfrm>
          <a:off x="3966403" y="1969641"/>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it_match</a:t>
          </a:r>
        </a:p>
      </dsp:txBody>
      <dsp:txXfrm>
        <a:off x="3976771" y="1980009"/>
        <a:ext cx="687211" cy="333237"/>
      </dsp:txXfrm>
    </dsp:sp>
    <dsp:sp modelId="{88126F01-67B5-4908-8130-7AB67746D0FF}">
      <dsp:nvSpPr>
        <dsp:cNvPr id="0" name=""/>
        <dsp:cNvSpPr/>
      </dsp:nvSpPr>
      <dsp:spPr>
        <a:xfrm rot="19457599">
          <a:off x="4641572" y="2040751"/>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2036142"/>
        <a:ext cx="17436" cy="17436"/>
      </dsp:txXfrm>
    </dsp:sp>
    <dsp:sp modelId="{8348A7EF-76AF-4957-A070-AA26C5578355}">
      <dsp:nvSpPr>
        <dsp:cNvPr id="0" name=""/>
        <dsp:cNvSpPr/>
      </dsp:nvSpPr>
      <dsp:spPr>
        <a:xfrm>
          <a:off x="4957529" y="1766106"/>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_match</a:t>
          </a:r>
          <a:endParaRPr lang="en-US" sz="1000" kern="1200"/>
        </a:p>
      </dsp:txBody>
      <dsp:txXfrm>
        <a:off x="4967897" y="1776474"/>
        <a:ext cx="687211" cy="333237"/>
      </dsp:txXfrm>
    </dsp:sp>
    <dsp:sp modelId="{78B20838-975D-431A-AF4A-FC6B9CA119F9}">
      <dsp:nvSpPr>
        <dsp:cNvPr id="0" name=""/>
        <dsp:cNvSpPr/>
      </dsp:nvSpPr>
      <dsp:spPr>
        <a:xfrm rot="2142401">
          <a:off x="4641572" y="2244286"/>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2239677"/>
        <a:ext cx="17436" cy="17436"/>
      </dsp:txXfrm>
    </dsp:sp>
    <dsp:sp modelId="{F52E174D-7469-4B6B-A6E3-80B9769E6B6A}">
      <dsp:nvSpPr>
        <dsp:cNvPr id="0" name=""/>
        <dsp:cNvSpPr/>
      </dsp:nvSpPr>
      <dsp:spPr>
        <a:xfrm>
          <a:off x="4957529" y="2173176"/>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lete_match</a:t>
          </a:r>
          <a:endParaRPr lang="en-US" sz="1000" kern="1200"/>
        </a:p>
      </dsp:txBody>
      <dsp:txXfrm>
        <a:off x="4967897" y="2183544"/>
        <a:ext cx="687211" cy="333237"/>
      </dsp:txXfrm>
    </dsp:sp>
    <dsp:sp modelId="{6E0C2CB4-71BB-4EF3-8E5A-62CCA6397666}">
      <dsp:nvSpPr>
        <dsp:cNvPr id="0" name=""/>
        <dsp:cNvSpPr/>
      </dsp:nvSpPr>
      <dsp:spPr>
        <a:xfrm rot="16791948">
          <a:off x="2998453" y="3770798"/>
          <a:ext cx="1652720" cy="8217"/>
        </a:xfrm>
        <a:custGeom>
          <a:avLst/>
          <a:gdLst/>
          <a:ahLst/>
          <a:cxnLst/>
          <a:rect l="0" t="0" r="0" b="0"/>
          <a:pathLst>
            <a:path>
              <a:moveTo>
                <a:pt x="0" y="4108"/>
              </a:moveTo>
              <a:lnTo>
                <a:pt x="1652720"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783495" y="3733589"/>
        <a:ext cx="82636" cy="82636"/>
      </dsp:txXfrm>
    </dsp:sp>
    <dsp:sp modelId="{5CB54FE4-01BF-4648-8BBF-AE4CC5C93981}">
      <dsp:nvSpPr>
        <dsp:cNvPr id="0" name=""/>
        <dsp:cNvSpPr/>
      </dsp:nvSpPr>
      <dsp:spPr>
        <a:xfrm>
          <a:off x="3966403" y="2783781"/>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dit_nexb_ob</a:t>
          </a:r>
          <a:endParaRPr lang="en-US" sz="1000" kern="1200"/>
        </a:p>
      </dsp:txBody>
      <dsp:txXfrm>
        <a:off x="3976771" y="2794149"/>
        <a:ext cx="687211" cy="333237"/>
      </dsp:txXfrm>
    </dsp:sp>
    <dsp:sp modelId="{BEB55BE3-9534-4F33-908D-431282543625}">
      <dsp:nvSpPr>
        <dsp:cNvPr id="0" name=""/>
        <dsp:cNvSpPr/>
      </dsp:nvSpPr>
      <dsp:spPr>
        <a:xfrm rot="19457599">
          <a:off x="4641572" y="2854891"/>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2850282"/>
        <a:ext cx="17436" cy="17436"/>
      </dsp:txXfrm>
    </dsp:sp>
    <dsp:sp modelId="{85943EA7-F2F6-48FA-BCF1-8145588036B6}">
      <dsp:nvSpPr>
        <dsp:cNvPr id="0" name=""/>
        <dsp:cNvSpPr/>
      </dsp:nvSpPr>
      <dsp:spPr>
        <a:xfrm>
          <a:off x="4957529" y="2580246"/>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update_nexb_ob</a:t>
          </a:r>
          <a:endParaRPr lang="en-US" sz="1000" kern="1200"/>
        </a:p>
      </dsp:txBody>
      <dsp:txXfrm>
        <a:off x="4967897" y="2590614"/>
        <a:ext cx="687211" cy="333237"/>
      </dsp:txXfrm>
    </dsp:sp>
    <dsp:sp modelId="{E61538B1-16F7-440B-B2DF-40D20338330D}">
      <dsp:nvSpPr>
        <dsp:cNvPr id="0" name=""/>
        <dsp:cNvSpPr/>
      </dsp:nvSpPr>
      <dsp:spPr>
        <a:xfrm rot="2142401">
          <a:off x="4641572" y="3058426"/>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3053816"/>
        <a:ext cx="17436" cy="17436"/>
      </dsp:txXfrm>
    </dsp:sp>
    <dsp:sp modelId="{BAFC0598-F56A-410D-96B0-AA7EED3B729A}">
      <dsp:nvSpPr>
        <dsp:cNvPr id="0" name=""/>
        <dsp:cNvSpPr/>
      </dsp:nvSpPr>
      <dsp:spPr>
        <a:xfrm>
          <a:off x="4957529" y="2987315"/>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lete_nexb_ob</a:t>
          </a:r>
          <a:endParaRPr lang="en-US" sz="1000" kern="1200"/>
        </a:p>
      </dsp:txBody>
      <dsp:txXfrm>
        <a:off x="4967897" y="2997683"/>
        <a:ext cx="687211" cy="333237"/>
      </dsp:txXfrm>
    </dsp:sp>
    <dsp:sp modelId="{14DA8C28-C588-4F0A-946B-71B29FD619F8}">
      <dsp:nvSpPr>
        <dsp:cNvPr id="0" name=""/>
        <dsp:cNvSpPr/>
      </dsp:nvSpPr>
      <dsp:spPr>
        <a:xfrm rot="17350740">
          <a:off x="3393822" y="4177868"/>
          <a:ext cx="861982" cy="8217"/>
        </a:xfrm>
        <a:custGeom>
          <a:avLst/>
          <a:gdLst/>
          <a:ahLst/>
          <a:cxnLst/>
          <a:rect l="0" t="0" r="0" b="0"/>
          <a:pathLst>
            <a:path>
              <a:moveTo>
                <a:pt x="0" y="4108"/>
              </a:moveTo>
              <a:lnTo>
                <a:pt x="861982"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803264" y="4160427"/>
        <a:ext cx="43099" cy="43099"/>
      </dsp:txXfrm>
    </dsp:sp>
    <dsp:sp modelId="{6605A0FF-8773-4D36-B72F-A7A86DD9D00F}">
      <dsp:nvSpPr>
        <dsp:cNvPr id="0" name=""/>
        <dsp:cNvSpPr/>
      </dsp:nvSpPr>
      <dsp:spPr>
        <a:xfrm>
          <a:off x="3966403" y="3597920"/>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it_nexb</a:t>
          </a:r>
        </a:p>
      </dsp:txBody>
      <dsp:txXfrm>
        <a:off x="3976771" y="3608288"/>
        <a:ext cx="687211" cy="333237"/>
      </dsp:txXfrm>
    </dsp:sp>
    <dsp:sp modelId="{8CBFED23-0EE4-409C-98DF-DD6C56DAF6E5}">
      <dsp:nvSpPr>
        <dsp:cNvPr id="0" name=""/>
        <dsp:cNvSpPr/>
      </dsp:nvSpPr>
      <dsp:spPr>
        <a:xfrm rot="19457599">
          <a:off x="4641572" y="3669031"/>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3664421"/>
        <a:ext cx="17436" cy="17436"/>
      </dsp:txXfrm>
    </dsp:sp>
    <dsp:sp modelId="{365FC098-406F-4868-8C84-851FFE826102}">
      <dsp:nvSpPr>
        <dsp:cNvPr id="0" name=""/>
        <dsp:cNvSpPr/>
      </dsp:nvSpPr>
      <dsp:spPr>
        <a:xfrm>
          <a:off x="4957529" y="3394385"/>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date_nexb</a:t>
          </a:r>
          <a:endParaRPr lang="en-US" sz="1000" kern="1200"/>
        </a:p>
      </dsp:txBody>
      <dsp:txXfrm>
        <a:off x="4967897" y="3404753"/>
        <a:ext cx="687211" cy="333237"/>
      </dsp:txXfrm>
    </dsp:sp>
    <dsp:sp modelId="{9D982729-5ED8-41C1-8430-8DB27F282C2C}">
      <dsp:nvSpPr>
        <dsp:cNvPr id="0" name=""/>
        <dsp:cNvSpPr/>
      </dsp:nvSpPr>
      <dsp:spPr>
        <a:xfrm rot="2142401">
          <a:off x="4641572" y="3872566"/>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3867956"/>
        <a:ext cx="17436" cy="17436"/>
      </dsp:txXfrm>
    </dsp:sp>
    <dsp:sp modelId="{712706C9-B238-4645-80BB-B2981E470EAF}">
      <dsp:nvSpPr>
        <dsp:cNvPr id="0" name=""/>
        <dsp:cNvSpPr/>
      </dsp:nvSpPr>
      <dsp:spPr>
        <a:xfrm>
          <a:off x="4957529" y="3801455"/>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lete_nexb</a:t>
          </a:r>
        </a:p>
      </dsp:txBody>
      <dsp:txXfrm>
        <a:off x="4967897" y="3811823"/>
        <a:ext cx="687211" cy="333237"/>
      </dsp:txXfrm>
    </dsp:sp>
    <dsp:sp modelId="{BE1D6ABF-09E4-4917-A211-E8BB6B3DC5DC}">
      <dsp:nvSpPr>
        <dsp:cNvPr id="0" name=""/>
        <dsp:cNvSpPr/>
      </dsp:nvSpPr>
      <dsp:spPr>
        <a:xfrm>
          <a:off x="3683224" y="4584938"/>
          <a:ext cx="283178" cy="8217"/>
        </a:xfrm>
        <a:custGeom>
          <a:avLst/>
          <a:gdLst/>
          <a:ahLst/>
          <a:cxnLst/>
          <a:rect l="0" t="0" r="0" b="0"/>
          <a:pathLst>
            <a:path>
              <a:moveTo>
                <a:pt x="0" y="4108"/>
              </a:moveTo>
              <a:lnTo>
                <a:pt x="283178"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817734" y="4581967"/>
        <a:ext cx="14158" cy="14158"/>
      </dsp:txXfrm>
    </dsp:sp>
    <dsp:sp modelId="{C1EB49F1-CECA-4A0E-B8CB-64AF8EC76BA4}">
      <dsp:nvSpPr>
        <dsp:cNvPr id="0" name=""/>
        <dsp:cNvSpPr/>
      </dsp:nvSpPr>
      <dsp:spPr>
        <a:xfrm>
          <a:off x="3966403" y="4412060"/>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edit_olex_ob</a:t>
          </a:r>
          <a:endParaRPr lang="en-US" sz="1000" kern="1200"/>
        </a:p>
      </dsp:txBody>
      <dsp:txXfrm>
        <a:off x="3976771" y="4422428"/>
        <a:ext cx="687211" cy="333237"/>
      </dsp:txXfrm>
    </dsp:sp>
    <dsp:sp modelId="{8CBD0B29-51F1-4343-AD87-BD54E0D96126}">
      <dsp:nvSpPr>
        <dsp:cNvPr id="0" name=""/>
        <dsp:cNvSpPr/>
      </dsp:nvSpPr>
      <dsp:spPr>
        <a:xfrm rot="19457599">
          <a:off x="4641572" y="4483170"/>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4478561"/>
        <a:ext cx="17436" cy="17436"/>
      </dsp:txXfrm>
    </dsp:sp>
    <dsp:sp modelId="{32DE5626-5BF8-49CA-8A14-CD881F703E0E}">
      <dsp:nvSpPr>
        <dsp:cNvPr id="0" name=""/>
        <dsp:cNvSpPr/>
      </dsp:nvSpPr>
      <dsp:spPr>
        <a:xfrm>
          <a:off x="4957529" y="4208525"/>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_olex_ob</a:t>
          </a:r>
          <a:endParaRPr lang="en-US" sz="1000" kern="1200"/>
        </a:p>
      </dsp:txBody>
      <dsp:txXfrm>
        <a:off x="4967897" y="4218893"/>
        <a:ext cx="687211" cy="333237"/>
      </dsp:txXfrm>
    </dsp:sp>
    <dsp:sp modelId="{5CE527C4-50C5-473C-B380-2ACA990EDC04}">
      <dsp:nvSpPr>
        <dsp:cNvPr id="0" name=""/>
        <dsp:cNvSpPr/>
      </dsp:nvSpPr>
      <dsp:spPr>
        <a:xfrm rot="2142401">
          <a:off x="4641572" y="4686705"/>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4682096"/>
        <a:ext cx="17436" cy="17436"/>
      </dsp:txXfrm>
    </dsp:sp>
    <dsp:sp modelId="{2AFFEEA6-B193-4190-A8E3-031852E05892}">
      <dsp:nvSpPr>
        <dsp:cNvPr id="0" name=""/>
        <dsp:cNvSpPr/>
      </dsp:nvSpPr>
      <dsp:spPr>
        <a:xfrm>
          <a:off x="4957529" y="4615595"/>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elete_olex_ob</a:t>
          </a:r>
        </a:p>
      </dsp:txBody>
      <dsp:txXfrm>
        <a:off x="4967897" y="4625963"/>
        <a:ext cx="687211" cy="333237"/>
      </dsp:txXfrm>
    </dsp:sp>
    <dsp:sp modelId="{E3A76135-6298-43D3-8325-DDF0FCDBD680}">
      <dsp:nvSpPr>
        <dsp:cNvPr id="0" name=""/>
        <dsp:cNvSpPr/>
      </dsp:nvSpPr>
      <dsp:spPr>
        <a:xfrm rot="4249260">
          <a:off x="3393822" y="4992008"/>
          <a:ext cx="861982" cy="8217"/>
        </a:xfrm>
        <a:custGeom>
          <a:avLst/>
          <a:gdLst/>
          <a:ahLst/>
          <a:cxnLst/>
          <a:rect l="0" t="0" r="0" b="0"/>
          <a:pathLst>
            <a:path>
              <a:moveTo>
                <a:pt x="0" y="4108"/>
              </a:moveTo>
              <a:lnTo>
                <a:pt x="861982"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803264" y="4974567"/>
        <a:ext cx="43099" cy="43099"/>
      </dsp:txXfrm>
    </dsp:sp>
    <dsp:sp modelId="{627ABF5A-3C39-4BE0-B1BA-2B22A859A668}">
      <dsp:nvSpPr>
        <dsp:cNvPr id="0" name=""/>
        <dsp:cNvSpPr/>
      </dsp:nvSpPr>
      <dsp:spPr>
        <a:xfrm>
          <a:off x="3966403" y="5226199"/>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it_olex</a:t>
          </a:r>
        </a:p>
      </dsp:txBody>
      <dsp:txXfrm>
        <a:off x="3976771" y="5236567"/>
        <a:ext cx="687211" cy="333237"/>
      </dsp:txXfrm>
    </dsp:sp>
    <dsp:sp modelId="{6EB9C76E-DA42-4102-8731-A6EA2BEAEDB0}">
      <dsp:nvSpPr>
        <dsp:cNvPr id="0" name=""/>
        <dsp:cNvSpPr/>
      </dsp:nvSpPr>
      <dsp:spPr>
        <a:xfrm rot="19457599">
          <a:off x="4641572" y="5297310"/>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5292700"/>
        <a:ext cx="17436" cy="17436"/>
      </dsp:txXfrm>
    </dsp:sp>
    <dsp:sp modelId="{CA03201D-3912-4AE3-BE6E-0F131DE16621}">
      <dsp:nvSpPr>
        <dsp:cNvPr id="0" name=""/>
        <dsp:cNvSpPr/>
      </dsp:nvSpPr>
      <dsp:spPr>
        <a:xfrm>
          <a:off x="4957529" y="5022664"/>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pdate_olex</a:t>
          </a:r>
        </a:p>
      </dsp:txBody>
      <dsp:txXfrm>
        <a:off x="4967897" y="5033032"/>
        <a:ext cx="687211" cy="333237"/>
      </dsp:txXfrm>
    </dsp:sp>
    <dsp:sp modelId="{DA14D452-070C-4F57-9D17-AFC17167D94D}">
      <dsp:nvSpPr>
        <dsp:cNvPr id="0" name=""/>
        <dsp:cNvSpPr/>
      </dsp:nvSpPr>
      <dsp:spPr>
        <a:xfrm rot="2142401">
          <a:off x="4641572" y="5500845"/>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5496235"/>
        <a:ext cx="17436" cy="17436"/>
      </dsp:txXfrm>
    </dsp:sp>
    <dsp:sp modelId="{53C59C18-C256-4553-9D96-D3176059756F}">
      <dsp:nvSpPr>
        <dsp:cNvPr id="0" name=""/>
        <dsp:cNvSpPr/>
      </dsp:nvSpPr>
      <dsp:spPr>
        <a:xfrm>
          <a:off x="4957529" y="5429734"/>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lete_olex</a:t>
          </a:r>
        </a:p>
      </dsp:txBody>
      <dsp:txXfrm>
        <a:off x="4967897" y="5440102"/>
        <a:ext cx="687211" cy="333237"/>
      </dsp:txXfrm>
    </dsp:sp>
    <dsp:sp modelId="{DA30CFF8-B0E2-4E72-AB7B-583240F7627B}">
      <dsp:nvSpPr>
        <dsp:cNvPr id="0" name=""/>
        <dsp:cNvSpPr/>
      </dsp:nvSpPr>
      <dsp:spPr>
        <a:xfrm rot="4808052">
          <a:off x="2998453" y="5399077"/>
          <a:ext cx="1652720" cy="8217"/>
        </a:xfrm>
        <a:custGeom>
          <a:avLst/>
          <a:gdLst/>
          <a:ahLst/>
          <a:cxnLst/>
          <a:rect l="0" t="0" r="0" b="0"/>
          <a:pathLst>
            <a:path>
              <a:moveTo>
                <a:pt x="0" y="4108"/>
              </a:moveTo>
              <a:lnTo>
                <a:pt x="1652720"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3783495" y="5361868"/>
        <a:ext cx="82636" cy="82636"/>
      </dsp:txXfrm>
    </dsp:sp>
    <dsp:sp modelId="{0F63D90E-4714-4AFC-B5C3-0156839C266E}">
      <dsp:nvSpPr>
        <dsp:cNvPr id="0" name=""/>
        <dsp:cNvSpPr/>
      </dsp:nvSpPr>
      <dsp:spPr>
        <a:xfrm>
          <a:off x="3966403" y="6040339"/>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it_spdx</a:t>
          </a:r>
        </a:p>
      </dsp:txBody>
      <dsp:txXfrm>
        <a:off x="3976771" y="6050707"/>
        <a:ext cx="687211" cy="333237"/>
      </dsp:txXfrm>
    </dsp:sp>
    <dsp:sp modelId="{B0AC3ABE-2880-45CC-8BB7-E960D2F6333E}">
      <dsp:nvSpPr>
        <dsp:cNvPr id="0" name=""/>
        <dsp:cNvSpPr/>
      </dsp:nvSpPr>
      <dsp:spPr>
        <a:xfrm rot="19457599">
          <a:off x="4641572" y="6111450"/>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6106840"/>
        <a:ext cx="17436" cy="17436"/>
      </dsp:txXfrm>
    </dsp:sp>
    <dsp:sp modelId="{1DDB29AD-A5C6-44B1-AB55-442AE7BB7F72}">
      <dsp:nvSpPr>
        <dsp:cNvPr id="0" name=""/>
        <dsp:cNvSpPr/>
      </dsp:nvSpPr>
      <dsp:spPr>
        <a:xfrm>
          <a:off x="4957529" y="5836804"/>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pdate_spdx</a:t>
          </a:r>
        </a:p>
      </dsp:txBody>
      <dsp:txXfrm>
        <a:off x="4967897" y="5847172"/>
        <a:ext cx="687211" cy="333237"/>
      </dsp:txXfrm>
    </dsp:sp>
    <dsp:sp modelId="{2A72DC0C-F7EA-4919-91F5-728EAA3F9457}">
      <dsp:nvSpPr>
        <dsp:cNvPr id="0" name=""/>
        <dsp:cNvSpPr/>
      </dsp:nvSpPr>
      <dsp:spPr>
        <a:xfrm rot="2142401">
          <a:off x="4641572" y="6314984"/>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6310375"/>
        <a:ext cx="17436" cy="17436"/>
      </dsp:txXfrm>
    </dsp:sp>
    <dsp:sp modelId="{1F981DA3-385A-4AD5-A6E4-08969A2E82E1}">
      <dsp:nvSpPr>
        <dsp:cNvPr id="0" name=""/>
        <dsp:cNvSpPr/>
      </dsp:nvSpPr>
      <dsp:spPr>
        <a:xfrm>
          <a:off x="4957529" y="6243874"/>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lete_spdx</a:t>
          </a:r>
        </a:p>
      </dsp:txBody>
      <dsp:txXfrm>
        <a:off x="4967897" y="6254242"/>
        <a:ext cx="687211" cy="333237"/>
      </dsp:txXfrm>
    </dsp:sp>
    <dsp:sp modelId="{31E737F2-A0BD-458B-A01D-3730ECD3CC31}">
      <dsp:nvSpPr>
        <dsp:cNvPr id="0" name=""/>
        <dsp:cNvSpPr/>
      </dsp:nvSpPr>
      <dsp:spPr>
        <a:xfrm rot="5003192">
          <a:off x="2595423" y="5806147"/>
          <a:ext cx="2458780" cy="8217"/>
        </a:xfrm>
        <a:custGeom>
          <a:avLst/>
          <a:gdLst/>
          <a:ahLst/>
          <a:cxnLst/>
          <a:rect l="0" t="0" r="0" b="0"/>
          <a:pathLst>
            <a:path>
              <a:moveTo>
                <a:pt x="0" y="4108"/>
              </a:moveTo>
              <a:lnTo>
                <a:pt x="2458780"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3763344" y="5748787"/>
        <a:ext cx="122939" cy="122939"/>
      </dsp:txXfrm>
    </dsp:sp>
    <dsp:sp modelId="{2949E744-B273-4808-A0F1-8550EDE512A7}">
      <dsp:nvSpPr>
        <dsp:cNvPr id="0" name=""/>
        <dsp:cNvSpPr/>
      </dsp:nvSpPr>
      <dsp:spPr>
        <a:xfrm>
          <a:off x="3966403" y="6854479"/>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edit_tldr</a:t>
          </a:r>
        </a:p>
      </dsp:txBody>
      <dsp:txXfrm>
        <a:off x="3976771" y="6864847"/>
        <a:ext cx="687211" cy="333237"/>
      </dsp:txXfrm>
    </dsp:sp>
    <dsp:sp modelId="{1F7B23FC-EA9A-4AA4-82C0-A81E15BBE37D}">
      <dsp:nvSpPr>
        <dsp:cNvPr id="0" name=""/>
        <dsp:cNvSpPr/>
      </dsp:nvSpPr>
      <dsp:spPr>
        <a:xfrm rot="19457599">
          <a:off x="4641572" y="6925589"/>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6920980"/>
        <a:ext cx="17436" cy="17436"/>
      </dsp:txXfrm>
    </dsp:sp>
    <dsp:sp modelId="{1E823BB7-7E71-4756-A108-E97BBA5F6677}">
      <dsp:nvSpPr>
        <dsp:cNvPr id="0" name=""/>
        <dsp:cNvSpPr/>
      </dsp:nvSpPr>
      <dsp:spPr>
        <a:xfrm>
          <a:off x="4957529" y="6650944"/>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pdate_tldr</a:t>
          </a:r>
        </a:p>
      </dsp:txBody>
      <dsp:txXfrm>
        <a:off x="4967897" y="6661312"/>
        <a:ext cx="687211" cy="333237"/>
      </dsp:txXfrm>
    </dsp:sp>
    <dsp:sp modelId="{A439FECA-EB87-438C-BC17-5FBCF3A764D8}">
      <dsp:nvSpPr>
        <dsp:cNvPr id="0" name=""/>
        <dsp:cNvSpPr/>
      </dsp:nvSpPr>
      <dsp:spPr>
        <a:xfrm rot="2142401">
          <a:off x="4641572" y="7129124"/>
          <a:ext cx="348736" cy="8217"/>
        </a:xfrm>
        <a:custGeom>
          <a:avLst/>
          <a:gdLst/>
          <a:ahLst/>
          <a:cxnLst/>
          <a:rect l="0" t="0" r="0" b="0"/>
          <a:pathLst>
            <a:path>
              <a:moveTo>
                <a:pt x="0" y="4108"/>
              </a:moveTo>
              <a:lnTo>
                <a:pt x="348736" y="410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4807222" y="7124515"/>
        <a:ext cx="17436" cy="17436"/>
      </dsp:txXfrm>
    </dsp:sp>
    <dsp:sp modelId="{AF5B73CD-06E1-4AC7-9277-631795EDB5D9}">
      <dsp:nvSpPr>
        <dsp:cNvPr id="0" name=""/>
        <dsp:cNvSpPr/>
      </dsp:nvSpPr>
      <dsp:spPr>
        <a:xfrm>
          <a:off x="4957529" y="7058014"/>
          <a:ext cx="707947" cy="353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lete_tldr</a:t>
          </a:r>
        </a:p>
      </dsp:txBody>
      <dsp:txXfrm>
        <a:off x="4967897" y="7068382"/>
        <a:ext cx="687211" cy="3332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1315 W Century Dr #150, Louisville, CO 8002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2A9BF-6B5B-4F0D-BFD5-F2F88459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1</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icense Aggregator Project</vt:lpstr>
    </vt:vector>
  </TitlesOfParts>
  <Company>Rogue wave software</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ggregator Project</dc:title>
  <dc:subject>this porject allows OSS auditors to research license in different sources in one internal webpage</dc:subject>
  <dc:creator>Chavirat Burapadecha</dc:creator>
  <cp:keywords/>
  <dc:description/>
  <cp:lastModifiedBy>Chavirat Burapadecha</cp:lastModifiedBy>
  <cp:revision>12</cp:revision>
  <dcterms:created xsi:type="dcterms:W3CDTF">2016-07-18T19:18:00Z</dcterms:created>
  <dcterms:modified xsi:type="dcterms:W3CDTF">2016-07-24T22:38:00Z</dcterms:modified>
</cp:coreProperties>
</file>